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479AA" w14:textId="651C5378" w:rsidR="000E580B" w:rsidRDefault="00A31110">
      <w:pPr>
        <w:spacing w:after="202" w:line="259" w:lineRule="auto"/>
        <w:ind w:left="0" w:firstLine="0"/>
        <w:jc w:val="left"/>
      </w:pPr>
      <w:r>
        <w:rPr>
          <w:b/>
          <w:color w:val="003399"/>
          <w:sz w:val="28"/>
        </w:rPr>
        <w:t>Dokládání výstupů a projektových indikátorů pro výzvu „Šablony I</w:t>
      </w:r>
      <w:r w:rsidR="00A022A8">
        <w:rPr>
          <w:b/>
          <w:color w:val="003399"/>
          <w:sz w:val="28"/>
        </w:rPr>
        <w:t>I</w:t>
      </w:r>
      <w:r>
        <w:rPr>
          <w:b/>
          <w:color w:val="003399"/>
          <w:sz w:val="28"/>
        </w:rPr>
        <w:t>I“</w:t>
      </w:r>
      <w:r>
        <w:rPr>
          <w:b/>
          <w:color w:val="003399"/>
          <w:sz w:val="28"/>
          <w:vertAlign w:val="superscript"/>
        </w:rPr>
        <w:footnoteReference w:id="1"/>
      </w:r>
      <w:r>
        <w:rPr>
          <w:b/>
          <w:color w:val="003399"/>
          <w:sz w:val="28"/>
        </w:rPr>
        <w:t xml:space="preserve"> </w:t>
      </w:r>
    </w:p>
    <w:p w14:paraId="5E2479AB" w14:textId="77777777" w:rsidR="000E580B" w:rsidRDefault="00A31110">
      <w:pPr>
        <w:numPr>
          <w:ilvl w:val="0"/>
          <w:numId w:val="1"/>
        </w:numPr>
        <w:ind w:hanging="360"/>
      </w:pPr>
      <w:r>
        <w:t>Zpráva o realizaci projektu (</w:t>
      </w:r>
      <w:proofErr w:type="spellStart"/>
      <w:r>
        <w:t>ZoR</w:t>
      </w:r>
      <w:proofErr w:type="spellEnd"/>
      <w:r>
        <w:t xml:space="preserve"> projektu) a výstupy se dokládají </w:t>
      </w:r>
      <w:r>
        <w:rPr>
          <w:b/>
        </w:rPr>
        <w:t>pouze elektronicky</w:t>
      </w:r>
      <w:r>
        <w:t xml:space="preserve"> prostřednictvím systému IS KP14+. Poštou se nic nezasílá. </w:t>
      </w:r>
    </w:p>
    <w:p w14:paraId="160AFF5D" w14:textId="47D41858" w:rsidR="00F71D1A" w:rsidRDefault="00A31110" w:rsidP="00A022A8">
      <w:pPr>
        <w:numPr>
          <w:ilvl w:val="0"/>
          <w:numId w:val="1"/>
        </w:numPr>
        <w:ind w:hanging="360"/>
      </w:pPr>
      <w:r>
        <w:t>Pro dokládání výstupů je možno použít vzory MŠMT příloh připravených pro jednotlivé šablony, viz tabulka níže.</w:t>
      </w:r>
      <w:r w:rsidR="00F71D1A">
        <w:t xml:space="preserve"> Vzory příloh budou zveřejněny u výzvy na webu MŠMT. </w:t>
      </w:r>
    </w:p>
    <w:p w14:paraId="5E2479AD" w14:textId="3EF3425D" w:rsidR="000E580B" w:rsidRDefault="00A31110" w:rsidP="00A022A8">
      <w:pPr>
        <w:numPr>
          <w:ilvl w:val="0"/>
          <w:numId w:val="1"/>
        </w:numPr>
        <w:ind w:hanging="360"/>
      </w:pPr>
      <w:r>
        <w:t>Příjemce může využít i vlastní dokumenty. Pokud budou využity vlastní dokumenty, musí obsahovat všechny údaje, které obsahují vzory. Pokud příjemce využije vlastních dokumentů, není nutné je označovat povinnou publicitou OP VVV, a to v případě, že se jedná o dokumenty, které nejsou určeny k informování veřejnosti, nebo pro cílové skupiny o podpořeném projektu. Dokumenty určené k informování veřejnosti jsou v případě dokládání výstupů šablon pouze prezenční listiny, prezentace, letáky apod. Ty musí obsahovat povinnou publicitu vždy. Pokud by ovšem příjemce zveřejňoval některé z výstupů projektu tak, že k nim veřejnost bude mít přístup, musí v takovém případě zveřejněné dokumenty povinnou publicitu obsahovat. Vzory příloh budou zveřejněny u výzvy na webu MŠMT. Podrobně o publicitě viz Pravidla pro žadatele a příjemce zjednodušených projektů (</w:t>
      </w:r>
      <w:proofErr w:type="spellStart"/>
      <w:r>
        <w:t>PpŽP</w:t>
      </w:r>
      <w:proofErr w:type="spellEnd"/>
      <w:r>
        <w:t xml:space="preserve"> ZP), kap. 17. </w:t>
      </w:r>
    </w:p>
    <w:p w14:paraId="5F80B2CA" w14:textId="77777777" w:rsidR="00F71D1A" w:rsidRPr="00F71D1A" w:rsidRDefault="00A31110" w:rsidP="00F71D1A">
      <w:pPr>
        <w:numPr>
          <w:ilvl w:val="0"/>
          <w:numId w:val="1"/>
        </w:numPr>
        <w:ind w:hanging="360"/>
      </w:pPr>
      <w:r>
        <w:t>Pro dokumenty, jejichž parametry jsou definované v legislativě ČR či v jiných předpisech (pracovní smlouvy, plány pedagogické podpory, doklady o</w:t>
      </w:r>
      <w:r w:rsidR="00A022A8">
        <w:t> </w:t>
      </w:r>
      <w:r>
        <w:t xml:space="preserve">dosažené kvalifikaci apod.), nejsou vzory ze strany MŠMT připraveny. V tabulce níže jsou opatřeny příznakem </w:t>
      </w:r>
      <w:r w:rsidRPr="00F71D1A">
        <w:rPr>
          <w:color w:val="FF0000"/>
        </w:rPr>
        <w:t xml:space="preserve">„zajišťuje příjemce“. </w:t>
      </w:r>
    </w:p>
    <w:p w14:paraId="4264A53D" w14:textId="30CA6490" w:rsidR="00F71D1A" w:rsidRDefault="00F71D1A" w:rsidP="00F71D1A">
      <w:pPr>
        <w:numPr>
          <w:ilvl w:val="0"/>
          <w:numId w:val="1"/>
        </w:numPr>
        <w:ind w:hanging="360"/>
      </w:pPr>
      <w:r>
        <w:rPr>
          <w:b/>
        </w:rPr>
        <w:t>Pracovní smlouva/</w:t>
      </w:r>
      <w:r>
        <w:t xml:space="preserve">případně DPČ/DPP) musí kromě náležitostí daných zákoníkem práce obsahovat minimálně následující údaje: </w:t>
      </w:r>
    </w:p>
    <w:p w14:paraId="2A23DA3F" w14:textId="77777777" w:rsidR="00F71D1A" w:rsidRDefault="00F71D1A" w:rsidP="00F71D1A">
      <w:pPr>
        <w:numPr>
          <w:ilvl w:val="1"/>
          <w:numId w:val="1"/>
        </w:numPr>
        <w:ind w:right="117"/>
      </w:pPr>
      <w:r>
        <w:t xml:space="preserve">výši úvazku (nebo ekvivalent úvazku vyjádřený počtem hodin) a název pracovní pozice; </w:t>
      </w:r>
    </w:p>
    <w:p w14:paraId="3C78687F" w14:textId="77777777" w:rsidR="00F71D1A" w:rsidRDefault="00F71D1A" w:rsidP="00F71D1A">
      <w:pPr>
        <w:numPr>
          <w:ilvl w:val="1"/>
          <w:numId w:val="1"/>
        </w:numPr>
        <w:ind w:right="117"/>
      </w:pPr>
      <w:r>
        <w:t>pracovní náplň;</w:t>
      </w:r>
    </w:p>
    <w:p w14:paraId="724DA028" w14:textId="77777777" w:rsidR="00F71D1A" w:rsidRDefault="00F71D1A" w:rsidP="00F71D1A">
      <w:pPr>
        <w:numPr>
          <w:ilvl w:val="1"/>
          <w:numId w:val="1"/>
        </w:numPr>
        <w:ind w:right="117"/>
      </w:pPr>
      <w:r>
        <w:t xml:space="preserve">registrační číslo a název projektu. </w:t>
      </w:r>
    </w:p>
    <w:p w14:paraId="5E2479AE" w14:textId="016844CD" w:rsidR="000E580B" w:rsidRDefault="00F71D1A" w:rsidP="00F71D1A">
      <w:pPr>
        <w:ind w:right="117" w:firstLine="338"/>
      </w:pPr>
      <w:r>
        <w:t xml:space="preserve">Výše platového ohodnocení není předmětem kontroly. </w:t>
      </w:r>
    </w:p>
    <w:p w14:paraId="5E2479AF" w14:textId="6DA651CD" w:rsidR="000E580B" w:rsidRPr="00F71D1A" w:rsidRDefault="00A31110">
      <w:pPr>
        <w:numPr>
          <w:ilvl w:val="0"/>
          <w:numId w:val="1"/>
        </w:numPr>
        <w:ind w:hanging="360"/>
      </w:pPr>
      <w:r w:rsidRPr="00F71D1A">
        <w:t xml:space="preserve">Vzor </w:t>
      </w:r>
      <w:r w:rsidRPr="00F71D1A">
        <w:rPr>
          <w:color w:val="70AD47"/>
        </w:rPr>
        <w:t>„</w:t>
      </w:r>
      <w:proofErr w:type="spellStart"/>
      <w:r w:rsidRPr="00F71D1A">
        <w:rPr>
          <w:color w:val="70AD47"/>
        </w:rPr>
        <w:t>cestne_prohlaseni_vsechny_sablony</w:t>
      </w:r>
      <w:proofErr w:type="spellEnd"/>
      <w:r w:rsidRPr="00F71D1A">
        <w:rPr>
          <w:color w:val="70AD47"/>
        </w:rPr>
        <w:t xml:space="preserve">“ </w:t>
      </w:r>
      <w:r w:rsidRPr="00F71D1A">
        <w:t>je souhrnný vzor pro všechny aktivity vyžadující doložení čestného prohlášení (ČP). Pokud jsou zvoleny a</w:t>
      </w:r>
      <w:r w:rsidR="00A022A8" w:rsidRPr="00F71D1A">
        <w:t> </w:t>
      </w:r>
      <w:r w:rsidRPr="00F71D1A">
        <w:t xml:space="preserve">vykazovány aktivity vyžadující ČP, vyplní příjemce pro každou </w:t>
      </w:r>
      <w:proofErr w:type="spellStart"/>
      <w:r w:rsidRPr="00F71D1A">
        <w:t>ZoR</w:t>
      </w:r>
      <w:proofErr w:type="spellEnd"/>
      <w:r w:rsidRPr="00F71D1A">
        <w:t xml:space="preserve"> projektu </w:t>
      </w:r>
      <w:r w:rsidRPr="00F71D1A">
        <w:rPr>
          <w:b/>
        </w:rPr>
        <w:t>pouze jedno ČP pro všechny tyto aktivity</w:t>
      </w:r>
      <w:r w:rsidRPr="00F71D1A">
        <w:t xml:space="preserve">. V ČP je nutno vybrat všechny aktivity, pro které je ČP dokládáno. </w:t>
      </w:r>
    </w:p>
    <w:p w14:paraId="2BD8DAC5" w14:textId="77777777" w:rsidR="00F71D1A" w:rsidRDefault="00A31110">
      <w:pPr>
        <w:numPr>
          <w:ilvl w:val="0"/>
          <w:numId w:val="1"/>
        </w:numPr>
        <w:ind w:hanging="360"/>
      </w:pPr>
      <w:r>
        <w:t>Není definován žádný povinný formát ani název přílohy nahrávané do IS KP14+. Doporučujeme používat běžné formáty příloh typu .doc/x, .</w:t>
      </w:r>
      <w:proofErr w:type="spellStart"/>
      <w:r>
        <w:t>pdf</w:t>
      </w:r>
      <w:proofErr w:type="spellEnd"/>
      <w:r>
        <w:t>, .</w:t>
      </w:r>
      <w:proofErr w:type="spellStart"/>
      <w:r>
        <w:t>xls</w:t>
      </w:r>
      <w:proofErr w:type="spellEnd"/>
      <w:r>
        <w:t>/x, .</w:t>
      </w:r>
      <w:proofErr w:type="spellStart"/>
      <w:r>
        <w:t>jpeg</w:t>
      </w:r>
      <w:proofErr w:type="spellEnd"/>
      <w:r>
        <w:t xml:space="preserve"> apod. </w:t>
      </w:r>
    </w:p>
    <w:p w14:paraId="5E2479B0" w14:textId="50035B78" w:rsidR="000E580B" w:rsidRDefault="00A31110">
      <w:pPr>
        <w:numPr>
          <w:ilvl w:val="0"/>
          <w:numId w:val="1"/>
        </w:numPr>
        <w:ind w:hanging="360"/>
      </w:pPr>
      <w:r>
        <w:lastRenderedPageBreak/>
        <w:t xml:space="preserve">Pro usnadnění dokládání a následné kontroly doporučujeme v počítači vytvořit složku ZoR_1; ZoR_2 a </w:t>
      </w:r>
      <w:proofErr w:type="spellStart"/>
      <w:r>
        <w:t>ZoR</w:t>
      </w:r>
      <w:proofErr w:type="spellEnd"/>
      <w:r>
        <w:t xml:space="preserve"> 3 a do té vždy nahrát všechny povinné výstupy vykazované v dané </w:t>
      </w:r>
      <w:proofErr w:type="spellStart"/>
      <w:r>
        <w:t>ZoR</w:t>
      </w:r>
      <w:proofErr w:type="spellEnd"/>
      <w:r>
        <w:t>. Tuto složku doporučujeme zkomprimovat (např. do souboru .zip, nebo .</w:t>
      </w:r>
      <w:proofErr w:type="spellStart"/>
      <w:r>
        <w:t>rar</w:t>
      </w:r>
      <w:proofErr w:type="spellEnd"/>
      <w:r>
        <w:t>) a výsledný archiv nahrát do IS</w:t>
      </w:r>
      <w:r w:rsidR="00A022A8">
        <w:t> </w:t>
      </w:r>
      <w:r>
        <w:t xml:space="preserve">KP14+. Není nutné nahrávat každý soubor přílohy zvlášť. </w:t>
      </w:r>
    </w:p>
    <w:p w14:paraId="5E2479B1" w14:textId="77777777" w:rsidR="000E580B" w:rsidRDefault="00A31110">
      <w:pPr>
        <w:numPr>
          <w:ilvl w:val="0"/>
          <w:numId w:val="1"/>
        </w:numPr>
        <w:ind w:hanging="360"/>
      </w:pPr>
      <w:r>
        <w:t xml:space="preserve">Přílohy </w:t>
      </w:r>
      <w:proofErr w:type="spellStart"/>
      <w:r>
        <w:t>ZoR</w:t>
      </w:r>
      <w:proofErr w:type="spellEnd"/>
      <w:r>
        <w:t xml:space="preserve"> projektu postačí doložit jako prostou kopii (viz </w:t>
      </w:r>
      <w:proofErr w:type="spellStart"/>
      <w:r>
        <w:t>PpŽP</w:t>
      </w:r>
      <w:proofErr w:type="spellEnd"/>
      <w:r>
        <w:t xml:space="preserve"> ZP, kap. 4) tzn., pokud je na dokumentu vyžadován podpis, může se jednat o běžný „ruční“ podpis. Dokument je následně oskenován a doložen v </w:t>
      </w:r>
      <w:proofErr w:type="spellStart"/>
      <w:r>
        <w:t>ZoR</w:t>
      </w:r>
      <w:proofErr w:type="spellEnd"/>
      <w:r>
        <w:t xml:space="preserve"> projektu. Je samozřejmě možné dokument podepsat i elektronicky. </w:t>
      </w:r>
    </w:p>
    <w:p w14:paraId="639E3C43" w14:textId="18240AE5" w:rsidR="002443D9" w:rsidRDefault="002443D9">
      <w:pPr>
        <w:spacing w:after="160" w:line="259" w:lineRule="auto"/>
        <w:ind w:left="0" w:firstLine="0"/>
        <w:jc w:val="left"/>
        <w:rPr>
          <w:b/>
        </w:rPr>
      </w:pPr>
    </w:p>
    <w:p w14:paraId="2A54B1E1" w14:textId="77777777" w:rsidR="002443D9" w:rsidRDefault="002443D9" w:rsidP="002443D9">
      <w:pPr>
        <w:ind w:right="117" w:firstLine="338"/>
      </w:pPr>
    </w:p>
    <w:p w14:paraId="5E2479B9" w14:textId="77777777" w:rsidR="000E580B" w:rsidRDefault="00A31110">
      <w:pPr>
        <w:spacing w:after="157" w:line="259" w:lineRule="auto"/>
        <w:ind w:left="-5"/>
        <w:jc w:val="left"/>
      </w:pPr>
      <w:r>
        <w:rPr>
          <w:b/>
          <w:color w:val="7EA2D1"/>
          <w:sz w:val="26"/>
        </w:rPr>
        <w:t xml:space="preserve">Indikátory </w:t>
      </w:r>
    </w:p>
    <w:p w14:paraId="5E2479BA" w14:textId="0AF7FB1B" w:rsidR="000E580B" w:rsidRDefault="00A31110">
      <w:pPr>
        <w:spacing w:after="151"/>
        <w:ind w:left="10"/>
      </w:pPr>
      <w:r>
        <w:t xml:space="preserve">Jednotlivými přílohami </w:t>
      </w:r>
      <w:proofErr w:type="spellStart"/>
      <w:r>
        <w:t>ZoR</w:t>
      </w:r>
      <w:proofErr w:type="spellEnd"/>
      <w:r>
        <w:t xml:space="preserve"> projektu se vykazují současně </w:t>
      </w:r>
      <w:r>
        <w:rPr>
          <w:b/>
        </w:rPr>
        <w:t>indikátory výstupu</w:t>
      </w:r>
      <w:r>
        <w:t xml:space="preserve">. Pro indikátory výstupu není proto potřeba dokládat žádné další přílohy. Seznam a další informace k dokládání indikátorů výstupů naleznete v Příloze č. 3 výzvy, kap. </w:t>
      </w:r>
      <w:r w:rsidR="008561A7">
        <w:t>5</w:t>
      </w:r>
      <w:r>
        <w:t xml:space="preserve">.3. </w:t>
      </w:r>
    </w:p>
    <w:p w14:paraId="5E2479BB" w14:textId="1DB39EDF" w:rsidR="000E580B" w:rsidRDefault="00A31110">
      <w:pPr>
        <w:spacing w:after="151"/>
        <w:ind w:left="10"/>
      </w:pPr>
      <w:r>
        <w:t xml:space="preserve">Kromě indikátorů výstupů je potřeba dokládat </w:t>
      </w:r>
      <w:r>
        <w:rPr>
          <w:b/>
        </w:rPr>
        <w:t>indikátory výsledku a milník</w:t>
      </w:r>
      <w:r>
        <w:t xml:space="preserve"> (indikátory vykazované za projekt). Tyto indikátory nejsou doloženy jednotlivými výstupy v </w:t>
      </w:r>
      <w:proofErr w:type="spellStart"/>
      <w:r>
        <w:t>ZoR</w:t>
      </w:r>
      <w:proofErr w:type="spellEnd"/>
      <w:r>
        <w:t xml:space="preserve"> projektu. Seznam a dokládání indikátorů vykazovaných za projekt je uvedeno níže v tabulce s názvem „</w:t>
      </w:r>
      <w:r>
        <w:rPr>
          <w:i/>
        </w:rPr>
        <w:t>Výsledky a milník</w:t>
      </w:r>
      <w:r>
        <w:t xml:space="preserve">“ a dále rovněž v Příloze č. 3 výzvy, kap. </w:t>
      </w:r>
      <w:r w:rsidR="00EC0198">
        <w:t>5</w:t>
      </w:r>
      <w:r>
        <w:t xml:space="preserve">.4. </w:t>
      </w:r>
    </w:p>
    <w:p w14:paraId="5E2479BC" w14:textId="2368FC6E" w:rsidR="000E580B" w:rsidRDefault="00A31110">
      <w:pPr>
        <w:spacing w:after="166"/>
        <w:ind w:left="10"/>
      </w:pPr>
      <w:r>
        <w:t xml:space="preserve">Upozorňujeme, že </w:t>
      </w:r>
      <w:r w:rsidR="00EC0198">
        <w:t>z</w:t>
      </w:r>
      <w:r>
        <w:t xml:space="preserve">a nedosažení cílových hodnot indikátorů výsledku (vyjma statistických indikátorů 5 15 10, 5 16 10, 5 17 10) a milníku jsou stanoveny sankce. Konkrétní výše sankcí jsou uvedeny v právním aktu o poskytnutí/převodu podpory a podrobné informace o indikátorech v </w:t>
      </w:r>
      <w:proofErr w:type="spellStart"/>
      <w:r>
        <w:t>PpŽP</w:t>
      </w:r>
      <w:proofErr w:type="spellEnd"/>
      <w:r>
        <w:t xml:space="preserve"> ZP, kap. 11. V kapitole 7.2 jsou upraveny možné změny indikátorů v rámci realizace projektu. </w:t>
      </w:r>
    </w:p>
    <w:p w14:paraId="5E2479BD" w14:textId="77777777" w:rsidR="000E580B" w:rsidRDefault="00A3111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DDDC158" w14:textId="77777777" w:rsidR="00EC0198" w:rsidRDefault="00EC0198">
      <w:pPr>
        <w:spacing w:after="160" w:line="259" w:lineRule="auto"/>
        <w:ind w:left="0" w:firstLine="0"/>
        <w:jc w:val="left"/>
        <w:rPr>
          <w:b/>
          <w:color w:val="7EA2D1"/>
          <w:sz w:val="26"/>
        </w:rPr>
      </w:pPr>
      <w:r>
        <w:rPr>
          <w:b/>
          <w:color w:val="7EA2D1"/>
          <w:sz w:val="26"/>
        </w:rPr>
        <w:br w:type="page"/>
      </w:r>
    </w:p>
    <w:p w14:paraId="5E2479BE" w14:textId="0DA8C016" w:rsidR="000E580B" w:rsidRDefault="00A31110">
      <w:pPr>
        <w:spacing w:after="0" w:line="259" w:lineRule="auto"/>
        <w:ind w:left="-5"/>
        <w:jc w:val="left"/>
      </w:pPr>
      <w:r>
        <w:rPr>
          <w:b/>
          <w:color w:val="7EA2D1"/>
          <w:sz w:val="26"/>
        </w:rPr>
        <w:lastRenderedPageBreak/>
        <w:t xml:space="preserve">Výstupy aktivit pro mateřské školy: </w:t>
      </w:r>
    </w:p>
    <w:tbl>
      <w:tblPr>
        <w:tblStyle w:val="TableGrid"/>
        <w:tblW w:w="14219" w:type="dxa"/>
        <w:tblInd w:w="-106" w:type="dxa"/>
        <w:tblCellMar>
          <w:top w:w="182" w:type="dxa"/>
          <w:left w:w="106" w:type="dxa"/>
          <w:bottom w:w="21" w:type="dxa"/>
          <w:right w:w="66" w:type="dxa"/>
        </w:tblCellMar>
        <w:tblLook w:val="04A0" w:firstRow="1" w:lastRow="0" w:firstColumn="1" w:lastColumn="0" w:noHBand="0" w:noVBand="1"/>
      </w:tblPr>
      <w:tblGrid>
        <w:gridCol w:w="2640"/>
        <w:gridCol w:w="5790"/>
        <w:gridCol w:w="5789"/>
      </w:tblGrid>
      <w:tr w:rsidR="000E580B" w14:paraId="5E2479C2" w14:textId="77777777">
        <w:trPr>
          <w:trHeight w:val="56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BF" w14:textId="77777777" w:rsidR="000E580B" w:rsidRDefault="00A3111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C0" w14:textId="77777777" w:rsidR="000E580B" w:rsidRDefault="00A3111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C1" w14:textId="77777777" w:rsidR="000E580B" w:rsidRDefault="00A3111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8"/>
              </w:rPr>
              <w:t>Dokládání výstupů pro kontrolu na místě</w:t>
            </w:r>
            <w:r>
              <w:rPr>
                <w:sz w:val="18"/>
              </w:rPr>
              <w:t xml:space="preserve"> </w:t>
            </w:r>
          </w:p>
        </w:tc>
      </w:tr>
      <w:tr w:rsidR="000E580B" w14:paraId="5E2479D5" w14:textId="77777777">
        <w:trPr>
          <w:trHeight w:val="3842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C3" w14:textId="46C6A5BF" w:rsidR="000E580B" w:rsidRDefault="00EC0198">
            <w:pPr>
              <w:spacing w:after="0" w:line="259" w:lineRule="auto"/>
              <w:ind w:left="0" w:right="32" w:firstLine="0"/>
              <w:jc w:val="left"/>
            </w:pPr>
            <w:r>
              <w:rPr>
                <w:b/>
                <w:sz w:val="18"/>
              </w:rPr>
              <w:t>3</w:t>
            </w:r>
            <w:r w:rsidR="00A31110">
              <w:rPr>
                <w:b/>
                <w:sz w:val="18"/>
              </w:rPr>
              <w:t xml:space="preserve">.I/1 Školní asistent – personální podpora MŠ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89E1" w14:textId="4675FFB2" w:rsidR="00914CFC" w:rsidRPr="00914CFC" w:rsidRDefault="00D06826" w:rsidP="00914CFC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hanging="339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A31110" w:rsidRPr="00914CFC">
              <w:rPr>
                <w:sz w:val="18"/>
                <w:szCs w:val="18"/>
              </w:rPr>
              <w:t>ken</w:t>
            </w:r>
            <w:proofErr w:type="spellEnd"/>
            <w:r w:rsidR="00A31110" w:rsidRPr="00914CFC">
              <w:rPr>
                <w:sz w:val="18"/>
                <w:szCs w:val="18"/>
              </w:rPr>
              <w:t xml:space="preserve"> pracovněprávního dokumentu (smlouva, DPČ/DPP); </w:t>
            </w:r>
          </w:p>
          <w:p w14:paraId="59FE859F" w14:textId="073F3A54" w:rsidR="00914CFC" w:rsidRDefault="00A31110" w:rsidP="00914CFC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  <w:r w:rsidRPr="00914CFC">
              <w:rPr>
                <w:color w:val="FF0000"/>
                <w:sz w:val="18"/>
                <w:szCs w:val="18"/>
              </w:rPr>
              <w:t>(</w:t>
            </w:r>
            <w:r w:rsidRPr="00434897">
              <w:rPr>
                <w:color w:val="FF0000"/>
                <w:sz w:val="18"/>
                <w:szCs w:val="18"/>
              </w:rPr>
              <w:t>zajišťuje</w:t>
            </w:r>
            <w:r w:rsidRPr="00914CFC">
              <w:rPr>
                <w:color w:val="FF0000"/>
                <w:sz w:val="18"/>
                <w:szCs w:val="18"/>
              </w:rPr>
              <w:t xml:space="preserve"> příjemce); </w:t>
            </w:r>
          </w:p>
          <w:p w14:paraId="1FAD5C12" w14:textId="77777777" w:rsidR="00914CFC" w:rsidRPr="00914CFC" w:rsidRDefault="00914CFC" w:rsidP="00914CFC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</w:p>
          <w:p w14:paraId="5E2479C6" w14:textId="77777777" w:rsidR="000E580B" w:rsidRPr="00914CFC" w:rsidRDefault="00A31110" w:rsidP="00914CFC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hanging="339"/>
              <w:jc w:val="left"/>
              <w:rPr>
                <w:sz w:val="18"/>
                <w:szCs w:val="18"/>
              </w:rPr>
            </w:pPr>
            <w:proofErr w:type="spellStart"/>
            <w:r w:rsidRPr="00914CFC">
              <w:rPr>
                <w:sz w:val="18"/>
                <w:szCs w:val="18"/>
              </w:rPr>
              <w:t>sken</w:t>
            </w:r>
            <w:proofErr w:type="spellEnd"/>
            <w:r w:rsidRPr="00914CFC">
              <w:rPr>
                <w:sz w:val="18"/>
                <w:szCs w:val="18"/>
              </w:rPr>
              <w:t xml:space="preserve"> reportu o činnosti školního asistenta v MŠ; </w:t>
            </w:r>
          </w:p>
          <w:p w14:paraId="5E2479C7" w14:textId="58B1D0D1" w:rsidR="000E580B" w:rsidRDefault="00A31110" w:rsidP="00914CFC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  <w:r w:rsidRPr="00914CFC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14CFC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914CFC">
              <w:rPr>
                <w:color w:val="70AD47"/>
                <w:sz w:val="18"/>
                <w:szCs w:val="18"/>
              </w:rPr>
              <w:t xml:space="preserve">); </w:t>
            </w:r>
          </w:p>
          <w:p w14:paraId="38A4B732" w14:textId="77777777" w:rsidR="00914CFC" w:rsidRPr="00914CFC" w:rsidRDefault="00914CFC" w:rsidP="00914CFC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</w:p>
          <w:p w14:paraId="5E2479C8" w14:textId="0BDB1F1D" w:rsidR="000E580B" w:rsidRPr="00914CFC" w:rsidRDefault="00A31110" w:rsidP="00914CFC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hanging="339"/>
              <w:jc w:val="left"/>
              <w:rPr>
                <w:sz w:val="18"/>
                <w:szCs w:val="18"/>
              </w:rPr>
            </w:pPr>
            <w:proofErr w:type="spellStart"/>
            <w:r w:rsidRPr="00914CFC">
              <w:rPr>
                <w:sz w:val="18"/>
                <w:szCs w:val="18"/>
              </w:rPr>
              <w:t>sken</w:t>
            </w:r>
            <w:proofErr w:type="spellEnd"/>
            <w:r w:rsidRPr="00914CFC">
              <w:rPr>
                <w:sz w:val="18"/>
                <w:szCs w:val="18"/>
              </w:rPr>
              <w:t xml:space="preserve"> dokladu o splnění kvalifikačních požadavků pro výkon školního asistenta (doklad o dosaženém vzdělání; v případě zaměstnání nekvalifikovaného pracovníka dle kap. </w:t>
            </w:r>
            <w:r w:rsidR="007B0DF1" w:rsidRPr="00914CFC">
              <w:rPr>
                <w:sz w:val="18"/>
                <w:szCs w:val="18"/>
              </w:rPr>
              <w:t>5</w:t>
            </w:r>
            <w:r w:rsidRPr="00914CFC">
              <w:rPr>
                <w:sz w:val="18"/>
                <w:szCs w:val="18"/>
              </w:rPr>
              <w:t xml:space="preserve">.2: </w:t>
            </w:r>
            <w:proofErr w:type="spellStart"/>
            <w:r w:rsidRPr="00914CFC">
              <w:rPr>
                <w:sz w:val="18"/>
                <w:szCs w:val="18"/>
              </w:rPr>
              <w:t>sken</w:t>
            </w:r>
            <w:proofErr w:type="spellEnd"/>
            <w:r w:rsidRPr="00914CFC">
              <w:rPr>
                <w:sz w:val="18"/>
                <w:szCs w:val="18"/>
              </w:rPr>
              <w:t xml:space="preserve">/kopii inzerátu se zveřejněním pracovního místa a </w:t>
            </w:r>
            <w:proofErr w:type="spellStart"/>
            <w:r w:rsidRPr="00914CFC">
              <w:rPr>
                <w:sz w:val="18"/>
                <w:szCs w:val="18"/>
              </w:rPr>
              <w:t>skenu</w:t>
            </w:r>
            <w:proofErr w:type="spellEnd"/>
            <w:r w:rsidRPr="00914CFC">
              <w:rPr>
                <w:sz w:val="18"/>
                <w:szCs w:val="18"/>
              </w:rPr>
              <w:t xml:space="preserve"> dopisu/e-mailu zaslaného úřadu práce včetně negativní odpovědi úřadu práce); </w:t>
            </w:r>
          </w:p>
          <w:p w14:paraId="5E2479C9" w14:textId="77777777" w:rsidR="000E580B" w:rsidRPr="00914CFC" w:rsidRDefault="00A31110" w:rsidP="00914CFC">
            <w:pPr>
              <w:spacing w:after="151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914CFC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E2479CA" w14:textId="77777777" w:rsidR="000E580B" w:rsidRPr="00914CFC" w:rsidRDefault="00A31110" w:rsidP="00914CFC">
            <w:pPr>
              <w:numPr>
                <w:ilvl w:val="0"/>
                <w:numId w:val="2"/>
              </w:numPr>
              <w:spacing w:after="0" w:line="276" w:lineRule="auto"/>
              <w:ind w:hanging="358"/>
              <w:jc w:val="left"/>
              <w:rPr>
                <w:sz w:val="18"/>
                <w:szCs w:val="18"/>
              </w:rPr>
            </w:pPr>
            <w:r w:rsidRPr="00914CFC">
              <w:rPr>
                <w:sz w:val="18"/>
                <w:szCs w:val="18"/>
              </w:rPr>
              <w:t xml:space="preserve">čestné prohlášení statutárního orgánu o přítomnosti alespoň tří dětí ohrožených školním neúspěchem; </w:t>
            </w:r>
          </w:p>
          <w:p w14:paraId="5E2479CB" w14:textId="77777777" w:rsidR="000E580B" w:rsidRDefault="00A31110" w:rsidP="00914CFC">
            <w:pPr>
              <w:spacing w:after="0" w:line="276" w:lineRule="auto"/>
              <w:jc w:val="left"/>
            </w:pPr>
            <w:r w:rsidRPr="00914CFC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14CFC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914CFC">
              <w:rPr>
                <w:color w:val="70AD47"/>
                <w:sz w:val="18"/>
                <w:szCs w:val="18"/>
              </w:rPr>
              <w:t>)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9CC" w14:textId="06E37011" w:rsidR="000E580B" w:rsidRPr="00914CFC" w:rsidRDefault="00D06826" w:rsidP="00637EA7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ind w:left="360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31110" w:rsidRPr="00914CFC">
              <w:rPr>
                <w:sz w:val="18"/>
                <w:szCs w:val="18"/>
              </w:rPr>
              <w:t xml:space="preserve">riginál pracovněprávního dokumentu (smlouva, DPČ/DPP); </w:t>
            </w:r>
          </w:p>
          <w:p w14:paraId="5E2479CD" w14:textId="16BE9431" w:rsidR="000E580B" w:rsidRDefault="00A31110" w:rsidP="00914CFC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  <w:r w:rsidRPr="00914CFC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847E9F4" w14:textId="77777777" w:rsidR="00914CFC" w:rsidRPr="00914CFC" w:rsidRDefault="00914CFC" w:rsidP="00914CFC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</w:p>
          <w:p w14:paraId="5E2479CE" w14:textId="2751D062" w:rsidR="000E580B" w:rsidRPr="00914CFC" w:rsidRDefault="00A31110" w:rsidP="00637EA7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ind w:left="360" w:hanging="284"/>
              <w:jc w:val="left"/>
              <w:rPr>
                <w:sz w:val="18"/>
                <w:szCs w:val="18"/>
              </w:rPr>
            </w:pPr>
            <w:r w:rsidRPr="00914CFC">
              <w:rPr>
                <w:sz w:val="18"/>
                <w:szCs w:val="18"/>
              </w:rPr>
              <w:t xml:space="preserve">originál reportu o činnosti školního asistenta v MŠ; </w:t>
            </w:r>
          </w:p>
          <w:p w14:paraId="5E2479CF" w14:textId="353C31B6" w:rsidR="000E580B" w:rsidRDefault="00A31110" w:rsidP="00914CFC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  <w:r w:rsidRPr="00914CFC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14CFC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914CFC">
              <w:rPr>
                <w:color w:val="70AD47"/>
                <w:sz w:val="18"/>
                <w:szCs w:val="18"/>
              </w:rPr>
              <w:t xml:space="preserve">); </w:t>
            </w:r>
          </w:p>
          <w:p w14:paraId="614BF366" w14:textId="77777777" w:rsidR="00914CFC" w:rsidRPr="00914CFC" w:rsidRDefault="00914CFC" w:rsidP="00914CFC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</w:p>
          <w:p w14:paraId="5E2479D0" w14:textId="77777777" w:rsidR="000E580B" w:rsidRPr="00914CFC" w:rsidRDefault="00A31110" w:rsidP="00D06826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ind w:left="360" w:hanging="284"/>
              <w:jc w:val="left"/>
              <w:rPr>
                <w:sz w:val="18"/>
                <w:szCs w:val="18"/>
              </w:rPr>
            </w:pPr>
            <w:r w:rsidRPr="00914CFC">
              <w:rPr>
                <w:sz w:val="18"/>
                <w:szCs w:val="18"/>
              </w:rPr>
              <w:t xml:space="preserve">identifikace dětí ohrožených školním neúspěchem pro minimálně tři </w:t>
            </w:r>
          </w:p>
          <w:p w14:paraId="5E2479D2" w14:textId="39C5798E" w:rsidR="000E580B" w:rsidRPr="00D06826" w:rsidRDefault="00A31110" w:rsidP="00D06826">
            <w:pPr>
              <w:pStyle w:val="Odstavecseseznamem"/>
              <w:spacing w:after="0" w:line="276" w:lineRule="auto"/>
              <w:ind w:left="360" w:firstLine="0"/>
              <w:jc w:val="left"/>
              <w:rPr>
                <w:sz w:val="18"/>
                <w:szCs w:val="18"/>
              </w:rPr>
            </w:pPr>
            <w:r w:rsidRPr="00914CFC">
              <w:rPr>
                <w:sz w:val="18"/>
                <w:szCs w:val="18"/>
              </w:rPr>
              <w:t xml:space="preserve">děti; </w:t>
            </w:r>
            <w:r w:rsidRPr="00D06826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67D50CD5" w14:textId="77777777" w:rsidR="00914CFC" w:rsidRPr="00914CFC" w:rsidRDefault="00914CFC" w:rsidP="00914CFC">
            <w:pPr>
              <w:pStyle w:val="Odstavecseseznamem"/>
              <w:spacing w:after="0" w:line="276" w:lineRule="auto"/>
              <w:ind w:left="394" w:firstLine="0"/>
              <w:jc w:val="left"/>
              <w:rPr>
                <w:sz w:val="18"/>
                <w:szCs w:val="18"/>
              </w:rPr>
            </w:pPr>
          </w:p>
          <w:p w14:paraId="5E2479D4" w14:textId="5E4EE5FC" w:rsidR="000E580B" w:rsidRPr="00914CFC" w:rsidRDefault="00A31110" w:rsidP="00637EA7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ind w:hanging="339"/>
              <w:jc w:val="left"/>
              <w:rPr>
                <w:sz w:val="18"/>
                <w:szCs w:val="18"/>
              </w:rPr>
            </w:pPr>
            <w:r w:rsidRPr="00914CFC">
              <w:rPr>
                <w:sz w:val="18"/>
                <w:szCs w:val="18"/>
              </w:rPr>
              <w:t xml:space="preserve">kontrola </w:t>
            </w:r>
            <w:r w:rsidR="00914CFC" w:rsidRPr="00914CFC">
              <w:rPr>
                <w:sz w:val="18"/>
                <w:szCs w:val="18"/>
              </w:rPr>
              <w:t>počtu hodin souvisejících s úvazkem pracovníka dle výše zvoleného úvazku za daný kalendářní měsíc</w:t>
            </w:r>
            <w:r w:rsidR="00D06826">
              <w:rPr>
                <w:sz w:val="18"/>
                <w:szCs w:val="18"/>
              </w:rPr>
              <w:t>;</w:t>
            </w:r>
            <w:r w:rsidR="00914CFC" w:rsidRPr="00914CFC">
              <w:rPr>
                <w:sz w:val="18"/>
                <w:szCs w:val="18"/>
              </w:rPr>
              <w:t xml:space="preserve"> </w:t>
            </w:r>
            <w:r w:rsidRPr="00914CFC">
              <w:rPr>
                <w:color w:val="FF0000"/>
                <w:sz w:val="18"/>
                <w:szCs w:val="18"/>
              </w:rPr>
              <w:t xml:space="preserve">(zajišťuje příjemce). </w:t>
            </w:r>
          </w:p>
        </w:tc>
      </w:tr>
      <w:tr w:rsidR="000E580B" w14:paraId="5E2479E4" w14:textId="77777777">
        <w:trPr>
          <w:trHeight w:val="3082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D6" w14:textId="73BD1D92" w:rsidR="000E580B" w:rsidRDefault="00EC01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3</w:t>
            </w:r>
            <w:r w:rsidR="00A31110">
              <w:rPr>
                <w:b/>
                <w:sz w:val="18"/>
              </w:rPr>
              <w:t xml:space="preserve">.I/2 Školní speciální pedagog – personální podpora MŠ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9D7" w14:textId="2F5927DC" w:rsidR="000E580B" w:rsidRPr="00434897" w:rsidRDefault="00D06826" w:rsidP="00637EA7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A31110" w:rsidRPr="00434897">
              <w:rPr>
                <w:sz w:val="18"/>
                <w:szCs w:val="18"/>
              </w:rPr>
              <w:t>ken</w:t>
            </w:r>
            <w:proofErr w:type="spellEnd"/>
            <w:r w:rsidR="00A31110" w:rsidRPr="00434897">
              <w:rPr>
                <w:sz w:val="18"/>
                <w:szCs w:val="18"/>
              </w:rPr>
              <w:t xml:space="preserve"> pracovněprávního dokumentu (smlouva, DPČ/DPP); </w:t>
            </w:r>
          </w:p>
          <w:p w14:paraId="5E2479D8" w14:textId="25EFBDB5" w:rsidR="000E580B" w:rsidRDefault="00A31110" w:rsidP="00434897">
            <w:pPr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794DA151" w14:textId="77777777" w:rsidR="00434897" w:rsidRPr="00434897" w:rsidRDefault="00434897" w:rsidP="00434897">
            <w:pPr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</w:p>
          <w:p w14:paraId="7E5D85D5" w14:textId="77777777" w:rsidR="00E2669F" w:rsidRDefault="00A31110" w:rsidP="00637EA7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434897">
              <w:rPr>
                <w:sz w:val="18"/>
                <w:szCs w:val="18"/>
              </w:rPr>
              <w:t>sken</w:t>
            </w:r>
            <w:proofErr w:type="spellEnd"/>
            <w:r w:rsidRPr="00434897">
              <w:rPr>
                <w:sz w:val="18"/>
                <w:szCs w:val="18"/>
              </w:rPr>
              <w:t xml:space="preserve"> reportu o činnosti speciálního pedagoga v MŠ; </w:t>
            </w:r>
          </w:p>
          <w:p w14:paraId="5E2479D9" w14:textId="68722760" w:rsidR="000E580B" w:rsidRDefault="00A31110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>);</w:t>
            </w:r>
            <w:r w:rsidRPr="00434897">
              <w:rPr>
                <w:sz w:val="18"/>
                <w:szCs w:val="18"/>
              </w:rPr>
              <w:t xml:space="preserve"> </w:t>
            </w:r>
          </w:p>
          <w:p w14:paraId="0E1118C6" w14:textId="77777777" w:rsidR="00434897" w:rsidRPr="00434897" w:rsidRDefault="00434897" w:rsidP="00434897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5E2479DA" w14:textId="77777777" w:rsidR="000E580B" w:rsidRPr="00594C40" w:rsidRDefault="00A31110" w:rsidP="00637EA7">
            <w:pPr>
              <w:numPr>
                <w:ilvl w:val="0"/>
                <w:numId w:val="27"/>
              </w:numPr>
              <w:spacing w:after="0" w:line="276" w:lineRule="auto"/>
              <w:ind w:hanging="358"/>
              <w:jc w:val="left"/>
              <w:rPr>
                <w:sz w:val="18"/>
                <w:szCs w:val="18"/>
              </w:rPr>
            </w:pPr>
            <w:proofErr w:type="spellStart"/>
            <w:r w:rsidRPr="00594C40">
              <w:rPr>
                <w:sz w:val="18"/>
                <w:szCs w:val="18"/>
              </w:rPr>
              <w:t>sken</w:t>
            </w:r>
            <w:proofErr w:type="spellEnd"/>
            <w:r w:rsidRPr="00594C40">
              <w:rPr>
                <w:sz w:val="18"/>
                <w:szCs w:val="18"/>
              </w:rPr>
              <w:t xml:space="preserve"> dokladu o splnění kvalifikačních požadavků pro výkon činnosti speciálního pedagoga (doklad o dosaženém vzdělání); </w:t>
            </w:r>
          </w:p>
          <w:p w14:paraId="5E2479DB" w14:textId="40F01EAD" w:rsidR="000E580B" w:rsidRPr="00434897" w:rsidRDefault="00A31110" w:rsidP="00325BB0">
            <w:p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6D5ACE9" w14:textId="77777777" w:rsidR="00434897" w:rsidRPr="00594C40" w:rsidRDefault="00434897" w:rsidP="00434897">
            <w:pPr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191F7A8C" w14:textId="77777777" w:rsidR="00157736" w:rsidRDefault="00A31110" w:rsidP="00637EA7">
            <w:pPr>
              <w:numPr>
                <w:ilvl w:val="0"/>
                <w:numId w:val="27"/>
              </w:numPr>
              <w:spacing w:after="0" w:line="276" w:lineRule="auto"/>
              <w:ind w:hanging="358"/>
              <w:jc w:val="left"/>
              <w:rPr>
                <w:sz w:val="18"/>
                <w:szCs w:val="18"/>
              </w:rPr>
            </w:pPr>
            <w:r w:rsidRPr="00594C40">
              <w:rPr>
                <w:sz w:val="18"/>
                <w:szCs w:val="18"/>
              </w:rPr>
              <w:t xml:space="preserve">čestné prohlášení statutárního orgánu o integraci alespoň tří dětí s potřebou podpůrných opatření prvního stupně podpory; </w:t>
            </w:r>
          </w:p>
          <w:p w14:paraId="5E2479DC" w14:textId="33532E2E" w:rsidR="000E580B" w:rsidRPr="00594C40" w:rsidRDefault="00A31110" w:rsidP="00157736">
            <w:pPr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>).</w:t>
            </w:r>
            <w:r w:rsidRPr="00594C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9DD" w14:textId="1253F107" w:rsidR="000E580B" w:rsidRPr="00434897" w:rsidRDefault="0012798E" w:rsidP="00637EA7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31110" w:rsidRPr="00434897">
              <w:rPr>
                <w:sz w:val="18"/>
                <w:szCs w:val="18"/>
              </w:rPr>
              <w:t xml:space="preserve">riginál pracovněprávního dokumentu (smlouva, DPČ/DPP); </w:t>
            </w:r>
          </w:p>
          <w:p w14:paraId="5E2479DE" w14:textId="016BDC3F" w:rsidR="000E580B" w:rsidRDefault="00A31110" w:rsidP="00434897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1ED116A" w14:textId="77777777" w:rsidR="00434897" w:rsidRPr="00434897" w:rsidRDefault="00434897" w:rsidP="00434897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21D85E9B" w14:textId="77777777" w:rsidR="00E2669F" w:rsidRDefault="00A31110" w:rsidP="00637EA7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originál reportu o činnosti speciálního pedagoga v MŠ; </w:t>
            </w:r>
          </w:p>
          <w:p w14:paraId="5E2479DF" w14:textId="64E43529" w:rsidR="000E580B" w:rsidRPr="00434897" w:rsidRDefault="00A31110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 xml:space="preserve">); </w:t>
            </w:r>
          </w:p>
          <w:p w14:paraId="0C47E4DE" w14:textId="77777777" w:rsidR="00434897" w:rsidRPr="00434897" w:rsidRDefault="00434897" w:rsidP="00434897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14C887D" w14:textId="77777777" w:rsidR="00B0097F" w:rsidRDefault="00A31110" w:rsidP="00637EA7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>třikrát plán pedagogické podpory u dětí s podpůrnými opatřeními prvního stupně podpory</w:t>
            </w:r>
            <w:r w:rsidR="00E2669F">
              <w:rPr>
                <w:sz w:val="18"/>
                <w:szCs w:val="18"/>
              </w:rPr>
              <w:t>/individuální vzdělávací plán</w:t>
            </w:r>
            <w:r w:rsidRPr="00434897">
              <w:rPr>
                <w:sz w:val="18"/>
                <w:szCs w:val="18"/>
              </w:rPr>
              <w:t xml:space="preserve">; </w:t>
            </w:r>
          </w:p>
          <w:p w14:paraId="5E2479E1" w14:textId="6EBF7085" w:rsidR="000E580B" w:rsidRPr="00434897" w:rsidRDefault="00A31110" w:rsidP="00B0097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41E68FAA" w14:textId="77777777" w:rsidR="00434897" w:rsidRPr="00434897" w:rsidRDefault="00434897" w:rsidP="0043489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5E2479E3" w14:textId="39525CD4" w:rsidR="000E580B" w:rsidRPr="00434897" w:rsidRDefault="00A31110" w:rsidP="00637EA7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kontrola </w:t>
            </w:r>
            <w:r w:rsidR="00325BB0">
              <w:rPr>
                <w:sz w:val="18"/>
                <w:szCs w:val="18"/>
              </w:rPr>
              <w:t>p</w:t>
            </w:r>
            <w:r w:rsidR="00434897">
              <w:rPr>
                <w:sz w:val="18"/>
                <w:szCs w:val="18"/>
              </w:rPr>
              <w:t>očtu hodin souvisejících s úvazkem pracovníka dle výše zvoleného úvazku za daný kalendářní měsíc</w:t>
            </w:r>
            <w:r w:rsidR="0012798E">
              <w:rPr>
                <w:sz w:val="18"/>
                <w:szCs w:val="18"/>
              </w:rPr>
              <w:t>;</w:t>
            </w:r>
            <w:r w:rsidRPr="00434897">
              <w:rPr>
                <w:sz w:val="18"/>
                <w:szCs w:val="18"/>
              </w:rPr>
              <w:t xml:space="preserve"> </w:t>
            </w:r>
            <w:r w:rsidRPr="00434897">
              <w:rPr>
                <w:color w:val="FF0000"/>
                <w:sz w:val="18"/>
                <w:szCs w:val="18"/>
              </w:rPr>
              <w:t>(zajišťuje příjemce).</w:t>
            </w:r>
            <w:r w:rsidRPr="00434897">
              <w:rPr>
                <w:color w:val="FF0000"/>
                <w:sz w:val="18"/>
              </w:rPr>
              <w:t xml:space="preserve"> </w:t>
            </w:r>
          </w:p>
        </w:tc>
      </w:tr>
    </w:tbl>
    <w:p w14:paraId="5E2479EC" w14:textId="77777777" w:rsidR="000E580B" w:rsidRDefault="000E580B">
      <w:pPr>
        <w:spacing w:after="0" w:line="259" w:lineRule="auto"/>
        <w:ind w:left="-1416" w:right="15425" w:firstLine="0"/>
        <w:jc w:val="left"/>
      </w:pPr>
    </w:p>
    <w:tbl>
      <w:tblPr>
        <w:tblStyle w:val="TableGrid"/>
        <w:tblW w:w="14219" w:type="dxa"/>
        <w:tblInd w:w="-106" w:type="dxa"/>
        <w:tblCellMar>
          <w:top w:w="68" w:type="dxa"/>
          <w:left w:w="106" w:type="dxa"/>
          <w:bottom w:w="57" w:type="dxa"/>
          <w:right w:w="66" w:type="dxa"/>
        </w:tblCellMar>
        <w:tblLook w:val="04A0" w:firstRow="1" w:lastRow="0" w:firstColumn="1" w:lastColumn="0" w:noHBand="0" w:noVBand="1"/>
      </w:tblPr>
      <w:tblGrid>
        <w:gridCol w:w="2640"/>
        <w:gridCol w:w="5790"/>
        <w:gridCol w:w="5789"/>
      </w:tblGrid>
      <w:tr w:rsidR="000E580B" w14:paraId="5E2479F0" w14:textId="77777777" w:rsidTr="00EF7C4C">
        <w:trPr>
          <w:trHeight w:val="52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ED" w14:textId="77777777" w:rsidR="000E580B" w:rsidRDefault="00A3111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EE" w14:textId="77777777" w:rsidR="000E580B" w:rsidRDefault="00A3111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EF" w14:textId="77777777" w:rsidR="000E580B" w:rsidRDefault="00A3111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8"/>
              </w:rPr>
              <w:t>Dokládání výstupů pro kontrolu na místě</w:t>
            </w:r>
            <w:r>
              <w:rPr>
                <w:sz w:val="18"/>
              </w:rPr>
              <w:t xml:space="preserve"> </w:t>
            </w:r>
          </w:p>
        </w:tc>
      </w:tr>
      <w:tr w:rsidR="000E580B" w14:paraId="5E2479FB" w14:textId="77777777">
        <w:trPr>
          <w:trHeight w:val="236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2479F1" w14:textId="74B6B01C" w:rsidR="000E580B" w:rsidRDefault="00325BB0">
            <w:pPr>
              <w:spacing w:after="16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3.I/3 Školní psycholog – personální podpora MŠ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D3F6" w14:textId="1BCAFD30" w:rsidR="00E2669F" w:rsidRDefault="0012798E" w:rsidP="00637EA7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325BB0" w:rsidRPr="00E2669F">
              <w:rPr>
                <w:sz w:val="18"/>
                <w:szCs w:val="18"/>
              </w:rPr>
              <w:t>ken</w:t>
            </w:r>
            <w:proofErr w:type="spellEnd"/>
            <w:r w:rsidR="00325BB0" w:rsidRPr="00E2669F">
              <w:rPr>
                <w:sz w:val="18"/>
                <w:szCs w:val="18"/>
              </w:rPr>
              <w:t xml:space="preserve"> pracovněprávního dokumentu (smlouva, DPČ)</w:t>
            </w:r>
            <w:r>
              <w:rPr>
                <w:sz w:val="18"/>
                <w:szCs w:val="18"/>
              </w:rPr>
              <w:t>;</w:t>
            </w:r>
          </w:p>
          <w:p w14:paraId="16059DD0" w14:textId="26F31163" w:rsidR="00325BB0" w:rsidRPr="00E2669F" w:rsidRDefault="00325BB0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7EE6561D" w14:textId="7976B134" w:rsidR="00325BB0" w:rsidRPr="00325BB0" w:rsidRDefault="00325BB0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7036623" w14:textId="77777777" w:rsidR="00E2669F" w:rsidRPr="00E2669F" w:rsidRDefault="00A31110" w:rsidP="00637EA7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reportu o činnosti školního psychologa v MŠ;</w:t>
            </w:r>
            <w:r w:rsidRPr="00E2669F">
              <w:rPr>
                <w:color w:val="70AD47"/>
                <w:sz w:val="18"/>
                <w:szCs w:val="18"/>
              </w:rPr>
              <w:t xml:space="preserve"> </w:t>
            </w:r>
          </w:p>
          <w:p w14:paraId="5E2479F2" w14:textId="5886D0C1" w:rsidR="000E580B" w:rsidRDefault="00A31110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>);</w:t>
            </w:r>
            <w:r w:rsidRPr="00325BB0">
              <w:rPr>
                <w:sz w:val="18"/>
                <w:szCs w:val="18"/>
              </w:rPr>
              <w:t xml:space="preserve"> </w:t>
            </w:r>
          </w:p>
          <w:p w14:paraId="16A13185" w14:textId="77777777" w:rsidR="00E2669F" w:rsidRPr="00325BB0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5E2479F3" w14:textId="77777777" w:rsidR="000E580B" w:rsidRPr="00325BB0" w:rsidRDefault="00A31110" w:rsidP="00637EA7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dokladu o splnění kvalifikačních požadavků pro výkon činnosti školního psychologa (doklad o dosaženém vzdělání); </w:t>
            </w:r>
          </w:p>
          <w:p w14:paraId="5E2479F4" w14:textId="04B22BB1" w:rsidR="000E580B" w:rsidRPr="00E2669F" w:rsidRDefault="00A31110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4242CE70" w14:textId="77777777" w:rsidR="00E2669F" w:rsidRPr="00325BB0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2FCB413E" w14:textId="77777777" w:rsidR="00E2669F" w:rsidRDefault="00A31110" w:rsidP="00637EA7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325BB0">
              <w:rPr>
                <w:sz w:val="18"/>
                <w:szCs w:val="18"/>
              </w:rPr>
              <w:t xml:space="preserve">čestné prohlášení statutárního orgánu o integraci alespoň tří dětí s potřebou podpůrných opatření prvního stupně podpory; </w:t>
            </w:r>
          </w:p>
          <w:p w14:paraId="5E2479F5" w14:textId="13B8B382" w:rsidR="000E580B" w:rsidRPr="00325BB0" w:rsidRDefault="00A31110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 xml:space="preserve">).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F53" w14:textId="28F8D18D" w:rsidR="00E2669F" w:rsidRPr="00434897" w:rsidRDefault="0012798E" w:rsidP="00637EA7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E2669F" w:rsidRPr="00434897">
              <w:rPr>
                <w:sz w:val="18"/>
                <w:szCs w:val="18"/>
              </w:rPr>
              <w:t xml:space="preserve">riginál pracovněprávního dokumentu (smlouva, DPČ); </w:t>
            </w:r>
          </w:p>
          <w:p w14:paraId="0DCA5000" w14:textId="77777777" w:rsidR="00E2669F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56BCB9B" w14:textId="77777777" w:rsidR="00E2669F" w:rsidRPr="00434897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336ED2F6" w14:textId="6BEE8EFB" w:rsidR="00E2669F" w:rsidRDefault="00E2669F" w:rsidP="00637EA7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originál reportu o činnosti </w:t>
            </w:r>
            <w:r>
              <w:rPr>
                <w:sz w:val="18"/>
                <w:szCs w:val="18"/>
              </w:rPr>
              <w:t>psychologa v</w:t>
            </w:r>
            <w:r w:rsidRPr="00434897">
              <w:rPr>
                <w:sz w:val="18"/>
                <w:szCs w:val="18"/>
              </w:rPr>
              <w:t xml:space="preserve"> MŠ; </w:t>
            </w:r>
          </w:p>
          <w:p w14:paraId="3D9FFACD" w14:textId="77777777" w:rsidR="00E2669F" w:rsidRPr="00434897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 xml:space="preserve">); </w:t>
            </w:r>
          </w:p>
          <w:p w14:paraId="3D655AFC" w14:textId="77777777" w:rsidR="00E2669F" w:rsidRPr="00434897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746042DF" w14:textId="6513D35B" w:rsidR="00E2669F" w:rsidRPr="00434897" w:rsidRDefault="00E2669F" w:rsidP="00637EA7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>třikrát plán pedagogické podpory u dětí s podpůrnými opatřeními prvního stupně podpory</w:t>
            </w:r>
            <w:r>
              <w:rPr>
                <w:sz w:val="18"/>
                <w:szCs w:val="18"/>
              </w:rPr>
              <w:t>/individuální vzdělávací plán</w:t>
            </w:r>
            <w:r w:rsidRPr="00434897">
              <w:rPr>
                <w:sz w:val="18"/>
                <w:szCs w:val="18"/>
              </w:rPr>
              <w:t xml:space="preserve">; </w:t>
            </w: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BF2503C" w14:textId="77777777" w:rsidR="00E2669F" w:rsidRPr="00434897" w:rsidRDefault="00E2669F" w:rsidP="00E2669F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5E2479FA" w14:textId="29CC13E5" w:rsidR="000E580B" w:rsidRDefault="0012798E" w:rsidP="00637EA7">
            <w:pPr>
              <w:pStyle w:val="Odstavecseseznamem"/>
              <w:numPr>
                <w:ilvl w:val="0"/>
                <w:numId w:val="30"/>
              </w:numPr>
              <w:spacing w:after="0" w:line="259" w:lineRule="auto"/>
              <w:jc w:val="left"/>
            </w:pPr>
            <w:r>
              <w:rPr>
                <w:sz w:val="18"/>
                <w:szCs w:val="18"/>
              </w:rPr>
              <w:t>k</w:t>
            </w:r>
            <w:r w:rsidR="00E2669F" w:rsidRPr="00E2669F">
              <w:rPr>
                <w:sz w:val="18"/>
                <w:szCs w:val="18"/>
              </w:rPr>
              <w:t>ontrola počtu hodin souvisejících s úvazkem pracovníka dle výše zvoleného úvazku za daný kalendářní měsíc</w:t>
            </w:r>
            <w:r>
              <w:rPr>
                <w:sz w:val="18"/>
                <w:szCs w:val="18"/>
              </w:rPr>
              <w:t>;</w:t>
            </w:r>
            <w:r w:rsidR="00E2669F" w:rsidRPr="00E2669F">
              <w:rPr>
                <w:sz w:val="18"/>
                <w:szCs w:val="18"/>
              </w:rPr>
              <w:t xml:space="preserve"> </w:t>
            </w:r>
            <w:r w:rsidR="00E2669F" w:rsidRPr="00E2669F">
              <w:rPr>
                <w:color w:val="FF0000"/>
                <w:sz w:val="18"/>
                <w:szCs w:val="18"/>
              </w:rPr>
              <w:t>(zajišťuje příjemce).</w:t>
            </w:r>
          </w:p>
        </w:tc>
      </w:tr>
      <w:tr w:rsidR="000E580B" w14:paraId="5E247A0C" w14:textId="77777777">
        <w:trPr>
          <w:trHeight w:val="310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9FC" w14:textId="7C5313E0" w:rsidR="000E580B" w:rsidRDefault="00EC3AD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3</w:t>
            </w:r>
            <w:r w:rsidR="00A31110">
              <w:rPr>
                <w:b/>
                <w:sz w:val="18"/>
              </w:rPr>
              <w:t xml:space="preserve">.I/4 Sociální pedagog – personální podpora MŠ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5538" w14:textId="6217D3E9" w:rsidR="00E2669F" w:rsidRDefault="0012798E" w:rsidP="00637EA7">
            <w:pPr>
              <w:pStyle w:val="Odstavecseseznamem"/>
              <w:numPr>
                <w:ilvl w:val="0"/>
                <w:numId w:val="31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E2669F" w:rsidRPr="00E2669F">
              <w:rPr>
                <w:sz w:val="18"/>
                <w:szCs w:val="18"/>
              </w:rPr>
              <w:t>ken</w:t>
            </w:r>
            <w:proofErr w:type="spellEnd"/>
            <w:r w:rsidR="00E2669F" w:rsidRPr="00E2669F">
              <w:rPr>
                <w:sz w:val="18"/>
                <w:szCs w:val="18"/>
              </w:rPr>
              <w:t xml:space="preserve"> pracovněprávního dokumentu (smlouva, DPČ</w:t>
            </w:r>
            <w:r w:rsidR="00E2669F">
              <w:rPr>
                <w:sz w:val="18"/>
                <w:szCs w:val="18"/>
              </w:rPr>
              <w:t>/DPP</w:t>
            </w:r>
            <w:r w:rsidR="00E2669F" w:rsidRPr="00E266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 w:rsidR="00E2669F" w:rsidRPr="00E2669F">
              <w:rPr>
                <w:sz w:val="18"/>
                <w:szCs w:val="18"/>
              </w:rPr>
              <w:t xml:space="preserve"> </w:t>
            </w:r>
          </w:p>
          <w:p w14:paraId="59940BED" w14:textId="77777777" w:rsidR="00E2669F" w:rsidRPr="00E2669F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F9A60FC" w14:textId="77777777" w:rsidR="00E2669F" w:rsidRPr="00325BB0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00876DE1" w14:textId="70084E92" w:rsidR="00E2669F" w:rsidRPr="00E2669F" w:rsidRDefault="00E2669F" w:rsidP="00637EA7">
            <w:pPr>
              <w:pStyle w:val="Odstavecseseznamem"/>
              <w:numPr>
                <w:ilvl w:val="0"/>
                <w:numId w:val="31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reportu o činnosti </w:t>
            </w:r>
            <w:r>
              <w:rPr>
                <w:sz w:val="18"/>
                <w:szCs w:val="18"/>
              </w:rPr>
              <w:t>sociálního pedagoga</w:t>
            </w:r>
            <w:r w:rsidRPr="00325BB0">
              <w:rPr>
                <w:sz w:val="18"/>
                <w:szCs w:val="18"/>
              </w:rPr>
              <w:t xml:space="preserve"> v MŠ;</w:t>
            </w:r>
            <w:r w:rsidRPr="00E2669F">
              <w:rPr>
                <w:color w:val="70AD47"/>
                <w:sz w:val="18"/>
                <w:szCs w:val="18"/>
              </w:rPr>
              <w:t xml:space="preserve"> </w:t>
            </w:r>
          </w:p>
          <w:p w14:paraId="668F0B68" w14:textId="77777777" w:rsidR="00E2669F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>);</w:t>
            </w:r>
            <w:r w:rsidRPr="00325BB0">
              <w:rPr>
                <w:sz w:val="18"/>
                <w:szCs w:val="18"/>
              </w:rPr>
              <w:t xml:space="preserve"> </w:t>
            </w:r>
          </w:p>
          <w:p w14:paraId="18B5773E" w14:textId="77777777" w:rsidR="00E2669F" w:rsidRPr="00325BB0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04AC3807" w14:textId="7A5EA6DC" w:rsidR="00E2669F" w:rsidRPr="00325BB0" w:rsidRDefault="00E2669F" w:rsidP="00637EA7">
            <w:pPr>
              <w:pStyle w:val="Odstavecseseznamem"/>
              <w:numPr>
                <w:ilvl w:val="0"/>
                <w:numId w:val="31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dokladu o splnění kvalifikačních požadavků pro výkon činnosti</w:t>
            </w:r>
            <w:r>
              <w:rPr>
                <w:sz w:val="18"/>
                <w:szCs w:val="18"/>
              </w:rPr>
              <w:t xml:space="preserve"> sociálního pedagoga</w:t>
            </w:r>
            <w:r w:rsidRPr="00325BB0">
              <w:rPr>
                <w:sz w:val="18"/>
                <w:szCs w:val="18"/>
              </w:rPr>
              <w:t xml:space="preserve"> (doklad o dosaženém vzdělání); </w:t>
            </w:r>
          </w:p>
          <w:p w14:paraId="5DEE285A" w14:textId="77777777" w:rsidR="00E2669F" w:rsidRPr="00E2669F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48EED4C" w14:textId="77777777" w:rsidR="00E2669F" w:rsidRPr="00325BB0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A3245F7" w14:textId="56D5E267" w:rsidR="00E2669F" w:rsidRDefault="00E2669F" w:rsidP="00637EA7">
            <w:pPr>
              <w:pStyle w:val="Odstavecseseznamem"/>
              <w:numPr>
                <w:ilvl w:val="0"/>
                <w:numId w:val="31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325BB0">
              <w:rPr>
                <w:sz w:val="18"/>
                <w:szCs w:val="18"/>
              </w:rPr>
              <w:t xml:space="preserve">čestné prohlášení statutárního orgánu o integraci alespoň tří dětí </w:t>
            </w:r>
            <w:r w:rsidR="00AC3893">
              <w:rPr>
                <w:sz w:val="18"/>
                <w:szCs w:val="18"/>
              </w:rPr>
              <w:t>ohrožených školním neúspěchem</w:t>
            </w:r>
            <w:r w:rsidR="0012798E">
              <w:rPr>
                <w:sz w:val="18"/>
                <w:szCs w:val="18"/>
              </w:rPr>
              <w:t>;</w:t>
            </w:r>
            <w:r w:rsidRPr="00325BB0">
              <w:rPr>
                <w:sz w:val="18"/>
                <w:szCs w:val="18"/>
              </w:rPr>
              <w:t xml:space="preserve"> </w:t>
            </w:r>
          </w:p>
          <w:p w14:paraId="5E247A03" w14:textId="05B2E7E8" w:rsidR="000E580B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</w:pP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>).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BE3C" w14:textId="4BD73C11" w:rsidR="00E2669F" w:rsidRPr="00434897" w:rsidRDefault="0012798E" w:rsidP="00637EA7">
            <w:pPr>
              <w:pStyle w:val="Odstavecseseznamem"/>
              <w:numPr>
                <w:ilvl w:val="0"/>
                <w:numId w:val="32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E2669F" w:rsidRPr="00434897">
              <w:rPr>
                <w:sz w:val="18"/>
                <w:szCs w:val="18"/>
              </w:rPr>
              <w:t xml:space="preserve">riginál pracovněprávního dokumentu (smlouva, DPČ/DPP); </w:t>
            </w:r>
          </w:p>
          <w:p w14:paraId="2E33FE3B" w14:textId="77777777" w:rsidR="00E2669F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BACEFC8" w14:textId="77777777" w:rsidR="00E2669F" w:rsidRPr="00434897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54779708" w14:textId="58D8DA11" w:rsidR="00E2669F" w:rsidRDefault="00E2669F" w:rsidP="00637EA7">
            <w:pPr>
              <w:pStyle w:val="Odstavecseseznamem"/>
              <w:numPr>
                <w:ilvl w:val="0"/>
                <w:numId w:val="32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originál reportu o činnosti </w:t>
            </w:r>
            <w:r>
              <w:rPr>
                <w:sz w:val="18"/>
                <w:szCs w:val="18"/>
              </w:rPr>
              <w:t>sociálního</w:t>
            </w:r>
            <w:r w:rsidRPr="00434897">
              <w:rPr>
                <w:sz w:val="18"/>
                <w:szCs w:val="18"/>
              </w:rPr>
              <w:t xml:space="preserve"> pedagoga v MŠ; </w:t>
            </w:r>
          </w:p>
          <w:p w14:paraId="0AEA03C6" w14:textId="77777777" w:rsidR="00E2669F" w:rsidRPr="00434897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 xml:space="preserve">); </w:t>
            </w:r>
          </w:p>
          <w:p w14:paraId="4E9F6BB1" w14:textId="77777777" w:rsidR="00E2669F" w:rsidRPr="00434897" w:rsidRDefault="00E2669F" w:rsidP="00E2669F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54F337F2" w14:textId="2C071454" w:rsidR="00E2669F" w:rsidRPr="00CE20B4" w:rsidRDefault="00E2669F" w:rsidP="00637EA7">
            <w:pPr>
              <w:pStyle w:val="Odstavecseseznamem"/>
              <w:numPr>
                <w:ilvl w:val="0"/>
                <w:numId w:val="32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identifikace dětí ohrožených školním neúspěchem pro minimálně 3 děti</w:t>
            </w:r>
            <w:r w:rsidR="00CE20B4" w:rsidRPr="00CE20B4">
              <w:rPr>
                <w:sz w:val="18"/>
                <w:szCs w:val="18"/>
              </w:rPr>
              <w:t xml:space="preserve"> </w:t>
            </w:r>
            <w:r w:rsidR="00CE20B4" w:rsidRPr="00CE20B4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936931E" w14:textId="77777777" w:rsidR="00FD4AE9" w:rsidRDefault="00FD4AE9" w:rsidP="00FD4AE9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511E1C01" w14:textId="665B7949" w:rsidR="00FD4AE9" w:rsidRDefault="00FD4AE9" w:rsidP="00637EA7">
            <w:pPr>
              <w:pStyle w:val="Odstavecseseznamem"/>
              <w:numPr>
                <w:ilvl w:val="0"/>
                <w:numId w:val="32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FD4AE9">
              <w:rPr>
                <w:sz w:val="18"/>
                <w:szCs w:val="18"/>
              </w:rPr>
              <w:t>kontrola počtu hodin souvisejících s úvazkem pracovníka dle výše zvoleného úvazku za daný kalendářní měsíc</w:t>
            </w:r>
            <w:r w:rsidR="0012798E">
              <w:rPr>
                <w:sz w:val="18"/>
                <w:szCs w:val="18"/>
              </w:rPr>
              <w:t>;</w:t>
            </w:r>
            <w:r w:rsidRPr="00FD4AE9">
              <w:rPr>
                <w:sz w:val="18"/>
                <w:szCs w:val="18"/>
              </w:rPr>
              <w:t xml:space="preserve"> </w:t>
            </w:r>
            <w:r w:rsidRPr="00FD4AE9">
              <w:rPr>
                <w:color w:val="FF0000"/>
                <w:sz w:val="18"/>
                <w:szCs w:val="18"/>
              </w:rPr>
              <w:t>(zajišťuje příjemce).</w:t>
            </w:r>
          </w:p>
          <w:p w14:paraId="34AA9F06" w14:textId="77777777" w:rsidR="00FD4AE9" w:rsidRPr="00434897" w:rsidRDefault="00FD4AE9" w:rsidP="00FD4AE9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5E247A0B" w14:textId="321BB4B2" w:rsidR="000E580B" w:rsidRDefault="000E580B" w:rsidP="00FD4AE9">
            <w:pPr>
              <w:spacing w:after="0" w:line="259" w:lineRule="auto"/>
              <w:jc w:val="left"/>
            </w:pPr>
          </w:p>
        </w:tc>
      </w:tr>
    </w:tbl>
    <w:p w14:paraId="48AFE240" w14:textId="77777777" w:rsidR="00EF7C4C" w:rsidRDefault="00EF7C4C">
      <w:r>
        <w:br w:type="page"/>
      </w:r>
    </w:p>
    <w:tbl>
      <w:tblPr>
        <w:tblStyle w:val="TableGrid"/>
        <w:tblW w:w="14219" w:type="dxa"/>
        <w:tblInd w:w="-106" w:type="dxa"/>
        <w:tblCellMar>
          <w:top w:w="68" w:type="dxa"/>
          <w:left w:w="106" w:type="dxa"/>
          <w:bottom w:w="57" w:type="dxa"/>
          <w:right w:w="66" w:type="dxa"/>
        </w:tblCellMar>
        <w:tblLook w:val="04A0" w:firstRow="1" w:lastRow="0" w:firstColumn="1" w:lastColumn="0" w:noHBand="0" w:noVBand="1"/>
      </w:tblPr>
      <w:tblGrid>
        <w:gridCol w:w="2640"/>
        <w:gridCol w:w="5790"/>
        <w:gridCol w:w="5789"/>
      </w:tblGrid>
      <w:tr w:rsidR="00CE20B4" w14:paraId="5E247A1D" w14:textId="77777777" w:rsidTr="00EF7C4C">
        <w:trPr>
          <w:trHeight w:val="52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A0D" w14:textId="70E62895" w:rsidR="00CE20B4" w:rsidRDefault="00CE20B4" w:rsidP="00CE20B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A14" w14:textId="052BCB2C" w:rsidR="00CE20B4" w:rsidRDefault="00CE20B4" w:rsidP="00CE20B4">
            <w:pPr>
              <w:spacing w:after="0" w:line="259" w:lineRule="auto"/>
              <w:ind w:left="394" w:firstLine="0"/>
              <w:jc w:val="left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A1C" w14:textId="7C1E116D" w:rsidR="00CE20B4" w:rsidRDefault="00CE20B4" w:rsidP="00CE20B4">
            <w:pPr>
              <w:spacing w:after="0" w:line="259" w:lineRule="auto"/>
              <w:ind w:left="36" w:firstLine="0"/>
              <w:jc w:val="left"/>
            </w:pPr>
            <w:r>
              <w:rPr>
                <w:b/>
                <w:sz w:val="18"/>
              </w:rPr>
              <w:t>Dokládání výstupů pro kontrolu na místě</w:t>
            </w:r>
            <w:r>
              <w:rPr>
                <w:sz w:val="18"/>
              </w:rPr>
              <w:t xml:space="preserve"> </w:t>
            </w:r>
          </w:p>
        </w:tc>
      </w:tr>
      <w:tr w:rsidR="00CE20B4" w14:paraId="0222A479" w14:textId="77777777" w:rsidTr="00C92F9D">
        <w:trPr>
          <w:trHeight w:val="275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A75622E" w14:textId="030FEFC8" w:rsidR="00CE20B4" w:rsidRDefault="00CE20B4" w:rsidP="00CE20B4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I/5 Chůva – personální podpora MŠ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80EF" w14:textId="4857B11A" w:rsidR="00CE20B4" w:rsidRDefault="0012798E" w:rsidP="00637EA7">
            <w:pPr>
              <w:pStyle w:val="Odstavecseseznamem"/>
              <w:numPr>
                <w:ilvl w:val="0"/>
                <w:numId w:val="33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CE20B4" w:rsidRPr="00E2669F">
              <w:rPr>
                <w:sz w:val="18"/>
                <w:szCs w:val="18"/>
              </w:rPr>
              <w:t>ken</w:t>
            </w:r>
            <w:proofErr w:type="spellEnd"/>
            <w:r w:rsidR="00CE20B4" w:rsidRPr="00E2669F">
              <w:rPr>
                <w:sz w:val="18"/>
                <w:szCs w:val="18"/>
              </w:rPr>
              <w:t xml:space="preserve"> pracovněprávního dokumentu (smlouva, DPČ</w:t>
            </w:r>
            <w:r w:rsidR="00CE20B4">
              <w:rPr>
                <w:sz w:val="18"/>
                <w:szCs w:val="18"/>
              </w:rPr>
              <w:t>/DPP</w:t>
            </w:r>
            <w:r w:rsidR="00CE20B4" w:rsidRPr="00E2669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 w:rsidR="00CE20B4" w:rsidRPr="00E2669F">
              <w:rPr>
                <w:sz w:val="18"/>
                <w:szCs w:val="18"/>
              </w:rPr>
              <w:t xml:space="preserve"> </w:t>
            </w:r>
          </w:p>
          <w:p w14:paraId="4B5509EC" w14:textId="77777777" w:rsidR="00CE20B4" w:rsidRPr="00E2669F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86A7CF3" w14:textId="77777777" w:rsidR="00CE20B4" w:rsidRPr="00325BB0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848446D" w14:textId="3F8D4018" w:rsidR="00CE20B4" w:rsidRPr="00E2669F" w:rsidRDefault="00CE20B4" w:rsidP="00637EA7">
            <w:pPr>
              <w:pStyle w:val="Odstavecseseznamem"/>
              <w:numPr>
                <w:ilvl w:val="0"/>
                <w:numId w:val="33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reportu o činnosti </w:t>
            </w:r>
            <w:r>
              <w:rPr>
                <w:sz w:val="18"/>
                <w:szCs w:val="18"/>
              </w:rPr>
              <w:t>chůvy</w:t>
            </w:r>
            <w:r w:rsidRPr="00325BB0">
              <w:rPr>
                <w:sz w:val="18"/>
                <w:szCs w:val="18"/>
              </w:rPr>
              <w:t xml:space="preserve"> v MŠ;</w:t>
            </w:r>
            <w:r w:rsidRPr="00E2669F">
              <w:rPr>
                <w:color w:val="70AD47"/>
                <w:sz w:val="18"/>
                <w:szCs w:val="18"/>
              </w:rPr>
              <w:t xml:space="preserve"> </w:t>
            </w:r>
          </w:p>
          <w:p w14:paraId="1775F4BF" w14:textId="77777777" w:rsidR="00CE20B4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>);</w:t>
            </w:r>
            <w:r w:rsidRPr="00325BB0">
              <w:rPr>
                <w:sz w:val="18"/>
                <w:szCs w:val="18"/>
              </w:rPr>
              <w:t xml:space="preserve"> </w:t>
            </w:r>
          </w:p>
          <w:p w14:paraId="233B137D" w14:textId="77777777" w:rsidR="00CE20B4" w:rsidRPr="00325BB0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14568BA1" w14:textId="43486CDD" w:rsidR="00CE20B4" w:rsidRPr="00CE20B4" w:rsidRDefault="00CE20B4" w:rsidP="00637EA7">
            <w:pPr>
              <w:pStyle w:val="Odstavecseseznamem"/>
              <w:numPr>
                <w:ilvl w:val="0"/>
                <w:numId w:val="33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dokladu o splnění kvalifikačních požadavků pro výkon činnosti</w:t>
            </w:r>
            <w:r>
              <w:rPr>
                <w:sz w:val="18"/>
                <w:szCs w:val="18"/>
              </w:rPr>
              <w:t xml:space="preserve"> chůvy</w:t>
            </w:r>
            <w:r w:rsidRPr="00325BB0">
              <w:rPr>
                <w:sz w:val="18"/>
                <w:szCs w:val="18"/>
              </w:rPr>
              <w:t xml:space="preserve"> (doklad o dosaženém vzdělání</w:t>
            </w:r>
            <w:r w:rsidR="00404470">
              <w:rPr>
                <w:sz w:val="18"/>
                <w:szCs w:val="18"/>
              </w:rPr>
              <w:t xml:space="preserve"> nebo doklad o absolvování zkoušky pro pozici chůva dle NSK</w:t>
            </w:r>
            <w:r w:rsidRPr="00325BB0">
              <w:rPr>
                <w:sz w:val="18"/>
                <w:szCs w:val="18"/>
              </w:rPr>
              <w:t xml:space="preserve">); </w:t>
            </w:r>
            <w:r w:rsidRPr="00CE20B4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737635F" w14:textId="77777777" w:rsidR="00CE20B4" w:rsidRPr="00325BB0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0235A72E" w14:textId="77777777" w:rsidR="0012798E" w:rsidRDefault="00CE20B4" w:rsidP="00637EA7">
            <w:pPr>
              <w:pStyle w:val="Odstavecseseznamem"/>
              <w:numPr>
                <w:ilvl w:val="0"/>
                <w:numId w:val="33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vakrát </w:t>
            </w:r>
            <w:proofErr w:type="spellStart"/>
            <w:r>
              <w:rPr>
                <w:sz w:val="18"/>
                <w:szCs w:val="18"/>
              </w:rPr>
              <w:t>sken</w:t>
            </w:r>
            <w:proofErr w:type="spellEnd"/>
            <w:r>
              <w:rPr>
                <w:sz w:val="18"/>
                <w:szCs w:val="18"/>
              </w:rPr>
              <w:t xml:space="preserve"> rozhodnutí o přijetí dvou dvouletých dětí</w:t>
            </w:r>
            <w:r w:rsidR="0012798E">
              <w:rPr>
                <w:sz w:val="18"/>
                <w:szCs w:val="18"/>
              </w:rPr>
              <w:t>;</w:t>
            </w:r>
          </w:p>
          <w:p w14:paraId="44444F09" w14:textId="7D5CAADA" w:rsidR="00CE20B4" w:rsidRPr="0012798E" w:rsidRDefault="0012798E" w:rsidP="0012798E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12798E">
              <w:rPr>
                <w:color w:val="FF0000"/>
                <w:sz w:val="18"/>
                <w:szCs w:val="18"/>
              </w:rPr>
              <w:t>(zajišťuje příjemce)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90F" w14:textId="02949F93" w:rsidR="00CE20B4" w:rsidRPr="00434897" w:rsidRDefault="0012798E" w:rsidP="00637EA7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E20B4" w:rsidRPr="00434897">
              <w:rPr>
                <w:sz w:val="18"/>
                <w:szCs w:val="18"/>
              </w:rPr>
              <w:t xml:space="preserve">riginál pracovněprávního dokumentu (smlouva, DPČ/DPP); </w:t>
            </w:r>
          </w:p>
          <w:p w14:paraId="5F7ECACE" w14:textId="77777777" w:rsidR="00CE20B4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E37302F" w14:textId="77777777" w:rsidR="00CE20B4" w:rsidRPr="00434897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46402B67" w14:textId="4632079E" w:rsidR="00CE20B4" w:rsidRDefault="00CE20B4" w:rsidP="00637EA7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originál reportu o činnosti </w:t>
            </w:r>
            <w:r w:rsidR="00404470">
              <w:rPr>
                <w:sz w:val="18"/>
                <w:szCs w:val="18"/>
              </w:rPr>
              <w:t xml:space="preserve">práce </w:t>
            </w:r>
            <w:r>
              <w:rPr>
                <w:sz w:val="18"/>
                <w:szCs w:val="18"/>
              </w:rPr>
              <w:t>chůvy</w:t>
            </w:r>
            <w:r w:rsidRPr="00434897">
              <w:rPr>
                <w:sz w:val="18"/>
                <w:szCs w:val="18"/>
              </w:rPr>
              <w:t xml:space="preserve"> v MŠ; </w:t>
            </w:r>
          </w:p>
          <w:p w14:paraId="26CDEE54" w14:textId="77777777" w:rsidR="00CE20B4" w:rsidRPr="00434897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 xml:space="preserve">); </w:t>
            </w:r>
          </w:p>
          <w:p w14:paraId="453CD32C" w14:textId="77777777" w:rsidR="00CE20B4" w:rsidRPr="00434897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97E23D6" w14:textId="7E1D95D9" w:rsidR="00CE20B4" w:rsidRPr="00CE20B4" w:rsidRDefault="00CE20B4" w:rsidP="00637EA7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věření údajů ze školní matriky o zařazení dvou dvouletých dětí;</w:t>
            </w:r>
            <w:r w:rsidRPr="00CE20B4">
              <w:rPr>
                <w:sz w:val="18"/>
                <w:szCs w:val="18"/>
              </w:rPr>
              <w:t xml:space="preserve"> </w:t>
            </w:r>
            <w:r w:rsidRPr="00CE20B4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0731B551" w14:textId="77777777" w:rsidR="00CE20B4" w:rsidRDefault="00CE20B4" w:rsidP="00CE20B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19059F79" w14:textId="1ABA6FB8" w:rsidR="00CE20B4" w:rsidRDefault="00CE20B4" w:rsidP="00637EA7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FD4AE9">
              <w:rPr>
                <w:sz w:val="18"/>
                <w:szCs w:val="18"/>
              </w:rPr>
              <w:t>kontrola počtu hodin souvisejících s úvazkem pracovníka dle výše zvoleného úvazku za daný kalendářní měsíc</w:t>
            </w:r>
            <w:r w:rsidR="0012798E">
              <w:rPr>
                <w:sz w:val="18"/>
                <w:szCs w:val="18"/>
              </w:rPr>
              <w:t>;</w:t>
            </w:r>
            <w:r w:rsidRPr="00FD4AE9">
              <w:rPr>
                <w:sz w:val="18"/>
                <w:szCs w:val="18"/>
              </w:rPr>
              <w:t xml:space="preserve"> </w:t>
            </w:r>
            <w:r w:rsidRPr="00FD4AE9">
              <w:rPr>
                <w:color w:val="FF0000"/>
                <w:sz w:val="18"/>
                <w:szCs w:val="18"/>
              </w:rPr>
              <w:t>(zajišťuje příjemce).</w:t>
            </w:r>
          </w:p>
          <w:p w14:paraId="0B98DB53" w14:textId="77777777" w:rsidR="00CE20B4" w:rsidRPr="00434897" w:rsidRDefault="00CE20B4" w:rsidP="00CE20B4">
            <w:pPr>
              <w:pStyle w:val="Odstavecseseznamem"/>
              <w:spacing w:after="0" w:line="276" w:lineRule="auto"/>
              <w:ind w:left="394" w:firstLine="0"/>
              <w:jc w:val="left"/>
              <w:rPr>
                <w:sz w:val="18"/>
                <w:szCs w:val="18"/>
              </w:rPr>
            </w:pPr>
          </w:p>
        </w:tc>
      </w:tr>
      <w:tr w:rsidR="00404470" w14:paraId="4091A3DE" w14:textId="77777777" w:rsidTr="00C224BA">
        <w:trPr>
          <w:trHeight w:val="275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D1C1CBF" w14:textId="255C4CCF" w:rsidR="00404470" w:rsidRDefault="00404470" w:rsidP="00404470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I/6 Sdílení zkušeností pedagogů z různých škol/školských zařízení prostřednictvím vzájemných návštěv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738B" w14:textId="77777777" w:rsidR="00404470" w:rsidRDefault="00404470" w:rsidP="00404470">
            <w:pPr>
              <w:pStyle w:val="Odstavecseseznamem"/>
              <w:numPr>
                <w:ilvl w:val="0"/>
                <w:numId w:val="3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FD1DBB">
              <w:rPr>
                <w:sz w:val="18"/>
                <w:szCs w:val="18"/>
              </w:rPr>
              <w:t>Sken</w:t>
            </w:r>
            <w:proofErr w:type="spellEnd"/>
            <w:r w:rsidRPr="00FD1DBB">
              <w:rPr>
                <w:sz w:val="18"/>
                <w:szCs w:val="18"/>
              </w:rPr>
              <w:t xml:space="preserve"> zápisu o provedených návštěvách s následujícím obsahem: </w:t>
            </w:r>
          </w:p>
          <w:p w14:paraId="10132CAA" w14:textId="2DD5A9AB" w:rsidR="00404470" w:rsidRPr="00CE20B4" w:rsidRDefault="00404470" w:rsidP="00B01DFE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identifikace hostitelské školy;</w:t>
            </w:r>
          </w:p>
          <w:p w14:paraId="4AA51E85" w14:textId="78DACC13" w:rsidR="00404470" w:rsidRPr="00CE20B4" w:rsidRDefault="00404470" w:rsidP="00B01DFE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data a časy konání návštěv;</w:t>
            </w:r>
          </w:p>
          <w:p w14:paraId="3B90A6F7" w14:textId="7CD3F5A0" w:rsidR="00404470" w:rsidRPr="00CE20B4" w:rsidRDefault="00404470" w:rsidP="00B01DFE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scénáře návštěv</w:t>
            </w:r>
            <w:r w:rsidR="00B01DFE">
              <w:rPr>
                <w:sz w:val="18"/>
                <w:szCs w:val="18"/>
              </w:rPr>
              <w:t>y/návštěv</w:t>
            </w:r>
            <w:r w:rsidRPr="00CE20B4">
              <w:rPr>
                <w:sz w:val="18"/>
                <w:szCs w:val="18"/>
              </w:rPr>
              <w:t>;</w:t>
            </w:r>
          </w:p>
          <w:p w14:paraId="3762129F" w14:textId="6A82FDB9" w:rsidR="00404470" w:rsidRPr="00CE20B4" w:rsidRDefault="00404470" w:rsidP="00B01DFE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společná reflexe a doporučení pro další práci;</w:t>
            </w:r>
          </w:p>
          <w:p w14:paraId="3669CEEB" w14:textId="3E4C9320" w:rsidR="00404470" w:rsidRPr="00B01DFE" w:rsidRDefault="00404470" w:rsidP="00B01DFE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zápis z interního sdílení zkušeností pro ostatní pedagogy</w:t>
            </w:r>
            <w:r w:rsidR="00B01DFE">
              <w:rPr>
                <w:sz w:val="18"/>
                <w:szCs w:val="18"/>
              </w:rPr>
              <w:t xml:space="preserve"> </w:t>
            </w:r>
            <w:r w:rsidRPr="00B01DFE">
              <w:rPr>
                <w:sz w:val="18"/>
                <w:szCs w:val="18"/>
              </w:rPr>
              <w:t>z vysílající mateřské školy včetně uvedení data interního sdílení;</w:t>
            </w:r>
          </w:p>
          <w:p w14:paraId="1433D1EF" w14:textId="68A8A5A6" w:rsidR="00404470" w:rsidRPr="00FD1DBB" w:rsidRDefault="00404470" w:rsidP="00B01DFE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 xml:space="preserve">prohlášení, že pedagogové </w:t>
            </w:r>
            <w:r w:rsidRPr="00CE20B4">
              <w:rPr>
                <w:sz w:val="18"/>
                <w:szCs w:val="18"/>
              </w:rPr>
              <w:tab/>
              <w:t>jsou</w:t>
            </w:r>
            <w:r w:rsidR="00B01DFE">
              <w:rPr>
                <w:sz w:val="18"/>
                <w:szCs w:val="18"/>
              </w:rPr>
              <w:t xml:space="preserve"> </w:t>
            </w:r>
            <w:r w:rsidRPr="00CE20B4">
              <w:rPr>
                <w:sz w:val="18"/>
                <w:szCs w:val="18"/>
              </w:rPr>
              <w:t>zaměstnaní</w:t>
            </w:r>
            <w:r w:rsidR="00B01DFE">
              <w:rPr>
                <w:sz w:val="18"/>
                <w:szCs w:val="18"/>
              </w:rPr>
              <w:t xml:space="preserve"> </w:t>
            </w:r>
            <w:r w:rsidRPr="00CE20B4">
              <w:rPr>
                <w:sz w:val="18"/>
                <w:szCs w:val="18"/>
              </w:rPr>
              <w:t xml:space="preserve">v zapojených </w:t>
            </w:r>
            <w:r w:rsidRPr="00FD1DBB">
              <w:rPr>
                <w:sz w:val="18"/>
                <w:szCs w:val="18"/>
              </w:rPr>
              <w:t>školách/škole a školském zařízení;</w:t>
            </w:r>
          </w:p>
          <w:p w14:paraId="23097905" w14:textId="2D22349F" w:rsidR="00404470" w:rsidRPr="00CE20B4" w:rsidRDefault="00404470" w:rsidP="00B01DFE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jména a podpisy zapojených pedagogů a statutárních orgánů</w:t>
            </w:r>
          </w:p>
          <w:p w14:paraId="3D747B53" w14:textId="1449864A" w:rsidR="00404470" w:rsidRDefault="00404470" w:rsidP="00B01DFE">
            <w:pPr>
              <w:pStyle w:val="Odstavecseseznamem"/>
              <w:spacing w:after="0" w:line="276" w:lineRule="auto"/>
              <w:ind w:left="763" w:firstLine="0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obou škol/školy a školského zařízení;</w:t>
            </w:r>
          </w:p>
          <w:p w14:paraId="6A87AA65" w14:textId="38ABF612" w:rsidR="00404470" w:rsidRPr="00404470" w:rsidRDefault="00404470" w:rsidP="00B01DFE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B01DFE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B01DFE">
              <w:rPr>
                <w:color w:val="70AD47"/>
                <w:sz w:val="18"/>
                <w:szCs w:val="18"/>
              </w:rPr>
              <w:t>sdileni_zkusenosti_zapis</w:t>
            </w:r>
            <w:proofErr w:type="spellEnd"/>
            <w:r w:rsidRPr="00B01DFE">
              <w:rPr>
                <w:color w:val="70AD47"/>
                <w:sz w:val="18"/>
                <w:szCs w:val="18"/>
              </w:rPr>
              <w:t>).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DEFD" w14:textId="6EB7BB0B" w:rsidR="00404470" w:rsidRDefault="0012798E" w:rsidP="00404470">
            <w:pPr>
              <w:pStyle w:val="Odstavecseseznamem"/>
              <w:numPr>
                <w:ilvl w:val="0"/>
                <w:numId w:val="3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404470" w:rsidRPr="00FD1DBB">
              <w:rPr>
                <w:sz w:val="18"/>
                <w:szCs w:val="18"/>
              </w:rPr>
              <w:t>riginál zápisu o proveden</w:t>
            </w:r>
            <w:r w:rsidR="00404470">
              <w:rPr>
                <w:sz w:val="18"/>
                <w:szCs w:val="18"/>
              </w:rPr>
              <w:t>é návštěvě/</w:t>
            </w:r>
            <w:r w:rsidR="00404470" w:rsidRPr="00FD1DBB">
              <w:rPr>
                <w:sz w:val="18"/>
                <w:szCs w:val="18"/>
              </w:rPr>
              <w:t xml:space="preserve"> návštěvách; </w:t>
            </w:r>
          </w:p>
          <w:p w14:paraId="3A767091" w14:textId="77777777" w:rsidR="00404470" w:rsidRDefault="00404470" w:rsidP="00404470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  <w:r w:rsidRPr="00FD1DBB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FD1DBB">
              <w:rPr>
                <w:color w:val="70AD47"/>
                <w:sz w:val="18"/>
                <w:szCs w:val="18"/>
              </w:rPr>
              <w:t>sdileni_zkusenosti</w:t>
            </w:r>
            <w:proofErr w:type="spellEnd"/>
            <w:r w:rsidRPr="00FD1DBB">
              <w:rPr>
                <w:color w:val="70AD47"/>
                <w:sz w:val="18"/>
                <w:szCs w:val="18"/>
              </w:rPr>
              <w:t xml:space="preserve">); </w:t>
            </w:r>
          </w:p>
          <w:p w14:paraId="6CC950A7" w14:textId="77777777" w:rsidR="00404470" w:rsidRPr="00FD1DBB" w:rsidRDefault="00404470" w:rsidP="00404470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</w:p>
          <w:p w14:paraId="0227F8AE" w14:textId="77777777" w:rsidR="00404470" w:rsidRPr="00FD1DBB" w:rsidRDefault="00404470" w:rsidP="00404470">
            <w:pPr>
              <w:pStyle w:val="Odstavecseseznamem"/>
              <w:numPr>
                <w:ilvl w:val="0"/>
                <w:numId w:val="3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FD1DBB">
              <w:rPr>
                <w:sz w:val="18"/>
                <w:szCs w:val="18"/>
              </w:rPr>
              <w:t xml:space="preserve">potvrzení o zaměstnání pro oba pedagogy (pro pedagoga příjemce může být nahrazeno originálem pracovní smlouvy); </w:t>
            </w:r>
          </w:p>
          <w:p w14:paraId="527BCECD" w14:textId="77777777" w:rsidR="00404470" w:rsidRPr="00B01DFE" w:rsidRDefault="00404470" w:rsidP="00B01DFE">
            <w:p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B01DFE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72B97307" w14:textId="77777777" w:rsidR="00404470" w:rsidRPr="00FD1DBB" w:rsidRDefault="00404470" w:rsidP="00404470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71A0CAD1" w14:textId="4949B899" w:rsidR="00404470" w:rsidRPr="00434897" w:rsidRDefault="00404470" w:rsidP="00B01DFE">
            <w:pPr>
              <w:pStyle w:val="Odstavecseseznamem"/>
              <w:numPr>
                <w:ilvl w:val="0"/>
                <w:numId w:val="3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FD1DBB">
              <w:rPr>
                <w:sz w:val="18"/>
                <w:szCs w:val="18"/>
              </w:rPr>
              <w:t>rozhovor s pedagogy, případně fyzická kontrola realizace návštěvy (pokud by kontrola na místě probíhala v době konání návštěvy).</w:t>
            </w:r>
          </w:p>
        </w:tc>
      </w:tr>
    </w:tbl>
    <w:p w14:paraId="5E247A1E" w14:textId="76B4EC70" w:rsidR="00CE20B4" w:rsidRDefault="00CE20B4">
      <w:pPr>
        <w:spacing w:after="0" w:line="259" w:lineRule="auto"/>
        <w:ind w:left="-1416" w:right="15425" w:firstLine="0"/>
        <w:jc w:val="left"/>
      </w:pPr>
    </w:p>
    <w:p w14:paraId="15DF8DBC" w14:textId="77777777" w:rsidR="00CE20B4" w:rsidRDefault="00CE20B4">
      <w:pPr>
        <w:spacing w:after="160" w:line="259" w:lineRule="auto"/>
        <w:ind w:left="0" w:firstLine="0"/>
        <w:jc w:val="left"/>
      </w:pPr>
      <w:r>
        <w:br w:type="page"/>
      </w:r>
    </w:p>
    <w:p w14:paraId="4573634A" w14:textId="77777777" w:rsidR="000E580B" w:rsidRDefault="000E580B">
      <w:pPr>
        <w:spacing w:after="0" w:line="259" w:lineRule="auto"/>
        <w:ind w:left="-1416" w:right="15425" w:firstLine="0"/>
        <w:jc w:val="left"/>
      </w:pPr>
    </w:p>
    <w:tbl>
      <w:tblPr>
        <w:tblStyle w:val="TableGrid"/>
        <w:tblW w:w="14219" w:type="dxa"/>
        <w:tblInd w:w="-106" w:type="dxa"/>
        <w:tblCellMar>
          <w:top w:w="69" w:type="dxa"/>
          <w:left w:w="5" w:type="dxa"/>
          <w:bottom w:w="33" w:type="dxa"/>
          <w:right w:w="67" w:type="dxa"/>
        </w:tblCellMar>
        <w:tblLook w:val="04A0" w:firstRow="1" w:lastRow="0" w:firstColumn="1" w:lastColumn="0" w:noHBand="0" w:noVBand="1"/>
      </w:tblPr>
      <w:tblGrid>
        <w:gridCol w:w="2640"/>
        <w:gridCol w:w="5790"/>
        <w:gridCol w:w="5789"/>
      </w:tblGrid>
      <w:tr w:rsidR="00A25BCC" w14:paraId="1793FCCA" w14:textId="77777777" w:rsidTr="00A25BCC">
        <w:trPr>
          <w:trHeight w:val="65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C286B92" w14:textId="0727C044" w:rsidR="00A25BCC" w:rsidRDefault="00A25BCC" w:rsidP="00A25BCC">
            <w:pPr>
              <w:spacing w:after="0" w:line="259" w:lineRule="auto"/>
              <w:ind w:left="101" w:firstLine="0"/>
              <w:jc w:val="left"/>
              <w:rPr>
                <w:b/>
                <w:sz w:val="18"/>
              </w:rPr>
            </w:pPr>
            <w:r>
              <w:br w:type="page"/>
            </w:r>
            <w:r>
              <w:rPr>
                <w:b/>
              </w:rPr>
              <w:t xml:space="preserve"> 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5B37EFB" w14:textId="62C6D60B" w:rsidR="00A25BCC" w:rsidRPr="00A25BCC" w:rsidRDefault="00A25BCC" w:rsidP="00A25BCC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21B2CD6" w14:textId="010E42B6" w:rsidR="00A25BCC" w:rsidRDefault="00A25BCC" w:rsidP="00A25BCC">
            <w:pPr>
              <w:spacing w:after="128" w:line="233" w:lineRule="auto"/>
              <w:ind w:left="495" w:firstLine="0"/>
              <w:rPr>
                <w:sz w:val="18"/>
              </w:rPr>
            </w:pPr>
            <w:r>
              <w:rPr>
                <w:b/>
                <w:sz w:val="18"/>
              </w:rPr>
              <w:t>Dokládání výstupů pro kontrolu na místě</w:t>
            </w:r>
            <w:r>
              <w:rPr>
                <w:sz w:val="18"/>
              </w:rPr>
              <w:t xml:space="preserve"> </w:t>
            </w:r>
          </w:p>
        </w:tc>
      </w:tr>
      <w:tr w:rsidR="00A25BCC" w14:paraId="2FD0C1D8" w14:textId="77777777" w:rsidTr="00C92F9D">
        <w:trPr>
          <w:trHeight w:val="334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DC1D5F9" w14:textId="18179C41" w:rsidR="00A25BCC" w:rsidRDefault="00A25BCC" w:rsidP="00A25BCC">
            <w:pPr>
              <w:spacing w:after="0" w:line="259" w:lineRule="auto"/>
              <w:ind w:left="101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I/7 Zahraniční stáže pedagogický</w:t>
            </w:r>
            <w:r w:rsidR="0012798E">
              <w:rPr>
                <w:b/>
                <w:sz w:val="18"/>
              </w:rPr>
              <w:t>ch</w:t>
            </w:r>
            <w:r>
              <w:rPr>
                <w:b/>
                <w:sz w:val="18"/>
              </w:rPr>
              <w:t xml:space="preserve"> pracovníků MŠ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C442" w14:textId="4BC94D8D" w:rsidR="00A25BCC" w:rsidRPr="00581CE9" w:rsidRDefault="008F1562" w:rsidP="00637EA7">
            <w:pPr>
              <w:pStyle w:val="Odstavecseseznamem"/>
              <w:numPr>
                <w:ilvl w:val="0"/>
                <w:numId w:val="3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A25BCC" w:rsidRPr="00A25BCC">
              <w:rPr>
                <w:sz w:val="18"/>
                <w:szCs w:val="18"/>
              </w:rPr>
              <w:t>ken</w:t>
            </w:r>
            <w:proofErr w:type="spellEnd"/>
            <w:r w:rsidR="00A25BCC" w:rsidRPr="00A25BCC">
              <w:rPr>
                <w:sz w:val="18"/>
                <w:szCs w:val="18"/>
              </w:rPr>
              <w:t xml:space="preserve"> zprávy z realizované stáže (příprava stáže, časový harmonogram, program stáže, popis organizace závěrečného workshopu/kulatého stolu na domovské škole);</w:t>
            </w:r>
            <w:r w:rsidR="00581CE9">
              <w:rPr>
                <w:sz w:val="18"/>
                <w:szCs w:val="18"/>
              </w:rPr>
              <w:t xml:space="preserve"> </w:t>
            </w:r>
            <w:r w:rsidR="00A25BCC" w:rsidRPr="00581CE9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="00581CE9" w:rsidRPr="00581CE9">
              <w:rPr>
                <w:color w:val="70AD47"/>
                <w:sz w:val="18"/>
                <w:szCs w:val="18"/>
              </w:rPr>
              <w:t>zahranicni_staz</w:t>
            </w:r>
            <w:proofErr w:type="spellEnd"/>
            <w:r w:rsidR="00A25BCC" w:rsidRPr="00581CE9">
              <w:rPr>
                <w:color w:val="70AD47"/>
                <w:sz w:val="18"/>
                <w:szCs w:val="18"/>
              </w:rPr>
              <w:t>);</w:t>
            </w:r>
            <w:r w:rsidR="00A25BCC" w:rsidRPr="00581CE9">
              <w:rPr>
                <w:sz w:val="18"/>
                <w:szCs w:val="18"/>
              </w:rPr>
              <w:t xml:space="preserve"> </w:t>
            </w:r>
          </w:p>
          <w:p w14:paraId="26619B76" w14:textId="77777777" w:rsidR="00A25BCC" w:rsidRPr="00A25BCC" w:rsidRDefault="00A25BCC" w:rsidP="00A25BCC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195A1E11" w14:textId="31EE2A4F" w:rsidR="00581CE9" w:rsidRPr="00E2669F" w:rsidRDefault="00A25BCC" w:rsidP="00637EA7">
            <w:pPr>
              <w:pStyle w:val="Odstavecseseznamem"/>
              <w:numPr>
                <w:ilvl w:val="0"/>
                <w:numId w:val="38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25BCC">
              <w:rPr>
                <w:sz w:val="18"/>
                <w:szCs w:val="18"/>
              </w:rPr>
              <w:t>sken</w:t>
            </w:r>
            <w:proofErr w:type="spellEnd"/>
            <w:r w:rsidRPr="00A25BCC">
              <w:rPr>
                <w:sz w:val="18"/>
                <w:szCs w:val="18"/>
              </w:rPr>
              <w:t xml:space="preserve"> pracovněprávního dokumentu (pracovní smlouva/DPČ/DPP) účastníka stáže s vysílající školou/prohlášení, že pedagog je zaměstnán u vysílající školy);</w:t>
            </w:r>
            <w:r w:rsidR="00581CE9">
              <w:rPr>
                <w:sz w:val="18"/>
                <w:szCs w:val="18"/>
              </w:rPr>
              <w:t xml:space="preserve"> </w:t>
            </w:r>
            <w:r w:rsidR="00581CE9"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06ABB80" w14:textId="77777777" w:rsidR="00A25BCC" w:rsidRPr="00A25BCC" w:rsidRDefault="00A25BCC" w:rsidP="00A25BCC">
            <w:pPr>
              <w:pStyle w:val="Odstavecseseznamem"/>
              <w:rPr>
                <w:sz w:val="18"/>
                <w:szCs w:val="18"/>
              </w:rPr>
            </w:pPr>
          </w:p>
          <w:p w14:paraId="2C4CD054" w14:textId="01C654BF" w:rsidR="00A25BCC" w:rsidRDefault="00A25BCC" w:rsidP="00637EA7">
            <w:pPr>
              <w:pStyle w:val="Odstavecseseznamem"/>
              <w:numPr>
                <w:ilvl w:val="0"/>
                <w:numId w:val="3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A25BCC">
              <w:rPr>
                <w:sz w:val="18"/>
                <w:szCs w:val="18"/>
              </w:rPr>
              <w:t>sken</w:t>
            </w:r>
            <w:proofErr w:type="spellEnd"/>
            <w:r w:rsidRPr="00A25BCC">
              <w:rPr>
                <w:sz w:val="18"/>
                <w:szCs w:val="18"/>
              </w:rPr>
              <w:t xml:space="preserve"> smlouvy/dohody o stáži mezi vysílající školou a hostitelskou institucí;</w:t>
            </w:r>
            <w:r w:rsidR="00581CE9">
              <w:rPr>
                <w:sz w:val="18"/>
                <w:szCs w:val="18"/>
              </w:rPr>
              <w:t xml:space="preserve"> </w:t>
            </w:r>
            <w:r w:rsidR="00581CE9" w:rsidRPr="00E2669F">
              <w:rPr>
                <w:color w:val="FF0000"/>
                <w:sz w:val="18"/>
                <w:szCs w:val="18"/>
              </w:rPr>
              <w:t>(zajišťuje příjemce);</w:t>
            </w:r>
          </w:p>
          <w:p w14:paraId="19E10228" w14:textId="77777777" w:rsidR="00A25BCC" w:rsidRPr="00A25BCC" w:rsidRDefault="00A25BCC" w:rsidP="00A25BCC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303A68D5" w14:textId="060E71DF" w:rsidR="00A25BCC" w:rsidRPr="00581CE9" w:rsidRDefault="00A25BCC" w:rsidP="00637EA7">
            <w:pPr>
              <w:pStyle w:val="Odstavecseseznamem"/>
              <w:numPr>
                <w:ilvl w:val="0"/>
                <w:numId w:val="3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581CE9">
              <w:rPr>
                <w:sz w:val="18"/>
                <w:szCs w:val="18"/>
              </w:rPr>
              <w:t>sken</w:t>
            </w:r>
            <w:proofErr w:type="spellEnd"/>
            <w:r w:rsidRPr="00581CE9">
              <w:rPr>
                <w:sz w:val="18"/>
                <w:szCs w:val="18"/>
              </w:rPr>
              <w:t xml:space="preserve"> čestného prohlášení, že stáž nebyla podporována z jiných veřejných zdrojů (např. Erasmus+), podepsaný statutárním orgánem školy</w:t>
            </w:r>
            <w:r w:rsidR="0012798E">
              <w:rPr>
                <w:sz w:val="18"/>
                <w:szCs w:val="18"/>
              </w:rPr>
              <w:t>;</w:t>
            </w:r>
            <w:r w:rsidR="00581CE9">
              <w:rPr>
                <w:sz w:val="18"/>
                <w:szCs w:val="18"/>
              </w:rPr>
              <w:t xml:space="preserve"> </w:t>
            </w:r>
            <w:r w:rsidR="00581CE9" w:rsidRPr="00581CE9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="00581CE9" w:rsidRPr="00581CE9">
              <w:rPr>
                <w:color w:val="70AD47"/>
                <w:sz w:val="18"/>
                <w:szCs w:val="18"/>
              </w:rPr>
              <w:t>zahranicni_staz</w:t>
            </w:r>
            <w:proofErr w:type="spellEnd"/>
            <w:r w:rsidR="00581CE9" w:rsidRPr="00581CE9">
              <w:rPr>
                <w:color w:val="70AD47"/>
                <w:sz w:val="18"/>
                <w:szCs w:val="18"/>
              </w:rPr>
              <w:t>)</w:t>
            </w:r>
            <w:r w:rsidR="008F1562">
              <w:rPr>
                <w:color w:val="70AD47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F0B3" w14:textId="3D980FA1" w:rsidR="00A25BCC" w:rsidRDefault="00496DE8" w:rsidP="00637EA7">
            <w:pPr>
              <w:pStyle w:val="Odstavecseseznamem"/>
              <w:numPr>
                <w:ilvl w:val="0"/>
                <w:numId w:val="3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25BCC" w:rsidRPr="00A25BCC">
              <w:rPr>
                <w:sz w:val="18"/>
                <w:szCs w:val="18"/>
              </w:rPr>
              <w:t>riginál zprávy z realizované stáže (příprava stáže, časový harmonogram, program stáže, popis organizace závěrečného workshopu/kulatého stolu na domovské škole);</w:t>
            </w:r>
          </w:p>
          <w:p w14:paraId="7E01DA3E" w14:textId="0DDDD954" w:rsidR="00A25BCC" w:rsidRDefault="00581CE9" w:rsidP="00A25BCC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  <w:r w:rsidRPr="00581CE9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581CE9">
              <w:rPr>
                <w:color w:val="70AD47"/>
                <w:sz w:val="18"/>
                <w:szCs w:val="18"/>
              </w:rPr>
              <w:t>zahranicni_staz</w:t>
            </w:r>
            <w:proofErr w:type="spellEnd"/>
            <w:r w:rsidRPr="00581CE9">
              <w:rPr>
                <w:color w:val="70AD47"/>
                <w:sz w:val="18"/>
                <w:szCs w:val="18"/>
              </w:rPr>
              <w:t>);</w:t>
            </w:r>
          </w:p>
          <w:p w14:paraId="12E72EA8" w14:textId="77777777" w:rsidR="00581CE9" w:rsidRPr="00A25BCC" w:rsidRDefault="00581CE9" w:rsidP="00A25BCC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281E66D9" w14:textId="248CA243" w:rsidR="00A25BCC" w:rsidRDefault="00A25BCC" w:rsidP="00637EA7">
            <w:pPr>
              <w:pStyle w:val="Odstavecseseznamem"/>
              <w:numPr>
                <w:ilvl w:val="0"/>
                <w:numId w:val="3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A25BCC">
              <w:rPr>
                <w:sz w:val="18"/>
                <w:szCs w:val="18"/>
              </w:rPr>
              <w:t>originál pracovněprávního dokumentu (pracovní smlouva/DPP/DPČ) účastníka stáže s vysílající školou;</w:t>
            </w:r>
            <w:r w:rsidR="00581CE9" w:rsidRPr="00E2669F">
              <w:rPr>
                <w:color w:val="FF0000"/>
                <w:sz w:val="18"/>
                <w:szCs w:val="18"/>
              </w:rPr>
              <w:t xml:space="preserve"> (zajišťuje příjemce);</w:t>
            </w:r>
          </w:p>
          <w:p w14:paraId="2FEBF2DF" w14:textId="77777777" w:rsidR="00581CE9" w:rsidRPr="00A25BCC" w:rsidRDefault="00581CE9" w:rsidP="00581CE9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315C6315" w14:textId="304B2751" w:rsidR="00A25BCC" w:rsidRDefault="00A25BCC" w:rsidP="00637EA7">
            <w:pPr>
              <w:pStyle w:val="Odstavecseseznamem"/>
              <w:numPr>
                <w:ilvl w:val="0"/>
                <w:numId w:val="3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A25BCC">
              <w:rPr>
                <w:sz w:val="18"/>
                <w:szCs w:val="18"/>
              </w:rPr>
              <w:t>originál cestovního příkazu;</w:t>
            </w:r>
            <w:r w:rsidR="00581CE9">
              <w:rPr>
                <w:sz w:val="18"/>
                <w:szCs w:val="18"/>
              </w:rPr>
              <w:t xml:space="preserve"> </w:t>
            </w:r>
            <w:r w:rsidR="00581CE9" w:rsidRPr="00E2669F">
              <w:rPr>
                <w:color w:val="FF0000"/>
                <w:sz w:val="18"/>
                <w:szCs w:val="18"/>
              </w:rPr>
              <w:t>(zajišťuje příjemce);</w:t>
            </w:r>
          </w:p>
          <w:p w14:paraId="4051E4B6" w14:textId="77777777" w:rsidR="00A25BCC" w:rsidRPr="00A25BCC" w:rsidRDefault="00A25BCC" w:rsidP="00A25BCC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7749F2FC" w14:textId="77777777" w:rsidR="00581CE9" w:rsidRDefault="00A25BCC" w:rsidP="00637EA7">
            <w:pPr>
              <w:pStyle w:val="Odstavecseseznamem"/>
              <w:numPr>
                <w:ilvl w:val="0"/>
                <w:numId w:val="3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A25BCC">
              <w:rPr>
                <w:sz w:val="18"/>
                <w:szCs w:val="18"/>
              </w:rPr>
              <w:t>originál materiálu zpracovaného účastníkem stáže vytvořeného pro prezentaci zkušeností a poznatků ze stáže v domácí škole;</w:t>
            </w:r>
            <w:r w:rsidR="00581CE9">
              <w:rPr>
                <w:sz w:val="18"/>
                <w:szCs w:val="18"/>
              </w:rPr>
              <w:t xml:space="preserve"> </w:t>
            </w:r>
          </w:p>
          <w:p w14:paraId="20BFE9EB" w14:textId="3E841F2F" w:rsidR="00A25BCC" w:rsidRDefault="00581CE9" w:rsidP="00581CE9">
            <w:p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581CE9">
              <w:rPr>
                <w:color w:val="FF0000"/>
                <w:sz w:val="18"/>
                <w:szCs w:val="18"/>
              </w:rPr>
              <w:t>(zajišťuje příjemce);</w:t>
            </w:r>
          </w:p>
          <w:p w14:paraId="77C17372" w14:textId="77777777" w:rsidR="00581CE9" w:rsidRPr="00581CE9" w:rsidRDefault="00581CE9" w:rsidP="00581CE9">
            <w:pPr>
              <w:spacing w:after="0" w:line="276" w:lineRule="auto"/>
              <w:ind w:left="0" w:firstLine="450"/>
              <w:jc w:val="left"/>
              <w:rPr>
                <w:sz w:val="18"/>
                <w:szCs w:val="18"/>
              </w:rPr>
            </w:pPr>
          </w:p>
          <w:p w14:paraId="390CEFEF" w14:textId="6793EC6A" w:rsidR="00581CE9" w:rsidRPr="00581CE9" w:rsidRDefault="00A25BCC" w:rsidP="00637EA7">
            <w:pPr>
              <w:pStyle w:val="Odstavecseseznamem"/>
              <w:numPr>
                <w:ilvl w:val="0"/>
                <w:numId w:val="39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581CE9">
              <w:rPr>
                <w:sz w:val="18"/>
                <w:szCs w:val="18"/>
              </w:rPr>
              <w:t>fotodokumentace, video a další příslušné záznamy o aktivitách, kterých se účastník stáže v hostitelské instituci zúčastnil;</w:t>
            </w:r>
            <w:r w:rsidR="00581CE9" w:rsidRPr="00581CE9">
              <w:rPr>
                <w:sz w:val="18"/>
                <w:szCs w:val="18"/>
              </w:rPr>
              <w:t xml:space="preserve"> </w:t>
            </w:r>
            <w:r w:rsidR="00581CE9" w:rsidRPr="00581CE9">
              <w:rPr>
                <w:color w:val="FF0000"/>
                <w:sz w:val="18"/>
                <w:szCs w:val="18"/>
              </w:rPr>
              <w:t>(zajišťuje příjemce);</w:t>
            </w:r>
          </w:p>
          <w:p w14:paraId="7D7DA101" w14:textId="6E5474AC" w:rsidR="00A25BCC" w:rsidRPr="00A25BCC" w:rsidRDefault="00A25BCC" w:rsidP="00581CE9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24FE2369" w14:textId="606DC36E" w:rsidR="00581CE9" w:rsidRPr="00581CE9" w:rsidRDefault="00A25BCC" w:rsidP="00637EA7">
            <w:pPr>
              <w:pStyle w:val="Odstavecseseznamem"/>
              <w:numPr>
                <w:ilvl w:val="0"/>
                <w:numId w:val="39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581CE9">
              <w:rPr>
                <w:sz w:val="18"/>
                <w:szCs w:val="18"/>
              </w:rPr>
              <w:t xml:space="preserve">originál smlouvy/dohody o stáži mezi vysílající školou </w:t>
            </w:r>
            <w:r w:rsidRPr="00581CE9">
              <w:rPr>
                <w:sz w:val="18"/>
                <w:szCs w:val="18"/>
              </w:rPr>
              <w:br/>
              <w:t>a hostitelskou institucí;</w:t>
            </w:r>
            <w:r w:rsidR="00581CE9" w:rsidRPr="00581CE9">
              <w:rPr>
                <w:sz w:val="18"/>
                <w:szCs w:val="18"/>
              </w:rPr>
              <w:t xml:space="preserve"> </w:t>
            </w:r>
            <w:r w:rsidR="00581CE9" w:rsidRPr="00581CE9">
              <w:rPr>
                <w:color w:val="FF0000"/>
                <w:sz w:val="18"/>
                <w:szCs w:val="18"/>
              </w:rPr>
              <w:t>(zajišťuje příjemce);</w:t>
            </w:r>
          </w:p>
          <w:p w14:paraId="57968BE3" w14:textId="6DAD1B53" w:rsidR="00A25BCC" w:rsidRPr="00A25BCC" w:rsidRDefault="00A25BCC" w:rsidP="00581CE9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0B2FF20" w14:textId="37E2FB1D" w:rsidR="00581CE9" w:rsidRDefault="00A25BCC" w:rsidP="00637EA7">
            <w:pPr>
              <w:pStyle w:val="Odstavecseseznamem"/>
              <w:numPr>
                <w:ilvl w:val="0"/>
                <w:numId w:val="3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A25BCC">
              <w:rPr>
                <w:sz w:val="18"/>
                <w:szCs w:val="18"/>
              </w:rPr>
              <w:t>originál čestného prohlášení podepsaný statutárním zástupcem školy, že stáž nebyla podpořena z jiných veřejných zdrojů</w:t>
            </w:r>
            <w:r w:rsidR="0012798E">
              <w:rPr>
                <w:sz w:val="18"/>
                <w:szCs w:val="18"/>
              </w:rPr>
              <w:t>;</w:t>
            </w:r>
          </w:p>
          <w:p w14:paraId="127766E7" w14:textId="6EFFD6E7" w:rsidR="00581CE9" w:rsidRDefault="00581CE9" w:rsidP="00581CE9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  <w:r w:rsidRPr="00581CE9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581CE9">
              <w:rPr>
                <w:color w:val="70AD47"/>
                <w:sz w:val="18"/>
                <w:szCs w:val="18"/>
              </w:rPr>
              <w:t>zahranicni_staz</w:t>
            </w:r>
            <w:proofErr w:type="spellEnd"/>
            <w:r w:rsidRPr="00581CE9">
              <w:rPr>
                <w:color w:val="70AD47"/>
                <w:sz w:val="18"/>
                <w:szCs w:val="18"/>
              </w:rPr>
              <w:t>)</w:t>
            </w:r>
            <w:r w:rsidR="00496DE8">
              <w:rPr>
                <w:color w:val="70AD47"/>
                <w:sz w:val="18"/>
                <w:szCs w:val="18"/>
              </w:rPr>
              <w:t>.</w:t>
            </w:r>
          </w:p>
          <w:p w14:paraId="4BD46FC5" w14:textId="56F51019" w:rsidR="00A25BCC" w:rsidRDefault="00A25BCC" w:rsidP="00581CE9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</w:rPr>
            </w:pPr>
          </w:p>
        </w:tc>
      </w:tr>
    </w:tbl>
    <w:p w14:paraId="5E247A86" w14:textId="6E37D6B8" w:rsidR="00C92F9D" w:rsidRDefault="00C92F9D">
      <w:pPr>
        <w:spacing w:after="0" w:line="259" w:lineRule="auto"/>
        <w:ind w:left="-1416" w:right="15425" w:firstLine="0"/>
        <w:jc w:val="left"/>
      </w:pPr>
    </w:p>
    <w:p w14:paraId="6F354AF9" w14:textId="77777777" w:rsidR="00C92F9D" w:rsidRDefault="00C92F9D">
      <w:pPr>
        <w:spacing w:after="160" w:line="259" w:lineRule="auto"/>
        <w:ind w:left="0" w:firstLine="0"/>
        <w:jc w:val="left"/>
      </w:pPr>
      <w:r>
        <w:br w:type="page"/>
      </w:r>
    </w:p>
    <w:p w14:paraId="3636C532" w14:textId="77777777" w:rsidR="000E580B" w:rsidRDefault="000E580B">
      <w:pPr>
        <w:spacing w:after="0" w:line="259" w:lineRule="auto"/>
        <w:ind w:left="-1416" w:right="15425" w:firstLine="0"/>
        <w:jc w:val="left"/>
      </w:pPr>
    </w:p>
    <w:tbl>
      <w:tblPr>
        <w:tblStyle w:val="TableGrid"/>
        <w:tblW w:w="14219" w:type="dxa"/>
        <w:tblInd w:w="-106" w:type="dxa"/>
        <w:tblCellMar>
          <w:top w:w="67" w:type="dxa"/>
          <w:left w:w="84" w:type="dxa"/>
          <w:right w:w="66" w:type="dxa"/>
        </w:tblCellMar>
        <w:tblLook w:val="04A0" w:firstRow="1" w:lastRow="0" w:firstColumn="1" w:lastColumn="0" w:noHBand="0" w:noVBand="1"/>
      </w:tblPr>
      <w:tblGrid>
        <w:gridCol w:w="2640"/>
        <w:gridCol w:w="5790"/>
        <w:gridCol w:w="5789"/>
      </w:tblGrid>
      <w:tr w:rsidR="00C92F9D" w14:paraId="5E247AB4" w14:textId="77777777" w:rsidTr="00C92F9D">
        <w:trPr>
          <w:trHeight w:val="6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A9C" w14:textId="21E9E82D" w:rsidR="00C92F9D" w:rsidRDefault="00C92F9D" w:rsidP="00C92F9D">
            <w:pPr>
              <w:spacing w:after="0" w:line="259" w:lineRule="auto"/>
              <w:ind w:left="22" w:right="2428" w:firstLine="0"/>
              <w:jc w:val="left"/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AA8" w14:textId="51F39EF6" w:rsidR="00C92F9D" w:rsidRDefault="00C92F9D" w:rsidP="00C92F9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AB3" w14:textId="0A2617BE" w:rsidR="00C92F9D" w:rsidRPr="00F05C0E" w:rsidRDefault="00C92F9D" w:rsidP="00C92F9D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Dokládání výstupů pro kontrolu na místě</w:t>
            </w:r>
            <w:r>
              <w:rPr>
                <w:sz w:val="18"/>
              </w:rPr>
              <w:t xml:space="preserve"> </w:t>
            </w:r>
          </w:p>
        </w:tc>
      </w:tr>
      <w:tr w:rsidR="00C92F9D" w14:paraId="74B52E68" w14:textId="77777777" w:rsidTr="00C92F9D">
        <w:trPr>
          <w:trHeight w:val="13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09B1695" w14:textId="77777777" w:rsidR="00C92F9D" w:rsidRDefault="00C92F9D" w:rsidP="00C92F9D">
            <w:pPr>
              <w:spacing w:after="118" w:line="241" w:lineRule="auto"/>
              <w:ind w:left="22" w:right="24" w:firstLine="0"/>
              <w:jc w:val="left"/>
            </w:pPr>
            <w:r>
              <w:rPr>
                <w:b/>
                <w:sz w:val="18"/>
              </w:rPr>
              <w:t xml:space="preserve">3.I/8 Využití ICT ve vzdělávání v MŠ </w:t>
            </w:r>
          </w:p>
          <w:p w14:paraId="48BE273F" w14:textId="77777777" w:rsidR="00C92F9D" w:rsidRDefault="00C92F9D" w:rsidP="00C92F9D">
            <w:pPr>
              <w:numPr>
                <w:ilvl w:val="0"/>
                <w:numId w:val="3"/>
              </w:numPr>
              <w:spacing w:after="103" w:line="259" w:lineRule="auto"/>
              <w:ind w:left="214" w:hanging="192"/>
              <w:jc w:val="left"/>
            </w:pPr>
            <w:r>
              <w:rPr>
                <w:b/>
                <w:sz w:val="18"/>
              </w:rPr>
              <w:t xml:space="preserve">64 hodin/64 týdnů; </w:t>
            </w:r>
          </w:p>
          <w:p w14:paraId="41F482EA" w14:textId="77777777" w:rsidR="00C92F9D" w:rsidRDefault="00C92F9D" w:rsidP="00C92F9D">
            <w:pPr>
              <w:numPr>
                <w:ilvl w:val="0"/>
                <w:numId w:val="3"/>
              </w:numPr>
              <w:spacing w:after="101" w:line="259" w:lineRule="auto"/>
              <w:ind w:left="214" w:hanging="192"/>
              <w:jc w:val="left"/>
            </w:pPr>
            <w:r>
              <w:rPr>
                <w:b/>
                <w:sz w:val="18"/>
              </w:rPr>
              <w:t xml:space="preserve">48 hodin/48 týdnů; </w:t>
            </w:r>
          </w:p>
          <w:p w14:paraId="5C4F1B7B" w14:textId="77777777" w:rsidR="00C92F9D" w:rsidRDefault="00C92F9D" w:rsidP="00C92F9D">
            <w:pPr>
              <w:numPr>
                <w:ilvl w:val="0"/>
                <w:numId w:val="3"/>
              </w:numPr>
              <w:spacing w:after="104" w:line="259" w:lineRule="auto"/>
              <w:ind w:left="214" w:hanging="192"/>
              <w:jc w:val="left"/>
            </w:pPr>
            <w:r>
              <w:rPr>
                <w:b/>
                <w:sz w:val="18"/>
              </w:rPr>
              <w:t xml:space="preserve">32 hodin/32 týdnů; </w:t>
            </w:r>
          </w:p>
          <w:p w14:paraId="61DE1AAB" w14:textId="77777777" w:rsidR="00C92F9D" w:rsidRDefault="00C92F9D" w:rsidP="00C92F9D">
            <w:pPr>
              <w:numPr>
                <w:ilvl w:val="0"/>
                <w:numId w:val="3"/>
              </w:numPr>
              <w:spacing w:after="101" w:line="259" w:lineRule="auto"/>
              <w:ind w:left="214" w:hanging="192"/>
              <w:jc w:val="left"/>
            </w:pPr>
            <w:r>
              <w:rPr>
                <w:b/>
                <w:sz w:val="18"/>
              </w:rPr>
              <w:t xml:space="preserve">16 hodin/16 týdnů. </w:t>
            </w:r>
          </w:p>
          <w:p w14:paraId="20B1FBEC" w14:textId="77777777" w:rsidR="00C92F9D" w:rsidRDefault="00C92F9D" w:rsidP="00C92F9D">
            <w:pPr>
              <w:spacing w:after="103" w:line="259" w:lineRule="auto"/>
              <w:ind w:left="22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ABF945F" w14:textId="671A527E" w:rsidR="00C92F9D" w:rsidRDefault="00C92F9D" w:rsidP="00C92F9D">
            <w:pPr>
              <w:spacing w:after="118" w:line="241" w:lineRule="auto"/>
              <w:ind w:left="22" w:right="24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89BB" w14:textId="5F062853" w:rsidR="00C92F9D" w:rsidRDefault="00C92F9D" w:rsidP="00637EA7">
            <w:pPr>
              <w:pStyle w:val="Odstavecseseznamem"/>
              <w:numPr>
                <w:ilvl w:val="0"/>
                <w:numId w:val="4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Pr="00F05C0E">
              <w:rPr>
                <w:sz w:val="18"/>
                <w:szCs w:val="18"/>
              </w:rPr>
              <w:t xml:space="preserve">estné prohlášení statutárního orgánu o zapojení alespoň tří dětí ohrožených školním neúspěchem; </w:t>
            </w:r>
          </w:p>
          <w:p w14:paraId="3C3FC298" w14:textId="63C7BCFE" w:rsidR="00C92F9D" w:rsidRPr="00F05C0E" w:rsidRDefault="00BA3246" w:rsidP="00C92F9D">
            <w:pPr>
              <w:spacing w:after="117" w:line="239" w:lineRule="auto"/>
              <w:rPr>
                <w:color w:val="70AD47"/>
                <w:sz w:val="18"/>
                <w:szCs w:val="18"/>
              </w:rPr>
            </w:pPr>
            <w:r>
              <w:rPr>
                <w:color w:val="70AD47"/>
                <w:sz w:val="18"/>
                <w:szCs w:val="18"/>
              </w:rPr>
              <w:t xml:space="preserve"> </w:t>
            </w:r>
            <w:r w:rsidR="00C92F9D" w:rsidRPr="00F05C0E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="00C92F9D" w:rsidRPr="00F05C0E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="00C92F9D" w:rsidRPr="00F05C0E">
              <w:rPr>
                <w:color w:val="70AD47"/>
                <w:sz w:val="18"/>
                <w:szCs w:val="18"/>
              </w:rPr>
              <w:t xml:space="preserve">); </w:t>
            </w:r>
          </w:p>
          <w:p w14:paraId="75191E34" w14:textId="77777777" w:rsidR="00C92F9D" w:rsidRPr="00F05C0E" w:rsidRDefault="00C92F9D" w:rsidP="00C92F9D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5FA89AB0" w14:textId="77777777" w:rsidR="00C92F9D" w:rsidRPr="00F05C0E" w:rsidRDefault="00C92F9D" w:rsidP="00637EA7">
            <w:pPr>
              <w:pStyle w:val="Odstavecseseznamem"/>
              <w:numPr>
                <w:ilvl w:val="0"/>
                <w:numId w:val="4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F05C0E">
              <w:rPr>
                <w:sz w:val="18"/>
                <w:szCs w:val="18"/>
              </w:rPr>
              <w:t>sken</w:t>
            </w:r>
            <w:proofErr w:type="spellEnd"/>
            <w:r w:rsidRPr="00F05C0E">
              <w:rPr>
                <w:sz w:val="18"/>
                <w:szCs w:val="18"/>
              </w:rPr>
              <w:t xml:space="preserve"> záznamu realizované výuky s ICT obsahující:  </w:t>
            </w:r>
          </w:p>
          <w:p w14:paraId="62433E0F" w14:textId="77777777" w:rsidR="00C92F9D" w:rsidRPr="00F05C0E" w:rsidRDefault="00C92F9D" w:rsidP="00C92F9D">
            <w:pPr>
              <w:numPr>
                <w:ilvl w:val="1"/>
                <w:numId w:val="4"/>
              </w:numPr>
              <w:spacing w:after="11" w:line="259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identifikace školy;  </w:t>
            </w:r>
          </w:p>
          <w:p w14:paraId="48B0A369" w14:textId="77777777" w:rsidR="00C92F9D" w:rsidRPr="00F05C0E" w:rsidRDefault="00C92F9D" w:rsidP="00C92F9D">
            <w:pPr>
              <w:numPr>
                <w:ilvl w:val="1"/>
                <w:numId w:val="4"/>
              </w:numPr>
              <w:spacing w:after="49" w:line="240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popis vzdělávání, využité metody, výukové scénáře a popis získaných zkušeností a vlivu na výsledky dětí s uvedením příkladu dobré praxe, souhrnně za celou vybranou variantu aktivity;  </w:t>
            </w:r>
          </w:p>
          <w:p w14:paraId="3B79C471" w14:textId="77777777" w:rsidR="00C92F9D" w:rsidRPr="00F05C0E" w:rsidRDefault="00C92F9D" w:rsidP="00C92F9D">
            <w:pPr>
              <w:numPr>
                <w:ilvl w:val="1"/>
                <w:numId w:val="4"/>
              </w:numPr>
              <w:spacing w:after="61" w:line="240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seznam hodin s využitím ICT s uvedením činnosti, ve které vzdělávání probíhalo, data a zvýrazněním hodin, které byly realizovány ve spolupráci s odborníkem;  </w:t>
            </w:r>
          </w:p>
          <w:p w14:paraId="4971FFF6" w14:textId="1E8D8512" w:rsidR="00C92F9D" w:rsidRPr="00F05C0E" w:rsidRDefault="00C92F9D" w:rsidP="00C92F9D">
            <w:pPr>
              <w:numPr>
                <w:ilvl w:val="1"/>
                <w:numId w:val="4"/>
              </w:numPr>
              <w:spacing w:after="25" w:line="259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>seznam minimálně 10 dětí, kte</w:t>
            </w:r>
            <w:r>
              <w:rPr>
                <w:sz w:val="18"/>
                <w:szCs w:val="18"/>
              </w:rPr>
              <w:t>ré</w:t>
            </w:r>
            <w:r w:rsidRPr="00F05C0E">
              <w:rPr>
                <w:sz w:val="18"/>
                <w:szCs w:val="18"/>
              </w:rPr>
              <w:t xml:space="preserve"> se účastnily hodin výuky;  </w:t>
            </w:r>
          </w:p>
          <w:p w14:paraId="35756333" w14:textId="77777777" w:rsidR="00C92F9D" w:rsidRPr="00F05C0E" w:rsidRDefault="00C92F9D" w:rsidP="00C92F9D">
            <w:pPr>
              <w:numPr>
                <w:ilvl w:val="1"/>
                <w:numId w:val="4"/>
              </w:numPr>
              <w:spacing w:after="0" w:line="259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jména a </w:t>
            </w:r>
            <w:r w:rsidRPr="00F05C0E">
              <w:rPr>
                <w:sz w:val="18"/>
                <w:szCs w:val="18"/>
              </w:rPr>
              <w:tab/>
              <w:t xml:space="preserve">podpisy zapojeného pedagoga/ů, odborníka/ů </w:t>
            </w:r>
            <w:r w:rsidRPr="00F05C0E">
              <w:rPr>
                <w:sz w:val="18"/>
                <w:szCs w:val="18"/>
              </w:rPr>
              <w:tab/>
              <w:t xml:space="preserve">a </w:t>
            </w:r>
          </w:p>
          <w:p w14:paraId="736B6567" w14:textId="77777777" w:rsidR="00C92F9D" w:rsidRPr="00F05C0E" w:rsidRDefault="00C92F9D" w:rsidP="00C92F9D">
            <w:pPr>
              <w:spacing w:after="17" w:line="259" w:lineRule="auto"/>
              <w:ind w:left="737" w:firstLine="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statutárního orgánu školy; </w:t>
            </w:r>
          </w:p>
          <w:p w14:paraId="7A1E245D" w14:textId="4C873061" w:rsidR="00C92F9D" w:rsidRPr="00F05C0E" w:rsidRDefault="00C92F9D" w:rsidP="00C92F9D">
            <w:pPr>
              <w:spacing w:after="117" w:line="239" w:lineRule="auto"/>
              <w:ind w:left="360" w:firstLine="0"/>
              <w:rPr>
                <w:sz w:val="18"/>
                <w:szCs w:val="18"/>
              </w:rPr>
            </w:pPr>
            <w:r w:rsidRPr="00F05C0E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F05C0E">
              <w:rPr>
                <w:color w:val="70AD47"/>
                <w:sz w:val="18"/>
                <w:szCs w:val="18"/>
              </w:rPr>
              <w:t>ICT_ve_vzdelavani</w:t>
            </w:r>
            <w:proofErr w:type="spellEnd"/>
            <w:r w:rsidRPr="00F05C0E">
              <w:rPr>
                <w:color w:val="70AD47"/>
                <w:sz w:val="18"/>
                <w:szCs w:val="18"/>
              </w:rPr>
              <w:t xml:space="preserve">); </w:t>
            </w:r>
          </w:p>
          <w:p w14:paraId="7165FF0A" w14:textId="77777777" w:rsidR="00C92F9D" w:rsidRPr="00F05C0E" w:rsidRDefault="00C92F9D" w:rsidP="00637EA7">
            <w:pPr>
              <w:pStyle w:val="Odstavecseseznamem"/>
              <w:numPr>
                <w:ilvl w:val="0"/>
                <w:numId w:val="4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F05C0E">
              <w:rPr>
                <w:sz w:val="18"/>
                <w:szCs w:val="18"/>
              </w:rPr>
              <w:t>sken</w:t>
            </w:r>
            <w:proofErr w:type="spellEnd"/>
            <w:r w:rsidRPr="00F05C0E">
              <w:rPr>
                <w:sz w:val="18"/>
                <w:szCs w:val="18"/>
              </w:rPr>
              <w:t xml:space="preserve"> inventurního soupisu nebo dodacího listu s uvedením data zařazení/dodání 10 mobilních zařízení (</w:t>
            </w:r>
            <w:proofErr w:type="spellStart"/>
            <w:r w:rsidRPr="00F05C0E">
              <w:rPr>
                <w:sz w:val="18"/>
                <w:szCs w:val="18"/>
              </w:rPr>
              <w:t>tabletů</w:t>
            </w:r>
            <w:proofErr w:type="spellEnd"/>
            <w:r w:rsidRPr="00F05C0E">
              <w:rPr>
                <w:sz w:val="18"/>
                <w:szCs w:val="18"/>
              </w:rPr>
              <w:t xml:space="preserve">/notebooků); </w:t>
            </w:r>
          </w:p>
          <w:p w14:paraId="12ABD02A" w14:textId="70F61B31" w:rsidR="00C92F9D" w:rsidRPr="00C92F9D" w:rsidRDefault="00C92F9D" w:rsidP="00C92F9D">
            <w:pPr>
              <w:spacing w:after="0" w:line="276" w:lineRule="auto"/>
              <w:jc w:val="left"/>
              <w:rPr>
                <w:sz w:val="18"/>
                <w:szCs w:val="18"/>
              </w:rPr>
            </w:pPr>
            <w:r w:rsidRPr="00F05C0E">
              <w:rPr>
                <w:color w:val="FF0000"/>
                <w:sz w:val="18"/>
                <w:szCs w:val="18"/>
              </w:rPr>
              <w:t>(zajišťuje příjemce).</w:t>
            </w:r>
            <w:r w:rsidRPr="00F05C0E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0AAF" w14:textId="217413F6" w:rsidR="00C92F9D" w:rsidRPr="00F05C0E" w:rsidRDefault="00BA3246" w:rsidP="00C92F9D">
            <w:pPr>
              <w:numPr>
                <w:ilvl w:val="0"/>
                <w:numId w:val="5"/>
              </w:numPr>
              <w:spacing w:after="0" w:line="239" w:lineRule="auto"/>
              <w:ind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92F9D" w:rsidRPr="00F05C0E">
              <w:rPr>
                <w:sz w:val="18"/>
                <w:szCs w:val="18"/>
              </w:rPr>
              <w:t xml:space="preserve">dentifikace dětí ohrožených školním neúspěchem pro minimálně tři </w:t>
            </w:r>
            <w:r w:rsidR="008530F4">
              <w:rPr>
                <w:sz w:val="18"/>
                <w:szCs w:val="18"/>
              </w:rPr>
              <w:t>děti</w:t>
            </w:r>
            <w:r w:rsidR="00C92F9D" w:rsidRPr="00F05C0E">
              <w:rPr>
                <w:sz w:val="18"/>
                <w:szCs w:val="18"/>
              </w:rPr>
              <w:t xml:space="preserve">; </w:t>
            </w:r>
            <w:r w:rsidR="00C92F9D" w:rsidRPr="00F05C0E">
              <w:rPr>
                <w:color w:val="FF0000"/>
                <w:sz w:val="18"/>
                <w:szCs w:val="18"/>
              </w:rPr>
              <w:t>(zajišťuje příjemce);</w:t>
            </w:r>
          </w:p>
          <w:p w14:paraId="7A6C93FE" w14:textId="77777777" w:rsidR="00C92F9D" w:rsidRPr="00F05C0E" w:rsidRDefault="00C92F9D" w:rsidP="00C92F9D">
            <w:pPr>
              <w:spacing w:after="0" w:line="239" w:lineRule="auto"/>
              <w:ind w:left="528" w:firstLine="0"/>
              <w:jc w:val="left"/>
              <w:rPr>
                <w:sz w:val="18"/>
                <w:szCs w:val="18"/>
              </w:rPr>
            </w:pPr>
            <w:r w:rsidRPr="00F05C0E">
              <w:rPr>
                <w:color w:val="FF0000"/>
                <w:sz w:val="18"/>
                <w:szCs w:val="18"/>
              </w:rPr>
              <w:t xml:space="preserve"> </w:t>
            </w:r>
          </w:p>
          <w:p w14:paraId="32766EDC" w14:textId="77777777" w:rsidR="00C92F9D" w:rsidRPr="00F05C0E" w:rsidRDefault="00C92F9D" w:rsidP="00C92F9D">
            <w:pPr>
              <w:numPr>
                <w:ilvl w:val="0"/>
                <w:numId w:val="5"/>
              </w:numPr>
              <w:spacing w:after="19" w:line="259" w:lineRule="auto"/>
              <w:ind w:hanging="36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originál záznamu realizované výuky s ICT; </w:t>
            </w:r>
          </w:p>
          <w:p w14:paraId="0487C3DE" w14:textId="14DE7ED8" w:rsidR="00C92F9D" w:rsidRPr="00F05C0E" w:rsidRDefault="00C92F9D" w:rsidP="00C92F9D">
            <w:pPr>
              <w:spacing w:after="117" w:line="239" w:lineRule="auto"/>
              <w:ind w:firstLine="147"/>
              <w:rPr>
                <w:color w:val="70AD47"/>
                <w:sz w:val="18"/>
                <w:szCs w:val="18"/>
              </w:rPr>
            </w:pPr>
            <w:r w:rsidRPr="00F05C0E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F05C0E">
              <w:rPr>
                <w:color w:val="70AD47"/>
                <w:sz w:val="18"/>
                <w:szCs w:val="18"/>
              </w:rPr>
              <w:t>ICT_ve_vzdelavani</w:t>
            </w:r>
            <w:proofErr w:type="spellEnd"/>
            <w:r w:rsidRPr="00F05C0E">
              <w:rPr>
                <w:color w:val="70AD47"/>
                <w:sz w:val="18"/>
                <w:szCs w:val="18"/>
              </w:rPr>
              <w:t xml:space="preserve">); </w:t>
            </w:r>
          </w:p>
          <w:p w14:paraId="6771DC3C" w14:textId="77777777" w:rsidR="00C92F9D" w:rsidRPr="00F05C0E" w:rsidRDefault="00C92F9D" w:rsidP="00C92F9D">
            <w:pPr>
              <w:numPr>
                <w:ilvl w:val="0"/>
                <w:numId w:val="5"/>
              </w:numPr>
              <w:spacing w:after="3" w:line="259" w:lineRule="auto"/>
              <w:ind w:hanging="36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originál třídní knihy s vyznačením hodin výuky s využitím ICT; </w:t>
            </w:r>
          </w:p>
          <w:p w14:paraId="161AD9AB" w14:textId="77777777" w:rsidR="00C92F9D" w:rsidRDefault="00C92F9D" w:rsidP="00C92F9D">
            <w:pPr>
              <w:spacing w:after="0" w:line="239" w:lineRule="auto"/>
              <w:ind w:left="528" w:firstLine="0"/>
              <w:jc w:val="left"/>
              <w:rPr>
                <w:color w:val="FF0000"/>
                <w:sz w:val="18"/>
                <w:szCs w:val="18"/>
              </w:rPr>
            </w:pPr>
            <w:r w:rsidRPr="00F05C0E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F1D2FDE" w14:textId="77777777" w:rsidR="00C92F9D" w:rsidRPr="00F05C0E" w:rsidRDefault="00C92F9D" w:rsidP="00C92F9D">
            <w:pPr>
              <w:spacing w:after="0" w:line="239" w:lineRule="auto"/>
              <w:ind w:left="528" w:firstLine="0"/>
              <w:jc w:val="left"/>
              <w:rPr>
                <w:color w:val="FF0000"/>
                <w:sz w:val="18"/>
                <w:szCs w:val="18"/>
              </w:rPr>
            </w:pPr>
          </w:p>
          <w:p w14:paraId="3DC21AB6" w14:textId="77777777" w:rsidR="00C92F9D" w:rsidRPr="00F05C0E" w:rsidRDefault="00C92F9D" w:rsidP="00C92F9D">
            <w:pPr>
              <w:numPr>
                <w:ilvl w:val="0"/>
                <w:numId w:val="5"/>
              </w:numPr>
              <w:spacing w:after="19" w:line="241" w:lineRule="auto"/>
              <w:ind w:hanging="36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>originál inventurního soupisu nebo dodacího listu s uvedením data zařazení/dodání 10 mobilních zařízení (</w:t>
            </w:r>
            <w:proofErr w:type="spellStart"/>
            <w:r w:rsidRPr="00F05C0E">
              <w:rPr>
                <w:sz w:val="18"/>
                <w:szCs w:val="18"/>
              </w:rPr>
              <w:t>tabletů</w:t>
            </w:r>
            <w:proofErr w:type="spellEnd"/>
            <w:r w:rsidRPr="00F05C0E">
              <w:rPr>
                <w:sz w:val="18"/>
                <w:szCs w:val="18"/>
              </w:rPr>
              <w:t xml:space="preserve">/notebooků); </w:t>
            </w:r>
          </w:p>
          <w:p w14:paraId="5A878165" w14:textId="77777777" w:rsidR="00C92F9D" w:rsidRDefault="00C92F9D" w:rsidP="00C92F9D">
            <w:pPr>
              <w:spacing w:after="0" w:line="239" w:lineRule="auto"/>
              <w:ind w:left="528" w:firstLine="0"/>
              <w:jc w:val="left"/>
              <w:rPr>
                <w:color w:val="FF0000"/>
                <w:sz w:val="18"/>
                <w:szCs w:val="18"/>
              </w:rPr>
            </w:pPr>
            <w:r w:rsidRPr="00F05C0E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B7BF242" w14:textId="77777777" w:rsidR="00C92F9D" w:rsidRPr="00F05C0E" w:rsidRDefault="00C92F9D" w:rsidP="00C92F9D">
            <w:pPr>
              <w:spacing w:after="0" w:line="239" w:lineRule="auto"/>
              <w:ind w:left="528" w:firstLine="0"/>
              <w:jc w:val="left"/>
              <w:rPr>
                <w:color w:val="FF0000"/>
                <w:sz w:val="18"/>
                <w:szCs w:val="18"/>
              </w:rPr>
            </w:pPr>
          </w:p>
          <w:p w14:paraId="7D099D66" w14:textId="77777777" w:rsidR="00C92F9D" w:rsidRPr="00F05C0E" w:rsidRDefault="00C92F9D" w:rsidP="00C92F9D">
            <w:pPr>
              <w:numPr>
                <w:ilvl w:val="0"/>
                <w:numId w:val="5"/>
              </w:numPr>
              <w:spacing w:after="22" w:line="239" w:lineRule="auto"/>
              <w:ind w:hanging="36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originál potvrzení o zaměstnání pedagoga (může být nahrazeno originálem pracovní smlouvy); </w:t>
            </w:r>
            <w:r w:rsidRPr="00F05C0E">
              <w:rPr>
                <w:color w:val="FF0000"/>
                <w:sz w:val="18"/>
                <w:szCs w:val="18"/>
              </w:rPr>
              <w:t xml:space="preserve">(zajišťuje příjemce). </w:t>
            </w:r>
          </w:p>
          <w:p w14:paraId="645D91F4" w14:textId="74E84092" w:rsidR="00C92F9D" w:rsidRPr="00F05C0E" w:rsidRDefault="00C92F9D" w:rsidP="00C92F9D">
            <w:pPr>
              <w:spacing w:after="0" w:line="239" w:lineRule="auto"/>
              <w:ind w:left="528" w:firstLine="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 </w:t>
            </w:r>
          </w:p>
        </w:tc>
      </w:tr>
    </w:tbl>
    <w:p w14:paraId="5E247AB5" w14:textId="2E3C0198" w:rsidR="00EE2016" w:rsidRDefault="00EE2016">
      <w:pPr>
        <w:spacing w:after="0" w:line="259" w:lineRule="auto"/>
        <w:ind w:left="-1416" w:right="15425" w:firstLine="0"/>
        <w:jc w:val="left"/>
      </w:pPr>
    </w:p>
    <w:p w14:paraId="4F15FB96" w14:textId="77777777" w:rsidR="00EE2016" w:rsidRDefault="00EE2016">
      <w:pPr>
        <w:spacing w:after="160" w:line="259" w:lineRule="auto"/>
        <w:ind w:left="0" w:firstLine="0"/>
        <w:jc w:val="left"/>
      </w:pPr>
      <w:r>
        <w:br w:type="page"/>
      </w:r>
    </w:p>
    <w:p w14:paraId="05872FA8" w14:textId="77777777" w:rsidR="000E580B" w:rsidRDefault="000E580B">
      <w:pPr>
        <w:spacing w:after="0" w:line="259" w:lineRule="auto"/>
        <w:ind w:left="-1416" w:right="15425" w:firstLine="0"/>
        <w:jc w:val="left"/>
      </w:pPr>
    </w:p>
    <w:tbl>
      <w:tblPr>
        <w:tblStyle w:val="TableGrid"/>
        <w:tblW w:w="14219" w:type="dxa"/>
        <w:tblInd w:w="-106" w:type="dxa"/>
        <w:tblCellMar>
          <w:top w:w="69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640"/>
        <w:gridCol w:w="5790"/>
        <w:gridCol w:w="5789"/>
      </w:tblGrid>
      <w:tr w:rsidR="000E580B" w14:paraId="5E247AB9" w14:textId="77777777">
        <w:trPr>
          <w:trHeight w:val="56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AB6" w14:textId="77777777" w:rsidR="000E580B" w:rsidRDefault="00A3111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AB7" w14:textId="77777777" w:rsidR="000E580B" w:rsidRDefault="00A3111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AB8" w14:textId="77777777" w:rsidR="000E580B" w:rsidRDefault="00A3111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8"/>
              </w:rPr>
              <w:t>Dokládání výstupů pro kontrolu na místě</w:t>
            </w:r>
            <w:r>
              <w:rPr>
                <w:sz w:val="18"/>
              </w:rPr>
              <w:t xml:space="preserve"> </w:t>
            </w:r>
          </w:p>
        </w:tc>
      </w:tr>
      <w:tr w:rsidR="000E580B" w14:paraId="5E247ACA" w14:textId="77777777">
        <w:trPr>
          <w:trHeight w:val="379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ABA" w14:textId="4B46AD11" w:rsidR="000E580B" w:rsidRDefault="009B0336">
            <w:pPr>
              <w:spacing w:after="0" w:line="259" w:lineRule="auto"/>
              <w:ind w:left="0" w:firstLine="0"/>
              <w:jc w:val="left"/>
            </w:pPr>
            <w:r>
              <w:br w:type="page"/>
            </w:r>
            <w:r>
              <w:br w:type="page"/>
            </w:r>
            <w:r w:rsidR="003F272F">
              <w:rPr>
                <w:b/>
                <w:sz w:val="18"/>
              </w:rPr>
              <w:t>3</w:t>
            </w:r>
            <w:r w:rsidR="00A31110">
              <w:rPr>
                <w:b/>
                <w:sz w:val="18"/>
              </w:rPr>
              <w:t>.I/</w:t>
            </w:r>
            <w:r w:rsidR="00BA548A">
              <w:rPr>
                <w:b/>
                <w:sz w:val="18"/>
              </w:rPr>
              <w:t>9</w:t>
            </w:r>
            <w:r w:rsidR="00A31110">
              <w:rPr>
                <w:b/>
                <w:sz w:val="18"/>
              </w:rPr>
              <w:t xml:space="preserve"> Projektový den ve </w:t>
            </w:r>
            <w:r w:rsidR="003F272F">
              <w:rPr>
                <w:b/>
                <w:sz w:val="18"/>
              </w:rPr>
              <w:t>výuce</w:t>
            </w:r>
            <w:r w:rsidR="00A31110">
              <w:rPr>
                <w:b/>
                <w:sz w:val="18"/>
              </w:rPr>
              <w:t xml:space="preserve"> </w:t>
            </w:r>
            <w:r w:rsidR="003F272F">
              <w:rPr>
                <w:b/>
                <w:sz w:val="18"/>
              </w:rPr>
              <w:t>(povinná aktivita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ABB" w14:textId="24A0C2D1" w:rsidR="000E580B" w:rsidRPr="00C92F9D" w:rsidRDefault="00A31110" w:rsidP="00637EA7">
            <w:pPr>
              <w:pStyle w:val="Odstavecseseznamem"/>
              <w:numPr>
                <w:ilvl w:val="0"/>
                <w:numId w:val="41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C92F9D">
              <w:rPr>
                <w:sz w:val="18"/>
                <w:szCs w:val="18"/>
              </w:rPr>
              <w:t>Sken</w:t>
            </w:r>
            <w:proofErr w:type="spellEnd"/>
            <w:r w:rsidRPr="00C92F9D">
              <w:rPr>
                <w:sz w:val="18"/>
                <w:szCs w:val="18"/>
              </w:rPr>
              <w:t xml:space="preserve"> záznamu z realizace projektového dne se zapojením odborníka z praxe obsahující:  </w:t>
            </w:r>
          </w:p>
          <w:p w14:paraId="5E247ABC" w14:textId="77777777" w:rsidR="000E580B" w:rsidRDefault="00A31110" w:rsidP="00581CE9">
            <w:pPr>
              <w:numPr>
                <w:ilvl w:val="0"/>
                <w:numId w:val="6"/>
              </w:numPr>
              <w:spacing w:after="11" w:line="259" w:lineRule="auto"/>
              <w:ind w:hanging="356"/>
            </w:pPr>
            <w:r>
              <w:rPr>
                <w:sz w:val="18"/>
              </w:rPr>
              <w:t xml:space="preserve">identifikace školy;  </w:t>
            </w:r>
          </w:p>
          <w:p w14:paraId="5E247ABD" w14:textId="5767C5E0" w:rsidR="000E580B" w:rsidRDefault="00A31110" w:rsidP="00581CE9">
            <w:pPr>
              <w:numPr>
                <w:ilvl w:val="0"/>
                <w:numId w:val="6"/>
              </w:numPr>
              <w:spacing w:after="49" w:line="240" w:lineRule="auto"/>
              <w:ind w:hanging="356"/>
            </w:pPr>
            <w:r>
              <w:rPr>
                <w:sz w:val="18"/>
              </w:rPr>
              <w:t xml:space="preserve">popis realizovaného projektového dne s uvedením </w:t>
            </w:r>
            <w:r w:rsidR="00C92F9D">
              <w:rPr>
                <w:sz w:val="18"/>
              </w:rPr>
              <w:t>zvoleného tématu/témat projektového dne (a-</w:t>
            </w:r>
            <w:r w:rsidR="006C1B4F">
              <w:rPr>
                <w:sz w:val="18"/>
              </w:rPr>
              <w:t>c</w:t>
            </w:r>
            <w:r w:rsidR="00C92F9D">
              <w:rPr>
                <w:sz w:val="18"/>
              </w:rPr>
              <w:t xml:space="preserve">), </w:t>
            </w:r>
            <w:r>
              <w:rPr>
                <w:sz w:val="18"/>
              </w:rPr>
              <w:t>data, času hodin projektov</w:t>
            </w:r>
            <w:r w:rsidR="00C92F9D">
              <w:rPr>
                <w:sz w:val="18"/>
              </w:rPr>
              <w:t>é výuky</w:t>
            </w:r>
            <w:r>
              <w:rPr>
                <w:sz w:val="18"/>
              </w:rPr>
              <w:t xml:space="preserve">, stručného popisu průběhu přípravy a reflexe využitých metod a vlivu na výsledky dětí;  </w:t>
            </w:r>
          </w:p>
          <w:p w14:paraId="5E247ABE" w14:textId="77777777" w:rsidR="000E580B" w:rsidRDefault="00A31110" w:rsidP="00581CE9">
            <w:pPr>
              <w:numPr>
                <w:ilvl w:val="0"/>
                <w:numId w:val="6"/>
              </w:numPr>
              <w:spacing w:after="33" w:line="241" w:lineRule="auto"/>
              <w:ind w:hanging="356"/>
            </w:pPr>
            <w:r>
              <w:rPr>
                <w:sz w:val="18"/>
              </w:rPr>
              <w:t xml:space="preserve">jména a podpisy spolupracujícího pedagoga, odborníka z praxe a statutárního orgánu školy; </w:t>
            </w:r>
          </w:p>
          <w:p w14:paraId="5E247ABF" w14:textId="3D61F8F3" w:rsidR="000E580B" w:rsidRDefault="00A31110" w:rsidP="00C92F9D">
            <w:pPr>
              <w:spacing w:after="117" w:line="239" w:lineRule="auto"/>
            </w:pPr>
            <w:r w:rsidRPr="00C92F9D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C92F9D">
              <w:rPr>
                <w:color w:val="70AD47"/>
                <w:sz w:val="18"/>
                <w:szCs w:val="18"/>
              </w:rPr>
              <w:t>projektovy_den_</w:t>
            </w:r>
            <w:r w:rsidR="009B0336">
              <w:rPr>
                <w:color w:val="70AD47"/>
                <w:sz w:val="18"/>
                <w:szCs w:val="18"/>
              </w:rPr>
              <w:t>ve_vyuce</w:t>
            </w:r>
            <w:proofErr w:type="spellEnd"/>
            <w:r w:rsidRPr="00C92F9D">
              <w:rPr>
                <w:color w:val="70AD47"/>
                <w:sz w:val="18"/>
                <w:szCs w:val="18"/>
              </w:rPr>
              <w:t xml:space="preserve">). </w:t>
            </w:r>
          </w:p>
          <w:p w14:paraId="5E247AC0" w14:textId="77777777" w:rsidR="000E580B" w:rsidRDefault="00A3111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AC2" w14:textId="38BD0A1F" w:rsidR="000E580B" w:rsidRPr="00062978" w:rsidRDefault="00062978" w:rsidP="00062978">
            <w:pPr>
              <w:numPr>
                <w:ilvl w:val="0"/>
                <w:numId w:val="7"/>
              </w:numPr>
              <w:spacing w:after="36" w:line="239" w:lineRule="auto"/>
              <w:ind w:hanging="360"/>
            </w:pPr>
            <w:r>
              <w:rPr>
                <w:sz w:val="18"/>
              </w:rPr>
              <w:t>O</w:t>
            </w:r>
            <w:r w:rsidR="00A31110">
              <w:rPr>
                <w:sz w:val="18"/>
              </w:rPr>
              <w:t xml:space="preserve">riginál záznamu z realizace projektového dne se zapojením odborníka z praxe; </w:t>
            </w:r>
            <w:r w:rsidR="00A31110" w:rsidRPr="00062978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="00A31110" w:rsidRPr="00062978">
              <w:rPr>
                <w:color w:val="70AD47"/>
                <w:sz w:val="18"/>
                <w:szCs w:val="18"/>
              </w:rPr>
              <w:t>projektovy_den_</w:t>
            </w:r>
            <w:r w:rsidR="009B0336" w:rsidRPr="00062978">
              <w:rPr>
                <w:color w:val="70AD47"/>
                <w:sz w:val="18"/>
                <w:szCs w:val="18"/>
              </w:rPr>
              <w:t>ve_vyuce</w:t>
            </w:r>
            <w:proofErr w:type="spellEnd"/>
            <w:r w:rsidR="00A31110" w:rsidRPr="00062978">
              <w:rPr>
                <w:color w:val="70AD47"/>
                <w:sz w:val="18"/>
                <w:szCs w:val="18"/>
              </w:rPr>
              <w:t xml:space="preserve">); </w:t>
            </w:r>
          </w:p>
          <w:p w14:paraId="473A175C" w14:textId="77777777" w:rsidR="00062978" w:rsidRPr="00062978" w:rsidRDefault="00062978" w:rsidP="00062978">
            <w:pPr>
              <w:spacing w:after="36" w:line="239" w:lineRule="auto"/>
              <w:ind w:left="502" w:firstLine="0"/>
            </w:pPr>
          </w:p>
          <w:p w14:paraId="5E247AC3" w14:textId="617E9EBC" w:rsidR="000E580B" w:rsidRDefault="00A31110" w:rsidP="00581CE9">
            <w:pPr>
              <w:numPr>
                <w:ilvl w:val="0"/>
                <w:numId w:val="7"/>
              </w:numPr>
              <w:spacing w:after="0" w:line="259" w:lineRule="auto"/>
              <w:ind w:hanging="360"/>
            </w:pPr>
            <w:r>
              <w:rPr>
                <w:sz w:val="18"/>
              </w:rPr>
              <w:t xml:space="preserve">originál třídní knihy s vyznačením 4 hodin </w:t>
            </w:r>
            <w:r w:rsidR="00C92F9D">
              <w:rPr>
                <w:sz w:val="18"/>
              </w:rPr>
              <w:t>projektové výuky</w:t>
            </w:r>
            <w:r>
              <w:rPr>
                <w:sz w:val="18"/>
              </w:rPr>
              <w:t xml:space="preserve">; </w:t>
            </w:r>
          </w:p>
          <w:p w14:paraId="5E247AC4" w14:textId="77777777" w:rsidR="000E580B" w:rsidRPr="00C92F9D" w:rsidRDefault="00A31110" w:rsidP="00C92F9D">
            <w:pPr>
              <w:spacing w:after="153" w:line="259" w:lineRule="auto"/>
              <w:ind w:left="36" w:firstLine="466"/>
              <w:jc w:val="left"/>
              <w:rPr>
                <w:color w:val="FF0000"/>
                <w:sz w:val="18"/>
                <w:szCs w:val="18"/>
              </w:rPr>
            </w:pPr>
            <w:r w:rsidRPr="00C92F9D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E247AC5" w14:textId="519C7FB1" w:rsidR="000E580B" w:rsidRPr="00C92F9D" w:rsidRDefault="00A31110" w:rsidP="00581CE9">
            <w:pPr>
              <w:numPr>
                <w:ilvl w:val="0"/>
                <w:numId w:val="7"/>
              </w:numPr>
              <w:spacing w:after="0" w:line="240" w:lineRule="auto"/>
              <w:ind w:hanging="360"/>
            </w:pPr>
            <w:r>
              <w:rPr>
                <w:sz w:val="18"/>
              </w:rPr>
              <w:t xml:space="preserve">rozhovor s pedagogem, nebo dětmi, které se zúčastnily projektového dne, případně fyzická návštěva projektového dne (pokud by kontrola na místě probíhala v době konání projektového dne);  </w:t>
            </w:r>
          </w:p>
          <w:p w14:paraId="7BDB8AA1" w14:textId="77777777" w:rsidR="00C92F9D" w:rsidRDefault="00C92F9D" w:rsidP="00C92F9D">
            <w:pPr>
              <w:spacing w:after="0" w:line="240" w:lineRule="auto"/>
              <w:ind w:left="502" w:firstLine="0"/>
            </w:pPr>
          </w:p>
          <w:p w14:paraId="7F29C37A" w14:textId="77777777" w:rsidR="006C1B4F" w:rsidRPr="006C1B4F" w:rsidRDefault="00A31110" w:rsidP="006C1B4F">
            <w:pPr>
              <w:numPr>
                <w:ilvl w:val="0"/>
                <w:numId w:val="7"/>
              </w:numPr>
              <w:spacing w:after="0" w:line="241" w:lineRule="auto"/>
              <w:ind w:hanging="360"/>
            </w:pPr>
            <w:r>
              <w:rPr>
                <w:sz w:val="18"/>
              </w:rPr>
              <w:t xml:space="preserve">originál potvrzení o zaměstnání pedagoga (může být nahrazeno originálem pracovní smlouvy); </w:t>
            </w:r>
            <w:r w:rsidRPr="006C1B4F">
              <w:rPr>
                <w:color w:val="FF0000"/>
                <w:sz w:val="18"/>
                <w:szCs w:val="18"/>
              </w:rPr>
              <w:t>(zajišťuje příjemce);</w:t>
            </w:r>
          </w:p>
          <w:p w14:paraId="5E247AC7" w14:textId="61331141" w:rsidR="000E580B" w:rsidRPr="006C1B4F" w:rsidRDefault="00A31110" w:rsidP="006C1B4F">
            <w:pPr>
              <w:spacing w:after="0" w:line="241" w:lineRule="auto"/>
              <w:ind w:left="0" w:firstLine="0"/>
            </w:pPr>
            <w:r w:rsidRPr="006C1B4F">
              <w:rPr>
                <w:color w:val="FF0000"/>
                <w:sz w:val="18"/>
                <w:szCs w:val="18"/>
              </w:rPr>
              <w:t xml:space="preserve"> </w:t>
            </w:r>
          </w:p>
          <w:p w14:paraId="5E247AC9" w14:textId="74A91A86" w:rsidR="000E580B" w:rsidRPr="006C1B4F" w:rsidRDefault="00A31110" w:rsidP="006C1B4F">
            <w:pPr>
              <w:numPr>
                <w:ilvl w:val="0"/>
                <w:numId w:val="7"/>
              </w:numPr>
              <w:spacing w:after="0" w:line="240" w:lineRule="auto"/>
              <w:ind w:hanging="360"/>
            </w:pPr>
            <w:r>
              <w:rPr>
                <w:sz w:val="18"/>
              </w:rPr>
              <w:t>originál pracovněprávního dokumentu (smlouva, DPČ/DPP), nebo</w:t>
            </w:r>
            <w:r w:rsidR="00C92F9D">
              <w:rPr>
                <w:sz w:val="18"/>
              </w:rPr>
              <w:t> </w:t>
            </w:r>
            <w:r>
              <w:rPr>
                <w:sz w:val="18"/>
              </w:rPr>
              <w:t>originál smlouvy o poskytnutí služeb uzavřené mezi školou a</w:t>
            </w:r>
            <w:r w:rsidR="00C92F9D">
              <w:rPr>
                <w:sz w:val="18"/>
              </w:rPr>
              <w:t> </w:t>
            </w:r>
            <w:r>
              <w:rPr>
                <w:sz w:val="18"/>
              </w:rPr>
              <w:t>odborníkem z</w:t>
            </w:r>
            <w:r w:rsidR="002D4FD3">
              <w:rPr>
                <w:sz w:val="18"/>
              </w:rPr>
              <w:t> </w:t>
            </w:r>
            <w:r>
              <w:rPr>
                <w:sz w:val="18"/>
              </w:rPr>
              <w:t>praxe</w:t>
            </w:r>
            <w:r w:rsidR="002D4FD3">
              <w:rPr>
                <w:sz w:val="18"/>
              </w:rPr>
              <w:t>/externí institucí poskytující odborníka v rámci trojstranné smlouvy</w:t>
            </w:r>
            <w:r>
              <w:rPr>
                <w:sz w:val="18"/>
              </w:rPr>
              <w:t xml:space="preserve">; </w:t>
            </w:r>
            <w:r w:rsidRPr="006C1B4F">
              <w:rPr>
                <w:color w:val="FF0000"/>
                <w:sz w:val="18"/>
                <w:szCs w:val="18"/>
              </w:rPr>
              <w:t xml:space="preserve">(zajišťuje příjemce). </w:t>
            </w:r>
          </w:p>
        </w:tc>
      </w:tr>
    </w:tbl>
    <w:p w14:paraId="712BE1A4" w14:textId="77777777" w:rsidR="009B0336" w:rsidRDefault="009B0336">
      <w:r>
        <w:br w:type="page"/>
      </w:r>
    </w:p>
    <w:tbl>
      <w:tblPr>
        <w:tblStyle w:val="TableGrid"/>
        <w:tblpPr w:leftFromText="141" w:rightFromText="141" w:vertAnchor="page" w:horzAnchor="margin" w:tblpY="1501"/>
        <w:tblW w:w="14219" w:type="dxa"/>
        <w:tblInd w:w="0" w:type="dxa"/>
        <w:tblCellMar>
          <w:top w:w="69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640"/>
        <w:gridCol w:w="5790"/>
        <w:gridCol w:w="5789"/>
      </w:tblGrid>
      <w:tr w:rsidR="00C92F9D" w14:paraId="5E247AE3" w14:textId="77777777" w:rsidTr="00EF7C4C">
        <w:trPr>
          <w:trHeight w:val="48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22A1F7" w14:textId="6B09C733" w:rsidR="009B0336" w:rsidRDefault="009B0336" w:rsidP="000F2548">
            <w:pPr>
              <w:ind w:left="0" w:firstLine="0"/>
            </w:pPr>
          </w:p>
          <w:p w14:paraId="2A2AB85B" w14:textId="77777777" w:rsidR="00C92F9D" w:rsidRPr="009B0336" w:rsidRDefault="00C92F9D" w:rsidP="000F2548"/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AD5" w14:textId="3E43E095" w:rsidR="00C92F9D" w:rsidRPr="00C92F9D" w:rsidRDefault="00C92F9D" w:rsidP="000F2548">
            <w:pPr>
              <w:spacing w:after="117" w:line="239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E8F7B9" w14:textId="06308231" w:rsidR="00C92F9D" w:rsidRPr="009B0336" w:rsidRDefault="00C92F9D" w:rsidP="000F2548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Dokládání výstupů pro kontrolu na místě</w:t>
            </w:r>
            <w:r>
              <w:rPr>
                <w:sz w:val="18"/>
              </w:rPr>
              <w:t xml:space="preserve"> </w:t>
            </w:r>
          </w:p>
        </w:tc>
      </w:tr>
      <w:tr w:rsidR="00C92F9D" w14:paraId="070A5870" w14:textId="77777777" w:rsidTr="000F2548">
        <w:trPr>
          <w:trHeight w:val="483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7CEEC7A" w14:textId="16CEEDCC" w:rsidR="00C92F9D" w:rsidRDefault="00C92F9D" w:rsidP="000F254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I/1</w:t>
            </w:r>
            <w:r w:rsidR="00BA548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 xml:space="preserve"> Projektový den mimo školu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3303" w14:textId="618CF680" w:rsidR="00C92F9D" w:rsidRPr="00C92F9D" w:rsidRDefault="00062978" w:rsidP="000F2548">
            <w:pPr>
              <w:numPr>
                <w:ilvl w:val="0"/>
                <w:numId w:val="8"/>
              </w:numPr>
              <w:spacing w:after="36" w:line="239" w:lineRule="auto"/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C92F9D" w:rsidRPr="00C92F9D">
              <w:rPr>
                <w:sz w:val="18"/>
                <w:szCs w:val="18"/>
              </w:rPr>
              <w:t xml:space="preserve">estné prohlášení statutárního orgánu o zapojení alespoň tří dětí ohrožených školním neúspěchem;  </w:t>
            </w:r>
          </w:p>
          <w:p w14:paraId="3259A014" w14:textId="77777777" w:rsidR="00C92F9D" w:rsidRPr="00C92F9D" w:rsidRDefault="00C92F9D" w:rsidP="000F2548">
            <w:pPr>
              <w:spacing w:after="117" w:line="239" w:lineRule="auto"/>
              <w:ind w:firstLine="110"/>
              <w:rPr>
                <w:sz w:val="18"/>
                <w:szCs w:val="18"/>
              </w:rPr>
            </w:pPr>
            <w:r w:rsidRPr="00C92F9D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C92F9D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C92F9D">
              <w:rPr>
                <w:color w:val="70AD47"/>
                <w:sz w:val="18"/>
                <w:szCs w:val="18"/>
              </w:rPr>
              <w:t>);</w:t>
            </w:r>
            <w:r w:rsidRPr="00C92F9D">
              <w:rPr>
                <w:sz w:val="18"/>
                <w:szCs w:val="18"/>
              </w:rPr>
              <w:t xml:space="preserve"> </w:t>
            </w:r>
          </w:p>
          <w:p w14:paraId="335EFCA1" w14:textId="77777777" w:rsidR="00C92F9D" w:rsidRPr="00C92F9D" w:rsidRDefault="00C92F9D" w:rsidP="000F2548">
            <w:pPr>
              <w:numPr>
                <w:ilvl w:val="0"/>
                <w:numId w:val="8"/>
              </w:numPr>
              <w:spacing w:after="63" w:line="239" w:lineRule="auto"/>
              <w:ind w:hanging="360"/>
              <w:rPr>
                <w:sz w:val="18"/>
                <w:szCs w:val="18"/>
              </w:rPr>
            </w:pPr>
            <w:proofErr w:type="spellStart"/>
            <w:r w:rsidRPr="00C92F9D">
              <w:rPr>
                <w:sz w:val="18"/>
                <w:szCs w:val="18"/>
              </w:rPr>
              <w:t>sken</w:t>
            </w:r>
            <w:proofErr w:type="spellEnd"/>
            <w:r w:rsidRPr="00C92F9D">
              <w:rPr>
                <w:sz w:val="18"/>
                <w:szCs w:val="18"/>
              </w:rPr>
              <w:t xml:space="preserve"> záznamu z realizace projektového dne mimo školu se zapojením odborníka z praxe obsahující:  </w:t>
            </w:r>
          </w:p>
          <w:p w14:paraId="5E0E6C67" w14:textId="77777777" w:rsidR="00C92F9D" w:rsidRPr="00C92F9D" w:rsidRDefault="00C92F9D" w:rsidP="000F2548">
            <w:pPr>
              <w:numPr>
                <w:ilvl w:val="1"/>
                <w:numId w:val="8"/>
              </w:numPr>
              <w:spacing w:after="14" w:line="259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identifikace školy; </w:t>
            </w:r>
          </w:p>
          <w:p w14:paraId="6A6182EF" w14:textId="77777777" w:rsidR="00C92F9D" w:rsidRPr="00C92F9D" w:rsidRDefault="00C92F9D" w:rsidP="000F2548">
            <w:pPr>
              <w:numPr>
                <w:ilvl w:val="1"/>
                <w:numId w:val="8"/>
              </w:numPr>
              <w:spacing w:after="61" w:line="240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popis realizovaného projektového dne s uvedením data, času hodin projektového vzdělávání, stručného popisu průběhu přípravy a reflexe využitých metod a vlivu na výsledky dětí; </w:t>
            </w:r>
          </w:p>
          <w:p w14:paraId="39E8EAA8" w14:textId="77777777" w:rsidR="00C92F9D" w:rsidRPr="00C92F9D" w:rsidRDefault="00C92F9D" w:rsidP="000F2548">
            <w:pPr>
              <w:numPr>
                <w:ilvl w:val="1"/>
                <w:numId w:val="8"/>
              </w:numPr>
              <w:spacing w:after="11" w:line="259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seznam 10 dětí, které se účastnily projektového dne;  </w:t>
            </w:r>
          </w:p>
          <w:p w14:paraId="377F1516" w14:textId="77777777" w:rsidR="00C92F9D" w:rsidRPr="00C92F9D" w:rsidRDefault="00C92F9D" w:rsidP="000F2548">
            <w:pPr>
              <w:numPr>
                <w:ilvl w:val="1"/>
                <w:numId w:val="8"/>
              </w:numPr>
              <w:spacing w:after="49" w:line="240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cestovní vzdálenost v km včetně uvedení výchozího a cílového bodu projektového dne a/nebo </w:t>
            </w:r>
            <w:proofErr w:type="spellStart"/>
            <w:r w:rsidRPr="00C92F9D">
              <w:rPr>
                <w:sz w:val="18"/>
                <w:szCs w:val="18"/>
              </w:rPr>
              <w:t>printscreen</w:t>
            </w:r>
            <w:proofErr w:type="spellEnd"/>
            <w:r w:rsidRPr="00C92F9D">
              <w:rPr>
                <w:sz w:val="18"/>
                <w:szCs w:val="18"/>
              </w:rPr>
              <w:t xml:space="preserve"> kalkulátoru vzdálenosti;  </w:t>
            </w:r>
          </w:p>
          <w:p w14:paraId="2158AF9B" w14:textId="77777777" w:rsidR="00C92F9D" w:rsidRPr="00C92F9D" w:rsidRDefault="00C92F9D" w:rsidP="000F2548">
            <w:pPr>
              <w:numPr>
                <w:ilvl w:val="1"/>
                <w:numId w:val="8"/>
              </w:numPr>
              <w:spacing w:after="48" w:line="241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zápis z interního sdílení zkušeností pro ostatní pedagogy školy včetně uvedení data interního sdílení; </w:t>
            </w:r>
          </w:p>
          <w:p w14:paraId="62559324" w14:textId="77777777" w:rsidR="00C92F9D" w:rsidRPr="00C92F9D" w:rsidRDefault="00C92F9D" w:rsidP="000F2548">
            <w:pPr>
              <w:numPr>
                <w:ilvl w:val="1"/>
                <w:numId w:val="8"/>
              </w:numPr>
              <w:spacing w:after="34" w:line="241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jména a podpisy spolupracujícího pedagoga, odborníka z praxe a statutárního orgánu školy; </w:t>
            </w:r>
          </w:p>
          <w:p w14:paraId="3852F277" w14:textId="20DB7C8A" w:rsidR="00C92F9D" w:rsidRPr="00C92F9D" w:rsidRDefault="00C92F9D" w:rsidP="000F2548">
            <w:pPr>
              <w:spacing w:after="36" w:line="239" w:lineRule="auto"/>
              <w:ind w:left="480" w:firstLine="0"/>
              <w:rPr>
                <w:sz w:val="18"/>
                <w:szCs w:val="18"/>
              </w:rPr>
            </w:pPr>
            <w:r w:rsidRPr="00C92F9D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C92F9D">
              <w:rPr>
                <w:color w:val="70AD47"/>
                <w:sz w:val="18"/>
                <w:szCs w:val="18"/>
              </w:rPr>
              <w:t>projektovy_den_mimo_skolu</w:t>
            </w:r>
            <w:proofErr w:type="spellEnd"/>
            <w:r w:rsidRPr="00C92F9D">
              <w:rPr>
                <w:color w:val="70AD47"/>
                <w:sz w:val="18"/>
                <w:szCs w:val="18"/>
              </w:rPr>
              <w:t>).</w:t>
            </w:r>
            <w:r w:rsidRPr="00C92F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66E7" w14:textId="6CAD6CF4" w:rsidR="00C92F9D" w:rsidRPr="00C92F9D" w:rsidRDefault="00062978" w:rsidP="000F2548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92F9D" w:rsidRPr="00C92F9D">
              <w:rPr>
                <w:sz w:val="18"/>
                <w:szCs w:val="18"/>
              </w:rPr>
              <w:t xml:space="preserve">dentifikace dětí ohrožených školním neúspěchem pro minimálně tři </w:t>
            </w:r>
          </w:p>
          <w:p w14:paraId="7C816F32" w14:textId="470DA82A" w:rsidR="00C92F9D" w:rsidRPr="00F11039" w:rsidRDefault="00C92F9D" w:rsidP="00F11039">
            <w:pPr>
              <w:spacing w:after="0" w:line="259" w:lineRule="auto"/>
              <w:ind w:left="502" w:firstLine="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děti; </w:t>
            </w:r>
            <w:r w:rsidRPr="00C92F9D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0C93D32B" w14:textId="77777777" w:rsidR="00C92F9D" w:rsidRPr="00C92F9D" w:rsidRDefault="00C92F9D" w:rsidP="000F2548">
            <w:pPr>
              <w:numPr>
                <w:ilvl w:val="0"/>
                <w:numId w:val="9"/>
              </w:numPr>
              <w:spacing w:after="33" w:line="241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originál záznamu z realizace projektového dne mimo školu se zapojením odborníka z praxe </w:t>
            </w:r>
          </w:p>
          <w:p w14:paraId="1E18D1CB" w14:textId="4560AFA7" w:rsidR="00C92F9D" w:rsidRPr="00C92F9D" w:rsidRDefault="00C92F9D" w:rsidP="000F2548">
            <w:pPr>
              <w:spacing w:after="117" w:line="239" w:lineRule="auto"/>
              <w:ind w:firstLine="132"/>
              <w:rPr>
                <w:color w:val="70AD47"/>
                <w:sz w:val="18"/>
                <w:szCs w:val="18"/>
              </w:rPr>
            </w:pPr>
            <w:r w:rsidRPr="00C92F9D">
              <w:rPr>
                <w:color w:val="70AD47"/>
                <w:sz w:val="18"/>
                <w:szCs w:val="18"/>
              </w:rPr>
              <w:t xml:space="preserve">(vzor MŠMT; </w:t>
            </w:r>
            <w:proofErr w:type="gramStart"/>
            <w:r w:rsidRPr="00C92F9D">
              <w:rPr>
                <w:color w:val="70AD47"/>
                <w:sz w:val="18"/>
                <w:szCs w:val="18"/>
              </w:rPr>
              <w:t xml:space="preserve">soubor:  </w:t>
            </w:r>
            <w:proofErr w:type="spellStart"/>
            <w:r w:rsidRPr="00C92F9D">
              <w:rPr>
                <w:color w:val="70AD47"/>
                <w:sz w:val="18"/>
                <w:szCs w:val="18"/>
              </w:rPr>
              <w:t>projektovy</w:t>
            </w:r>
            <w:proofErr w:type="gramEnd"/>
            <w:r w:rsidRPr="00C92F9D">
              <w:rPr>
                <w:color w:val="70AD47"/>
                <w:sz w:val="18"/>
                <w:szCs w:val="18"/>
              </w:rPr>
              <w:t>_den_mimo_skolu</w:t>
            </w:r>
            <w:proofErr w:type="spellEnd"/>
            <w:r w:rsidRPr="00C92F9D">
              <w:rPr>
                <w:color w:val="70AD47"/>
                <w:sz w:val="18"/>
                <w:szCs w:val="18"/>
              </w:rPr>
              <w:t>)</w:t>
            </w:r>
            <w:r w:rsidR="00062978">
              <w:rPr>
                <w:color w:val="70AD47"/>
                <w:sz w:val="18"/>
                <w:szCs w:val="18"/>
              </w:rPr>
              <w:t>;</w:t>
            </w:r>
            <w:r w:rsidRPr="00C92F9D">
              <w:rPr>
                <w:color w:val="70AD47"/>
                <w:sz w:val="18"/>
                <w:szCs w:val="18"/>
              </w:rPr>
              <w:t xml:space="preserve"> </w:t>
            </w:r>
          </w:p>
          <w:p w14:paraId="393522ED" w14:textId="77777777" w:rsidR="00C92F9D" w:rsidRPr="00C92F9D" w:rsidRDefault="00C92F9D" w:rsidP="000F2548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originál třídní knihy s vyznačením 4 hodin projektového vzdělávání; </w:t>
            </w:r>
          </w:p>
          <w:p w14:paraId="4689B131" w14:textId="77777777" w:rsidR="00C92F9D" w:rsidRPr="00C92F9D" w:rsidRDefault="00C92F9D" w:rsidP="000F2548">
            <w:pPr>
              <w:spacing w:after="153" w:line="259" w:lineRule="auto"/>
              <w:ind w:left="36" w:firstLine="466"/>
              <w:jc w:val="left"/>
              <w:rPr>
                <w:color w:val="FF0000"/>
                <w:sz w:val="18"/>
                <w:szCs w:val="18"/>
              </w:rPr>
            </w:pPr>
            <w:r w:rsidRPr="00C92F9D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B5F8F80" w14:textId="24C7B169" w:rsidR="00C92F9D" w:rsidRDefault="00C92F9D" w:rsidP="000F2548">
            <w:pPr>
              <w:numPr>
                <w:ilvl w:val="0"/>
                <w:numId w:val="9"/>
              </w:numPr>
              <w:spacing w:after="0" w:line="241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>rozhovor s pedagogem, nebo dětmi, které se zúčastnily projektového dne</w:t>
            </w:r>
            <w:r w:rsidR="00F11039">
              <w:rPr>
                <w:sz w:val="18"/>
                <w:szCs w:val="18"/>
              </w:rPr>
              <w:t xml:space="preserve"> (pokud by kontrola na místě probíhala v době konání projektového dne)</w:t>
            </w:r>
            <w:r w:rsidRPr="00C92F9D">
              <w:rPr>
                <w:sz w:val="18"/>
                <w:szCs w:val="18"/>
              </w:rPr>
              <w:t xml:space="preserve">;  </w:t>
            </w:r>
          </w:p>
          <w:p w14:paraId="0C10EE28" w14:textId="77777777" w:rsidR="00C92F9D" w:rsidRPr="00C92F9D" w:rsidRDefault="00C92F9D" w:rsidP="000F2548">
            <w:pPr>
              <w:spacing w:after="0" w:line="241" w:lineRule="auto"/>
              <w:ind w:left="502" w:firstLine="0"/>
              <w:jc w:val="left"/>
              <w:rPr>
                <w:sz w:val="18"/>
                <w:szCs w:val="18"/>
              </w:rPr>
            </w:pPr>
          </w:p>
          <w:p w14:paraId="5FAC1F4D" w14:textId="77777777" w:rsidR="002D4FD3" w:rsidRPr="002D4FD3" w:rsidRDefault="00C92F9D" w:rsidP="00F11039">
            <w:pPr>
              <w:numPr>
                <w:ilvl w:val="0"/>
                <w:numId w:val="9"/>
              </w:numPr>
              <w:spacing w:after="0" w:line="241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originál potvrzení o zaměstnání pedagoga (může být nahrazeno originálem pracovní smlouvy); </w:t>
            </w:r>
            <w:r w:rsidRPr="00F11039">
              <w:rPr>
                <w:color w:val="FF0000"/>
                <w:sz w:val="18"/>
                <w:szCs w:val="18"/>
              </w:rPr>
              <w:t>(zajišťuje příjemce);</w:t>
            </w:r>
          </w:p>
          <w:p w14:paraId="4139526D" w14:textId="26929007" w:rsidR="00C92F9D" w:rsidRPr="00F11039" w:rsidRDefault="00C92F9D" w:rsidP="002D4FD3">
            <w:pPr>
              <w:spacing w:after="0" w:line="241" w:lineRule="auto"/>
              <w:ind w:left="0" w:firstLine="0"/>
              <w:jc w:val="left"/>
              <w:rPr>
                <w:sz w:val="18"/>
                <w:szCs w:val="18"/>
              </w:rPr>
            </w:pPr>
            <w:r w:rsidRPr="00F11039">
              <w:rPr>
                <w:color w:val="FF0000"/>
                <w:sz w:val="18"/>
                <w:szCs w:val="18"/>
              </w:rPr>
              <w:t xml:space="preserve"> </w:t>
            </w:r>
          </w:p>
          <w:p w14:paraId="612C9984" w14:textId="7FF78E26" w:rsidR="00C92F9D" w:rsidRPr="002D4FD3" w:rsidRDefault="00C92F9D" w:rsidP="002D4FD3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>originál pracovněprávního dokumentu (smlouva, DPČ/DPP), nebo originál smlouvy o poskytnutí služeb uzavřené mezi školou a odborníkem z</w:t>
            </w:r>
            <w:r w:rsidR="002D4FD3">
              <w:rPr>
                <w:sz w:val="18"/>
                <w:szCs w:val="18"/>
              </w:rPr>
              <w:t> </w:t>
            </w:r>
            <w:r w:rsidRPr="00C92F9D">
              <w:rPr>
                <w:sz w:val="18"/>
                <w:szCs w:val="18"/>
              </w:rPr>
              <w:t>praxe</w:t>
            </w:r>
            <w:r w:rsidR="002D4FD3">
              <w:rPr>
                <w:sz w:val="18"/>
                <w:szCs w:val="18"/>
              </w:rPr>
              <w:t>/externí institucí poskytující odborníka v rámci trojstranné smlouvy</w:t>
            </w:r>
            <w:r w:rsidR="00062978">
              <w:rPr>
                <w:sz w:val="18"/>
                <w:szCs w:val="18"/>
              </w:rPr>
              <w:t>;</w:t>
            </w:r>
            <w:r w:rsidRPr="00C92F9D">
              <w:rPr>
                <w:sz w:val="18"/>
                <w:szCs w:val="18"/>
              </w:rPr>
              <w:t xml:space="preserve"> </w:t>
            </w:r>
            <w:r w:rsidRPr="002D4FD3">
              <w:rPr>
                <w:color w:val="FF0000"/>
                <w:sz w:val="18"/>
                <w:szCs w:val="18"/>
              </w:rPr>
              <w:t xml:space="preserve">(zajišťuje příjemce). </w:t>
            </w:r>
          </w:p>
        </w:tc>
      </w:tr>
      <w:tr w:rsidR="00C92F9D" w14:paraId="5E247AF6" w14:textId="77777777" w:rsidTr="000F2548">
        <w:trPr>
          <w:trHeight w:val="239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AE8" w14:textId="6F949251" w:rsidR="00C92F9D" w:rsidRDefault="00BA548A" w:rsidP="000F2548">
            <w:pPr>
              <w:spacing w:after="0" w:line="259" w:lineRule="auto"/>
              <w:ind w:left="0" w:right="213" w:firstLine="0"/>
              <w:jc w:val="left"/>
            </w:pPr>
            <w:r>
              <w:rPr>
                <w:b/>
                <w:sz w:val="18"/>
              </w:rPr>
              <w:t>3</w:t>
            </w:r>
            <w:r w:rsidR="00C92F9D">
              <w:rPr>
                <w:b/>
                <w:sz w:val="18"/>
              </w:rPr>
              <w:t>.I/1</w:t>
            </w:r>
            <w:r>
              <w:rPr>
                <w:b/>
                <w:sz w:val="18"/>
              </w:rPr>
              <w:t>1</w:t>
            </w:r>
            <w:r w:rsidR="00C92F9D">
              <w:rPr>
                <w:b/>
                <w:sz w:val="18"/>
              </w:rPr>
              <w:t xml:space="preserve"> Odborně zaměřená tematická setkávání a spolupráce s rodiči</w:t>
            </w:r>
            <w:r w:rsidR="00C92F9D">
              <w:rPr>
                <w:b/>
                <w:sz w:val="18"/>
                <w:vertAlign w:val="superscript"/>
              </w:rPr>
              <w:t xml:space="preserve"> </w:t>
            </w:r>
            <w:r w:rsidR="00C92F9D">
              <w:rPr>
                <w:b/>
                <w:sz w:val="18"/>
              </w:rPr>
              <w:t xml:space="preserve">dětí v MŠ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AE9" w14:textId="3C635B4E" w:rsidR="00C92F9D" w:rsidRPr="000F2548" w:rsidRDefault="00C92F9D" w:rsidP="00637EA7">
            <w:pPr>
              <w:pStyle w:val="Odstavecseseznamem"/>
              <w:numPr>
                <w:ilvl w:val="0"/>
                <w:numId w:val="42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0F2548">
              <w:rPr>
                <w:sz w:val="18"/>
                <w:szCs w:val="18"/>
              </w:rPr>
              <w:t>Sken</w:t>
            </w:r>
            <w:proofErr w:type="spellEnd"/>
            <w:r w:rsidRPr="000F2548">
              <w:rPr>
                <w:sz w:val="18"/>
                <w:szCs w:val="18"/>
              </w:rPr>
              <w:t xml:space="preserve"> zápisu o uskutečněných setkáních podepsaný statutárním orgánem s následujícím obsahem: </w:t>
            </w:r>
          </w:p>
          <w:p w14:paraId="5E247AEA" w14:textId="77777777" w:rsidR="00C92F9D" w:rsidRDefault="00C92F9D" w:rsidP="000F2548">
            <w:pPr>
              <w:numPr>
                <w:ilvl w:val="0"/>
                <w:numId w:val="10"/>
              </w:numPr>
              <w:spacing w:after="26" w:line="259" w:lineRule="auto"/>
              <w:ind w:firstLine="358"/>
              <w:jc w:val="left"/>
            </w:pPr>
            <w:r>
              <w:rPr>
                <w:sz w:val="18"/>
              </w:rPr>
              <w:t xml:space="preserve">identifikace mateřské školy; </w:t>
            </w:r>
          </w:p>
          <w:p w14:paraId="5E247AEB" w14:textId="77777777" w:rsidR="00C92F9D" w:rsidRDefault="00C92F9D" w:rsidP="000F2548">
            <w:pPr>
              <w:numPr>
                <w:ilvl w:val="0"/>
                <w:numId w:val="10"/>
              </w:numPr>
              <w:spacing w:after="23" w:line="259" w:lineRule="auto"/>
              <w:ind w:firstLine="358"/>
              <w:jc w:val="left"/>
            </w:pPr>
            <w:r>
              <w:rPr>
                <w:sz w:val="18"/>
              </w:rPr>
              <w:t xml:space="preserve">jméno organizátora setkání; </w:t>
            </w:r>
          </w:p>
          <w:p w14:paraId="5E247AEC" w14:textId="77777777" w:rsidR="00C92F9D" w:rsidRDefault="00C92F9D" w:rsidP="000F2548">
            <w:pPr>
              <w:numPr>
                <w:ilvl w:val="0"/>
                <w:numId w:val="10"/>
              </w:numPr>
              <w:spacing w:after="24" w:line="259" w:lineRule="auto"/>
              <w:ind w:firstLine="358"/>
              <w:jc w:val="left"/>
            </w:pPr>
            <w:r>
              <w:rPr>
                <w:sz w:val="18"/>
              </w:rPr>
              <w:t xml:space="preserve">jméno a funkce externího odborníka; </w:t>
            </w:r>
          </w:p>
          <w:p w14:paraId="5E247AED" w14:textId="77777777" w:rsidR="00C92F9D" w:rsidRDefault="00C92F9D" w:rsidP="000F2548">
            <w:pPr>
              <w:numPr>
                <w:ilvl w:val="0"/>
                <w:numId w:val="10"/>
              </w:numPr>
              <w:spacing w:after="11" w:line="259" w:lineRule="auto"/>
              <w:ind w:firstLine="358"/>
              <w:jc w:val="left"/>
            </w:pPr>
            <w:r>
              <w:rPr>
                <w:sz w:val="18"/>
              </w:rPr>
              <w:t xml:space="preserve">data a časy konání setkání; </w:t>
            </w:r>
          </w:p>
          <w:p w14:paraId="5A3A639E" w14:textId="77777777" w:rsidR="000F2548" w:rsidRPr="000F2548" w:rsidRDefault="00C92F9D" w:rsidP="000F2548">
            <w:pPr>
              <w:numPr>
                <w:ilvl w:val="0"/>
                <w:numId w:val="10"/>
              </w:numPr>
              <w:spacing w:after="0" w:line="259" w:lineRule="auto"/>
              <w:ind w:firstLine="358"/>
              <w:jc w:val="left"/>
            </w:pPr>
            <w:r>
              <w:rPr>
                <w:sz w:val="18"/>
              </w:rPr>
              <w:t>počet zúčastněných rodičů;</w:t>
            </w:r>
          </w:p>
          <w:p w14:paraId="348A2DDE" w14:textId="77777777" w:rsidR="000F2548" w:rsidRPr="000F2548" w:rsidRDefault="00C92F9D" w:rsidP="000F2548">
            <w:pPr>
              <w:numPr>
                <w:ilvl w:val="0"/>
                <w:numId w:val="10"/>
              </w:numPr>
              <w:spacing w:after="0" w:line="259" w:lineRule="auto"/>
              <w:ind w:firstLine="358"/>
              <w:jc w:val="left"/>
            </w:pPr>
            <w:r>
              <w:rPr>
                <w:sz w:val="18"/>
              </w:rPr>
              <w:t xml:space="preserve">stručný popis jednotlivých setkání; </w:t>
            </w:r>
          </w:p>
          <w:p w14:paraId="5E247AEE" w14:textId="0441074B" w:rsidR="00C92F9D" w:rsidRDefault="00C92F9D" w:rsidP="000F2548">
            <w:pPr>
              <w:spacing w:after="36" w:line="239" w:lineRule="auto"/>
              <w:ind w:left="480" w:firstLine="37"/>
            </w:pPr>
            <w:r w:rsidRPr="009B0336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B0336">
              <w:rPr>
                <w:color w:val="70AD47"/>
                <w:sz w:val="18"/>
                <w:szCs w:val="18"/>
              </w:rPr>
              <w:t>setkani_s_rodici</w:t>
            </w:r>
            <w:proofErr w:type="spellEnd"/>
            <w:r w:rsidRPr="009B0336">
              <w:rPr>
                <w:color w:val="70AD47"/>
                <w:sz w:val="18"/>
                <w:szCs w:val="18"/>
              </w:rPr>
              <w:t>)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AEF" w14:textId="654A7420" w:rsidR="00C92F9D" w:rsidRDefault="00062978" w:rsidP="000F2548">
            <w:pPr>
              <w:numPr>
                <w:ilvl w:val="0"/>
                <w:numId w:val="11"/>
              </w:numPr>
              <w:spacing w:after="17" w:line="259" w:lineRule="auto"/>
              <w:ind w:left="501" w:hanging="355"/>
              <w:jc w:val="left"/>
            </w:pPr>
            <w:r>
              <w:rPr>
                <w:sz w:val="18"/>
              </w:rPr>
              <w:t>O</w:t>
            </w:r>
            <w:r w:rsidR="00C92F9D">
              <w:rPr>
                <w:sz w:val="18"/>
              </w:rPr>
              <w:t xml:space="preserve">riginál zápisu o uskutečněných setkáních; </w:t>
            </w:r>
          </w:p>
          <w:p w14:paraId="5E247AF0" w14:textId="2AB37D0D" w:rsidR="00C92F9D" w:rsidRDefault="00C92F9D" w:rsidP="000F2548">
            <w:pPr>
              <w:spacing w:after="0" w:line="259" w:lineRule="auto"/>
              <w:ind w:firstLine="132"/>
              <w:jc w:val="left"/>
              <w:rPr>
                <w:color w:val="70AD47"/>
                <w:sz w:val="18"/>
                <w:szCs w:val="18"/>
              </w:rPr>
            </w:pPr>
            <w:r w:rsidRPr="009B0336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B0336">
              <w:rPr>
                <w:color w:val="70AD47"/>
                <w:sz w:val="18"/>
                <w:szCs w:val="18"/>
              </w:rPr>
              <w:t>setkani_s_rodici</w:t>
            </w:r>
            <w:proofErr w:type="spellEnd"/>
            <w:r w:rsidRPr="009B0336">
              <w:rPr>
                <w:color w:val="70AD47"/>
                <w:sz w:val="18"/>
                <w:szCs w:val="18"/>
              </w:rPr>
              <w:t xml:space="preserve">); </w:t>
            </w:r>
          </w:p>
          <w:p w14:paraId="297167CC" w14:textId="77777777" w:rsidR="000F2548" w:rsidRPr="009B0336" w:rsidRDefault="000F2548" w:rsidP="000F2548">
            <w:pPr>
              <w:spacing w:after="0" w:line="259" w:lineRule="auto"/>
              <w:ind w:firstLine="132"/>
              <w:jc w:val="left"/>
              <w:rPr>
                <w:color w:val="70AD47"/>
                <w:sz w:val="18"/>
                <w:szCs w:val="18"/>
              </w:rPr>
            </w:pPr>
          </w:p>
          <w:p w14:paraId="489CD384" w14:textId="77777777" w:rsidR="002D4FD3" w:rsidRPr="002D4FD3" w:rsidRDefault="00C92F9D" w:rsidP="002D4FD3">
            <w:pPr>
              <w:numPr>
                <w:ilvl w:val="0"/>
                <w:numId w:val="11"/>
              </w:numPr>
              <w:spacing w:after="3" w:line="259" w:lineRule="auto"/>
              <w:ind w:left="501" w:hanging="355"/>
              <w:jc w:val="left"/>
            </w:pPr>
            <w:r>
              <w:rPr>
                <w:sz w:val="18"/>
              </w:rPr>
              <w:t xml:space="preserve">originály prezenčních listin ze setkání; </w:t>
            </w:r>
            <w:r w:rsidR="00BA548A" w:rsidRPr="002D4FD3">
              <w:rPr>
                <w:color w:val="FF0000"/>
                <w:sz w:val="18"/>
                <w:szCs w:val="18"/>
              </w:rPr>
              <w:t>(zajišťuje příjemce);</w:t>
            </w:r>
          </w:p>
          <w:p w14:paraId="667158CA" w14:textId="2F46C268" w:rsidR="00BA548A" w:rsidRPr="002D4FD3" w:rsidRDefault="00BA548A" w:rsidP="002D4FD3">
            <w:pPr>
              <w:spacing w:after="3" w:line="259" w:lineRule="auto"/>
              <w:ind w:left="501" w:firstLine="0"/>
              <w:jc w:val="left"/>
            </w:pPr>
            <w:r w:rsidRPr="002D4FD3">
              <w:rPr>
                <w:color w:val="FF0000"/>
                <w:sz w:val="18"/>
                <w:szCs w:val="18"/>
              </w:rPr>
              <w:t xml:space="preserve"> </w:t>
            </w:r>
          </w:p>
          <w:p w14:paraId="3843FA22" w14:textId="3D837F80" w:rsidR="002D4FD3" w:rsidRPr="002D4FD3" w:rsidRDefault="00C92F9D" w:rsidP="002D4FD3">
            <w:pPr>
              <w:numPr>
                <w:ilvl w:val="0"/>
                <w:numId w:val="11"/>
              </w:numPr>
              <w:spacing w:after="19" w:line="242" w:lineRule="auto"/>
              <w:ind w:left="501" w:hanging="355"/>
              <w:jc w:val="left"/>
            </w:pPr>
            <w:r>
              <w:rPr>
                <w:sz w:val="18"/>
              </w:rPr>
              <w:t xml:space="preserve">podklady externího odborníka pro setkání (např. prezentace, články, nebo letáky); </w:t>
            </w:r>
            <w:r w:rsidRPr="002D4FD3">
              <w:rPr>
                <w:color w:val="FF0000"/>
                <w:sz w:val="18"/>
                <w:szCs w:val="18"/>
              </w:rPr>
              <w:t>(zajišťuje příjemce)</w:t>
            </w:r>
            <w:r w:rsidR="002D4FD3">
              <w:rPr>
                <w:color w:val="FF0000"/>
                <w:sz w:val="18"/>
                <w:szCs w:val="18"/>
              </w:rPr>
              <w:t>;</w:t>
            </w:r>
          </w:p>
          <w:p w14:paraId="5E247AF4" w14:textId="084E4396" w:rsidR="00C92F9D" w:rsidRPr="002D4FD3" w:rsidRDefault="00C92F9D" w:rsidP="002D4FD3">
            <w:pPr>
              <w:spacing w:after="19" w:line="242" w:lineRule="auto"/>
              <w:ind w:left="0" w:firstLine="0"/>
              <w:jc w:val="left"/>
            </w:pPr>
            <w:r w:rsidRPr="002D4FD3">
              <w:rPr>
                <w:color w:val="FF0000"/>
                <w:sz w:val="18"/>
                <w:szCs w:val="18"/>
              </w:rPr>
              <w:t xml:space="preserve"> </w:t>
            </w:r>
          </w:p>
          <w:p w14:paraId="5E247AF5" w14:textId="77777777" w:rsidR="00C92F9D" w:rsidRDefault="00C92F9D" w:rsidP="000F2548">
            <w:pPr>
              <w:numPr>
                <w:ilvl w:val="0"/>
                <w:numId w:val="11"/>
              </w:numPr>
              <w:spacing w:after="0" w:line="259" w:lineRule="auto"/>
              <w:ind w:left="501" w:hanging="355"/>
              <w:jc w:val="left"/>
            </w:pPr>
            <w:r>
              <w:rPr>
                <w:sz w:val="18"/>
              </w:rPr>
              <w:t xml:space="preserve">rozhovor s pedagogy, rodiči, případně fyzická návštěva setkání (pokud by kontrola na místě probíhala v době konání setkání). </w:t>
            </w:r>
          </w:p>
        </w:tc>
      </w:tr>
    </w:tbl>
    <w:p w14:paraId="5E247B08" w14:textId="77777777" w:rsidR="000E580B" w:rsidRDefault="00A31110">
      <w:pPr>
        <w:spacing w:after="0" w:line="259" w:lineRule="auto"/>
        <w:ind w:left="0" w:firstLine="0"/>
      </w:pPr>
      <w:r>
        <w:rPr>
          <w:b/>
          <w:color w:val="7EA2D1"/>
          <w:sz w:val="26"/>
        </w:rPr>
        <w:t xml:space="preserve"> </w:t>
      </w:r>
      <w:r>
        <w:rPr>
          <w:b/>
          <w:color w:val="7EA2D1"/>
          <w:sz w:val="26"/>
        </w:rPr>
        <w:tab/>
        <w:t xml:space="preserve"> </w:t>
      </w:r>
    </w:p>
    <w:p w14:paraId="2B6A7CDA" w14:textId="77777777" w:rsidR="00AB26ED" w:rsidRDefault="00AB26ED">
      <w:pPr>
        <w:spacing w:after="160" w:line="259" w:lineRule="auto"/>
        <w:ind w:left="0" w:firstLine="0"/>
        <w:jc w:val="left"/>
        <w:rPr>
          <w:b/>
          <w:color w:val="7EA2D1"/>
          <w:sz w:val="26"/>
        </w:rPr>
      </w:pPr>
      <w:r>
        <w:rPr>
          <w:b/>
          <w:color w:val="7EA2D1"/>
          <w:sz w:val="26"/>
        </w:rPr>
        <w:br w:type="page"/>
      </w:r>
    </w:p>
    <w:p w14:paraId="5E247B09" w14:textId="1945F23B" w:rsidR="000E580B" w:rsidRDefault="00A31110">
      <w:pPr>
        <w:spacing w:after="0" w:line="259" w:lineRule="auto"/>
        <w:ind w:left="-5"/>
        <w:jc w:val="left"/>
      </w:pPr>
      <w:r>
        <w:rPr>
          <w:b/>
          <w:color w:val="7EA2D1"/>
          <w:sz w:val="26"/>
        </w:rPr>
        <w:lastRenderedPageBreak/>
        <w:t xml:space="preserve">Výstupy aktivit pro základní školy: </w:t>
      </w:r>
    </w:p>
    <w:tbl>
      <w:tblPr>
        <w:tblStyle w:val="TableGrid"/>
        <w:tblW w:w="14219" w:type="dxa"/>
        <w:tblInd w:w="-106" w:type="dxa"/>
        <w:tblCellMar>
          <w:top w:w="40" w:type="dxa"/>
          <w:left w:w="84" w:type="dxa"/>
          <w:bottom w:w="6" w:type="dxa"/>
          <w:right w:w="64" w:type="dxa"/>
        </w:tblCellMar>
        <w:tblLook w:val="04A0" w:firstRow="1" w:lastRow="0" w:firstColumn="1" w:lastColumn="0" w:noHBand="0" w:noVBand="1"/>
      </w:tblPr>
      <w:tblGrid>
        <w:gridCol w:w="2641"/>
        <w:gridCol w:w="5773"/>
        <w:gridCol w:w="5805"/>
      </w:tblGrid>
      <w:tr w:rsidR="000E580B" w14:paraId="5E247B0D" w14:textId="77777777" w:rsidTr="000F2548">
        <w:trPr>
          <w:trHeight w:val="46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0A" w14:textId="77777777" w:rsidR="000E580B" w:rsidRDefault="00A31110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0B" w14:textId="77777777" w:rsidR="000E580B" w:rsidRDefault="00A31110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0C" w14:textId="77777777" w:rsidR="000E580B" w:rsidRDefault="00A31110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0F2548" w14:paraId="5E247B1F" w14:textId="77777777" w:rsidTr="000F2548">
        <w:trPr>
          <w:trHeight w:val="336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0E" w14:textId="767ACC58" w:rsidR="000F2548" w:rsidRDefault="000F2548" w:rsidP="000F2548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18"/>
              </w:rPr>
              <w:t xml:space="preserve">3.II/1 Školní asistent – personální podpora ZŠ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542F" w14:textId="56620597" w:rsidR="000F2548" w:rsidRPr="00914CFC" w:rsidRDefault="00EF6BCC" w:rsidP="00637EA7">
            <w:pPr>
              <w:pStyle w:val="Odstavecseseznamem"/>
              <w:numPr>
                <w:ilvl w:val="0"/>
                <w:numId w:val="43"/>
              </w:numPr>
              <w:spacing w:after="0" w:line="276" w:lineRule="auto"/>
              <w:ind w:hanging="339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0F2548" w:rsidRPr="00914CFC">
              <w:rPr>
                <w:sz w:val="18"/>
                <w:szCs w:val="18"/>
              </w:rPr>
              <w:t>ken</w:t>
            </w:r>
            <w:proofErr w:type="spellEnd"/>
            <w:r w:rsidR="000F2548" w:rsidRPr="00914CFC">
              <w:rPr>
                <w:sz w:val="18"/>
                <w:szCs w:val="18"/>
              </w:rPr>
              <w:t xml:space="preserve"> pracovněprávního dokumentu (smlouva, DPČ/DPP); </w:t>
            </w:r>
          </w:p>
          <w:p w14:paraId="3EDC7667" w14:textId="77777777" w:rsidR="000F2548" w:rsidRDefault="000F2548" w:rsidP="000F2548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  <w:r w:rsidRPr="00914CFC">
              <w:rPr>
                <w:color w:val="FF0000"/>
                <w:sz w:val="18"/>
                <w:szCs w:val="18"/>
              </w:rPr>
              <w:t>(</w:t>
            </w:r>
            <w:r w:rsidRPr="00434897">
              <w:rPr>
                <w:color w:val="FF0000"/>
                <w:sz w:val="18"/>
                <w:szCs w:val="18"/>
              </w:rPr>
              <w:t>zajišťuje</w:t>
            </w:r>
            <w:r w:rsidRPr="00914CFC">
              <w:rPr>
                <w:color w:val="FF0000"/>
                <w:sz w:val="18"/>
                <w:szCs w:val="18"/>
              </w:rPr>
              <w:t xml:space="preserve"> příjemce); </w:t>
            </w:r>
          </w:p>
          <w:p w14:paraId="2AB71367" w14:textId="77777777" w:rsidR="000F2548" w:rsidRPr="00914CFC" w:rsidRDefault="000F2548" w:rsidP="000F2548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</w:p>
          <w:p w14:paraId="4C7022EB" w14:textId="55AE694D" w:rsidR="000F2548" w:rsidRPr="00914CFC" w:rsidRDefault="000F2548" w:rsidP="00637EA7">
            <w:pPr>
              <w:pStyle w:val="Odstavecseseznamem"/>
              <w:numPr>
                <w:ilvl w:val="0"/>
                <w:numId w:val="43"/>
              </w:numPr>
              <w:spacing w:after="0" w:line="276" w:lineRule="auto"/>
              <w:ind w:hanging="339"/>
              <w:jc w:val="left"/>
              <w:rPr>
                <w:sz w:val="18"/>
                <w:szCs w:val="18"/>
              </w:rPr>
            </w:pPr>
            <w:proofErr w:type="spellStart"/>
            <w:r w:rsidRPr="00914CFC">
              <w:rPr>
                <w:sz w:val="18"/>
                <w:szCs w:val="18"/>
              </w:rPr>
              <w:t>sken</w:t>
            </w:r>
            <w:proofErr w:type="spellEnd"/>
            <w:r w:rsidRPr="00914CFC">
              <w:rPr>
                <w:sz w:val="18"/>
                <w:szCs w:val="18"/>
              </w:rPr>
              <w:t xml:space="preserve"> reportu o činnosti školního asistenta v </w:t>
            </w:r>
            <w:r w:rsidR="00EF6BCC">
              <w:rPr>
                <w:sz w:val="18"/>
                <w:szCs w:val="18"/>
              </w:rPr>
              <w:t>Z</w:t>
            </w:r>
            <w:r w:rsidRPr="00914CFC">
              <w:rPr>
                <w:sz w:val="18"/>
                <w:szCs w:val="18"/>
              </w:rPr>
              <w:t xml:space="preserve">Š; </w:t>
            </w:r>
          </w:p>
          <w:p w14:paraId="04F87CAC" w14:textId="77777777" w:rsidR="000F2548" w:rsidRDefault="000F2548" w:rsidP="000F2548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  <w:r w:rsidRPr="00914CFC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14CFC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914CFC">
              <w:rPr>
                <w:color w:val="70AD47"/>
                <w:sz w:val="18"/>
                <w:szCs w:val="18"/>
              </w:rPr>
              <w:t xml:space="preserve">); </w:t>
            </w:r>
          </w:p>
          <w:p w14:paraId="4BD38A28" w14:textId="77777777" w:rsidR="000F2548" w:rsidRPr="00914CFC" w:rsidRDefault="000F2548" w:rsidP="000F2548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</w:p>
          <w:p w14:paraId="1A836FEE" w14:textId="77777777" w:rsidR="00EF6BCC" w:rsidRPr="00EF6BCC" w:rsidRDefault="000F2548" w:rsidP="00EF6BCC">
            <w:pPr>
              <w:pStyle w:val="Odstavecseseznamem"/>
              <w:numPr>
                <w:ilvl w:val="0"/>
                <w:numId w:val="43"/>
              </w:numPr>
              <w:spacing w:after="0" w:line="276" w:lineRule="auto"/>
              <w:ind w:hanging="339"/>
              <w:jc w:val="left"/>
              <w:rPr>
                <w:sz w:val="18"/>
                <w:szCs w:val="18"/>
              </w:rPr>
            </w:pPr>
            <w:proofErr w:type="spellStart"/>
            <w:r w:rsidRPr="00914CFC">
              <w:rPr>
                <w:sz w:val="18"/>
                <w:szCs w:val="18"/>
              </w:rPr>
              <w:t>sken</w:t>
            </w:r>
            <w:proofErr w:type="spellEnd"/>
            <w:r w:rsidRPr="00914CFC">
              <w:rPr>
                <w:sz w:val="18"/>
                <w:szCs w:val="18"/>
              </w:rPr>
              <w:t xml:space="preserve"> dokladu o splnění kvalifikačních požadavků pro výkon školního asistenta (doklad o dosaženém vzdělání; v případě zaměstnání nekvalifikovaného pracovníka dle kap. 5.2: </w:t>
            </w:r>
            <w:proofErr w:type="spellStart"/>
            <w:r w:rsidRPr="00914CFC">
              <w:rPr>
                <w:sz w:val="18"/>
                <w:szCs w:val="18"/>
              </w:rPr>
              <w:t>sken</w:t>
            </w:r>
            <w:proofErr w:type="spellEnd"/>
            <w:r w:rsidRPr="00914CFC">
              <w:rPr>
                <w:sz w:val="18"/>
                <w:szCs w:val="18"/>
              </w:rPr>
              <w:t xml:space="preserve">/kopii inzerátu se zveřejněním pracovního místa a </w:t>
            </w:r>
            <w:proofErr w:type="spellStart"/>
            <w:r w:rsidRPr="00914CFC">
              <w:rPr>
                <w:sz w:val="18"/>
                <w:szCs w:val="18"/>
              </w:rPr>
              <w:t>skenu</w:t>
            </w:r>
            <w:proofErr w:type="spellEnd"/>
            <w:r w:rsidRPr="00914CFC">
              <w:rPr>
                <w:sz w:val="18"/>
                <w:szCs w:val="18"/>
              </w:rPr>
              <w:t xml:space="preserve"> dopisu/e-mailu zaslaného úřadu práce včetně negativní odpovědi úřadu práce); </w:t>
            </w:r>
            <w:r w:rsidRPr="00EF6BCC">
              <w:rPr>
                <w:color w:val="FF0000"/>
                <w:sz w:val="18"/>
                <w:szCs w:val="18"/>
              </w:rPr>
              <w:t>(zajišťuje příjemce);</w:t>
            </w:r>
          </w:p>
          <w:p w14:paraId="68C082E6" w14:textId="57A971E6" w:rsidR="000F2548" w:rsidRPr="00EF6BCC" w:rsidRDefault="000F2548" w:rsidP="00EF6BCC">
            <w:pPr>
              <w:pStyle w:val="Odstavecseseznamem"/>
              <w:spacing w:after="0" w:line="276" w:lineRule="auto"/>
              <w:ind w:left="394" w:firstLine="0"/>
              <w:jc w:val="left"/>
              <w:rPr>
                <w:sz w:val="18"/>
                <w:szCs w:val="18"/>
              </w:rPr>
            </w:pPr>
            <w:r w:rsidRPr="00EF6BCC">
              <w:rPr>
                <w:color w:val="FF0000"/>
                <w:sz w:val="18"/>
                <w:szCs w:val="18"/>
              </w:rPr>
              <w:t xml:space="preserve"> </w:t>
            </w:r>
          </w:p>
          <w:p w14:paraId="3C6A94C3" w14:textId="49A58B93" w:rsidR="000F2548" w:rsidRPr="00914CFC" w:rsidRDefault="000F2548" w:rsidP="00637EA7">
            <w:pPr>
              <w:numPr>
                <w:ilvl w:val="0"/>
                <w:numId w:val="43"/>
              </w:numPr>
              <w:spacing w:after="0" w:line="276" w:lineRule="auto"/>
              <w:ind w:hanging="358"/>
              <w:jc w:val="left"/>
              <w:rPr>
                <w:sz w:val="18"/>
                <w:szCs w:val="18"/>
              </w:rPr>
            </w:pPr>
            <w:r w:rsidRPr="00914CFC">
              <w:rPr>
                <w:sz w:val="18"/>
                <w:szCs w:val="18"/>
              </w:rPr>
              <w:t xml:space="preserve">čestné prohlášení statutárního orgánu o přítomnosti alespoň tří </w:t>
            </w:r>
            <w:r w:rsidR="00AE0A8E">
              <w:rPr>
                <w:sz w:val="18"/>
                <w:szCs w:val="18"/>
              </w:rPr>
              <w:t>žáků</w:t>
            </w:r>
            <w:r w:rsidRPr="00914CFC">
              <w:rPr>
                <w:sz w:val="18"/>
                <w:szCs w:val="18"/>
              </w:rPr>
              <w:t xml:space="preserve"> ohrožených školním neúspěchem; </w:t>
            </w:r>
          </w:p>
          <w:p w14:paraId="5E247B16" w14:textId="5FD9C332" w:rsidR="000F2548" w:rsidRDefault="000F2548" w:rsidP="000F2548">
            <w:pPr>
              <w:spacing w:after="0" w:line="259" w:lineRule="auto"/>
              <w:ind w:left="58" w:firstLine="295"/>
              <w:jc w:val="left"/>
            </w:pPr>
            <w:r w:rsidRPr="00914CFC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14CFC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914CFC">
              <w:rPr>
                <w:color w:val="70AD47"/>
                <w:sz w:val="18"/>
                <w:szCs w:val="18"/>
              </w:rPr>
              <w:t>)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4482" w14:textId="26B3DE80" w:rsidR="000F2548" w:rsidRPr="00914CFC" w:rsidRDefault="00EF6BCC" w:rsidP="0083582E">
            <w:pPr>
              <w:pStyle w:val="Odstavecseseznamem"/>
              <w:numPr>
                <w:ilvl w:val="0"/>
                <w:numId w:val="45"/>
              </w:numPr>
              <w:spacing w:after="0" w:line="276" w:lineRule="auto"/>
              <w:ind w:left="40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F2548" w:rsidRPr="00914CFC">
              <w:rPr>
                <w:sz w:val="18"/>
                <w:szCs w:val="18"/>
              </w:rPr>
              <w:t xml:space="preserve">riginál pracovněprávního dokumentu (smlouva, DPČ/DPP); </w:t>
            </w:r>
          </w:p>
          <w:p w14:paraId="7DAB05EA" w14:textId="77777777" w:rsidR="000F2548" w:rsidRDefault="000F2548" w:rsidP="000F2548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  <w:r w:rsidRPr="00914CFC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50EE848" w14:textId="77777777" w:rsidR="000F2548" w:rsidRPr="00914CFC" w:rsidRDefault="000F2548" w:rsidP="000F2548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</w:p>
          <w:p w14:paraId="47F1D8D0" w14:textId="06C9F441" w:rsidR="000F2548" w:rsidRPr="00914CFC" w:rsidRDefault="000F2548" w:rsidP="00637EA7">
            <w:pPr>
              <w:pStyle w:val="Odstavecseseznamem"/>
              <w:numPr>
                <w:ilvl w:val="0"/>
                <w:numId w:val="45"/>
              </w:numPr>
              <w:spacing w:after="0" w:line="276" w:lineRule="auto"/>
              <w:ind w:left="360" w:hanging="284"/>
              <w:jc w:val="left"/>
              <w:rPr>
                <w:sz w:val="18"/>
                <w:szCs w:val="18"/>
              </w:rPr>
            </w:pPr>
            <w:r w:rsidRPr="00914CFC">
              <w:rPr>
                <w:sz w:val="18"/>
                <w:szCs w:val="18"/>
              </w:rPr>
              <w:t xml:space="preserve">originál reportu o činnosti školního asistenta v </w:t>
            </w:r>
            <w:r w:rsidR="00EF6BCC">
              <w:rPr>
                <w:sz w:val="18"/>
                <w:szCs w:val="18"/>
              </w:rPr>
              <w:t>Z</w:t>
            </w:r>
            <w:r w:rsidRPr="00914CFC">
              <w:rPr>
                <w:sz w:val="18"/>
                <w:szCs w:val="18"/>
              </w:rPr>
              <w:t xml:space="preserve">Š; </w:t>
            </w:r>
          </w:p>
          <w:p w14:paraId="2417886B" w14:textId="77777777" w:rsidR="000F2548" w:rsidRDefault="000F2548" w:rsidP="000F2548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  <w:r w:rsidRPr="00914CFC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14CFC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914CFC">
              <w:rPr>
                <w:color w:val="70AD47"/>
                <w:sz w:val="18"/>
                <w:szCs w:val="18"/>
              </w:rPr>
              <w:t xml:space="preserve">); </w:t>
            </w:r>
          </w:p>
          <w:p w14:paraId="35D93714" w14:textId="77777777" w:rsidR="000F2548" w:rsidRPr="00914CFC" w:rsidRDefault="000F2548" w:rsidP="000F2548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</w:p>
          <w:p w14:paraId="6922DBAC" w14:textId="48850603" w:rsidR="000F2548" w:rsidRPr="00914CFC" w:rsidRDefault="000F2548" w:rsidP="00637EA7">
            <w:pPr>
              <w:pStyle w:val="Odstavecseseznamem"/>
              <w:numPr>
                <w:ilvl w:val="0"/>
                <w:numId w:val="45"/>
              </w:numPr>
              <w:spacing w:after="0" w:line="276" w:lineRule="auto"/>
              <w:ind w:hanging="339"/>
              <w:jc w:val="left"/>
              <w:rPr>
                <w:sz w:val="18"/>
                <w:szCs w:val="18"/>
              </w:rPr>
            </w:pPr>
            <w:r w:rsidRPr="00914CFC">
              <w:rPr>
                <w:sz w:val="18"/>
                <w:szCs w:val="18"/>
              </w:rPr>
              <w:t xml:space="preserve">identifikace </w:t>
            </w:r>
            <w:r w:rsidR="00AE0A8E">
              <w:rPr>
                <w:sz w:val="18"/>
                <w:szCs w:val="18"/>
              </w:rPr>
              <w:t>žáků</w:t>
            </w:r>
            <w:r w:rsidRPr="00914CFC">
              <w:rPr>
                <w:sz w:val="18"/>
                <w:szCs w:val="18"/>
              </w:rPr>
              <w:t xml:space="preserve"> ohrožených školním neúspěchem pro minimálně tři </w:t>
            </w:r>
          </w:p>
          <w:p w14:paraId="7952346A" w14:textId="23E63685" w:rsidR="000F2548" w:rsidRDefault="00EF6BCC" w:rsidP="000F2548">
            <w:pPr>
              <w:pStyle w:val="Odstavecseseznamem"/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žáky</w:t>
            </w:r>
            <w:r w:rsidR="000F2548" w:rsidRPr="00914CFC">
              <w:rPr>
                <w:sz w:val="18"/>
                <w:szCs w:val="18"/>
              </w:rPr>
              <w:t xml:space="preserve">; </w:t>
            </w:r>
            <w:r w:rsidR="000F2548" w:rsidRPr="00914CFC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61B1CC07" w14:textId="77777777" w:rsidR="000F2548" w:rsidRPr="00914CFC" w:rsidRDefault="000F2548" w:rsidP="000F2548">
            <w:pPr>
              <w:pStyle w:val="Odstavecseseznamem"/>
              <w:spacing w:after="0" w:line="276" w:lineRule="auto"/>
              <w:ind w:left="394" w:firstLine="0"/>
              <w:jc w:val="left"/>
              <w:rPr>
                <w:sz w:val="18"/>
                <w:szCs w:val="18"/>
              </w:rPr>
            </w:pPr>
          </w:p>
          <w:p w14:paraId="5E247B1E" w14:textId="63936AD6" w:rsidR="000F2548" w:rsidRDefault="000F2548" w:rsidP="00637EA7">
            <w:pPr>
              <w:pStyle w:val="Odstavecseseznamem"/>
              <w:numPr>
                <w:ilvl w:val="0"/>
                <w:numId w:val="45"/>
              </w:numPr>
              <w:spacing w:after="0" w:line="259" w:lineRule="auto"/>
              <w:jc w:val="left"/>
            </w:pPr>
            <w:r w:rsidRPr="000F2548">
              <w:rPr>
                <w:sz w:val="18"/>
                <w:szCs w:val="18"/>
              </w:rPr>
              <w:t xml:space="preserve">kontrola počtu hodin souvisejících s úvazkem pracovníka dle výše zvoleného úvazku za daný kalendářní měsíc </w:t>
            </w:r>
            <w:r w:rsidRPr="000F2548">
              <w:rPr>
                <w:color w:val="FF0000"/>
                <w:sz w:val="18"/>
                <w:szCs w:val="18"/>
              </w:rPr>
              <w:t xml:space="preserve">(zajišťuje příjemce). </w:t>
            </w:r>
          </w:p>
        </w:tc>
      </w:tr>
      <w:tr w:rsidR="000F2548" w14:paraId="5E247B30" w14:textId="77777777" w:rsidTr="000F2548">
        <w:trPr>
          <w:trHeight w:val="302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20" w14:textId="39B18640" w:rsidR="000F2548" w:rsidRDefault="000F2548" w:rsidP="000F2548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18"/>
              </w:rPr>
              <w:t xml:space="preserve">3.II/2 Školní speciální pedagog – personální podpora ZŠ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0DC1" w14:textId="4201FA33" w:rsidR="000F2548" w:rsidRPr="00434897" w:rsidRDefault="00E87D84" w:rsidP="00637EA7">
            <w:pPr>
              <w:pStyle w:val="Odstavecseseznamem"/>
              <w:numPr>
                <w:ilvl w:val="0"/>
                <w:numId w:val="44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0F2548" w:rsidRPr="00434897">
              <w:rPr>
                <w:sz w:val="18"/>
                <w:szCs w:val="18"/>
              </w:rPr>
              <w:t>ken</w:t>
            </w:r>
            <w:proofErr w:type="spellEnd"/>
            <w:r w:rsidR="000F2548" w:rsidRPr="00434897">
              <w:rPr>
                <w:sz w:val="18"/>
                <w:szCs w:val="18"/>
              </w:rPr>
              <w:t xml:space="preserve"> pracovněprávního dokumentu (smlouva, DPČ/DPP); </w:t>
            </w:r>
          </w:p>
          <w:p w14:paraId="389D5F7C" w14:textId="77777777" w:rsidR="000F2548" w:rsidRDefault="000F2548" w:rsidP="000F2548">
            <w:pPr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0864DEA2" w14:textId="77777777" w:rsidR="000F2548" w:rsidRPr="00434897" w:rsidRDefault="000F2548" w:rsidP="000F2548">
            <w:pPr>
              <w:spacing w:after="0" w:line="276" w:lineRule="auto"/>
              <w:ind w:left="394" w:firstLine="0"/>
              <w:jc w:val="left"/>
              <w:rPr>
                <w:color w:val="FF0000"/>
                <w:sz w:val="18"/>
                <w:szCs w:val="18"/>
              </w:rPr>
            </w:pPr>
          </w:p>
          <w:p w14:paraId="20BDA460" w14:textId="0D1DC352" w:rsidR="000F2548" w:rsidRDefault="000F2548" w:rsidP="00637EA7">
            <w:pPr>
              <w:pStyle w:val="Odstavecseseznamem"/>
              <w:numPr>
                <w:ilvl w:val="0"/>
                <w:numId w:val="44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434897">
              <w:rPr>
                <w:sz w:val="18"/>
                <w:szCs w:val="18"/>
              </w:rPr>
              <w:t>sken</w:t>
            </w:r>
            <w:proofErr w:type="spellEnd"/>
            <w:r w:rsidRPr="00434897">
              <w:rPr>
                <w:sz w:val="18"/>
                <w:szCs w:val="18"/>
              </w:rPr>
              <w:t xml:space="preserve"> reportu o činnosti speciálního pedagoga v </w:t>
            </w:r>
            <w:r w:rsidR="00710AB6">
              <w:rPr>
                <w:sz w:val="18"/>
                <w:szCs w:val="18"/>
              </w:rPr>
              <w:t>Z</w:t>
            </w:r>
            <w:r w:rsidRPr="00434897">
              <w:rPr>
                <w:sz w:val="18"/>
                <w:szCs w:val="18"/>
              </w:rPr>
              <w:t xml:space="preserve">Š; </w:t>
            </w:r>
          </w:p>
          <w:p w14:paraId="2657C135" w14:textId="77777777" w:rsidR="000F2548" w:rsidRDefault="000F2548" w:rsidP="000F2548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>);</w:t>
            </w:r>
            <w:r w:rsidRPr="00434897">
              <w:rPr>
                <w:sz w:val="18"/>
                <w:szCs w:val="18"/>
              </w:rPr>
              <w:t xml:space="preserve"> </w:t>
            </w:r>
          </w:p>
          <w:p w14:paraId="0F9BC8ED" w14:textId="77777777" w:rsidR="000F2548" w:rsidRPr="00434897" w:rsidRDefault="000F2548" w:rsidP="000F2548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6677E830" w14:textId="77777777" w:rsidR="000F2548" w:rsidRPr="00594C40" w:rsidRDefault="000F2548" w:rsidP="00637EA7">
            <w:pPr>
              <w:numPr>
                <w:ilvl w:val="0"/>
                <w:numId w:val="44"/>
              </w:numPr>
              <w:spacing w:after="0" w:line="276" w:lineRule="auto"/>
              <w:ind w:hanging="358"/>
              <w:jc w:val="left"/>
              <w:rPr>
                <w:sz w:val="18"/>
                <w:szCs w:val="18"/>
              </w:rPr>
            </w:pPr>
            <w:proofErr w:type="spellStart"/>
            <w:r w:rsidRPr="00594C40">
              <w:rPr>
                <w:sz w:val="18"/>
                <w:szCs w:val="18"/>
              </w:rPr>
              <w:t>sken</w:t>
            </w:r>
            <w:proofErr w:type="spellEnd"/>
            <w:r w:rsidRPr="00594C40">
              <w:rPr>
                <w:sz w:val="18"/>
                <w:szCs w:val="18"/>
              </w:rPr>
              <w:t xml:space="preserve"> dokladu o splnění kvalifikačních požadavků pro výkon činnosti speciálního pedagoga (doklad o dosaženém vzdělání); </w:t>
            </w:r>
          </w:p>
          <w:p w14:paraId="21136D34" w14:textId="77777777" w:rsidR="000F2548" w:rsidRPr="00434897" w:rsidRDefault="000F2548" w:rsidP="000F2548">
            <w:p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01512FB9" w14:textId="77777777" w:rsidR="000F2548" w:rsidRPr="00594C40" w:rsidRDefault="000F2548" w:rsidP="000F2548">
            <w:pPr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69AC7648" w14:textId="535E8548" w:rsidR="00710AB6" w:rsidRPr="00710AB6" w:rsidRDefault="000F2548" w:rsidP="00637EA7">
            <w:pPr>
              <w:pStyle w:val="Odstavecseseznamem"/>
              <w:numPr>
                <w:ilvl w:val="0"/>
                <w:numId w:val="44"/>
              </w:numPr>
              <w:spacing w:after="0" w:line="259" w:lineRule="auto"/>
              <w:jc w:val="left"/>
            </w:pPr>
            <w:r w:rsidRPr="000F2548">
              <w:rPr>
                <w:sz w:val="18"/>
                <w:szCs w:val="18"/>
              </w:rPr>
              <w:t xml:space="preserve">čestné prohlášení statutárního orgánu o integraci alespoň tří </w:t>
            </w:r>
            <w:r w:rsidR="00AE0A8E">
              <w:rPr>
                <w:sz w:val="18"/>
                <w:szCs w:val="18"/>
              </w:rPr>
              <w:t>žáků</w:t>
            </w:r>
            <w:r w:rsidRPr="000F2548">
              <w:rPr>
                <w:sz w:val="18"/>
                <w:szCs w:val="18"/>
              </w:rPr>
              <w:t xml:space="preserve"> s potřebou podpůrných opatření prvního stupně podpory; </w:t>
            </w:r>
          </w:p>
          <w:p w14:paraId="5E247B27" w14:textId="49DACB0C" w:rsidR="000F2548" w:rsidRDefault="000F2548" w:rsidP="00710AB6">
            <w:pPr>
              <w:pStyle w:val="Odstavecseseznamem"/>
              <w:spacing w:after="0" w:line="259" w:lineRule="auto"/>
              <w:ind w:left="415" w:firstLine="0"/>
              <w:jc w:val="left"/>
            </w:pPr>
            <w:r w:rsidRPr="000F2548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0F2548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0F2548">
              <w:rPr>
                <w:color w:val="70AD47"/>
                <w:sz w:val="18"/>
                <w:szCs w:val="18"/>
              </w:rPr>
              <w:t>).</w:t>
            </w:r>
            <w:r w:rsidRPr="000F25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A26" w14:textId="4BA9F7FD" w:rsidR="000F2548" w:rsidRPr="00434897" w:rsidRDefault="00710AB6" w:rsidP="00637EA7">
            <w:pPr>
              <w:pStyle w:val="Odstavecseseznamem"/>
              <w:numPr>
                <w:ilvl w:val="0"/>
                <w:numId w:val="4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F2548" w:rsidRPr="00434897">
              <w:rPr>
                <w:sz w:val="18"/>
                <w:szCs w:val="18"/>
              </w:rPr>
              <w:t xml:space="preserve">riginál pracovněprávního dokumentu (smlouva, DPČ/DPP); </w:t>
            </w:r>
          </w:p>
          <w:p w14:paraId="115FFDD7" w14:textId="77777777" w:rsidR="000F2548" w:rsidRDefault="000F2548" w:rsidP="000F2548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A99DB84" w14:textId="77777777" w:rsidR="000F2548" w:rsidRPr="00434897" w:rsidRDefault="000F2548" w:rsidP="000F2548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6B871956" w14:textId="31EA4277" w:rsidR="000F2548" w:rsidRDefault="000F2548" w:rsidP="00637EA7">
            <w:pPr>
              <w:pStyle w:val="Odstavecseseznamem"/>
              <w:numPr>
                <w:ilvl w:val="0"/>
                <w:numId w:val="4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originál reportu o činnosti speciálního pedagoga v </w:t>
            </w:r>
            <w:r w:rsidR="00710AB6">
              <w:rPr>
                <w:sz w:val="18"/>
                <w:szCs w:val="18"/>
              </w:rPr>
              <w:t>Z</w:t>
            </w:r>
            <w:r w:rsidRPr="00434897">
              <w:rPr>
                <w:sz w:val="18"/>
                <w:szCs w:val="18"/>
              </w:rPr>
              <w:t xml:space="preserve">Š; </w:t>
            </w:r>
          </w:p>
          <w:p w14:paraId="38E3F5E6" w14:textId="77777777" w:rsidR="000F2548" w:rsidRPr="00434897" w:rsidRDefault="000F2548" w:rsidP="000F2548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 xml:space="preserve">); </w:t>
            </w:r>
          </w:p>
          <w:p w14:paraId="1C5D438F" w14:textId="77777777" w:rsidR="000F2548" w:rsidRPr="00434897" w:rsidRDefault="000F2548" w:rsidP="000F2548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0F597F8" w14:textId="5811B125" w:rsidR="000F2548" w:rsidRPr="00434897" w:rsidRDefault="000F2548" w:rsidP="00637EA7">
            <w:pPr>
              <w:pStyle w:val="Odstavecseseznamem"/>
              <w:numPr>
                <w:ilvl w:val="0"/>
                <w:numId w:val="4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>třikrát plán pedagogické podpory u</w:t>
            </w:r>
            <w:r w:rsidR="00710AB6">
              <w:rPr>
                <w:sz w:val="18"/>
                <w:szCs w:val="18"/>
              </w:rPr>
              <w:t xml:space="preserve"> žáků</w:t>
            </w:r>
            <w:r w:rsidRPr="00434897">
              <w:rPr>
                <w:sz w:val="18"/>
                <w:szCs w:val="18"/>
              </w:rPr>
              <w:t xml:space="preserve"> s podpůrnými opatřeními prvního stupně podpory</w:t>
            </w:r>
            <w:r>
              <w:rPr>
                <w:sz w:val="18"/>
                <w:szCs w:val="18"/>
              </w:rPr>
              <w:t>/individuální vzdělávací plán</w:t>
            </w:r>
            <w:r w:rsidRPr="00434897">
              <w:rPr>
                <w:sz w:val="18"/>
                <w:szCs w:val="18"/>
              </w:rPr>
              <w:t xml:space="preserve">; </w:t>
            </w: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8D3E8D3" w14:textId="77777777" w:rsidR="000F2548" w:rsidRPr="00434897" w:rsidRDefault="000F2548" w:rsidP="000F2548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5E247B2F" w14:textId="069F7C8F" w:rsidR="000F2548" w:rsidRDefault="000F2548" w:rsidP="00637EA7">
            <w:pPr>
              <w:pStyle w:val="Odstavecseseznamem"/>
              <w:numPr>
                <w:ilvl w:val="0"/>
                <w:numId w:val="46"/>
              </w:numPr>
              <w:spacing w:after="0" w:line="259" w:lineRule="auto"/>
              <w:jc w:val="left"/>
            </w:pPr>
            <w:r w:rsidRPr="000F2548">
              <w:rPr>
                <w:sz w:val="18"/>
                <w:szCs w:val="18"/>
              </w:rPr>
              <w:t>kontrola počtu hodin souvisejících s úvazkem pracovníka dle výše zvoleného úvazku za daný kalendářní měsíc</w:t>
            </w:r>
            <w:r w:rsidR="00C53001">
              <w:rPr>
                <w:sz w:val="18"/>
                <w:szCs w:val="18"/>
              </w:rPr>
              <w:t>;</w:t>
            </w:r>
            <w:r w:rsidRPr="000F2548">
              <w:rPr>
                <w:sz w:val="18"/>
                <w:szCs w:val="18"/>
              </w:rPr>
              <w:t xml:space="preserve"> </w:t>
            </w:r>
            <w:r w:rsidRPr="000F2548">
              <w:rPr>
                <w:color w:val="FF0000"/>
                <w:sz w:val="18"/>
                <w:szCs w:val="18"/>
              </w:rPr>
              <w:t>(zajišťuje příjemce).</w:t>
            </w:r>
            <w:r w:rsidRPr="000F2548">
              <w:rPr>
                <w:color w:val="FF0000"/>
                <w:sz w:val="18"/>
              </w:rPr>
              <w:t xml:space="preserve"> </w:t>
            </w:r>
          </w:p>
        </w:tc>
      </w:tr>
    </w:tbl>
    <w:p w14:paraId="5E247B3D" w14:textId="77777777" w:rsidR="000E580B" w:rsidRDefault="000E580B">
      <w:pPr>
        <w:spacing w:after="0" w:line="259" w:lineRule="auto"/>
        <w:ind w:left="-1416" w:right="15425" w:firstLine="0"/>
        <w:jc w:val="left"/>
      </w:pPr>
    </w:p>
    <w:tbl>
      <w:tblPr>
        <w:tblStyle w:val="TableGrid"/>
        <w:tblW w:w="14219" w:type="dxa"/>
        <w:tblInd w:w="-106" w:type="dxa"/>
        <w:tblCellMar>
          <w:top w:w="35" w:type="dxa"/>
          <w:left w:w="84" w:type="dxa"/>
          <w:right w:w="65" w:type="dxa"/>
        </w:tblCellMar>
        <w:tblLook w:val="04A0" w:firstRow="1" w:lastRow="0" w:firstColumn="1" w:lastColumn="0" w:noHBand="0" w:noVBand="1"/>
      </w:tblPr>
      <w:tblGrid>
        <w:gridCol w:w="2641"/>
        <w:gridCol w:w="5773"/>
        <w:gridCol w:w="5805"/>
      </w:tblGrid>
      <w:tr w:rsidR="000E580B" w14:paraId="5E247B41" w14:textId="77777777" w:rsidTr="00EC3ADB">
        <w:trPr>
          <w:trHeight w:val="46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3E" w14:textId="77777777" w:rsidR="000E580B" w:rsidRDefault="00A31110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3F" w14:textId="77777777" w:rsidR="000E580B" w:rsidRDefault="00A31110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40" w14:textId="77777777" w:rsidR="000E580B" w:rsidRDefault="00A31110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CC0136" w14:paraId="5E247B49" w14:textId="77777777" w:rsidTr="00EC3ADB">
        <w:trPr>
          <w:trHeight w:val="145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247B42" w14:textId="4CF224B7" w:rsidR="00CC0136" w:rsidRDefault="00CC0136" w:rsidP="00CC0136">
            <w:pPr>
              <w:spacing w:after="160" w:line="259" w:lineRule="auto"/>
              <w:ind w:left="0" w:firstLine="0"/>
              <w:jc w:val="left"/>
            </w:pPr>
            <w:r w:rsidRPr="00CC0136">
              <w:rPr>
                <w:b/>
                <w:sz w:val="18"/>
              </w:rPr>
              <w:t>3.II/3 Školní psycholog – personální podpora ZŠ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D512" w14:textId="748FF1C4" w:rsidR="00CC0136" w:rsidRDefault="00C53001" w:rsidP="00637EA7">
            <w:pPr>
              <w:pStyle w:val="Odstavecseseznamem"/>
              <w:numPr>
                <w:ilvl w:val="0"/>
                <w:numId w:val="4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CC0136" w:rsidRPr="00E2669F">
              <w:rPr>
                <w:sz w:val="18"/>
                <w:szCs w:val="18"/>
              </w:rPr>
              <w:t>ken</w:t>
            </w:r>
            <w:proofErr w:type="spellEnd"/>
            <w:r w:rsidR="00CC0136" w:rsidRPr="00E2669F">
              <w:rPr>
                <w:sz w:val="18"/>
                <w:szCs w:val="18"/>
              </w:rPr>
              <w:t xml:space="preserve"> pracovněprávního dokumentu (smlouva, DPČ) </w:t>
            </w:r>
          </w:p>
          <w:p w14:paraId="01030356" w14:textId="77777777" w:rsidR="00CC0136" w:rsidRPr="007D7344" w:rsidRDefault="00CC0136" w:rsidP="007D7344">
            <w:p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7D7344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6BA3AE04" w14:textId="77777777" w:rsidR="00CC0136" w:rsidRPr="00325BB0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0157BD01" w14:textId="2206C18F" w:rsidR="00CC0136" w:rsidRPr="00E2669F" w:rsidRDefault="00CC0136" w:rsidP="00637EA7">
            <w:pPr>
              <w:pStyle w:val="Odstavecseseznamem"/>
              <w:numPr>
                <w:ilvl w:val="0"/>
                <w:numId w:val="4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reportu o činnosti školního psychologa v </w:t>
            </w:r>
            <w:r w:rsidR="007D7344">
              <w:rPr>
                <w:sz w:val="18"/>
                <w:szCs w:val="18"/>
              </w:rPr>
              <w:t>Z</w:t>
            </w:r>
            <w:r w:rsidRPr="00325BB0">
              <w:rPr>
                <w:sz w:val="18"/>
                <w:szCs w:val="18"/>
              </w:rPr>
              <w:t>Š;</w:t>
            </w:r>
            <w:r w:rsidRPr="00E2669F">
              <w:rPr>
                <w:color w:val="70AD47"/>
                <w:sz w:val="18"/>
                <w:szCs w:val="18"/>
              </w:rPr>
              <w:t xml:space="preserve"> </w:t>
            </w:r>
          </w:p>
          <w:p w14:paraId="1DFA7D72" w14:textId="77777777" w:rsidR="00CC0136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>);</w:t>
            </w:r>
            <w:r w:rsidRPr="00325BB0">
              <w:rPr>
                <w:sz w:val="18"/>
                <w:szCs w:val="18"/>
              </w:rPr>
              <w:t xml:space="preserve"> </w:t>
            </w:r>
          </w:p>
          <w:p w14:paraId="2DAB4D17" w14:textId="77777777" w:rsidR="00CC0136" w:rsidRPr="00325BB0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1FB9460F" w14:textId="77777777" w:rsidR="00CC0136" w:rsidRPr="00325BB0" w:rsidRDefault="00CC0136" w:rsidP="00637EA7">
            <w:pPr>
              <w:pStyle w:val="Odstavecseseznamem"/>
              <w:numPr>
                <w:ilvl w:val="0"/>
                <w:numId w:val="4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dokladu o splnění kvalifikačních požadavků pro výkon činnosti školního psychologa (doklad o dosaženém vzdělání); </w:t>
            </w:r>
          </w:p>
          <w:p w14:paraId="21C16F5A" w14:textId="77777777" w:rsidR="00CC0136" w:rsidRPr="00E2669F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4D98CE1" w14:textId="77777777" w:rsidR="00CC0136" w:rsidRPr="00325BB0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78FE3FE8" w14:textId="58C7FE07" w:rsidR="00CC0136" w:rsidRDefault="00CC0136" w:rsidP="00637EA7">
            <w:pPr>
              <w:pStyle w:val="Odstavecseseznamem"/>
              <w:numPr>
                <w:ilvl w:val="0"/>
                <w:numId w:val="4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325BB0">
              <w:rPr>
                <w:sz w:val="18"/>
                <w:szCs w:val="18"/>
              </w:rPr>
              <w:t xml:space="preserve">čestné prohlášení statutárního orgánu o integraci alespoň tří </w:t>
            </w:r>
            <w:r w:rsidR="007D7344">
              <w:rPr>
                <w:sz w:val="18"/>
                <w:szCs w:val="18"/>
              </w:rPr>
              <w:t>žáků</w:t>
            </w:r>
            <w:r w:rsidRPr="00325BB0">
              <w:rPr>
                <w:sz w:val="18"/>
                <w:szCs w:val="18"/>
              </w:rPr>
              <w:t xml:space="preserve"> s potřebou podpůrných opatření prvního stupně podpory; </w:t>
            </w:r>
          </w:p>
          <w:p w14:paraId="5E247B45" w14:textId="650599B7" w:rsidR="00CC0136" w:rsidRDefault="00CC0136" w:rsidP="00CC0136">
            <w:pPr>
              <w:spacing w:after="0" w:line="259" w:lineRule="auto"/>
              <w:ind w:left="58" w:right="44" w:firstLine="295"/>
            </w:pPr>
            <w:r>
              <w:rPr>
                <w:color w:val="70AD47"/>
                <w:sz w:val="18"/>
                <w:szCs w:val="18"/>
              </w:rPr>
              <w:t xml:space="preserve"> </w:t>
            </w: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 xml:space="preserve">).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BDD5" w14:textId="0FE1E7B3" w:rsidR="00CC0136" w:rsidRPr="00434897" w:rsidRDefault="00960E79" w:rsidP="00637EA7">
            <w:pPr>
              <w:pStyle w:val="Odstavecseseznamem"/>
              <w:numPr>
                <w:ilvl w:val="0"/>
                <w:numId w:val="4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C0136" w:rsidRPr="00434897">
              <w:rPr>
                <w:sz w:val="18"/>
                <w:szCs w:val="18"/>
              </w:rPr>
              <w:t xml:space="preserve">riginál pracovněprávního dokumentu (smlouva, DPČ); </w:t>
            </w:r>
          </w:p>
          <w:p w14:paraId="1F905BB7" w14:textId="77777777" w:rsidR="00CC0136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001B2BF7" w14:textId="77777777" w:rsidR="00CC0136" w:rsidRPr="00434897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2D7243DA" w14:textId="612B2B7B" w:rsidR="00CC0136" w:rsidRDefault="00CC0136" w:rsidP="00637EA7">
            <w:pPr>
              <w:pStyle w:val="Odstavecseseznamem"/>
              <w:numPr>
                <w:ilvl w:val="0"/>
                <w:numId w:val="4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originál reportu o činnosti </w:t>
            </w:r>
            <w:r>
              <w:rPr>
                <w:sz w:val="18"/>
                <w:szCs w:val="18"/>
              </w:rPr>
              <w:t>psychologa v</w:t>
            </w:r>
            <w:r w:rsidRPr="00434897">
              <w:rPr>
                <w:sz w:val="18"/>
                <w:szCs w:val="18"/>
              </w:rPr>
              <w:t xml:space="preserve"> </w:t>
            </w:r>
            <w:r w:rsidR="007D7344">
              <w:rPr>
                <w:sz w:val="18"/>
                <w:szCs w:val="18"/>
              </w:rPr>
              <w:t>Z</w:t>
            </w:r>
            <w:r w:rsidRPr="00434897">
              <w:rPr>
                <w:sz w:val="18"/>
                <w:szCs w:val="18"/>
              </w:rPr>
              <w:t xml:space="preserve">Š; </w:t>
            </w:r>
          </w:p>
          <w:p w14:paraId="13A1C09D" w14:textId="77777777" w:rsidR="00CC0136" w:rsidRPr="00434897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 xml:space="preserve">); </w:t>
            </w:r>
          </w:p>
          <w:p w14:paraId="3F6714A9" w14:textId="77777777" w:rsidR="00CC0136" w:rsidRPr="00434897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70907820" w14:textId="241A936F" w:rsidR="00CC0136" w:rsidRPr="00434897" w:rsidRDefault="00CC0136" w:rsidP="00637EA7">
            <w:pPr>
              <w:pStyle w:val="Odstavecseseznamem"/>
              <w:numPr>
                <w:ilvl w:val="0"/>
                <w:numId w:val="48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třikrát plán pedagogické podpory u </w:t>
            </w:r>
            <w:r w:rsidR="007D7344">
              <w:rPr>
                <w:sz w:val="18"/>
                <w:szCs w:val="18"/>
              </w:rPr>
              <w:t>žáků</w:t>
            </w:r>
            <w:r w:rsidRPr="00434897">
              <w:rPr>
                <w:sz w:val="18"/>
                <w:szCs w:val="18"/>
              </w:rPr>
              <w:t xml:space="preserve"> s podpůrnými opatřeními prvního stupně podpory</w:t>
            </w:r>
            <w:r>
              <w:rPr>
                <w:sz w:val="18"/>
                <w:szCs w:val="18"/>
              </w:rPr>
              <w:t>/individuální vzdělávací plán</w:t>
            </w:r>
            <w:r w:rsidRPr="00434897">
              <w:rPr>
                <w:sz w:val="18"/>
                <w:szCs w:val="18"/>
              </w:rPr>
              <w:t xml:space="preserve">; </w:t>
            </w: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715D5091" w14:textId="77777777" w:rsidR="00CC0136" w:rsidRPr="00434897" w:rsidRDefault="00CC0136" w:rsidP="00CC0136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  <w:p w14:paraId="5E247B48" w14:textId="57E2D95F" w:rsidR="00CC0136" w:rsidRDefault="007D7344" w:rsidP="00637EA7">
            <w:pPr>
              <w:pStyle w:val="Odstavecseseznamem"/>
              <w:numPr>
                <w:ilvl w:val="0"/>
                <w:numId w:val="48"/>
              </w:numPr>
              <w:spacing w:after="0" w:line="259" w:lineRule="auto"/>
              <w:jc w:val="left"/>
            </w:pPr>
            <w:r>
              <w:rPr>
                <w:sz w:val="18"/>
                <w:szCs w:val="18"/>
              </w:rPr>
              <w:t>k</w:t>
            </w:r>
            <w:r w:rsidR="00CC0136" w:rsidRPr="00CC0136">
              <w:rPr>
                <w:sz w:val="18"/>
                <w:szCs w:val="18"/>
              </w:rPr>
              <w:t>ontrola počtu hodin souvisejících s úvazkem pracovníka dle výše zvoleného úvazku za daný kalendářní měsíc</w:t>
            </w:r>
            <w:r w:rsidR="00C53001">
              <w:rPr>
                <w:sz w:val="18"/>
                <w:szCs w:val="18"/>
              </w:rPr>
              <w:t>;</w:t>
            </w:r>
            <w:r w:rsidR="00CC0136" w:rsidRPr="00CC0136">
              <w:rPr>
                <w:sz w:val="18"/>
                <w:szCs w:val="18"/>
              </w:rPr>
              <w:t xml:space="preserve"> </w:t>
            </w:r>
            <w:r w:rsidR="00CC0136" w:rsidRPr="00CC0136">
              <w:rPr>
                <w:color w:val="FF0000"/>
                <w:sz w:val="18"/>
                <w:szCs w:val="18"/>
              </w:rPr>
              <w:t>(zajišťuje příjemce).</w:t>
            </w:r>
          </w:p>
        </w:tc>
      </w:tr>
      <w:tr w:rsidR="00CC0136" w14:paraId="61D0790D" w14:textId="77777777" w:rsidTr="00F71D1A">
        <w:trPr>
          <w:trHeight w:val="145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14DC7AE" w14:textId="66F7B8AD" w:rsidR="00CC0136" w:rsidRDefault="00CC0136" w:rsidP="00CC0136">
            <w:pPr>
              <w:spacing w:after="16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3.II/4 Sociální pedagog – personální podpora ZŠ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E43E" w14:textId="5D105D94" w:rsidR="00CC0136" w:rsidRDefault="00C53001" w:rsidP="00637EA7">
            <w:pPr>
              <w:pStyle w:val="Odstavecseseznamem"/>
              <w:numPr>
                <w:ilvl w:val="0"/>
                <w:numId w:val="4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CC0136" w:rsidRPr="00E2669F">
              <w:rPr>
                <w:sz w:val="18"/>
                <w:szCs w:val="18"/>
              </w:rPr>
              <w:t>ken</w:t>
            </w:r>
            <w:proofErr w:type="spellEnd"/>
            <w:r w:rsidR="00CC0136" w:rsidRPr="00E2669F">
              <w:rPr>
                <w:sz w:val="18"/>
                <w:szCs w:val="18"/>
              </w:rPr>
              <w:t xml:space="preserve"> pracovněprávního dokumentu (smlouva, DPČ</w:t>
            </w:r>
            <w:r w:rsidR="00CC0136">
              <w:rPr>
                <w:sz w:val="18"/>
                <w:szCs w:val="18"/>
              </w:rPr>
              <w:t>/DPP</w:t>
            </w:r>
            <w:r w:rsidR="00CC0136" w:rsidRPr="00E2669F">
              <w:rPr>
                <w:sz w:val="18"/>
                <w:szCs w:val="18"/>
              </w:rPr>
              <w:t xml:space="preserve">) </w:t>
            </w:r>
          </w:p>
          <w:p w14:paraId="47ACFE48" w14:textId="77777777" w:rsidR="00CC0136" w:rsidRPr="00E2669F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2A3EF3D" w14:textId="77777777" w:rsidR="00CC0136" w:rsidRPr="00325BB0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761DE441" w14:textId="700F8A9C" w:rsidR="00CC0136" w:rsidRPr="00E2669F" w:rsidRDefault="00CC0136" w:rsidP="00637EA7">
            <w:pPr>
              <w:pStyle w:val="Odstavecseseznamem"/>
              <w:numPr>
                <w:ilvl w:val="0"/>
                <w:numId w:val="4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reportu o činnosti </w:t>
            </w:r>
            <w:r>
              <w:rPr>
                <w:sz w:val="18"/>
                <w:szCs w:val="18"/>
              </w:rPr>
              <w:t>sociálního pedagoga</w:t>
            </w:r>
            <w:r w:rsidRPr="00325BB0">
              <w:rPr>
                <w:sz w:val="18"/>
                <w:szCs w:val="18"/>
              </w:rPr>
              <w:t xml:space="preserve"> v </w:t>
            </w:r>
            <w:r w:rsidR="00960E79">
              <w:rPr>
                <w:sz w:val="18"/>
                <w:szCs w:val="18"/>
              </w:rPr>
              <w:t>Z</w:t>
            </w:r>
            <w:r w:rsidRPr="00325BB0">
              <w:rPr>
                <w:sz w:val="18"/>
                <w:szCs w:val="18"/>
              </w:rPr>
              <w:t>Š;</w:t>
            </w:r>
            <w:r w:rsidRPr="00E2669F">
              <w:rPr>
                <w:color w:val="70AD47"/>
                <w:sz w:val="18"/>
                <w:szCs w:val="18"/>
              </w:rPr>
              <w:t xml:space="preserve"> </w:t>
            </w:r>
          </w:p>
          <w:p w14:paraId="73CA7D6F" w14:textId="77777777" w:rsidR="00CC0136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>);</w:t>
            </w:r>
            <w:r w:rsidRPr="00325BB0">
              <w:rPr>
                <w:sz w:val="18"/>
                <w:szCs w:val="18"/>
              </w:rPr>
              <w:t xml:space="preserve"> </w:t>
            </w:r>
          </w:p>
          <w:p w14:paraId="3A3AF3DA" w14:textId="77777777" w:rsidR="00CC0136" w:rsidRPr="00325BB0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02A9B4A9" w14:textId="77777777" w:rsidR="00CC0136" w:rsidRPr="00325BB0" w:rsidRDefault="00CC0136" w:rsidP="00637EA7">
            <w:pPr>
              <w:pStyle w:val="Odstavecseseznamem"/>
              <w:numPr>
                <w:ilvl w:val="0"/>
                <w:numId w:val="4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325BB0">
              <w:rPr>
                <w:sz w:val="18"/>
                <w:szCs w:val="18"/>
              </w:rPr>
              <w:t>sken</w:t>
            </w:r>
            <w:proofErr w:type="spellEnd"/>
            <w:r w:rsidRPr="00325BB0">
              <w:rPr>
                <w:sz w:val="18"/>
                <w:szCs w:val="18"/>
              </w:rPr>
              <w:t xml:space="preserve"> dokladu o splnění kvalifikačních požadavků pro výkon činnosti</w:t>
            </w:r>
            <w:r>
              <w:rPr>
                <w:sz w:val="18"/>
                <w:szCs w:val="18"/>
              </w:rPr>
              <w:t xml:space="preserve"> sociálního pedagoga</w:t>
            </w:r>
            <w:r w:rsidRPr="00325BB0">
              <w:rPr>
                <w:sz w:val="18"/>
                <w:szCs w:val="18"/>
              </w:rPr>
              <w:t xml:space="preserve"> (doklad o dosaženém vzdělání); </w:t>
            </w:r>
          </w:p>
          <w:p w14:paraId="43846F4B" w14:textId="77777777" w:rsidR="00CC0136" w:rsidRPr="00E2669F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4AAE570E" w14:textId="77777777" w:rsidR="00CC0136" w:rsidRPr="00325BB0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1D4E9785" w14:textId="758EF3F5" w:rsidR="00CC0136" w:rsidRDefault="00CC0136" w:rsidP="00637EA7">
            <w:pPr>
              <w:pStyle w:val="Odstavecseseznamem"/>
              <w:numPr>
                <w:ilvl w:val="0"/>
                <w:numId w:val="49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325BB0">
              <w:rPr>
                <w:sz w:val="18"/>
                <w:szCs w:val="18"/>
              </w:rPr>
              <w:t xml:space="preserve">čestné prohlášení statutárního orgánu o </w:t>
            </w:r>
            <w:r w:rsidR="00960E79">
              <w:rPr>
                <w:sz w:val="18"/>
                <w:szCs w:val="18"/>
              </w:rPr>
              <w:t>přítomnosti</w:t>
            </w:r>
            <w:r w:rsidRPr="00325BB0">
              <w:rPr>
                <w:sz w:val="18"/>
                <w:szCs w:val="18"/>
              </w:rPr>
              <w:t xml:space="preserve"> alespoň tří </w:t>
            </w:r>
            <w:r w:rsidR="00960E79">
              <w:rPr>
                <w:sz w:val="18"/>
                <w:szCs w:val="18"/>
              </w:rPr>
              <w:t>žáků</w:t>
            </w:r>
            <w:r w:rsidRPr="00325BB0">
              <w:rPr>
                <w:sz w:val="18"/>
                <w:szCs w:val="18"/>
              </w:rPr>
              <w:t xml:space="preserve"> </w:t>
            </w:r>
            <w:r w:rsidR="00960E79">
              <w:rPr>
                <w:sz w:val="18"/>
                <w:szCs w:val="18"/>
              </w:rPr>
              <w:t>ohrožených školním neúspěchem;</w:t>
            </w:r>
          </w:p>
          <w:p w14:paraId="3FF224E8" w14:textId="4991512D" w:rsidR="00CC0136" w:rsidRDefault="00CC0136" w:rsidP="00CC0136">
            <w:pPr>
              <w:spacing w:after="0" w:line="259" w:lineRule="auto"/>
              <w:ind w:right="44"/>
            </w:pPr>
            <w:r>
              <w:rPr>
                <w:color w:val="70AD47"/>
                <w:sz w:val="18"/>
                <w:szCs w:val="18"/>
              </w:rPr>
              <w:t xml:space="preserve"> </w:t>
            </w:r>
            <w:r w:rsidRPr="00E2669F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2669F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E2669F">
              <w:rPr>
                <w:color w:val="70AD47"/>
                <w:sz w:val="18"/>
                <w:szCs w:val="18"/>
              </w:rPr>
              <w:t>)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E6F5" w14:textId="7EA1E3A3" w:rsidR="00CC0136" w:rsidRPr="00434897" w:rsidRDefault="00960E79" w:rsidP="00637EA7">
            <w:pPr>
              <w:pStyle w:val="Odstavecseseznamem"/>
              <w:numPr>
                <w:ilvl w:val="0"/>
                <w:numId w:val="5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C0136" w:rsidRPr="00434897">
              <w:rPr>
                <w:sz w:val="18"/>
                <w:szCs w:val="18"/>
              </w:rPr>
              <w:t xml:space="preserve">riginál pracovněprávního dokumentu (smlouva, DPČ/DPP); </w:t>
            </w:r>
          </w:p>
          <w:p w14:paraId="04164343" w14:textId="77777777" w:rsidR="00CC0136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  <w:r w:rsidRPr="0043489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651F175C" w14:textId="77777777" w:rsidR="00CC0136" w:rsidRPr="00434897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74D02333" w14:textId="564D7AC1" w:rsidR="00CC0136" w:rsidRDefault="00CC0136" w:rsidP="00637EA7">
            <w:pPr>
              <w:pStyle w:val="Odstavecseseznamem"/>
              <w:numPr>
                <w:ilvl w:val="0"/>
                <w:numId w:val="5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434897">
              <w:rPr>
                <w:sz w:val="18"/>
                <w:szCs w:val="18"/>
              </w:rPr>
              <w:t xml:space="preserve">originál reportu o činnosti </w:t>
            </w:r>
            <w:r>
              <w:rPr>
                <w:sz w:val="18"/>
                <w:szCs w:val="18"/>
              </w:rPr>
              <w:t>sociálního</w:t>
            </w:r>
            <w:r w:rsidRPr="00434897">
              <w:rPr>
                <w:sz w:val="18"/>
                <w:szCs w:val="18"/>
              </w:rPr>
              <w:t xml:space="preserve"> pedagoga v </w:t>
            </w:r>
            <w:r w:rsidR="00960E79">
              <w:rPr>
                <w:sz w:val="18"/>
                <w:szCs w:val="18"/>
              </w:rPr>
              <w:t>Z</w:t>
            </w:r>
            <w:r w:rsidRPr="00434897">
              <w:rPr>
                <w:sz w:val="18"/>
                <w:szCs w:val="18"/>
              </w:rPr>
              <w:t xml:space="preserve">Š; </w:t>
            </w:r>
          </w:p>
          <w:p w14:paraId="6FE34240" w14:textId="77777777" w:rsidR="00CC0136" w:rsidRPr="00434897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43489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434897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434897">
              <w:rPr>
                <w:color w:val="70AD47"/>
                <w:sz w:val="18"/>
                <w:szCs w:val="18"/>
              </w:rPr>
              <w:t xml:space="preserve">); </w:t>
            </w:r>
          </w:p>
          <w:p w14:paraId="7C7192A6" w14:textId="77777777" w:rsidR="00CC0136" w:rsidRPr="00434897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2C13DED2" w14:textId="76360E59" w:rsidR="00CC0136" w:rsidRPr="00CE20B4" w:rsidRDefault="00CC0136" w:rsidP="00637EA7">
            <w:pPr>
              <w:pStyle w:val="Odstavecseseznamem"/>
              <w:numPr>
                <w:ilvl w:val="0"/>
                <w:numId w:val="50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 xml:space="preserve">identifikace </w:t>
            </w:r>
            <w:r w:rsidR="00960E79">
              <w:rPr>
                <w:sz w:val="18"/>
                <w:szCs w:val="18"/>
              </w:rPr>
              <w:t>žáků</w:t>
            </w:r>
            <w:r w:rsidRPr="00CE20B4">
              <w:rPr>
                <w:sz w:val="18"/>
                <w:szCs w:val="18"/>
              </w:rPr>
              <w:t xml:space="preserve"> ohrožených školním neúspěchem pro minimálně 3</w:t>
            </w:r>
            <w:r w:rsidR="00C53001">
              <w:rPr>
                <w:sz w:val="18"/>
                <w:szCs w:val="18"/>
              </w:rPr>
              <w:t> </w:t>
            </w:r>
            <w:r w:rsidR="00960E79">
              <w:rPr>
                <w:sz w:val="18"/>
                <w:szCs w:val="18"/>
              </w:rPr>
              <w:t>žáky</w:t>
            </w:r>
            <w:r w:rsidR="00C53001">
              <w:rPr>
                <w:sz w:val="18"/>
                <w:szCs w:val="18"/>
              </w:rPr>
              <w:t>;</w:t>
            </w:r>
            <w:r w:rsidRPr="00CE20B4">
              <w:rPr>
                <w:sz w:val="18"/>
                <w:szCs w:val="18"/>
              </w:rPr>
              <w:t xml:space="preserve"> </w:t>
            </w:r>
            <w:r w:rsidRPr="00CE20B4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157E327" w14:textId="77777777" w:rsidR="00CC0136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73B1FFDE" w14:textId="12D1686B" w:rsidR="00CC0136" w:rsidRDefault="00CC0136" w:rsidP="00637EA7">
            <w:pPr>
              <w:pStyle w:val="Odstavecseseznamem"/>
              <w:numPr>
                <w:ilvl w:val="0"/>
                <w:numId w:val="5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FD4AE9">
              <w:rPr>
                <w:sz w:val="18"/>
                <w:szCs w:val="18"/>
              </w:rPr>
              <w:t>kontrola počtu hodin souvisejících s úvazkem pracovníka dle výše zvoleného úvazku za daný kalendářní měsíc</w:t>
            </w:r>
            <w:r w:rsidR="00C53001">
              <w:rPr>
                <w:sz w:val="18"/>
                <w:szCs w:val="18"/>
              </w:rPr>
              <w:t>;</w:t>
            </w:r>
            <w:r w:rsidRPr="00FD4AE9">
              <w:rPr>
                <w:sz w:val="18"/>
                <w:szCs w:val="18"/>
              </w:rPr>
              <w:t xml:space="preserve"> </w:t>
            </w:r>
            <w:r w:rsidRPr="00FD4AE9">
              <w:rPr>
                <w:color w:val="FF0000"/>
                <w:sz w:val="18"/>
                <w:szCs w:val="18"/>
              </w:rPr>
              <w:t>(zajišťuje příjemce).</w:t>
            </w:r>
          </w:p>
          <w:p w14:paraId="0EB1EA67" w14:textId="77777777" w:rsidR="00CC0136" w:rsidRPr="00434897" w:rsidRDefault="00CC0136" w:rsidP="00CC0136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77EAD70" w14:textId="77777777" w:rsidR="00CC0136" w:rsidRDefault="00CC0136" w:rsidP="00CC0136">
            <w:pPr>
              <w:spacing w:after="0" w:line="259" w:lineRule="auto"/>
              <w:ind w:left="58" w:firstLine="0"/>
              <w:jc w:val="left"/>
            </w:pPr>
          </w:p>
        </w:tc>
      </w:tr>
    </w:tbl>
    <w:p w14:paraId="76C978BB" w14:textId="77777777" w:rsidR="00240A77" w:rsidRDefault="00240A77">
      <w:r>
        <w:br w:type="page"/>
      </w:r>
    </w:p>
    <w:tbl>
      <w:tblPr>
        <w:tblStyle w:val="TableGrid"/>
        <w:tblW w:w="14219" w:type="dxa"/>
        <w:tblInd w:w="-106" w:type="dxa"/>
        <w:tblCellMar>
          <w:top w:w="35" w:type="dxa"/>
          <w:left w:w="84" w:type="dxa"/>
          <w:right w:w="65" w:type="dxa"/>
        </w:tblCellMar>
        <w:tblLook w:val="04A0" w:firstRow="1" w:lastRow="0" w:firstColumn="1" w:lastColumn="0" w:noHBand="0" w:noVBand="1"/>
      </w:tblPr>
      <w:tblGrid>
        <w:gridCol w:w="2641"/>
        <w:gridCol w:w="5773"/>
        <w:gridCol w:w="5805"/>
      </w:tblGrid>
      <w:tr w:rsidR="00240A77" w14:paraId="5E247B69" w14:textId="77777777" w:rsidTr="00670724">
        <w:trPr>
          <w:trHeight w:val="55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B5C" w14:textId="73574A47" w:rsidR="00240A77" w:rsidRDefault="00240A77" w:rsidP="00240A77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B62" w14:textId="5D96E58A" w:rsidR="00240A77" w:rsidRDefault="00240A77" w:rsidP="00240A77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B68" w14:textId="00F0B5AE" w:rsidR="00240A77" w:rsidRDefault="00240A77" w:rsidP="00240A77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240A77" w14:paraId="7AF1BC0B" w14:textId="77777777" w:rsidTr="00EC3ADB">
        <w:trPr>
          <w:trHeight w:val="245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08F6857" w14:textId="703E6E04" w:rsidR="00240A77" w:rsidRDefault="00240A77" w:rsidP="00240A77">
            <w:pPr>
              <w:spacing w:after="0" w:line="259" w:lineRule="auto"/>
              <w:ind w:left="22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II/5 Školní kariérový poradce – personální podpora ZŠ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749C" w14:textId="62AADE2F" w:rsidR="00240A77" w:rsidRPr="00240A77" w:rsidRDefault="00F31F45" w:rsidP="00240A77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240A77" w:rsidRPr="00240A77">
              <w:rPr>
                <w:sz w:val="18"/>
                <w:szCs w:val="18"/>
              </w:rPr>
              <w:t>ken</w:t>
            </w:r>
            <w:proofErr w:type="spellEnd"/>
            <w:r w:rsidR="00240A77" w:rsidRPr="00240A77">
              <w:rPr>
                <w:sz w:val="18"/>
                <w:szCs w:val="18"/>
              </w:rPr>
              <w:t xml:space="preserve"> pracovněprávního dokumentu (smlouva, DPČ/DPP); </w:t>
            </w:r>
          </w:p>
          <w:p w14:paraId="39F9408A" w14:textId="307B3AD9" w:rsidR="00240A77" w:rsidRPr="00F31F45" w:rsidRDefault="00240A77" w:rsidP="00F31F45">
            <w:p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F31F45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028D6DC1" w14:textId="77777777" w:rsidR="00F31F45" w:rsidRPr="00F31F45" w:rsidRDefault="00F31F45" w:rsidP="00F31F45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2A2DCCFE" w14:textId="3D1C3C1B" w:rsidR="00240A77" w:rsidRPr="00240A77" w:rsidRDefault="00240A77" w:rsidP="00240A77">
            <w:pPr>
              <w:numPr>
                <w:ilvl w:val="0"/>
                <w:numId w:val="12"/>
              </w:numPr>
              <w:spacing w:after="31" w:line="259" w:lineRule="auto"/>
              <w:ind w:hanging="360"/>
              <w:jc w:val="left"/>
              <w:rPr>
                <w:sz w:val="18"/>
                <w:szCs w:val="18"/>
              </w:rPr>
            </w:pPr>
            <w:proofErr w:type="spellStart"/>
            <w:r w:rsidRPr="00240A77">
              <w:rPr>
                <w:sz w:val="18"/>
                <w:szCs w:val="18"/>
              </w:rPr>
              <w:t>sken</w:t>
            </w:r>
            <w:proofErr w:type="spellEnd"/>
            <w:r w:rsidRPr="00240A77">
              <w:rPr>
                <w:sz w:val="18"/>
                <w:szCs w:val="18"/>
              </w:rPr>
              <w:t xml:space="preserve"> reportu o činnosti kariérového poradce v</w:t>
            </w:r>
            <w:r w:rsidR="00C966A8">
              <w:rPr>
                <w:sz w:val="18"/>
                <w:szCs w:val="18"/>
              </w:rPr>
              <w:t xml:space="preserve"> ZŠ</w:t>
            </w:r>
            <w:r w:rsidRPr="00240A77">
              <w:rPr>
                <w:sz w:val="18"/>
                <w:szCs w:val="18"/>
              </w:rPr>
              <w:t xml:space="preserve">; </w:t>
            </w:r>
          </w:p>
          <w:p w14:paraId="3A1E0477" w14:textId="03067E23" w:rsidR="00240A77" w:rsidRPr="00811BA6" w:rsidRDefault="00240A77" w:rsidP="00811BA6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  <w:r w:rsidRPr="00811BA6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811BA6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811BA6">
              <w:rPr>
                <w:color w:val="70AD47"/>
                <w:sz w:val="18"/>
                <w:szCs w:val="18"/>
              </w:rPr>
              <w:t xml:space="preserve">); </w:t>
            </w:r>
          </w:p>
          <w:p w14:paraId="2B21BF89" w14:textId="77777777" w:rsidR="00F31F45" w:rsidRPr="00F31F45" w:rsidRDefault="00F31F45" w:rsidP="00F31F45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</w:p>
          <w:p w14:paraId="78A2BE2C" w14:textId="6CF05E2B" w:rsidR="00240A77" w:rsidRPr="00811BA6" w:rsidRDefault="00240A77" w:rsidP="00811BA6">
            <w:pPr>
              <w:numPr>
                <w:ilvl w:val="0"/>
                <w:numId w:val="12"/>
              </w:numPr>
              <w:spacing w:after="0" w:line="275" w:lineRule="auto"/>
              <w:ind w:hanging="360"/>
              <w:jc w:val="left"/>
              <w:rPr>
                <w:sz w:val="18"/>
                <w:szCs w:val="18"/>
              </w:rPr>
            </w:pPr>
            <w:proofErr w:type="spellStart"/>
            <w:r w:rsidRPr="00240A77">
              <w:rPr>
                <w:sz w:val="18"/>
                <w:szCs w:val="18"/>
              </w:rPr>
              <w:t>sken</w:t>
            </w:r>
            <w:proofErr w:type="spellEnd"/>
            <w:r w:rsidRPr="00240A77">
              <w:rPr>
                <w:sz w:val="18"/>
                <w:szCs w:val="18"/>
              </w:rPr>
              <w:t xml:space="preserve"> dokladu o splnění kvalifikačních požadavků pro výkon činnosti kariérového poradce (</w:t>
            </w:r>
            <w:r w:rsidR="00C966A8">
              <w:rPr>
                <w:sz w:val="18"/>
                <w:szCs w:val="18"/>
              </w:rPr>
              <w:t xml:space="preserve">tj. </w:t>
            </w:r>
            <w:proofErr w:type="spellStart"/>
            <w:r w:rsidRPr="00240A77">
              <w:rPr>
                <w:sz w:val="18"/>
                <w:szCs w:val="18"/>
              </w:rPr>
              <w:t>sken</w:t>
            </w:r>
            <w:proofErr w:type="spellEnd"/>
            <w:r w:rsidRPr="00240A77">
              <w:rPr>
                <w:sz w:val="18"/>
                <w:szCs w:val="18"/>
              </w:rPr>
              <w:t xml:space="preserve"> pracovní smlouvy prokazující, že se jedná o pedagogického pracovníka školy); </w:t>
            </w:r>
            <w:r w:rsidRPr="00811BA6">
              <w:rPr>
                <w:color w:val="FF0000"/>
                <w:sz w:val="18"/>
                <w:szCs w:val="18"/>
              </w:rPr>
              <w:t>(zajišťuje příjemce).</w:t>
            </w:r>
            <w:r w:rsidRPr="00811B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5DAE" w14:textId="29CD33C0" w:rsidR="00F31F45" w:rsidRDefault="00F31F45" w:rsidP="00811BA6">
            <w:pPr>
              <w:numPr>
                <w:ilvl w:val="0"/>
                <w:numId w:val="66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40A77" w:rsidRPr="00240A77">
              <w:rPr>
                <w:sz w:val="18"/>
                <w:szCs w:val="18"/>
              </w:rPr>
              <w:t xml:space="preserve">riginál pracovněprávního dokumentu (smlouva, DPČ/DPP); </w:t>
            </w:r>
          </w:p>
          <w:p w14:paraId="2260C599" w14:textId="77777777" w:rsidR="00811BA6" w:rsidRPr="00811BA6" w:rsidRDefault="00240A77" w:rsidP="00811BA6">
            <w:pPr>
              <w:spacing w:after="0" w:line="259" w:lineRule="auto"/>
              <w:ind w:left="360" w:firstLine="0"/>
              <w:jc w:val="left"/>
              <w:rPr>
                <w:color w:val="FF0000"/>
                <w:sz w:val="18"/>
                <w:szCs w:val="18"/>
              </w:rPr>
            </w:pPr>
            <w:r w:rsidRPr="00811BA6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ED312C6" w14:textId="77777777" w:rsidR="00811BA6" w:rsidRDefault="00811BA6" w:rsidP="00811BA6">
            <w:pPr>
              <w:spacing w:after="0" w:line="259" w:lineRule="auto"/>
              <w:ind w:left="360" w:firstLine="0"/>
              <w:jc w:val="left"/>
              <w:rPr>
                <w:sz w:val="18"/>
                <w:szCs w:val="18"/>
              </w:rPr>
            </w:pPr>
          </w:p>
          <w:p w14:paraId="039129EA" w14:textId="06943BDA" w:rsidR="00240A77" w:rsidRPr="00811BA6" w:rsidRDefault="00240A77" w:rsidP="00811BA6">
            <w:pPr>
              <w:numPr>
                <w:ilvl w:val="0"/>
                <w:numId w:val="66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 w:rsidRPr="00811BA6">
              <w:rPr>
                <w:sz w:val="18"/>
                <w:szCs w:val="18"/>
              </w:rPr>
              <w:t xml:space="preserve">originál reportu o činnosti školního kariérového poradce ve škole; </w:t>
            </w:r>
          </w:p>
          <w:p w14:paraId="7301ADAD" w14:textId="4FAE7FC6" w:rsidR="00240A77" w:rsidRPr="00811BA6" w:rsidRDefault="00240A77" w:rsidP="00811BA6">
            <w:pPr>
              <w:spacing w:after="0" w:line="276" w:lineRule="auto"/>
              <w:jc w:val="left"/>
              <w:rPr>
                <w:color w:val="70AD47"/>
                <w:sz w:val="18"/>
                <w:szCs w:val="18"/>
              </w:rPr>
            </w:pPr>
            <w:r w:rsidRPr="00811BA6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811BA6">
              <w:rPr>
                <w:color w:val="70AD47"/>
                <w:sz w:val="18"/>
                <w:szCs w:val="18"/>
              </w:rPr>
              <w:t>report_o_cinnosti_personalni_sablony</w:t>
            </w:r>
            <w:proofErr w:type="spellEnd"/>
            <w:r w:rsidRPr="00811BA6">
              <w:rPr>
                <w:color w:val="70AD47"/>
                <w:sz w:val="18"/>
                <w:szCs w:val="18"/>
              </w:rPr>
              <w:t xml:space="preserve">); </w:t>
            </w:r>
          </w:p>
          <w:p w14:paraId="7468ABC3" w14:textId="77777777" w:rsidR="00811BA6" w:rsidRDefault="00811BA6" w:rsidP="00F31F45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</w:p>
          <w:p w14:paraId="1666A5C2" w14:textId="2C2CF163" w:rsidR="00240A77" w:rsidRPr="00811BA6" w:rsidRDefault="00240A77" w:rsidP="00811BA6">
            <w:pPr>
              <w:numPr>
                <w:ilvl w:val="0"/>
                <w:numId w:val="66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 w:rsidRPr="00240A77">
              <w:rPr>
                <w:sz w:val="18"/>
                <w:szCs w:val="18"/>
              </w:rPr>
              <w:t xml:space="preserve">kontrola </w:t>
            </w:r>
            <w:r w:rsidR="00F31F45">
              <w:rPr>
                <w:sz w:val="18"/>
                <w:szCs w:val="18"/>
              </w:rPr>
              <w:t>počtu hodin souvisejících s úvazkem pracovníka dle výše zvoleného úvazku za daný kalendářní měsíc</w:t>
            </w:r>
            <w:r w:rsidR="00811BA6">
              <w:rPr>
                <w:sz w:val="18"/>
                <w:szCs w:val="18"/>
              </w:rPr>
              <w:t xml:space="preserve">; </w:t>
            </w:r>
            <w:r w:rsidRPr="00811BA6">
              <w:rPr>
                <w:color w:val="FF0000"/>
                <w:sz w:val="18"/>
                <w:szCs w:val="18"/>
              </w:rPr>
              <w:t>(zajišťuje příjemce).</w:t>
            </w:r>
            <w:r w:rsidRPr="00811BA6">
              <w:rPr>
                <w:sz w:val="18"/>
                <w:szCs w:val="18"/>
              </w:rPr>
              <w:t xml:space="preserve"> </w:t>
            </w:r>
          </w:p>
        </w:tc>
      </w:tr>
      <w:tr w:rsidR="00E84DF4" w14:paraId="10E5AAB1" w14:textId="77777777" w:rsidTr="00E84DF4">
        <w:trPr>
          <w:trHeight w:val="403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94B1687" w14:textId="338530E4" w:rsidR="00E84DF4" w:rsidRDefault="00E84DF4" w:rsidP="00E84DF4">
            <w:pPr>
              <w:spacing w:after="0" w:line="259" w:lineRule="auto"/>
              <w:ind w:left="22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II/6 Sdílení zkušeností pedagogů z různých škol/školských zařízení prostřednictvím vzájemných návštěv (pro ZŠ)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055" w14:textId="77777777" w:rsidR="00E84DF4" w:rsidRDefault="00E84DF4" w:rsidP="00637EA7">
            <w:pPr>
              <w:pStyle w:val="Odstavecseseznamem"/>
              <w:numPr>
                <w:ilvl w:val="0"/>
                <w:numId w:val="52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FD1DBB">
              <w:rPr>
                <w:sz w:val="18"/>
                <w:szCs w:val="18"/>
              </w:rPr>
              <w:t>Sken</w:t>
            </w:r>
            <w:proofErr w:type="spellEnd"/>
            <w:r w:rsidRPr="00FD1DBB">
              <w:rPr>
                <w:sz w:val="18"/>
                <w:szCs w:val="18"/>
              </w:rPr>
              <w:t xml:space="preserve"> zápisu o provedených návštěvách s následujícím obsahem: </w:t>
            </w:r>
          </w:p>
          <w:p w14:paraId="4F68B868" w14:textId="77777777" w:rsidR="00E84DF4" w:rsidRPr="00CE20B4" w:rsidRDefault="00E84DF4" w:rsidP="00637EA7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 xml:space="preserve">identifikace hostitelské školy; </w:t>
            </w:r>
          </w:p>
          <w:p w14:paraId="7F775960" w14:textId="4F691BA4" w:rsidR="00E84DF4" w:rsidRPr="00CE20B4" w:rsidRDefault="00E84DF4" w:rsidP="00637EA7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data a časy konání návštěv</w:t>
            </w:r>
            <w:r w:rsidR="00524817">
              <w:rPr>
                <w:sz w:val="18"/>
                <w:szCs w:val="18"/>
              </w:rPr>
              <w:t>y/návštěv</w:t>
            </w:r>
            <w:r w:rsidRPr="00CE20B4">
              <w:rPr>
                <w:sz w:val="18"/>
                <w:szCs w:val="18"/>
              </w:rPr>
              <w:t xml:space="preserve">; </w:t>
            </w:r>
          </w:p>
          <w:p w14:paraId="20ACB1C9" w14:textId="39B8D0F8" w:rsidR="00E84DF4" w:rsidRPr="00CE20B4" w:rsidRDefault="00E84DF4" w:rsidP="00637EA7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>scénáře návštěv</w:t>
            </w:r>
            <w:r w:rsidR="00524817">
              <w:rPr>
                <w:sz w:val="18"/>
                <w:szCs w:val="18"/>
              </w:rPr>
              <w:t>y/návštěv</w:t>
            </w:r>
            <w:r w:rsidRPr="00CE20B4">
              <w:rPr>
                <w:sz w:val="18"/>
                <w:szCs w:val="18"/>
              </w:rPr>
              <w:t xml:space="preserve">; </w:t>
            </w:r>
          </w:p>
          <w:p w14:paraId="1C2D33E1" w14:textId="77777777" w:rsidR="00E84DF4" w:rsidRPr="00CE20B4" w:rsidRDefault="00E84DF4" w:rsidP="00637EA7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 xml:space="preserve">společná reflexe a doporučení pro další práci; </w:t>
            </w:r>
          </w:p>
          <w:p w14:paraId="6B148CD9" w14:textId="6312F3D8" w:rsidR="00E84DF4" w:rsidRPr="00524817" w:rsidRDefault="00E84DF4" w:rsidP="00524817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 xml:space="preserve">zápis z interního sdílení zkušeností pro ostatní pedagogy </w:t>
            </w:r>
            <w:r w:rsidRPr="00524817">
              <w:rPr>
                <w:sz w:val="18"/>
                <w:szCs w:val="18"/>
              </w:rPr>
              <w:t xml:space="preserve">z vysílající </w:t>
            </w:r>
            <w:r w:rsidR="00524817">
              <w:rPr>
                <w:sz w:val="18"/>
                <w:szCs w:val="18"/>
              </w:rPr>
              <w:t>základní</w:t>
            </w:r>
            <w:r w:rsidRPr="00524817">
              <w:rPr>
                <w:sz w:val="18"/>
                <w:szCs w:val="18"/>
              </w:rPr>
              <w:t xml:space="preserve"> školy včetně uvedení data interního sdílení; </w:t>
            </w:r>
          </w:p>
          <w:p w14:paraId="0E6C483D" w14:textId="64682438" w:rsidR="00E84DF4" w:rsidRPr="00FD1DBB" w:rsidRDefault="00E84DF4" w:rsidP="00637EA7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 xml:space="preserve">prohlášení, že pedagogové jsou zaměstnaní v zapojených </w:t>
            </w:r>
            <w:r w:rsidRPr="00FD1DBB">
              <w:rPr>
                <w:sz w:val="18"/>
                <w:szCs w:val="18"/>
              </w:rPr>
              <w:t xml:space="preserve">školách/škole a školském zařízení; </w:t>
            </w:r>
          </w:p>
          <w:p w14:paraId="6B1BF2BF" w14:textId="77777777" w:rsidR="00E84DF4" w:rsidRPr="00CE20B4" w:rsidRDefault="00E84DF4" w:rsidP="00637EA7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ind w:left="763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 xml:space="preserve">jména a podpisy zapojených pedagogů a statutárních orgánů </w:t>
            </w:r>
          </w:p>
          <w:p w14:paraId="2A3C7822" w14:textId="77777777" w:rsidR="00E84DF4" w:rsidRDefault="00E84DF4" w:rsidP="00E84DF4">
            <w:pPr>
              <w:pStyle w:val="Odstavecseseznamem"/>
              <w:spacing w:after="0" w:line="276" w:lineRule="auto"/>
              <w:ind w:left="763" w:firstLine="0"/>
              <w:jc w:val="left"/>
              <w:rPr>
                <w:sz w:val="18"/>
                <w:szCs w:val="18"/>
              </w:rPr>
            </w:pPr>
            <w:r w:rsidRPr="00CE20B4">
              <w:rPr>
                <w:sz w:val="18"/>
                <w:szCs w:val="18"/>
              </w:rPr>
              <w:t xml:space="preserve">obou škol/školy a školského zařízení; </w:t>
            </w:r>
          </w:p>
          <w:p w14:paraId="70AC0701" w14:textId="6CD975CF" w:rsidR="00E84DF4" w:rsidRDefault="00E84DF4" w:rsidP="00E84DF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E84DF4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84DF4">
              <w:rPr>
                <w:color w:val="70AD47"/>
                <w:sz w:val="18"/>
                <w:szCs w:val="18"/>
              </w:rPr>
              <w:t>sdileni_zkusenosti_zapis</w:t>
            </w:r>
            <w:proofErr w:type="spellEnd"/>
            <w:r w:rsidRPr="00E84DF4">
              <w:rPr>
                <w:color w:val="70AD47"/>
                <w:sz w:val="18"/>
                <w:szCs w:val="18"/>
              </w:rPr>
              <w:t>)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6EA6" w14:textId="6418F45C" w:rsidR="00E84DF4" w:rsidRDefault="00DE25D1" w:rsidP="00637EA7">
            <w:pPr>
              <w:pStyle w:val="Odstavecseseznamem"/>
              <w:numPr>
                <w:ilvl w:val="0"/>
                <w:numId w:val="53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E84DF4" w:rsidRPr="00FD1DBB">
              <w:rPr>
                <w:sz w:val="18"/>
                <w:szCs w:val="18"/>
              </w:rPr>
              <w:t>riginál zápisu o proveden</w:t>
            </w:r>
            <w:r w:rsidR="00E84DF4">
              <w:rPr>
                <w:sz w:val="18"/>
                <w:szCs w:val="18"/>
              </w:rPr>
              <w:t>é návštěvě/</w:t>
            </w:r>
            <w:r w:rsidR="00E84DF4" w:rsidRPr="00FD1DBB">
              <w:rPr>
                <w:sz w:val="18"/>
                <w:szCs w:val="18"/>
              </w:rPr>
              <w:t xml:space="preserve"> návštěvách; </w:t>
            </w:r>
          </w:p>
          <w:p w14:paraId="4C66B83C" w14:textId="77777777" w:rsidR="00E84DF4" w:rsidRDefault="00E84DF4" w:rsidP="00E84DF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  <w:r w:rsidRPr="00FD1DBB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FD1DBB">
              <w:rPr>
                <w:color w:val="70AD47"/>
                <w:sz w:val="18"/>
                <w:szCs w:val="18"/>
              </w:rPr>
              <w:t>sdileni_zkusenosti</w:t>
            </w:r>
            <w:proofErr w:type="spellEnd"/>
            <w:r w:rsidRPr="00FD1DBB">
              <w:rPr>
                <w:color w:val="70AD47"/>
                <w:sz w:val="18"/>
                <w:szCs w:val="18"/>
              </w:rPr>
              <w:t xml:space="preserve">); </w:t>
            </w:r>
          </w:p>
          <w:p w14:paraId="1BB6BF39" w14:textId="77777777" w:rsidR="00E84DF4" w:rsidRPr="00FD1DBB" w:rsidRDefault="00E84DF4" w:rsidP="00E84DF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</w:p>
          <w:p w14:paraId="4AC2D41D" w14:textId="08242F63" w:rsidR="00E84DF4" w:rsidRPr="00811BA6" w:rsidRDefault="00E84DF4" w:rsidP="00811BA6">
            <w:pPr>
              <w:pStyle w:val="Odstavecseseznamem"/>
              <w:numPr>
                <w:ilvl w:val="0"/>
                <w:numId w:val="53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FD1DBB">
              <w:rPr>
                <w:sz w:val="18"/>
                <w:szCs w:val="18"/>
              </w:rPr>
              <w:t xml:space="preserve">potvrzení o zaměstnání pro oba pedagogy (pro pedagoga příjemce může být nahrazeno originálem pracovní smlouvy); </w:t>
            </w:r>
            <w:r w:rsidRPr="00811BA6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F502BF6" w14:textId="77777777" w:rsidR="00E84DF4" w:rsidRPr="00FD1DBB" w:rsidRDefault="00E84DF4" w:rsidP="00E84DF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12959E46" w14:textId="3D0C1FF4" w:rsidR="00E84DF4" w:rsidRPr="00E84DF4" w:rsidRDefault="00E84DF4" w:rsidP="00637EA7">
            <w:pPr>
              <w:pStyle w:val="Odstavecseseznamem"/>
              <w:numPr>
                <w:ilvl w:val="0"/>
                <w:numId w:val="53"/>
              </w:numPr>
              <w:spacing w:after="0" w:line="259" w:lineRule="auto"/>
              <w:jc w:val="left"/>
              <w:rPr>
                <w:sz w:val="18"/>
                <w:szCs w:val="18"/>
              </w:rPr>
            </w:pPr>
            <w:r w:rsidRPr="00E84DF4">
              <w:rPr>
                <w:sz w:val="18"/>
                <w:szCs w:val="18"/>
              </w:rPr>
              <w:t>rozhovor s pedagogy, případně fyzická kontrola realizace návštěvy (pokud by kontrola na místě probíhala v době konání návštěvy).</w:t>
            </w:r>
          </w:p>
        </w:tc>
      </w:tr>
    </w:tbl>
    <w:p w14:paraId="5E247B75" w14:textId="77777777" w:rsidR="000E580B" w:rsidRDefault="000E580B">
      <w:pPr>
        <w:spacing w:after="0" w:line="259" w:lineRule="auto"/>
        <w:ind w:left="-1416" w:right="15425" w:firstLine="0"/>
        <w:jc w:val="left"/>
      </w:pPr>
    </w:p>
    <w:p w14:paraId="5E247BA6" w14:textId="77777777" w:rsidR="000E580B" w:rsidRDefault="000E580B">
      <w:pPr>
        <w:spacing w:after="0" w:line="259" w:lineRule="auto"/>
        <w:ind w:left="-1416" w:right="15425" w:firstLine="0"/>
        <w:jc w:val="left"/>
      </w:pPr>
    </w:p>
    <w:p w14:paraId="01579BB4" w14:textId="77777777" w:rsidR="00670724" w:rsidRDefault="00670724">
      <w:r>
        <w:br w:type="page"/>
      </w:r>
    </w:p>
    <w:tbl>
      <w:tblPr>
        <w:tblStyle w:val="TableGrid"/>
        <w:tblW w:w="14219" w:type="dxa"/>
        <w:tblInd w:w="-106" w:type="dxa"/>
        <w:tblCellMar>
          <w:top w:w="40" w:type="dxa"/>
          <w:left w:w="106" w:type="dxa"/>
          <w:bottom w:w="3" w:type="dxa"/>
          <w:right w:w="64" w:type="dxa"/>
        </w:tblCellMar>
        <w:tblLook w:val="04A0" w:firstRow="1" w:lastRow="0" w:firstColumn="1" w:lastColumn="0" w:noHBand="0" w:noVBand="1"/>
      </w:tblPr>
      <w:tblGrid>
        <w:gridCol w:w="2641"/>
        <w:gridCol w:w="5773"/>
        <w:gridCol w:w="5805"/>
      </w:tblGrid>
      <w:tr w:rsidR="00E84DF4" w14:paraId="5E247BC2" w14:textId="77777777" w:rsidTr="00670724">
        <w:trPr>
          <w:trHeight w:val="55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B2" w14:textId="3FD59F93" w:rsidR="00E84DF4" w:rsidRDefault="00E84DF4" w:rsidP="00E84DF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BBD" w14:textId="575120A7" w:rsidR="00E84DF4" w:rsidRDefault="00E84DF4" w:rsidP="00E84DF4">
            <w:pPr>
              <w:spacing w:after="0" w:line="259" w:lineRule="auto"/>
              <w:ind w:left="2" w:right="1892" w:firstLine="713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BC1" w14:textId="5E5E8AEC" w:rsidR="00E84DF4" w:rsidRDefault="00E84DF4" w:rsidP="00E84DF4">
            <w:pPr>
              <w:spacing w:after="0" w:line="259" w:lineRule="auto"/>
              <w:ind w:left="521" w:firstLine="0"/>
            </w:pPr>
            <w:r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E84DF4" w14:paraId="5E247BD1" w14:textId="77777777" w:rsidTr="00EC3ADB">
        <w:trPr>
          <w:trHeight w:val="315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BC3" w14:textId="2E327BD3" w:rsidR="00E84DF4" w:rsidRDefault="00E84DF4" w:rsidP="00E84DF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3.II/7 Tandemová výuka v ZŠ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BC4" w14:textId="71213ABE" w:rsidR="00E84DF4" w:rsidRPr="00E84DF4" w:rsidRDefault="00E84DF4" w:rsidP="00637EA7">
            <w:pPr>
              <w:pStyle w:val="Odstavecseseznamem"/>
              <w:numPr>
                <w:ilvl w:val="0"/>
                <w:numId w:val="54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E84DF4">
              <w:rPr>
                <w:sz w:val="18"/>
                <w:szCs w:val="18"/>
              </w:rPr>
              <w:t>Sken</w:t>
            </w:r>
            <w:proofErr w:type="spellEnd"/>
            <w:r w:rsidRPr="00E84DF4">
              <w:rPr>
                <w:sz w:val="18"/>
                <w:szCs w:val="18"/>
              </w:rPr>
              <w:t xml:space="preserve"> záznamu z realizace tandemové výuky obsahující: </w:t>
            </w:r>
          </w:p>
          <w:p w14:paraId="5E247BC5" w14:textId="77777777" w:rsidR="00E84DF4" w:rsidRPr="00E84DF4" w:rsidRDefault="00E84DF4" w:rsidP="00637EA7">
            <w:pPr>
              <w:numPr>
                <w:ilvl w:val="0"/>
                <w:numId w:val="13"/>
              </w:numPr>
              <w:spacing w:after="14" w:line="259" w:lineRule="auto"/>
              <w:ind w:right="24" w:hanging="360"/>
              <w:rPr>
                <w:sz w:val="18"/>
                <w:szCs w:val="18"/>
              </w:rPr>
            </w:pPr>
            <w:r w:rsidRPr="00E84DF4">
              <w:rPr>
                <w:sz w:val="18"/>
                <w:szCs w:val="18"/>
              </w:rPr>
              <w:t xml:space="preserve">identifikace školy; </w:t>
            </w:r>
          </w:p>
          <w:p w14:paraId="5E247BC6" w14:textId="77777777" w:rsidR="00E84DF4" w:rsidRPr="00E84DF4" w:rsidRDefault="00E84DF4" w:rsidP="00637EA7">
            <w:pPr>
              <w:numPr>
                <w:ilvl w:val="0"/>
                <w:numId w:val="13"/>
              </w:numPr>
              <w:spacing w:after="49" w:line="240" w:lineRule="auto"/>
              <w:ind w:right="24" w:hanging="360"/>
              <w:rPr>
                <w:sz w:val="18"/>
                <w:szCs w:val="18"/>
              </w:rPr>
            </w:pPr>
            <w:r w:rsidRPr="00E84DF4">
              <w:rPr>
                <w:sz w:val="18"/>
                <w:szCs w:val="18"/>
              </w:rPr>
              <w:t xml:space="preserve">seznam 10 vyučujících hodin s uvedením data, stručného popisu průběhu přípravy, reflexe využitých metod a vlivu na výsledky žáků pro každou hodinu; </w:t>
            </w:r>
          </w:p>
          <w:p w14:paraId="5E247BC7" w14:textId="77777777" w:rsidR="00E84DF4" w:rsidRPr="00E84DF4" w:rsidRDefault="00E84DF4" w:rsidP="00637EA7">
            <w:pPr>
              <w:numPr>
                <w:ilvl w:val="0"/>
                <w:numId w:val="13"/>
              </w:numPr>
              <w:spacing w:after="49" w:line="240" w:lineRule="auto"/>
              <w:ind w:right="24" w:hanging="360"/>
              <w:rPr>
                <w:sz w:val="18"/>
                <w:szCs w:val="18"/>
              </w:rPr>
            </w:pPr>
            <w:r w:rsidRPr="00E84DF4">
              <w:rPr>
                <w:sz w:val="18"/>
                <w:szCs w:val="18"/>
              </w:rPr>
              <w:t xml:space="preserve">prohlášení, že pedagogové (případně student VŠ) jsou zaměstnaní u příjemce; při zapojení pracovníka z jiné školy/školského zařízení </w:t>
            </w:r>
            <w:proofErr w:type="spellStart"/>
            <w:r w:rsidRPr="00E84DF4">
              <w:rPr>
                <w:sz w:val="18"/>
                <w:szCs w:val="18"/>
              </w:rPr>
              <w:t>sken</w:t>
            </w:r>
            <w:proofErr w:type="spellEnd"/>
            <w:r w:rsidRPr="00E84DF4">
              <w:rPr>
                <w:sz w:val="18"/>
                <w:szCs w:val="18"/>
              </w:rPr>
              <w:t xml:space="preserve"> potvrzení o zaměstnání; v případě zapojení studenta VŠ </w:t>
            </w:r>
            <w:proofErr w:type="spellStart"/>
            <w:r w:rsidRPr="00E84DF4">
              <w:rPr>
                <w:sz w:val="18"/>
                <w:szCs w:val="18"/>
              </w:rPr>
              <w:t>sken</w:t>
            </w:r>
            <w:proofErr w:type="spellEnd"/>
            <w:r w:rsidRPr="00E84DF4">
              <w:rPr>
                <w:sz w:val="18"/>
                <w:szCs w:val="18"/>
              </w:rPr>
              <w:t xml:space="preserve"> potvrzení o studiu, nebo indexu ze 4. nebo 5. ročníku; </w:t>
            </w:r>
          </w:p>
          <w:p w14:paraId="5E247BC8" w14:textId="77777777" w:rsidR="00E84DF4" w:rsidRPr="00E84DF4" w:rsidRDefault="00E84DF4" w:rsidP="00637EA7">
            <w:pPr>
              <w:numPr>
                <w:ilvl w:val="0"/>
                <w:numId w:val="13"/>
              </w:numPr>
              <w:spacing w:after="38" w:line="239" w:lineRule="auto"/>
              <w:ind w:right="24" w:hanging="360"/>
              <w:rPr>
                <w:sz w:val="18"/>
                <w:szCs w:val="18"/>
              </w:rPr>
            </w:pPr>
            <w:r w:rsidRPr="00E84DF4">
              <w:rPr>
                <w:sz w:val="18"/>
                <w:szCs w:val="18"/>
              </w:rPr>
              <w:t xml:space="preserve">jména a podpisy spolupracujících pedagogů (případně studenta VŠ) a statutárního orgánu; </w:t>
            </w:r>
          </w:p>
          <w:p w14:paraId="5E247BC9" w14:textId="7BC6B7DA" w:rsidR="00E84DF4" w:rsidRPr="00E84DF4" w:rsidRDefault="00E84DF4" w:rsidP="00E84DF4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  <w:r w:rsidRPr="00E84DF4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84DF4">
              <w:rPr>
                <w:color w:val="70AD47"/>
                <w:sz w:val="18"/>
                <w:szCs w:val="18"/>
              </w:rPr>
              <w:t>tandemova_vyuka</w:t>
            </w:r>
            <w:proofErr w:type="spellEnd"/>
            <w:r w:rsidRPr="00E84DF4">
              <w:rPr>
                <w:color w:val="70AD47"/>
                <w:sz w:val="18"/>
                <w:szCs w:val="18"/>
              </w:rPr>
              <w:t>).</w:t>
            </w:r>
            <w:r w:rsidRPr="00E84D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47BCA" w14:textId="28516303" w:rsidR="00E84DF4" w:rsidRPr="00E84DF4" w:rsidRDefault="00F569C2" w:rsidP="00637EA7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E84DF4" w:rsidRPr="00E84DF4">
              <w:rPr>
                <w:sz w:val="18"/>
                <w:szCs w:val="18"/>
              </w:rPr>
              <w:t xml:space="preserve">riginál záznamu z realizace tandemové výuky; </w:t>
            </w:r>
          </w:p>
          <w:p w14:paraId="5E247BCB" w14:textId="650F5526" w:rsidR="00E84DF4" w:rsidRDefault="00E84DF4" w:rsidP="00E84DF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  <w:r w:rsidRPr="00E84DF4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E84DF4">
              <w:rPr>
                <w:color w:val="70AD47"/>
                <w:sz w:val="18"/>
                <w:szCs w:val="18"/>
              </w:rPr>
              <w:t>tandemova_vyuka</w:t>
            </w:r>
            <w:proofErr w:type="spellEnd"/>
            <w:r w:rsidRPr="00E84DF4">
              <w:rPr>
                <w:color w:val="70AD47"/>
                <w:sz w:val="18"/>
                <w:szCs w:val="18"/>
              </w:rPr>
              <w:t xml:space="preserve">); </w:t>
            </w:r>
          </w:p>
          <w:p w14:paraId="3565F12F" w14:textId="77777777" w:rsidR="00E84DF4" w:rsidRPr="00E84DF4" w:rsidRDefault="00E84DF4" w:rsidP="00E84DF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</w:p>
          <w:p w14:paraId="5E247BCD" w14:textId="42F5998F" w:rsidR="00E84DF4" w:rsidRPr="00F569C2" w:rsidRDefault="00E84DF4" w:rsidP="00DF5D9E">
            <w:pPr>
              <w:numPr>
                <w:ilvl w:val="0"/>
                <w:numId w:val="14"/>
              </w:numPr>
              <w:spacing w:after="0" w:line="239" w:lineRule="auto"/>
              <w:ind w:hanging="394"/>
              <w:jc w:val="left"/>
              <w:rPr>
                <w:sz w:val="18"/>
                <w:szCs w:val="18"/>
              </w:rPr>
            </w:pPr>
            <w:r w:rsidRPr="00E84DF4">
              <w:rPr>
                <w:sz w:val="18"/>
                <w:szCs w:val="18"/>
              </w:rPr>
              <w:t xml:space="preserve">originál třídní knihy s vyznačením 10 hodin, ve kterých proběhla tandemová výuka; </w:t>
            </w:r>
            <w:r w:rsidRPr="00F569C2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43A91556" w14:textId="77777777" w:rsidR="00E84DF4" w:rsidRPr="00E84DF4" w:rsidRDefault="00E84DF4" w:rsidP="00DF5D9E">
            <w:pPr>
              <w:pStyle w:val="Odstavecseseznamem"/>
              <w:spacing w:after="0" w:line="276" w:lineRule="auto"/>
              <w:ind w:left="415" w:hanging="394"/>
              <w:jc w:val="left"/>
              <w:rPr>
                <w:color w:val="FF0000"/>
                <w:sz w:val="18"/>
                <w:szCs w:val="18"/>
              </w:rPr>
            </w:pPr>
          </w:p>
          <w:p w14:paraId="5E247BCF" w14:textId="4011B383" w:rsidR="00E84DF4" w:rsidRPr="00F569C2" w:rsidRDefault="001E3A9C" w:rsidP="00DF5D9E">
            <w:pPr>
              <w:numPr>
                <w:ilvl w:val="0"/>
                <w:numId w:val="14"/>
              </w:numPr>
              <w:spacing w:after="0" w:line="240" w:lineRule="auto"/>
              <w:ind w:hanging="39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ginál </w:t>
            </w:r>
            <w:r w:rsidR="00E84DF4" w:rsidRPr="00E84DF4">
              <w:rPr>
                <w:sz w:val="18"/>
                <w:szCs w:val="18"/>
              </w:rPr>
              <w:t xml:space="preserve">potvrzení o zaměstnání pro spolupracující pedagogy (pro pedagogy příjemce může být nahrazeno originálem pracovní smlouvy, v případně zapojení studenta VŠ kopie potvrzení o studiu, nebo indexu ze 4. nebo 5. ročníku a originál pracovní smlouvy/DPČ/DPP; </w:t>
            </w:r>
            <w:r w:rsidR="00E84DF4" w:rsidRPr="00F569C2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2011D4E" w14:textId="77777777" w:rsidR="00E84DF4" w:rsidRPr="00E84DF4" w:rsidRDefault="00E84DF4" w:rsidP="00E84DF4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FF0000"/>
                <w:sz w:val="18"/>
                <w:szCs w:val="18"/>
              </w:rPr>
            </w:pPr>
          </w:p>
          <w:p w14:paraId="5E247BD0" w14:textId="77777777" w:rsidR="00E84DF4" w:rsidRPr="00E84DF4" w:rsidRDefault="00E84DF4" w:rsidP="00637EA7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 w:rsidRPr="00E84DF4">
              <w:rPr>
                <w:sz w:val="18"/>
                <w:szCs w:val="18"/>
              </w:rPr>
              <w:t xml:space="preserve">rozhovor s pedagogy, případně fyzická návštěva tandemové výuky (pokud by kontrola na místě probíhala v době konání tandemové výuky). </w:t>
            </w:r>
          </w:p>
        </w:tc>
      </w:tr>
    </w:tbl>
    <w:p w14:paraId="3B101A6F" w14:textId="77777777" w:rsidR="002766AD" w:rsidRDefault="002766AD">
      <w:r>
        <w:br w:type="page"/>
      </w:r>
    </w:p>
    <w:tbl>
      <w:tblPr>
        <w:tblStyle w:val="TableGrid"/>
        <w:tblW w:w="14219" w:type="dxa"/>
        <w:tblInd w:w="-106" w:type="dxa"/>
        <w:tblCellMar>
          <w:top w:w="40" w:type="dxa"/>
          <w:left w:w="106" w:type="dxa"/>
          <w:bottom w:w="3" w:type="dxa"/>
          <w:right w:w="64" w:type="dxa"/>
        </w:tblCellMar>
        <w:tblLook w:val="04A0" w:firstRow="1" w:lastRow="0" w:firstColumn="1" w:lastColumn="0" w:noHBand="0" w:noVBand="1"/>
      </w:tblPr>
      <w:tblGrid>
        <w:gridCol w:w="2641"/>
        <w:gridCol w:w="5773"/>
        <w:gridCol w:w="5805"/>
      </w:tblGrid>
      <w:tr w:rsidR="002766AD" w14:paraId="34CA2061" w14:textId="77777777" w:rsidTr="00EF7C4C">
        <w:trPr>
          <w:trHeight w:val="55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F4EE6E1" w14:textId="01BDA9A7" w:rsidR="002766AD" w:rsidRDefault="002766AD" w:rsidP="002766AD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lastRenderedPageBreak/>
              <w:br w:type="page"/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FC3BFA" w14:textId="202CF3F1" w:rsidR="002766AD" w:rsidRPr="002766AD" w:rsidRDefault="002766AD" w:rsidP="002766AD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2766AD">
              <w:rPr>
                <w:b/>
                <w:sz w:val="18"/>
              </w:rPr>
              <w:t xml:space="preserve">Dokládání výstupů v </w:t>
            </w:r>
            <w:proofErr w:type="spellStart"/>
            <w:r w:rsidRPr="002766AD">
              <w:rPr>
                <w:b/>
                <w:sz w:val="18"/>
              </w:rPr>
              <w:t>ZoR</w:t>
            </w:r>
            <w:proofErr w:type="spellEnd"/>
            <w:r w:rsidRPr="002766AD">
              <w:rPr>
                <w:b/>
                <w:sz w:val="18"/>
              </w:rPr>
              <w:t xml:space="preserve"> projektu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795B193" w14:textId="7797274F" w:rsidR="002766AD" w:rsidRPr="002766AD" w:rsidRDefault="002766AD" w:rsidP="002766AD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2766AD"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2766AD" w14:paraId="0B0886FF" w14:textId="77777777" w:rsidTr="002766AD">
        <w:trPr>
          <w:trHeight w:val="127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AFAE88" w14:textId="68365310" w:rsidR="002766AD" w:rsidRDefault="002766AD" w:rsidP="002766AD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II/8 Zahraniční stáže pedagogických pracovníků ZŠ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D8D3E" w14:textId="77777777" w:rsidR="002766AD" w:rsidRPr="00581CE9" w:rsidRDefault="002766AD" w:rsidP="00637EA7">
            <w:pPr>
              <w:pStyle w:val="Odstavecseseznamem"/>
              <w:numPr>
                <w:ilvl w:val="0"/>
                <w:numId w:val="55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A25BCC">
              <w:rPr>
                <w:sz w:val="18"/>
                <w:szCs w:val="18"/>
              </w:rPr>
              <w:t>ken</w:t>
            </w:r>
            <w:proofErr w:type="spellEnd"/>
            <w:r w:rsidRPr="00A25BCC">
              <w:rPr>
                <w:sz w:val="18"/>
                <w:szCs w:val="18"/>
              </w:rPr>
              <w:t xml:space="preserve"> zprávy z realizované stáže (příprava stáže, časový harmonogram, program stáže, popis organizace závěrečného workshopu/kulatého stolu na domovské škole);</w:t>
            </w:r>
            <w:r>
              <w:rPr>
                <w:sz w:val="18"/>
                <w:szCs w:val="18"/>
              </w:rPr>
              <w:t xml:space="preserve"> </w:t>
            </w:r>
            <w:r w:rsidRPr="00581CE9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581CE9">
              <w:rPr>
                <w:color w:val="70AD47"/>
                <w:sz w:val="18"/>
                <w:szCs w:val="18"/>
              </w:rPr>
              <w:t>zahranicni_staz</w:t>
            </w:r>
            <w:proofErr w:type="spellEnd"/>
            <w:r w:rsidRPr="00581CE9">
              <w:rPr>
                <w:color w:val="70AD47"/>
                <w:sz w:val="18"/>
                <w:szCs w:val="18"/>
              </w:rPr>
              <w:t>);</w:t>
            </w:r>
            <w:r w:rsidRPr="00581CE9">
              <w:rPr>
                <w:sz w:val="18"/>
                <w:szCs w:val="18"/>
              </w:rPr>
              <w:t xml:space="preserve"> </w:t>
            </w:r>
          </w:p>
          <w:p w14:paraId="13C043BD" w14:textId="77777777" w:rsidR="002766AD" w:rsidRPr="00A25BCC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51F376B0" w14:textId="4204E38D" w:rsidR="002766AD" w:rsidRPr="00E2669F" w:rsidRDefault="002766AD" w:rsidP="00637EA7">
            <w:pPr>
              <w:pStyle w:val="Odstavecseseznamem"/>
              <w:numPr>
                <w:ilvl w:val="0"/>
                <w:numId w:val="55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25BCC">
              <w:rPr>
                <w:sz w:val="18"/>
                <w:szCs w:val="18"/>
              </w:rPr>
              <w:t>sken</w:t>
            </w:r>
            <w:proofErr w:type="spellEnd"/>
            <w:r w:rsidRPr="00A25BCC">
              <w:rPr>
                <w:sz w:val="18"/>
                <w:szCs w:val="18"/>
              </w:rPr>
              <w:t xml:space="preserve"> pracovněprávního dokumentu (pracovní smlouva/DPČ/DPP) účastníka stáže s vysílající školou/prohlášení, že pedagog je zaměstnán </w:t>
            </w:r>
            <w:r w:rsidR="007E40F3">
              <w:rPr>
                <w:sz w:val="18"/>
                <w:szCs w:val="18"/>
              </w:rPr>
              <w:t>ve</w:t>
            </w:r>
            <w:r w:rsidRPr="00A25BCC">
              <w:rPr>
                <w:sz w:val="18"/>
                <w:szCs w:val="18"/>
              </w:rPr>
              <w:t xml:space="preserve"> vysílající škol</w:t>
            </w:r>
            <w:r w:rsidR="007E40F3">
              <w:rPr>
                <w:sz w:val="18"/>
                <w:szCs w:val="18"/>
              </w:rPr>
              <w:t>e</w:t>
            </w:r>
            <w:r w:rsidRPr="00A25BCC">
              <w:rPr>
                <w:sz w:val="18"/>
                <w:szCs w:val="18"/>
              </w:rPr>
              <w:t>);</w:t>
            </w:r>
            <w:r>
              <w:rPr>
                <w:sz w:val="18"/>
                <w:szCs w:val="18"/>
              </w:rPr>
              <w:t xml:space="preserve"> </w:t>
            </w:r>
            <w:r w:rsidRPr="00E2669F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041D0D4A" w14:textId="77777777" w:rsidR="002766AD" w:rsidRPr="00A25BCC" w:rsidRDefault="002766AD" w:rsidP="002766AD">
            <w:pPr>
              <w:pStyle w:val="Odstavecseseznamem"/>
              <w:rPr>
                <w:sz w:val="18"/>
                <w:szCs w:val="18"/>
              </w:rPr>
            </w:pPr>
          </w:p>
          <w:p w14:paraId="69939111" w14:textId="77777777" w:rsidR="002766AD" w:rsidRDefault="002766AD" w:rsidP="00637EA7">
            <w:pPr>
              <w:pStyle w:val="Odstavecseseznamem"/>
              <w:numPr>
                <w:ilvl w:val="0"/>
                <w:numId w:val="55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A25BCC">
              <w:rPr>
                <w:sz w:val="18"/>
                <w:szCs w:val="18"/>
              </w:rPr>
              <w:t>sken</w:t>
            </w:r>
            <w:proofErr w:type="spellEnd"/>
            <w:r w:rsidRPr="00A25BCC">
              <w:rPr>
                <w:sz w:val="18"/>
                <w:szCs w:val="18"/>
              </w:rPr>
              <w:t xml:space="preserve"> smlouvy/dohody o stáži mezi vysílající školou a hostitelskou institucí;</w:t>
            </w:r>
            <w:r>
              <w:rPr>
                <w:sz w:val="18"/>
                <w:szCs w:val="18"/>
              </w:rPr>
              <w:t xml:space="preserve"> </w:t>
            </w:r>
            <w:r w:rsidRPr="00E2669F">
              <w:rPr>
                <w:color w:val="FF0000"/>
                <w:sz w:val="18"/>
                <w:szCs w:val="18"/>
              </w:rPr>
              <w:t>(zajišťuje příjemce);</w:t>
            </w:r>
          </w:p>
          <w:p w14:paraId="5D313A6D" w14:textId="77777777" w:rsidR="002766AD" w:rsidRPr="00A25BCC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4BC74B1B" w14:textId="36B00B4D" w:rsidR="002766AD" w:rsidRPr="002766AD" w:rsidRDefault="002766AD" w:rsidP="00637EA7">
            <w:pPr>
              <w:pStyle w:val="Odstavecseseznamem"/>
              <w:numPr>
                <w:ilvl w:val="0"/>
                <w:numId w:val="55"/>
              </w:numPr>
              <w:spacing w:after="0" w:line="276" w:lineRule="auto"/>
              <w:jc w:val="left"/>
              <w:rPr>
                <w:b/>
                <w:sz w:val="18"/>
              </w:rPr>
            </w:pPr>
            <w:proofErr w:type="spellStart"/>
            <w:r w:rsidRPr="002766AD">
              <w:rPr>
                <w:sz w:val="18"/>
                <w:szCs w:val="18"/>
              </w:rPr>
              <w:t>sken</w:t>
            </w:r>
            <w:proofErr w:type="spellEnd"/>
            <w:r w:rsidRPr="002766AD">
              <w:rPr>
                <w:sz w:val="18"/>
                <w:szCs w:val="18"/>
              </w:rPr>
              <w:t xml:space="preserve"> čestného prohlášení, že stáž nebyla podporována z jiných veřejných zdrojů (např. Erasmus+), podepsaný statutárním orgánem školy. </w:t>
            </w:r>
            <w:r w:rsidRPr="002766AD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2766AD">
              <w:rPr>
                <w:color w:val="70AD47"/>
                <w:sz w:val="18"/>
                <w:szCs w:val="18"/>
              </w:rPr>
              <w:t>zahranicni_staz</w:t>
            </w:r>
            <w:proofErr w:type="spellEnd"/>
            <w:r w:rsidRPr="002766AD">
              <w:rPr>
                <w:color w:val="70AD47"/>
                <w:sz w:val="18"/>
                <w:szCs w:val="18"/>
              </w:rPr>
              <w:t>)</w:t>
            </w:r>
            <w:r w:rsidR="00811BA6">
              <w:rPr>
                <w:color w:val="70AD47"/>
                <w:sz w:val="18"/>
                <w:szCs w:val="18"/>
              </w:rPr>
              <w:t>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00182" w14:textId="77777777" w:rsidR="002766AD" w:rsidRDefault="002766AD" w:rsidP="00637EA7">
            <w:pPr>
              <w:pStyle w:val="Odstavecseseznamem"/>
              <w:numPr>
                <w:ilvl w:val="0"/>
                <w:numId w:val="5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25BCC">
              <w:rPr>
                <w:sz w:val="18"/>
                <w:szCs w:val="18"/>
              </w:rPr>
              <w:t>riginál zprávy z realizované stáže (příprava stáže, časový harmonogram, program stáže, popis organizace závěrečného workshopu/kulatého stolu na domovské škole);</w:t>
            </w:r>
          </w:p>
          <w:p w14:paraId="22168556" w14:textId="77777777" w:rsidR="002766AD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  <w:r w:rsidRPr="00581CE9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581CE9">
              <w:rPr>
                <w:color w:val="70AD47"/>
                <w:sz w:val="18"/>
                <w:szCs w:val="18"/>
              </w:rPr>
              <w:t>zahranicni_staz</w:t>
            </w:r>
            <w:proofErr w:type="spellEnd"/>
            <w:r w:rsidRPr="00581CE9">
              <w:rPr>
                <w:color w:val="70AD47"/>
                <w:sz w:val="18"/>
                <w:szCs w:val="18"/>
              </w:rPr>
              <w:t>);</w:t>
            </w:r>
          </w:p>
          <w:p w14:paraId="5505F50E" w14:textId="77777777" w:rsidR="002766AD" w:rsidRPr="00A25BCC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6096F87E" w14:textId="77777777" w:rsidR="002766AD" w:rsidRDefault="002766AD" w:rsidP="00637EA7">
            <w:pPr>
              <w:pStyle w:val="Odstavecseseznamem"/>
              <w:numPr>
                <w:ilvl w:val="0"/>
                <w:numId w:val="5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A25BCC">
              <w:rPr>
                <w:sz w:val="18"/>
                <w:szCs w:val="18"/>
              </w:rPr>
              <w:t>originál pracovněprávního dokumentu (pracovní smlouva/DPP/DPČ) účastníka stáže s vysílající školou;</w:t>
            </w:r>
            <w:r w:rsidRPr="00E2669F">
              <w:rPr>
                <w:color w:val="FF0000"/>
                <w:sz w:val="18"/>
                <w:szCs w:val="18"/>
              </w:rPr>
              <w:t xml:space="preserve"> (zajišťuje příjemce);</w:t>
            </w:r>
          </w:p>
          <w:p w14:paraId="1AC7F4E2" w14:textId="77777777" w:rsidR="002766AD" w:rsidRPr="00A25BCC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040A464A" w14:textId="322CF4A2" w:rsidR="002766AD" w:rsidRDefault="002766AD" w:rsidP="00637EA7">
            <w:pPr>
              <w:pStyle w:val="Odstavecseseznamem"/>
              <w:numPr>
                <w:ilvl w:val="0"/>
                <w:numId w:val="5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A25BCC">
              <w:rPr>
                <w:sz w:val="18"/>
                <w:szCs w:val="18"/>
              </w:rPr>
              <w:t>originál cestovního příkazu;</w:t>
            </w:r>
            <w:r>
              <w:rPr>
                <w:sz w:val="18"/>
                <w:szCs w:val="18"/>
              </w:rPr>
              <w:t xml:space="preserve"> </w:t>
            </w:r>
            <w:r w:rsidRPr="00E2669F">
              <w:rPr>
                <w:color w:val="FF0000"/>
                <w:sz w:val="18"/>
                <w:szCs w:val="18"/>
              </w:rPr>
              <w:t>(zajišťuje příjemce);</w:t>
            </w:r>
          </w:p>
          <w:p w14:paraId="1937439A" w14:textId="77777777" w:rsidR="002766AD" w:rsidRPr="00A25BCC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78291FB1" w14:textId="77777777" w:rsidR="002766AD" w:rsidRDefault="002766AD" w:rsidP="00637EA7">
            <w:pPr>
              <w:pStyle w:val="Odstavecseseznamem"/>
              <w:numPr>
                <w:ilvl w:val="0"/>
                <w:numId w:val="5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A25BCC">
              <w:rPr>
                <w:sz w:val="18"/>
                <w:szCs w:val="18"/>
              </w:rPr>
              <w:t>originál materiálu zpracovaného účastníkem stáže vytvořeného pro prezentaci zkušeností a poznatků ze stáže v domácí škole;</w:t>
            </w:r>
            <w:r>
              <w:rPr>
                <w:sz w:val="18"/>
                <w:szCs w:val="18"/>
              </w:rPr>
              <w:t xml:space="preserve"> </w:t>
            </w:r>
          </w:p>
          <w:p w14:paraId="5CB1C4B5" w14:textId="77777777" w:rsidR="002766AD" w:rsidRDefault="002766AD" w:rsidP="002766AD">
            <w:p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581CE9">
              <w:rPr>
                <w:color w:val="FF0000"/>
                <w:sz w:val="18"/>
                <w:szCs w:val="18"/>
              </w:rPr>
              <w:t>(zajišťuje příjemce);</w:t>
            </w:r>
          </w:p>
          <w:p w14:paraId="2AD433E3" w14:textId="77777777" w:rsidR="002766AD" w:rsidRPr="00581CE9" w:rsidRDefault="002766AD" w:rsidP="002766AD">
            <w:pPr>
              <w:spacing w:after="0" w:line="276" w:lineRule="auto"/>
              <w:ind w:left="0" w:firstLine="450"/>
              <w:jc w:val="left"/>
              <w:rPr>
                <w:sz w:val="18"/>
                <w:szCs w:val="18"/>
              </w:rPr>
            </w:pPr>
          </w:p>
          <w:p w14:paraId="29D76707" w14:textId="77777777" w:rsidR="002766AD" w:rsidRPr="00581CE9" w:rsidRDefault="002766AD" w:rsidP="00637EA7">
            <w:pPr>
              <w:pStyle w:val="Odstavecseseznamem"/>
              <w:numPr>
                <w:ilvl w:val="0"/>
                <w:numId w:val="56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581CE9">
              <w:rPr>
                <w:sz w:val="18"/>
                <w:szCs w:val="18"/>
              </w:rPr>
              <w:t xml:space="preserve">fotodokumentace, video a další příslušné záznamy o aktivitách, kterých se účastník stáže v hostitelské instituci zúčastnil; </w:t>
            </w:r>
            <w:r w:rsidRPr="00581CE9">
              <w:rPr>
                <w:color w:val="FF0000"/>
                <w:sz w:val="18"/>
                <w:szCs w:val="18"/>
              </w:rPr>
              <w:t>(zajišťuje příjemce);</w:t>
            </w:r>
          </w:p>
          <w:p w14:paraId="47985008" w14:textId="77777777" w:rsidR="002766AD" w:rsidRPr="00A25BCC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3943309A" w14:textId="77777777" w:rsidR="002766AD" w:rsidRPr="00581CE9" w:rsidRDefault="002766AD" w:rsidP="00637EA7">
            <w:pPr>
              <w:pStyle w:val="Odstavecseseznamem"/>
              <w:numPr>
                <w:ilvl w:val="0"/>
                <w:numId w:val="56"/>
              </w:numPr>
              <w:spacing w:after="0" w:line="276" w:lineRule="auto"/>
              <w:jc w:val="left"/>
              <w:rPr>
                <w:color w:val="FF0000"/>
                <w:sz w:val="18"/>
                <w:szCs w:val="18"/>
              </w:rPr>
            </w:pPr>
            <w:r w:rsidRPr="00581CE9">
              <w:rPr>
                <w:sz w:val="18"/>
                <w:szCs w:val="18"/>
              </w:rPr>
              <w:t xml:space="preserve">originál smlouvy/dohody o stáži mezi vysílající školou </w:t>
            </w:r>
            <w:r w:rsidRPr="00581CE9">
              <w:rPr>
                <w:sz w:val="18"/>
                <w:szCs w:val="18"/>
              </w:rPr>
              <w:br/>
              <w:t xml:space="preserve">a hostitelskou institucí; </w:t>
            </w:r>
            <w:r w:rsidRPr="00581CE9">
              <w:rPr>
                <w:color w:val="FF0000"/>
                <w:sz w:val="18"/>
                <w:szCs w:val="18"/>
              </w:rPr>
              <w:t>(zajišťuje příjemce);</w:t>
            </w:r>
          </w:p>
          <w:p w14:paraId="61AC5AC9" w14:textId="77777777" w:rsidR="002766AD" w:rsidRPr="00A25BCC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sz w:val="18"/>
                <w:szCs w:val="18"/>
              </w:rPr>
            </w:pPr>
          </w:p>
          <w:p w14:paraId="2C23BEDE" w14:textId="19EF28E7" w:rsidR="002766AD" w:rsidRDefault="002766AD" w:rsidP="00637EA7">
            <w:pPr>
              <w:pStyle w:val="Odstavecseseznamem"/>
              <w:numPr>
                <w:ilvl w:val="0"/>
                <w:numId w:val="56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 w:rsidRPr="00A25BCC">
              <w:rPr>
                <w:sz w:val="18"/>
                <w:szCs w:val="18"/>
              </w:rPr>
              <w:t>originál čestného prohlášení podepsaný statutárním zástupcem školy, že stáž nebyla podpořena z jiných veřejných zdrojů</w:t>
            </w:r>
            <w:r w:rsidR="00811BA6">
              <w:rPr>
                <w:sz w:val="18"/>
                <w:szCs w:val="18"/>
              </w:rPr>
              <w:t>;</w:t>
            </w:r>
          </w:p>
          <w:p w14:paraId="725E0910" w14:textId="4AE23859" w:rsidR="002766AD" w:rsidRDefault="002766AD" w:rsidP="002766AD">
            <w:pPr>
              <w:pStyle w:val="Odstavecseseznamem"/>
              <w:spacing w:after="0" w:line="276" w:lineRule="auto"/>
              <w:ind w:left="415" w:firstLine="0"/>
              <w:jc w:val="left"/>
              <w:rPr>
                <w:color w:val="70AD47"/>
                <w:sz w:val="18"/>
                <w:szCs w:val="18"/>
              </w:rPr>
            </w:pPr>
            <w:r w:rsidRPr="00581CE9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581CE9">
              <w:rPr>
                <w:color w:val="70AD47"/>
                <w:sz w:val="18"/>
                <w:szCs w:val="18"/>
              </w:rPr>
              <w:t>zahranicni_staz</w:t>
            </w:r>
            <w:proofErr w:type="spellEnd"/>
            <w:r w:rsidRPr="00581CE9">
              <w:rPr>
                <w:color w:val="70AD47"/>
                <w:sz w:val="18"/>
                <w:szCs w:val="18"/>
              </w:rPr>
              <w:t>)</w:t>
            </w:r>
            <w:r w:rsidR="00811BA6">
              <w:rPr>
                <w:color w:val="70AD47"/>
                <w:sz w:val="18"/>
                <w:szCs w:val="18"/>
              </w:rPr>
              <w:t>.</w:t>
            </w:r>
          </w:p>
          <w:p w14:paraId="37993163" w14:textId="77777777" w:rsidR="002766AD" w:rsidRPr="002766AD" w:rsidRDefault="002766AD" w:rsidP="002766AD">
            <w:pPr>
              <w:spacing w:after="0" w:line="276" w:lineRule="auto"/>
              <w:ind w:left="0" w:firstLine="0"/>
              <w:jc w:val="left"/>
              <w:rPr>
                <w:b/>
                <w:sz w:val="18"/>
              </w:rPr>
            </w:pPr>
          </w:p>
        </w:tc>
      </w:tr>
    </w:tbl>
    <w:p w14:paraId="5E247BD9" w14:textId="77777777" w:rsidR="000E580B" w:rsidRDefault="000E580B">
      <w:pPr>
        <w:spacing w:after="0" w:line="259" w:lineRule="auto"/>
        <w:ind w:left="-1416" w:right="15425" w:firstLine="0"/>
        <w:jc w:val="left"/>
      </w:pPr>
    </w:p>
    <w:p w14:paraId="5E247C0C" w14:textId="77777777" w:rsidR="000E580B" w:rsidRDefault="000E580B">
      <w:pPr>
        <w:spacing w:after="0" w:line="259" w:lineRule="auto"/>
        <w:ind w:left="-1416" w:right="15425" w:firstLine="0"/>
        <w:jc w:val="left"/>
      </w:pPr>
    </w:p>
    <w:p w14:paraId="5E247C37" w14:textId="77777777" w:rsidR="000E580B" w:rsidRDefault="000E580B">
      <w:pPr>
        <w:spacing w:after="0" w:line="259" w:lineRule="auto"/>
        <w:ind w:left="-1416" w:right="15425" w:firstLine="0"/>
        <w:jc w:val="left"/>
      </w:pPr>
    </w:p>
    <w:p w14:paraId="4EC27A91" w14:textId="77777777" w:rsidR="00670724" w:rsidRDefault="00670724">
      <w:r>
        <w:br w:type="page"/>
      </w:r>
    </w:p>
    <w:tbl>
      <w:tblPr>
        <w:tblStyle w:val="TableGrid"/>
        <w:tblW w:w="14219" w:type="dxa"/>
        <w:tblInd w:w="-106" w:type="dxa"/>
        <w:tblCellMar>
          <w:top w:w="40" w:type="dxa"/>
          <w:left w:w="84" w:type="dxa"/>
          <w:right w:w="64" w:type="dxa"/>
        </w:tblCellMar>
        <w:tblLook w:val="04A0" w:firstRow="1" w:lastRow="0" w:firstColumn="1" w:lastColumn="0" w:noHBand="0" w:noVBand="1"/>
      </w:tblPr>
      <w:tblGrid>
        <w:gridCol w:w="2641"/>
        <w:gridCol w:w="5773"/>
        <w:gridCol w:w="5805"/>
      </w:tblGrid>
      <w:tr w:rsidR="000E580B" w14:paraId="5E247C3B" w14:textId="77777777" w:rsidTr="00EF7C4C">
        <w:trPr>
          <w:trHeight w:val="55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C38" w14:textId="44FD9178" w:rsidR="000E580B" w:rsidRDefault="00A31110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C39" w14:textId="77777777" w:rsidR="000E580B" w:rsidRDefault="00A31110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C3A" w14:textId="77777777" w:rsidR="000E580B" w:rsidRDefault="00A31110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8530F4" w14:paraId="5E247C5E" w14:textId="77777777" w:rsidTr="00F71D1A">
        <w:trPr>
          <w:trHeight w:val="442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C45" w14:textId="1BF9A103" w:rsidR="008530F4" w:rsidRDefault="008530F4" w:rsidP="008530F4">
            <w:pPr>
              <w:spacing w:after="103" w:line="259" w:lineRule="auto"/>
              <w:ind w:left="22" w:firstLine="0"/>
              <w:jc w:val="left"/>
            </w:pPr>
            <w:r>
              <w:rPr>
                <w:b/>
                <w:sz w:val="18"/>
              </w:rPr>
              <w:t xml:space="preserve">3.II/9 Využití ICT ve výuce v ZŠ </w:t>
            </w:r>
          </w:p>
          <w:p w14:paraId="5E247C46" w14:textId="77777777" w:rsidR="008530F4" w:rsidRDefault="008530F4" w:rsidP="00637EA7">
            <w:pPr>
              <w:numPr>
                <w:ilvl w:val="0"/>
                <w:numId w:val="15"/>
              </w:numPr>
              <w:spacing w:after="101" w:line="259" w:lineRule="auto"/>
              <w:ind w:hanging="192"/>
              <w:jc w:val="left"/>
            </w:pPr>
            <w:r>
              <w:rPr>
                <w:b/>
                <w:sz w:val="18"/>
              </w:rPr>
              <w:t xml:space="preserve">64 hodin/64 týdnů; </w:t>
            </w:r>
          </w:p>
          <w:p w14:paraId="5E247C47" w14:textId="77777777" w:rsidR="008530F4" w:rsidRDefault="008530F4" w:rsidP="00637EA7">
            <w:pPr>
              <w:numPr>
                <w:ilvl w:val="0"/>
                <w:numId w:val="15"/>
              </w:numPr>
              <w:spacing w:after="103" w:line="259" w:lineRule="auto"/>
              <w:ind w:hanging="192"/>
              <w:jc w:val="left"/>
            </w:pPr>
            <w:r>
              <w:rPr>
                <w:b/>
                <w:sz w:val="18"/>
              </w:rPr>
              <w:t xml:space="preserve">48 hodin/48 týdnů; </w:t>
            </w:r>
          </w:p>
          <w:p w14:paraId="5E247C48" w14:textId="77777777" w:rsidR="008530F4" w:rsidRDefault="008530F4" w:rsidP="00637EA7">
            <w:pPr>
              <w:numPr>
                <w:ilvl w:val="0"/>
                <w:numId w:val="15"/>
              </w:numPr>
              <w:spacing w:after="101" w:line="259" w:lineRule="auto"/>
              <w:ind w:hanging="192"/>
              <w:jc w:val="left"/>
            </w:pPr>
            <w:r>
              <w:rPr>
                <w:b/>
                <w:sz w:val="18"/>
              </w:rPr>
              <w:t xml:space="preserve">32 hodin/32 týdnů; </w:t>
            </w:r>
          </w:p>
          <w:p w14:paraId="5E247C49" w14:textId="77777777" w:rsidR="008530F4" w:rsidRDefault="008530F4" w:rsidP="00637EA7">
            <w:pPr>
              <w:numPr>
                <w:ilvl w:val="0"/>
                <w:numId w:val="15"/>
              </w:numPr>
              <w:spacing w:after="0" w:line="259" w:lineRule="auto"/>
              <w:ind w:hanging="192"/>
              <w:jc w:val="left"/>
            </w:pPr>
            <w:r>
              <w:rPr>
                <w:b/>
                <w:sz w:val="18"/>
              </w:rPr>
              <w:t xml:space="preserve">16 hodin/16 týdnů.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65E8" w14:textId="09465369" w:rsidR="008530F4" w:rsidRDefault="008530F4" w:rsidP="00637EA7">
            <w:pPr>
              <w:pStyle w:val="Odstavecseseznamem"/>
              <w:numPr>
                <w:ilvl w:val="0"/>
                <w:numId w:val="5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Pr="00F05C0E">
              <w:rPr>
                <w:sz w:val="18"/>
                <w:szCs w:val="18"/>
              </w:rPr>
              <w:t xml:space="preserve">estné prohlášení statutárního orgánu o zapojení alespoň tří </w:t>
            </w:r>
            <w:r>
              <w:rPr>
                <w:sz w:val="18"/>
                <w:szCs w:val="18"/>
              </w:rPr>
              <w:t xml:space="preserve">žáků </w:t>
            </w:r>
            <w:r w:rsidRPr="00F05C0E">
              <w:rPr>
                <w:sz w:val="18"/>
                <w:szCs w:val="18"/>
              </w:rPr>
              <w:t xml:space="preserve">ohrožených školním neúspěchem; </w:t>
            </w:r>
          </w:p>
          <w:p w14:paraId="2C0F509F" w14:textId="2F48CCE6" w:rsidR="008530F4" w:rsidRPr="00F05C0E" w:rsidRDefault="008530F4" w:rsidP="008530F4">
            <w:pPr>
              <w:spacing w:after="117" w:line="239" w:lineRule="auto"/>
              <w:rPr>
                <w:color w:val="70AD47"/>
                <w:sz w:val="18"/>
                <w:szCs w:val="18"/>
              </w:rPr>
            </w:pPr>
            <w:r>
              <w:rPr>
                <w:color w:val="70AD47"/>
                <w:sz w:val="18"/>
                <w:szCs w:val="18"/>
              </w:rPr>
              <w:t xml:space="preserve"> </w:t>
            </w:r>
            <w:r w:rsidRPr="00F05C0E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F05C0E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F05C0E">
              <w:rPr>
                <w:color w:val="70AD47"/>
                <w:sz w:val="18"/>
                <w:szCs w:val="18"/>
              </w:rPr>
              <w:t xml:space="preserve">); </w:t>
            </w:r>
          </w:p>
          <w:p w14:paraId="7BE4D506" w14:textId="77777777" w:rsidR="008530F4" w:rsidRPr="00F05C0E" w:rsidRDefault="008530F4" w:rsidP="00637EA7">
            <w:pPr>
              <w:pStyle w:val="Odstavecseseznamem"/>
              <w:numPr>
                <w:ilvl w:val="0"/>
                <w:numId w:val="5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F05C0E">
              <w:rPr>
                <w:sz w:val="18"/>
                <w:szCs w:val="18"/>
              </w:rPr>
              <w:t>sken</w:t>
            </w:r>
            <w:proofErr w:type="spellEnd"/>
            <w:r w:rsidRPr="00F05C0E">
              <w:rPr>
                <w:sz w:val="18"/>
                <w:szCs w:val="18"/>
              </w:rPr>
              <w:t xml:space="preserve"> záznamu realizované výuky s ICT obsahující:  </w:t>
            </w:r>
          </w:p>
          <w:p w14:paraId="14CD4344" w14:textId="77777777" w:rsidR="008530F4" w:rsidRPr="00F05C0E" w:rsidRDefault="008530F4" w:rsidP="008530F4">
            <w:pPr>
              <w:numPr>
                <w:ilvl w:val="1"/>
                <w:numId w:val="4"/>
              </w:numPr>
              <w:spacing w:after="11" w:line="259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identifikace školy;  </w:t>
            </w:r>
          </w:p>
          <w:p w14:paraId="219A3363" w14:textId="71CBB9AB" w:rsidR="008530F4" w:rsidRPr="00F05C0E" w:rsidRDefault="008530F4" w:rsidP="008530F4">
            <w:pPr>
              <w:numPr>
                <w:ilvl w:val="1"/>
                <w:numId w:val="4"/>
              </w:numPr>
              <w:spacing w:after="49" w:line="240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popis vzdělávání, využité metody, výukové scénáře a popis získaných zkušeností a vlivu na výsledky </w:t>
            </w:r>
            <w:r w:rsidR="00D07B74">
              <w:rPr>
                <w:sz w:val="18"/>
                <w:szCs w:val="18"/>
              </w:rPr>
              <w:t>žáků</w:t>
            </w:r>
            <w:r w:rsidRPr="00F05C0E">
              <w:rPr>
                <w:sz w:val="18"/>
                <w:szCs w:val="18"/>
              </w:rPr>
              <w:t xml:space="preserve"> s uvedením příkladu dobré praxe;  </w:t>
            </w:r>
          </w:p>
          <w:p w14:paraId="33248860" w14:textId="75EA646B" w:rsidR="00D07B74" w:rsidRPr="00D07B74" w:rsidRDefault="008530F4" w:rsidP="00D07B74">
            <w:pPr>
              <w:numPr>
                <w:ilvl w:val="1"/>
                <w:numId w:val="4"/>
              </w:numPr>
              <w:spacing w:after="61" w:line="240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seznam hodin s využitím ICT s uvedením </w:t>
            </w:r>
            <w:r w:rsidR="00D07B74">
              <w:rPr>
                <w:sz w:val="18"/>
                <w:szCs w:val="18"/>
              </w:rPr>
              <w:t>předmětu</w:t>
            </w:r>
            <w:r w:rsidRPr="00F05C0E">
              <w:rPr>
                <w:sz w:val="18"/>
                <w:szCs w:val="18"/>
              </w:rPr>
              <w:t>, data a zvýrazněním hodin, které byly realizovány ve spolupráci</w:t>
            </w:r>
            <w:r w:rsidR="00D07B74">
              <w:rPr>
                <w:sz w:val="18"/>
                <w:szCs w:val="18"/>
              </w:rPr>
              <w:t xml:space="preserve"> </w:t>
            </w:r>
            <w:r w:rsidRPr="00F05C0E">
              <w:rPr>
                <w:sz w:val="18"/>
                <w:szCs w:val="18"/>
              </w:rPr>
              <w:t>s</w:t>
            </w:r>
            <w:r w:rsidR="00D07B74">
              <w:rPr>
                <w:sz w:val="18"/>
                <w:szCs w:val="18"/>
              </w:rPr>
              <w:t> </w:t>
            </w:r>
            <w:r w:rsidRPr="00F05C0E">
              <w:rPr>
                <w:sz w:val="18"/>
                <w:szCs w:val="18"/>
              </w:rPr>
              <w:t>odborníkem</w:t>
            </w:r>
            <w:r w:rsidR="00D07B74">
              <w:rPr>
                <w:sz w:val="18"/>
                <w:szCs w:val="18"/>
              </w:rPr>
              <w:t>,</w:t>
            </w:r>
            <w:r w:rsidRPr="00F05C0E">
              <w:rPr>
                <w:sz w:val="18"/>
                <w:szCs w:val="18"/>
              </w:rPr>
              <w:t xml:space="preserve"> </w:t>
            </w:r>
            <w:r w:rsidR="00D07B74">
              <w:rPr>
                <w:sz w:val="18"/>
                <w:szCs w:val="18"/>
              </w:rPr>
              <w:t>souhrnně za celou vybranou variantu aktivity;</w:t>
            </w:r>
          </w:p>
          <w:p w14:paraId="5654F55C" w14:textId="329B864B" w:rsidR="008530F4" w:rsidRPr="00F05C0E" w:rsidRDefault="008530F4" w:rsidP="008530F4">
            <w:pPr>
              <w:numPr>
                <w:ilvl w:val="1"/>
                <w:numId w:val="4"/>
              </w:numPr>
              <w:spacing w:after="25" w:line="259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seznam minimálně 10 </w:t>
            </w:r>
            <w:r>
              <w:rPr>
                <w:sz w:val="18"/>
                <w:szCs w:val="18"/>
              </w:rPr>
              <w:t>žáků</w:t>
            </w:r>
            <w:r w:rsidRPr="00F05C0E">
              <w:rPr>
                <w:sz w:val="18"/>
                <w:szCs w:val="18"/>
              </w:rPr>
              <w:t>, kte</w:t>
            </w:r>
            <w:r>
              <w:rPr>
                <w:sz w:val="18"/>
                <w:szCs w:val="18"/>
              </w:rPr>
              <w:t>ří</w:t>
            </w:r>
            <w:r w:rsidRPr="00F05C0E">
              <w:rPr>
                <w:sz w:val="18"/>
                <w:szCs w:val="18"/>
              </w:rPr>
              <w:t xml:space="preserve"> se účastnil</w:t>
            </w:r>
            <w:r>
              <w:rPr>
                <w:sz w:val="18"/>
                <w:szCs w:val="18"/>
              </w:rPr>
              <w:t>i</w:t>
            </w:r>
            <w:r w:rsidRPr="00F05C0E">
              <w:rPr>
                <w:sz w:val="18"/>
                <w:szCs w:val="18"/>
              </w:rPr>
              <w:t xml:space="preserve"> hodin výuky;  </w:t>
            </w:r>
          </w:p>
          <w:p w14:paraId="1455BE6A" w14:textId="77777777" w:rsidR="008530F4" w:rsidRPr="00F05C0E" w:rsidRDefault="008530F4" w:rsidP="008530F4">
            <w:pPr>
              <w:numPr>
                <w:ilvl w:val="1"/>
                <w:numId w:val="4"/>
              </w:numPr>
              <w:spacing w:after="0" w:line="259" w:lineRule="auto"/>
              <w:ind w:left="738" w:hanging="356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jména a </w:t>
            </w:r>
            <w:r w:rsidRPr="00F05C0E">
              <w:rPr>
                <w:sz w:val="18"/>
                <w:szCs w:val="18"/>
              </w:rPr>
              <w:tab/>
              <w:t xml:space="preserve">podpisy zapojeného pedagoga/ů, odborníka/ů </w:t>
            </w:r>
            <w:r w:rsidRPr="00F05C0E">
              <w:rPr>
                <w:sz w:val="18"/>
                <w:szCs w:val="18"/>
              </w:rPr>
              <w:tab/>
              <w:t xml:space="preserve">a </w:t>
            </w:r>
          </w:p>
          <w:p w14:paraId="3876A2E1" w14:textId="77777777" w:rsidR="008530F4" w:rsidRPr="00F05C0E" w:rsidRDefault="008530F4" w:rsidP="008530F4">
            <w:pPr>
              <w:spacing w:after="17" w:line="259" w:lineRule="auto"/>
              <w:ind w:left="737" w:firstLine="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statutárního orgánu školy; </w:t>
            </w:r>
          </w:p>
          <w:p w14:paraId="3A535852" w14:textId="77777777" w:rsidR="008530F4" w:rsidRPr="00F05C0E" w:rsidRDefault="008530F4" w:rsidP="008530F4">
            <w:pPr>
              <w:spacing w:after="117" w:line="239" w:lineRule="auto"/>
              <w:ind w:left="360" w:firstLine="0"/>
              <w:rPr>
                <w:sz w:val="18"/>
                <w:szCs w:val="18"/>
              </w:rPr>
            </w:pPr>
            <w:r w:rsidRPr="00F05C0E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F05C0E">
              <w:rPr>
                <w:color w:val="70AD47"/>
                <w:sz w:val="18"/>
                <w:szCs w:val="18"/>
              </w:rPr>
              <w:t>ICT_ve_vzdelavani</w:t>
            </w:r>
            <w:proofErr w:type="spellEnd"/>
            <w:r w:rsidRPr="00F05C0E">
              <w:rPr>
                <w:color w:val="70AD47"/>
                <w:sz w:val="18"/>
                <w:szCs w:val="18"/>
              </w:rPr>
              <w:t xml:space="preserve">); </w:t>
            </w:r>
          </w:p>
          <w:p w14:paraId="2A701FAD" w14:textId="77777777" w:rsidR="008530F4" w:rsidRPr="00F05C0E" w:rsidRDefault="008530F4" w:rsidP="00637EA7">
            <w:pPr>
              <w:pStyle w:val="Odstavecseseznamem"/>
              <w:numPr>
                <w:ilvl w:val="0"/>
                <w:numId w:val="57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F05C0E">
              <w:rPr>
                <w:sz w:val="18"/>
                <w:szCs w:val="18"/>
              </w:rPr>
              <w:t>sken</w:t>
            </w:r>
            <w:proofErr w:type="spellEnd"/>
            <w:r w:rsidRPr="00F05C0E">
              <w:rPr>
                <w:sz w:val="18"/>
                <w:szCs w:val="18"/>
              </w:rPr>
              <w:t xml:space="preserve"> inventurního soupisu nebo dodacího listu s uvedením data zařazení/dodání 10 mobilních zařízení (</w:t>
            </w:r>
            <w:proofErr w:type="spellStart"/>
            <w:r w:rsidRPr="00F05C0E">
              <w:rPr>
                <w:sz w:val="18"/>
                <w:szCs w:val="18"/>
              </w:rPr>
              <w:t>tabletů</w:t>
            </w:r>
            <w:proofErr w:type="spellEnd"/>
            <w:r w:rsidRPr="00F05C0E">
              <w:rPr>
                <w:sz w:val="18"/>
                <w:szCs w:val="18"/>
              </w:rPr>
              <w:t xml:space="preserve">/notebooků); </w:t>
            </w:r>
          </w:p>
          <w:p w14:paraId="5E247C54" w14:textId="2A7BFA2E" w:rsidR="008530F4" w:rsidRDefault="008530F4" w:rsidP="008530F4">
            <w:pPr>
              <w:spacing w:after="0" w:line="259" w:lineRule="auto"/>
              <w:ind w:left="415" w:firstLine="0"/>
              <w:jc w:val="left"/>
            </w:pPr>
            <w:r w:rsidRPr="00F05C0E">
              <w:rPr>
                <w:color w:val="FF0000"/>
                <w:sz w:val="18"/>
                <w:szCs w:val="18"/>
              </w:rPr>
              <w:t>(zajišťuje příjemce).</w:t>
            </w:r>
            <w:r w:rsidRPr="00F05C0E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7161" w14:textId="4B1A526E" w:rsidR="008530F4" w:rsidRPr="00F05C0E" w:rsidRDefault="00AC3868" w:rsidP="00637EA7">
            <w:pPr>
              <w:numPr>
                <w:ilvl w:val="0"/>
                <w:numId w:val="58"/>
              </w:numPr>
              <w:spacing w:after="0" w:line="239" w:lineRule="auto"/>
              <w:ind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530F4" w:rsidRPr="00F05C0E">
              <w:rPr>
                <w:sz w:val="18"/>
                <w:szCs w:val="18"/>
              </w:rPr>
              <w:t xml:space="preserve">dentifikace </w:t>
            </w:r>
            <w:r w:rsidR="008530F4">
              <w:rPr>
                <w:sz w:val="18"/>
                <w:szCs w:val="18"/>
              </w:rPr>
              <w:t>žáků</w:t>
            </w:r>
            <w:r w:rsidR="008530F4" w:rsidRPr="00F05C0E">
              <w:rPr>
                <w:sz w:val="18"/>
                <w:szCs w:val="18"/>
              </w:rPr>
              <w:t xml:space="preserve"> ohrožených školním neúspěchem pro minimálně tři žáky; </w:t>
            </w:r>
            <w:r w:rsidR="008530F4" w:rsidRPr="00F05C0E">
              <w:rPr>
                <w:color w:val="FF0000"/>
                <w:sz w:val="18"/>
                <w:szCs w:val="18"/>
              </w:rPr>
              <w:t>(zajišťuje příjemce);</w:t>
            </w:r>
          </w:p>
          <w:p w14:paraId="43BF78B2" w14:textId="77777777" w:rsidR="008530F4" w:rsidRPr="00F05C0E" w:rsidRDefault="008530F4" w:rsidP="008530F4">
            <w:pPr>
              <w:spacing w:after="0" w:line="239" w:lineRule="auto"/>
              <w:ind w:left="528" w:firstLine="0"/>
              <w:jc w:val="left"/>
              <w:rPr>
                <w:sz w:val="18"/>
                <w:szCs w:val="18"/>
              </w:rPr>
            </w:pPr>
            <w:r w:rsidRPr="00F05C0E">
              <w:rPr>
                <w:color w:val="FF0000"/>
                <w:sz w:val="18"/>
                <w:szCs w:val="18"/>
              </w:rPr>
              <w:t xml:space="preserve"> </w:t>
            </w:r>
          </w:p>
          <w:p w14:paraId="23861238" w14:textId="77777777" w:rsidR="008530F4" w:rsidRPr="00F05C0E" w:rsidRDefault="008530F4" w:rsidP="00637EA7">
            <w:pPr>
              <w:numPr>
                <w:ilvl w:val="0"/>
                <w:numId w:val="58"/>
              </w:numPr>
              <w:spacing w:after="19" w:line="259" w:lineRule="auto"/>
              <w:ind w:hanging="36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originál záznamu realizované výuky s ICT; </w:t>
            </w:r>
          </w:p>
          <w:p w14:paraId="619D848D" w14:textId="50CA7A59" w:rsidR="00AC3868" w:rsidRPr="00F05C0E" w:rsidRDefault="008530F4" w:rsidP="00AC3868">
            <w:pPr>
              <w:spacing w:after="117" w:line="239" w:lineRule="auto"/>
              <w:ind w:firstLine="147"/>
              <w:rPr>
                <w:color w:val="70AD47"/>
                <w:sz w:val="18"/>
                <w:szCs w:val="18"/>
              </w:rPr>
            </w:pPr>
            <w:r w:rsidRPr="00F05C0E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F05C0E">
              <w:rPr>
                <w:color w:val="70AD47"/>
                <w:sz w:val="18"/>
                <w:szCs w:val="18"/>
              </w:rPr>
              <w:t>ICT_ve_vzdelavani</w:t>
            </w:r>
            <w:proofErr w:type="spellEnd"/>
            <w:r w:rsidRPr="00F05C0E">
              <w:rPr>
                <w:color w:val="70AD47"/>
                <w:sz w:val="18"/>
                <w:szCs w:val="18"/>
              </w:rPr>
              <w:t xml:space="preserve">); </w:t>
            </w:r>
          </w:p>
          <w:p w14:paraId="60CAE717" w14:textId="77777777" w:rsidR="008530F4" w:rsidRPr="00F05C0E" w:rsidRDefault="008530F4" w:rsidP="00637EA7">
            <w:pPr>
              <w:numPr>
                <w:ilvl w:val="0"/>
                <w:numId w:val="58"/>
              </w:numPr>
              <w:spacing w:after="3" w:line="259" w:lineRule="auto"/>
              <w:ind w:hanging="36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originál třídní knihy s vyznačením hodin výuky s využitím ICT; </w:t>
            </w:r>
          </w:p>
          <w:p w14:paraId="63103ADD" w14:textId="77777777" w:rsidR="008530F4" w:rsidRDefault="008530F4" w:rsidP="008530F4">
            <w:pPr>
              <w:spacing w:after="0" w:line="239" w:lineRule="auto"/>
              <w:ind w:left="528" w:firstLine="0"/>
              <w:jc w:val="left"/>
              <w:rPr>
                <w:color w:val="FF0000"/>
                <w:sz w:val="18"/>
                <w:szCs w:val="18"/>
              </w:rPr>
            </w:pPr>
            <w:r w:rsidRPr="00F05C0E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00AF2481" w14:textId="77777777" w:rsidR="008530F4" w:rsidRPr="00F05C0E" w:rsidRDefault="008530F4" w:rsidP="008530F4">
            <w:pPr>
              <w:spacing w:after="0" w:line="239" w:lineRule="auto"/>
              <w:ind w:left="528" w:firstLine="0"/>
              <w:jc w:val="left"/>
              <w:rPr>
                <w:color w:val="FF0000"/>
                <w:sz w:val="18"/>
                <w:szCs w:val="18"/>
              </w:rPr>
            </w:pPr>
          </w:p>
          <w:p w14:paraId="5A1811C6" w14:textId="77777777" w:rsidR="008530F4" w:rsidRPr="00F05C0E" w:rsidRDefault="008530F4" w:rsidP="00637EA7">
            <w:pPr>
              <w:numPr>
                <w:ilvl w:val="0"/>
                <w:numId w:val="58"/>
              </w:numPr>
              <w:spacing w:after="19" w:line="241" w:lineRule="auto"/>
              <w:ind w:hanging="36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>originál inventurního soupisu nebo dodacího listu s uvedením data zařazení/dodání 10 mobilních zařízení (</w:t>
            </w:r>
            <w:proofErr w:type="spellStart"/>
            <w:r w:rsidRPr="00F05C0E">
              <w:rPr>
                <w:sz w:val="18"/>
                <w:szCs w:val="18"/>
              </w:rPr>
              <w:t>tabletů</w:t>
            </w:r>
            <w:proofErr w:type="spellEnd"/>
            <w:r w:rsidRPr="00F05C0E">
              <w:rPr>
                <w:sz w:val="18"/>
                <w:szCs w:val="18"/>
              </w:rPr>
              <w:t xml:space="preserve">/notebooků); </w:t>
            </w:r>
          </w:p>
          <w:p w14:paraId="686EB983" w14:textId="77777777" w:rsidR="008530F4" w:rsidRDefault="008530F4" w:rsidP="008530F4">
            <w:pPr>
              <w:spacing w:after="0" w:line="239" w:lineRule="auto"/>
              <w:ind w:left="528" w:firstLine="0"/>
              <w:jc w:val="left"/>
              <w:rPr>
                <w:color w:val="FF0000"/>
                <w:sz w:val="18"/>
                <w:szCs w:val="18"/>
              </w:rPr>
            </w:pPr>
            <w:r w:rsidRPr="00F05C0E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7ACFC10F" w14:textId="77777777" w:rsidR="008530F4" w:rsidRPr="00F05C0E" w:rsidRDefault="008530F4" w:rsidP="008530F4">
            <w:pPr>
              <w:spacing w:after="0" w:line="239" w:lineRule="auto"/>
              <w:ind w:left="528" w:firstLine="0"/>
              <w:jc w:val="left"/>
              <w:rPr>
                <w:color w:val="FF0000"/>
                <w:sz w:val="18"/>
                <w:szCs w:val="18"/>
              </w:rPr>
            </w:pPr>
          </w:p>
          <w:p w14:paraId="0F2E60ED" w14:textId="77777777" w:rsidR="008530F4" w:rsidRPr="00F05C0E" w:rsidRDefault="008530F4" w:rsidP="00637EA7">
            <w:pPr>
              <w:numPr>
                <w:ilvl w:val="0"/>
                <w:numId w:val="58"/>
              </w:numPr>
              <w:spacing w:after="22" w:line="239" w:lineRule="auto"/>
              <w:ind w:hanging="360"/>
              <w:jc w:val="left"/>
              <w:rPr>
                <w:sz w:val="18"/>
                <w:szCs w:val="18"/>
              </w:rPr>
            </w:pPr>
            <w:r w:rsidRPr="00F05C0E">
              <w:rPr>
                <w:sz w:val="18"/>
                <w:szCs w:val="18"/>
              </w:rPr>
              <w:t xml:space="preserve">originál potvrzení o zaměstnání pedagoga (může být nahrazeno originálem pracovní smlouvy); </w:t>
            </w:r>
            <w:r w:rsidRPr="00F05C0E">
              <w:rPr>
                <w:color w:val="FF0000"/>
                <w:sz w:val="18"/>
                <w:szCs w:val="18"/>
              </w:rPr>
              <w:t xml:space="preserve">(zajišťuje příjemce). </w:t>
            </w:r>
          </w:p>
          <w:p w14:paraId="5E247C5D" w14:textId="01491CF9" w:rsidR="008530F4" w:rsidRDefault="008530F4" w:rsidP="008530F4">
            <w:pPr>
              <w:spacing w:after="0" w:line="259" w:lineRule="auto"/>
              <w:ind w:left="58" w:firstLine="0"/>
              <w:jc w:val="left"/>
            </w:pPr>
            <w:r w:rsidRPr="00F05C0E">
              <w:rPr>
                <w:sz w:val="18"/>
                <w:szCs w:val="18"/>
              </w:rPr>
              <w:t xml:space="preserve"> </w:t>
            </w:r>
          </w:p>
        </w:tc>
      </w:tr>
    </w:tbl>
    <w:p w14:paraId="534BFC1E" w14:textId="77777777" w:rsidR="008530F4" w:rsidRDefault="008530F4">
      <w:r>
        <w:br w:type="page"/>
      </w:r>
    </w:p>
    <w:tbl>
      <w:tblPr>
        <w:tblStyle w:val="TableGrid"/>
        <w:tblW w:w="14219" w:type="dxa"/>
        <w:tblInd w:w="-106" w:type="dxa"/>
        <w:tblCellMar>
          <w:top w:w="40" w:type="dxa"/>
          <w:left w:w="84" w:type="dxa"/>
          <w:right w:w="64" w:type="dxa"/>
        </w:tblCellMar>
        <w:tblLook w:val="04A0" w:firstRow="1" w:lastRow="0" w:firstColumn="1" w:lastColumn="0" w:noHBand="0" w:noVBand="1"/>
      </w:tblPr>
      <w:tblGrid>
        <w:gridCol w:w="2641"/>
        <w:gridCol w:w="5773"/>
        <w:gridCol w:w="5805"/>
      </w:tblGrid>
      <w:tr w:rsidR="008530F4" w14:paraId="5E247C6A" w14:textId="77777777" w:rsidTr="00670724">
        <w:trPr>
          <w:trHeight w:val="55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C61" w14:textId="50B3E430" w:rsidR="008530F4" w:rsidRDefault="008530F4" w:rsidP="008530F4">
            <w:pPr>
              <w:spacing w:after="0" w:line="259" w:lineRule="auto"/>
              <w:ind w:left="305" w:firstLine="0"/>
              <w:jc w:val="left"/>
            </w:pPr>
            <w:r>
              <w:rPr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C65" w14:textId="2045E26D" w:rsidR="008530F4" w:rsidRDefault="008530F4" w:rsidP="008530F4">
            <w:pPr>
              <w:tabs>
                <w:tab w:val="center" w:pos="423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C69" w14:textId="340C3309" w:rsidR="008530F4" w:rsidRDefault="008530F4" w:rsidP="008530F4">
            <w:pPr>
              <w:spacing w:after="0" w:line="259" w:lineRule="auto"/>
              <w:ind w:left="24" w:firstLine="0"/>
              <w:jc w:val="left"/>
            </w:pPr>
            <w:r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8530F4" w14:paraId="31CC184E" w14:textId="77777777" w:rsidTr="007E2977">
        <w:trPr>
          <w:trHeight w:val="141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7152E0A" w14:textId="77777777" w:rsidR="008530F4" w:rsidRPr="008530F4" w:rsidRDefault="008530F4" w:rsidP="008530F4">
            <w:pPr>
              <w:spacing w:after="103" w:line="259" w:lineRule="auto"/>
              <w:ind w:left="2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II/10 Klub pro žáky ZŠ </w:t>
            </w:r>
          </w:p>
          <w:p w14:paraId="5293EDC1" w14:textId="77777777" w:rsidR="008530F4" w:rsidRPr="0014677C" w:rsidRDefault="008530F4" w:rsidP="00637EA7">
            <w:pPr>
              <w:numPr>
                <w:ilvl w:val="0"/>
                <w:numId w:val="16"/>
              </w:numPr>
              <w:spacing w:after="101" w:line="259" w:lineRule="auto"/>
              <w:ind w:hanging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čtenářský klub; </w:t>
            </w:r>
          </w:p>
          <w:p w14:paraId="792F6678" w14:textId="56143A7F" w:rsidR="008530F4" w:rsidRPr="0014677C" w:rsidRDefault="008530F4" w:rsidP="0014677C">
            <w:pPr>
              <w:numPr>
                <w:ilvl w:val="0"/>
                <w:numId w:val="16"/>
              </w:numPr>
              <w:spacing w:after="101" w:line="259" w:lineRule="auto"/>
              <w:ind w:hanging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67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ub zábavné logiky a deskových her;  </w:t>
            </w:r>
          </w:p>
          <w:p w14:paraId="2A7AF39E" w14:textId="77777777" w:rsidR="008530F4" w:rsidRPr="0014677C" w:rsidRDefault="008530F4" w:rsidP="0014677C">
            <w:pPr>
              <w:numPr>
                <w:ilvl w:val="0"/>
                <w:numId w:val="16"/>
              </w:numPr>
              <w:spacing w:after="101" w:line="259" w:lineRule="auto"/>
              <w:ind w:hanging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ub komunikace v cizím jazyce;  </w:t>
            </w:r>
          </w:p>
          <w:p w14:paraId="49E0CF23" w14:textId="77777777" w:rsidR="008530F4" w:rsidRPr="0014677C" w:rsidRDefault="008530F4" w:rsidP="0014677C">
            <w:pPr>
              <w:numPr>
                <w:ilvl w:val="0"/>
                <w:numId w:val="16"/>
              </w:numPr>
              <w:spacing w:after="101" w:line="259" w:lineRule="auto"/>
              <w:ind w:hanging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datelský klub;  </w:t>
            </w:r>
          </w:p>
          <w:p w14:paraId="50774A48" w14:textId="77777777" w:rsidR="008530F4" w:rsidRPr="0014677C" w:rsidRDefault="008530F4" w:rsidP="0014677C">
            <w:pPr>
              <w:numPr>
                <w:ilvl w:val="0"/>
                <w:numId w:val="16"/>
              </w:numPr>
              <w:spacing w:after="101" w:line="259" w:lineRule="auto"/>
              <w:ind w:hanging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b/>
                <w:sz w:val="18"/>
                <w:szCs w:val="18"/>
              </w:rPr>
              <w:t>klub občanského vzdělávání a demokratického myšlení.</w:t>
            </w:r>
          </w:p>
          <w:p w14:paraId="7BD4423D" w14:textId="23AB7339" w:rsidR="008530F4" w:rsidRPr="008530F4" w:rsidRDefault="008530F4" w:rsidP="0014677C">
            <w:pPr>
              <w:numPr>
                <w:ilvl w:val="0"/>
                <w:numId w:val="16"/>
              </w:numPr>
              <w:spacing w:after="101" w:line="259" w:lineRule="auto"/>
              <w:ind w:hanging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b/>
                <w:sz w:val="18"/>
                <w:szCs w:val="18"/>
              </w:rPr>
              <w:t>klub ICT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E515" w14:textId="37C2E819" w:rsidR="008530F4" w:rsidRPr="008530F4" w:rsidRDefault="008530F4" w:rsidP="00637EA7">
            <w:pPr>
              <w:numPr>
                <w:ilvl w:val="0"/>
                <w:numId w:val="17"/>
              </w:numPr>
              <w:spacing w:after="0" w:line="239" w:lineRule="auto"/>
              <w:ind w:hanging="35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</w:t>
            </w: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estné prohlášení statutárního orgánu o zapojení alespoň dvou žáků ohrožených školním neúspěchem; </w:t>
            </w:r>
          </w:p>
          <w:p w14:paraId="3FBE15B8" w14:textId="77777777" w:rsidR="008530F4" w:rsidRPr="008530F4" w:rsidRDefault="008530F4" w:rsidP="008530F4">
            <w:pPr>
              <w:spacing w:after="117" w:line="239" w:lineRule="auto"/>
              <w:ind w:left="360" w:firstLine="0"/>
              <w:rPr>
                <w:color w:val="70AD47"/>
                <w:sz w:val="18"/>
                <w:szCs w:val="18"/>
              </w:rPr>
            </w:pPr>
            <w:r w:rsidRPr="008530F4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8530F4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8530F4">
              <w:rPr>
                <w:color w:val="70AD47"/>
                <w:sz w:val="18"/>
                <w:szCs w:val="18"/>
              </w:rPr>
              <w:t xml:space="preserve">); </w:t>
            </w:r>
          </w:p>
          <w:p w14:paraId="7A540B6F" w14:textId="77777777" w:rsidR="008530F4" w:rsidRPr="008530F4" w:rsidRDefault="008530F4" w:rsidP="00637EA7">
            <w:pPr>
              <w:numPr>
                <w:ilvl w:val="0"/>
                <w:numId w:val="17"/>
              </w:numPr>
              <w:spacing w:line="259" w:lineRule="auto"/>
              <w:ind w:hanging="35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530F4">
              <w:rPr>
                <w:rFonts w:asciiTheme="minorHAnsi" w:hAnsiTheme="minorHAnsi" w:cstheme="minorHAnsi"/>
                <w:sz w:val="18"/>
                <w:szCs w:val="18"/>
              </w:rPr>
              <w:t>sken</w:t>
            </w:r>
            <w:proofErr w:type="spellEnd"/>
            <w:r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 třídní knihy kroužku s tímto minimálním obsahem: </w:t>
            </w:r>
          </w:p>
          <w:p w14:paraId="0792A32C" w14:textId="77777777" w:rsidR="008530F4" w:rsidRDefault="008530F4" w:rsidP="00637EA7">
            <w:pPr>
              <w:pStyle w:val="Odstavecseseznamem"/>
              <w:numPr>
                <w:ilvl w:val="0"/>
                <w:numId w:val="59"/>
              </w:numPr>
              <w:spacing w:after="0" w:line="23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>celkový počet přihlášených žáků k datu konání každé schůzky;</w:t>
            </w:r>
          </w:p>
          <w:p w14:paraId="70A17392" w14:textId="77777777" w:rsidR="008530F4" w:rsidRDefault="008530F4" w:rsidP="00637EA7">
            <w:pPr>
              <w:pStyle w:val="Odstavecseseznamem"/>
              <w:numPr>
                <w:ilvl w:val="0"/>
                <w:numId w:val="59"/>
              </w:numPr>
              <w:spacing w:after="0" w:line="23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počet přítomných žáků z každé schůzky; </w:t>
            </w:r>
          </w:p>
          <w:p w14:paraId="0F194862" w14:textId="77777777" w:rsidR="008530F4" w:rsidRDefault="008530F4" w:rsidP="00637EA7">
            <w:pPr>
              <w:pStyle w:val="Odstavecseseznamem"/>
              <w:numPr>
                <w:ilvl w:val="0"/>
                <w:numId w:val="59"/>
              </w:numPr>
              <w:spacing w:after="0" w:line="23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jméno vedoucího klubu; </w:t>
            </w:r>
          </w:p>
          <w:p w14:paraId="25ED78AB" w14:textId="57FA98CA" w:rsidR="008530F4" w:rsidRDefault="008530F4" w:rsidP="00637EA7">
            <w:pPr>
              <w:pStyle w:val="Odstavecseseznamem"/>
              <w:numPr>
                <w:ilvl w:val="0"/>
                <w:numId w:val="59"/>
              </w:numPr>
              <w:spacing w:after="0" w:line="23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stručný popis náplně/průběhu každé schůzky; </w:t>
            </w:r>
          </w:p>
          <w:p w14:paraId="1CB25393" w14:textId="77777777" w:rsidR="008530F4" w:rsidRDefault="008530F4" w:rsidP="00637EA7">
            <w:pPr>
              <w:pStyle w:val="Odstavecseseznamem"/>
              <w:numPr>
                <w:ilvl w:val="0"/>
                <w:numId w:val="59"/>
              </w:numPr>
              <w:spacing w:after="0" w:line="23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>datum a čas konání každé schůzky;</w:t>
            </w:r>
          </w:p>
          <w:p w14:paraId="18FE1500" w14:textId="2E8F89F4" w:rsidR="008530F4" w:rsidRPr="008530F4" w:rsidRDefault="008530F4" w:rsidP="008530F4">
            <w:pPr>
              <w:spacing w:after="0" w:line="239" w:lineRule="auto"/>
              <w:ind w:left="36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8530F4">
              <w:rPr>
                <w:color w:val="70AD47"/>
                <w:sz w:val="18"/>
                <w:szCs w:val="18"/>
              </w:rPr>
              <w:t>tridni_kniha_klubu</w:t>
            </w:r>
            <w:proofErr w:type="spellEnd"/>
            <w:r w:rsidRPr="008530F4">
              <w:rPr>
                <w:color w:val="70AD47"/>
                <w:sz w:val="18"/>
                <w:szCs w:val="18"/>
              </w:rPr>
              <w:t>)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D1EF" w14:textId="7FA5DB0E" w:rsidR="008530F4" w:rsidRDefault="00637EA7" w:rsidP="00637EA7">
            <w:pPr>
              <w:numPr>
                <w:ilvl w:val="0"/>
                <w:numId w:val="18"/>
              </w:numPr>
              <w:spacing w:after="0" w:line="239" w:lineRule="auto"/>
              <w:ind w:hanging="35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8530F4"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dentifikace žáků ohrožených školním neúspěchem pro minimálně dva žáky </w:t>
            </w:r>
            <w:r w:rsidR="008530F4" w:rsidRPr="008530F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(zajišťuje příjemce); </w:t>
            </w:r>
          </w:p>
          <w:p w14:paraId="5B0F7D83" w14:textId="77777777" w:rsidR="008530F4" w:rsidRDefault="008530F4" w:rsidP="008530F4">
            <w:pPr>
              <w:spacing w:after="0" w:line="239" w:lineRule="auto"/>
              <w:ind w:left="415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F54F62" w14:textId="77777777" w:rsidR="008530F4" w:rsidRPr="008530F4" w:rsidRDefault="008530F4" w:rsidP="00637EA7">
            <w:pPr>
              <w:numPr>
                <w:ilvl w:val="0"/>
                <w:numId w:val="18"/>
              </w:numPr>
              <w:spacing w:after="0" w:line="239" w:lineRule="auto"/>
              <w:ind w:hanging="35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originál třídní knihy klubu </w:t>
            </w:r>
            <w:r w:rsidRPr="008530F4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8530F4">
              <w:rPr>
                <w:color w:val="70AD47"/>
                <w:sz w:val="18"/>
                <w:szCs w:val="18"/>
              </w:rPr>
              <w:t>tridni_kniha_klubu</w:t>
            </w:r>
            <w:proofErr w:type="spellEnd"/>
            <w:r w:rsidRPr="008530F4">
              <w:rPr>
                <w:color w:val="70AD47"/>
                <w:sz w:val="18"/>
                <w:szCs w:val="18"/>
              </w:rPr>
              <w:t>);</w:t>
            </w:r>
          </w:p>
          <w:p w14:paraId="621F4079" w14:textId="19D33DC4" w:rsidR="008530F4" w:rsidRPr="008530F4" w:rsidRDefault="008530F4" w:rsidP="008530F4">
            <w:pPr>
              <w:spacing w:after="0" w:line="23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34DC34" w14:textId="242C0AB3" w:rsidR="008530F4" w:rsidRPr="00637EA7" w:rsidRDefault="008530F4" w:rsidP="00637EA7">
            <w:pPr>
              <w:numPr>
                <w:ilvl w:val="0"/>
                <w:numId w:val="18"/>
              </w:numPr>
              <w:spacing w:after="0" w:line="259" w:lineRule="auto"/>
              <w:ind w:right="21" w:hanging="35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 xml:space="preserve">plán aktivit klubu </w:t>
            </w:r>
            <w:r w:rsidRPr="008530F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(zajišťuje příjemce); </w:t>
            </w:r>
          </w:p>
          <w:p w14:paraId="48A329B4" w14:textId="77777777" w:rsidR="00637EA7" w:rsidRPr="008530F4" w:rsidRDefault="00637EA7" w:rsidP="00637EA7">
            <w:pPr>
              <w:spacing w:after="0" w:line="259" w:lineRule="auto"/>
              <w:ind w:left="0" w:right="2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7857C5" w14:textId="3D395EEF" w:rsidR="008530F4" w:rsidRPr="008530F4" w:rsidRDefault="008530F4" w:rsidP="00637EA7">
            <w:pPr>
              <w:numPr>
                <w:ilvl w:val="0"/>
                <w:numId w:val="18"/>
              </w:numPr>
              <w:spacing w:after="0" w:line="239" w:lineRule="auto"/>
              <w:ind w:hanging="35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>kontrola přímo v klubu (pokud by kontrola na místě probíhala v době konání klubu): diskuze s vedoucím klubu, případně se žáky, kontrola, že</w:t>
            </w:r>
            <w:r w:rsidR="00637EA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8530F4">
              <w:rPr>
                <w:rFonts w:asciiTheme="minorHAnsi" w:hAnsiTheme="minorHAnsi" w:cstheme="minorHAnsi"/>
                <w:sz w:val="18"/>
                <w:szCs w:val="18"/>
              </w:rPr>
              <w:t>klub probíhá po vyučování.</w:t>
            </w:r>
          </w:p>
        </w:tc>
      </w:tr>
      <w:tr w:rsidR="00637EA7" w14:paraId="5C9C7148" w14:textId="77777777" w:rsidTr="007E2977">
        <w:trPr>
          <w:trHeight w:val="29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D682FC3" w14:textId="0BD1B519" w:rsidR="00637EA7" w:rsidRPr="008530F4" w:rsidRDefault="00637EA7" w:rsidP="00637EA7">
            <w:pPr>
              <w:spacing w:after="103" w:line="259" w:lineRule="auto"/>
              <w:ind w:left="22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3.II/11 Doučování žáků ZŠ ohrožených školním neúspěchem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971" w14:textId="77777777" w:rsidR="00637EA7" w:rsidRPr="00637EA7" w:rsidRDefault="00637EA7" w:rsidP="00637EA7">
            <w:pPr>
              <w:numPr>
                <w:ilvl w:val="0"/>
                <w:numId w:val="20"/>
              </w:numPr>
              <w:spacing w:after="0" w:line="239" w:lineRule="auto"/>
              <w:ind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Pr="00637EA7">
              <w:rPr>
                <w:sz w:val="18"/>
                <w:szCs w:val="18"/>
              </w:rPr>
              <w:t xml:space="preserve">estné prohlášení statutárního zástupce o doučování alespoň tří žáků ohrožených školním neúspěchem; </w:t>
            </w:r>
          </w:p>
          <w:p w14:paraId="099720DD" w14:textId="77777777" w:rsidR="00637EA7" w:rsidRPr="00637EA7" w:rsidRDefault="00637EA7" w:rsidP="00637EA7">
            <w:pPr>
              <w:spacing w:after="117" w:line="239" w:lineRule="auto"/>
              <w:ind w:left="0" w:firstLine="338"/>
              <w:rPr>
                <w:color w:val="70AD47"/>
                <w:sz w:val="18"/>
                <w:szCs w:val="18"/>
              </w:rPr>
            </w:pPr>
            <w:r w:rsidRPr="00637EA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637EA7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637EA7">
              <w:rPr>
                <w:color w:val="70AD47"/>
                <w:sz w:val="18"/>
                <w:szCs w:val="18"/>
              </w:rPr>
              <w:t xml:space="preserve">); </w:t>
            </w:r>
          </w:p>
          <w:p w14:paraId="05D4633B" w14:textId="77777777" w:rsidR="00637EA7" w:rsidRPr="00637EA7" w:rsidRDefault="00637EA7" w:rsidP="00637EA7">
            <w:pPr>
              <w:numPr>
                <w:ilvl w:val="0"/>
                <w:numId w:val="20"/>
              </w:numPr>
              <w:spacing w:after="125" w:line="259" w:lineRule="auto"/>
              <w:ind w:hanging="283"/>
              <w:jc w:val="left"/>
              <w:rPr>
                <w:sz w:val="18"/>
                <w:szCs w:val="18"/>
              </w:rPr>
            </w:pPr>
            <w:proofErr w:type="spellStart"/>
            <w:r w:rsidRPr="00637EA7">
              <w:rPr>
                <w:sz w:val="18"/>
                <w:szCs w:val="18"/>
              </w:rPr>
              <w:t>sken</w:t>
            </w:r>
            <w:proofErr w:type="spellEnd"/>
            <w:r w:rsidRPr="00637EA7">
              <w:rPr>
                <w:sz w:val="18"/>
                <w:szCs w:val="18"/>
              </w:rPr>
              <w:t xml:space="preserve"> třídní knihy doučování s tímto minimálním obsahem: </w:t>
            </w:r>
          </w:p>
          <w:p w14:paraId="3FEF709A" w14:textId="77777777" w:rsidR="00637EA7" w:rsidRPr="00637EA7" w:rsidRDefault="00637EA7" w:rsidP="00637EA7">
            <w:pPr>
              <w:numPr>
                <w:ilvl w:val="1"/>
                <w:numId w:val="20"/>
              </w:numPr>
              <w:spacing w:after="24" w:line="239" w:lineRule="auto"/>
              <w:ind w:left="756" w:hanging="358"/>
              <w:jc w:val="left"/>
              <w:rPr>
                <w:sz w:val="18"/>
                <w:szCs w:val="18"/>
              </w:rPr>
            </w:pPr>
            <w:r w:rsidRPr="00637EA7">
              <w:rPr>
                <w:sz w:val="18"/>
                <w:szCs w:val="18"/>
              </w:rPr>
              <w:t xml:space="preserve">celkový počet přihlášených žáků k datu konání každého doučování; </w:t>
            </w:r>
          </w:p>
          <w:p w14:paraId="5FBF9730" w14:textId="77777777" w:rsidR="00637EA7" w:rsidRPr="00637EA7" w:rsidRDefault="00637EA7" w:rsidP="00637EA7">
            <w:pPr>
              <w:numPr>
                <w:ilvl w:val="1"/>
                <w:numId w:val="20"/>
              </w:numPr>
              <w:spacing w:after="23" w:line="259" w:lineRule="auto"/>
              <w:ind w:left="756" w:hanging="358"/>
              <w:jc w:val="left"/>
              <w:rPr>
                <w:sz w:val="18"/>
                <w:szCs w:val="18"/>
              </w:rPr>
            </w:pPr>
            <w:r w:rsidRPr="00637EA7">
              <w:rPr>
                <w:sz w:val="18"/>
                <w:szCs w:val="18"/>
              </w:rPr>
              <w:t xml:space="preserve">počet přítomných žáků z každého doučování; </w:t>
            </w:r>
          </w:p>
          <w:p w14:paraId="54180512" w14:textId="77777777" w:rsidR="00637EA7" w:rsidRPr="00637EA7" w:rsidRDefault="00637EA7" w:rsidP="00637EA7">
            <w:pPr>
              <w:numPr>
                <w:ilvl w:val="1"/>
                <w:numId w:val="20"/>
              </w:numPr>
              <w:spacing w:after="23" w:line="259" w:lineRule="auto"/>
              <w:ind w:left="756" w:hanging="358"/>
              <w:jc w:val="left"/>
              <w:rPr>
                <w:sz w:val="18"/>
                <w:szCs w:val="18"/>
              </w:rPr>
            </w:pPr>
            <w:r w:rsidRPr="00637EA7">
              <w:rPr>
                <w:sz w:val="18"/>
                <w:szCs w:val="18"/>
              </w:rPr>
              <w:t xml:space="preserve">stručný popis náplně/průběhu doučování; </w:t>
            </w:r>
          </w:p>
          <w:p w14:paraId="38876E50" w14:textId="77777777" w:rsidR="00637EA7" w:rsidRPr="00637EA7" w:rsidRDefault="00637EA7" w:rsidP="00637EA7">
            <w:pPr>
              <w:numPr>
                <w:ilvl w:val="1"/>
                <w:numId w:val="20"/>
              </w:numPr>
              <w:spacing w:after="14" w:line="259" w:lineRule="auto"/>
              <w:ind w:left="756" w:hanging="358"/>
              <w:jc w:val="left"/>
              <w:rPr>
                <w:sz w:val="18"/>
                <w:szCs w:val="18"/>
              </w:rPr>
            </w:pPr>
            <w:r w:rsidRPr="00637EA7">
              <w:rPr>
                <w:sz w:val="18"/>
                <w:szCs w:val="18"/>
              </w:rPr>
              <w:t xml:space="preserve">jméno vedoucího doučování; </w:t>
            </w:r>
          </w:p>
          <w:p w14:paraId="3E9FC6AF" w14:textId="4A19CD99" w:rsidR="00637EA7" w:rsidRDefault="00637EA7" w:rsidP="00637EA7">
            <w:pPr>
              <w:numPr>
                <w:ilvl w:val="1"/>
                <w:numId w:val="20"/>
              </w:numPr>
              <w:spacing w:after="0" w:line="259" w:lineRule="auto"/>
              <w:ind w:left="756" w:hanging="358"/>
              <w:jc w:val="left"/>
              <w:rPr>
                <w:sz w:val="18"/>
                <w:szCs w:val="18"/>
              </w:rPr>
            </w:pPr>
            <w:r w:rsidRPr="00637EA7">
              <w:rPr>
                <w:sz w:val="18"/>
                <w:szCs w:val="18"/>
              </w:rPr>
              <w:t>datum a čas konání každého doučování;</w:t>
            </w:r>
          </w:p>
          <w:p w14:paraId="20FD4334" w14:textId="1295F654" w:rsidR="00637EA7" w:rsidRDefault="00637EA7" w:rsidP="00637EA7">
            <w:pPr>
              <w:spacing w:after="0" w:line="239" w:lineRule="auto"/>
              <w:ind w:left="36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37EA7">
              <w:rPr>
                <w:color w:val="70AD47"/>
                <w:sz w:val="18"/>
                <w:szCs w:val="18"/>
              </w:rPr>
              <w:t xml:space="preserve"> (vzor MŠ</w:t>
            </w:r>
            <w:bookmarkStart w:id="0" w:name="_GoBack"/>
            <w:bookmarkEnd w:id="0"/>
            <w:r w:rsidRPr="00637EA7">
              <w:rPr>
                <w:color w:val="70AD47"/>
                <w:sz w:val="18"/>
                <w:szCs w:val="18"/>
              </w:rPr>
              <w:t xml:space="preserve">MT; soubor: </w:t>
            </w:r>
            <w:proofErr w:type="spellStart"/>
            <w:r w:rsidRPr="00637EA7">
              <w:rPr>
                <w:color w:val="70AD47"/>
                <w:sz w:val="18"/>
                <w:szCs w:val="18"/>
              </w:rPr>
              <w:t>tridni_kniha_doucovani</w:t>
            </w:r>
            <w:proofErr w:type="spellEnd"/>
            <w:r w:rsidRPr="00637EA7">
              <w:rPr>
                <w:color w:val="70AD47"/>
                <w:sz w:val="18"/>
                <w:szCs w:val="18"/>
              </w:rPr>
              <w:t>).</w:t>
            </w:r>
            <w:r w:rsidRPr="00637E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A453" w14:textId="77777777" w:rsidR="00637EA7" w:rsidRDefault="00637EA7" w:rsidP="00637EA7">
            <w:pPr>
              <w:numPr>
                <w:ilvl w:val="0"/>
                <w:numId w:val="21"/>
              </w:numPr>
              <w:spacing w:after="0" w:line="239" w:lineRule="auto"/>
              <w:ind w:hanging="31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637EA7">
              <w:rPr>
                <w:sz w:val="18"/>
                <w:szCs w:val="18"/>
              </w:rPr>
              <w:t>dentifikace žáků ohrožených školním neúspěchem, kteří se účastní doučování (</w:t>
            </w:r>
            <w:r w:rsidRPr="00637EA7">
              <w:rPr>
                <w:color w:val="FF0000"/>
                <w:sz w:val="18"/>
                <w:szCs w:val="18"/>
              </w:rPr>
              <w:t>zajišťuje příjemce</w:t>
            </w:r>
            <w:r w:rsidRPr="00637EA7">
              <w:rPr>
                <w:sz w:val="18"/>
                <w:szCs w:val="18"/>
              </w:rPr>
              <w:t>);</w:t>
            </w:r>
          </w:p>
          <w:p w14:paraId="0C07B349" w14:textId="77777777" w:rsidR="00637EA7" w:rsidRPr="00637EA7" w:rsidRDefault="00637EA7" w:rsidP="00637EA7">
            <w:pPr>
              <w:spacing w:after="0" w:line="239" w:lineRule="auto"/>
              <w:ind w:left="319" w:firstLine="0"/>
              <w:jc w:val="left"/>
              <w:rPr>
                <w:sz w:val="18"/>
                <w:szCs w:val="18"/>
              </w:rPr>
            </w:pPr>
            <w:r w:rsidRPr="00637EA7">
              <w:rPr>
                <w:sz w:val="18"/>
                <w:szCs w:val="18"/>
              </w:rPr>
              <w:t xml:space="preserve"> </w:t>
            </w:r>
          </w:p>
          <w:p w14:paraId="1E75B4AA" w14:textId="6494F49A" w:rsidR="00637EA7" w:rsidRPr="00637EA7" w:rsidRDefault="00637EA7" w:rsidP="00637EA7">
            <w:pPr>
              <w:numPr>
                <w:ilvl w:val="0"/>
                <w:numId w:val="21"/>
              </w:numPr>
              <w:spacing w:after="0" w:line="259" w:lineRule="auto"/>
              <w:ind w:hanging="317"/>
              <w:jc w:val="left"/>
              <w:rPr>
                <w:sz w:val="18"/>
                <w:szCs w:val="18"/>
              </w:rPr>
            </w:pPr>
            <w:r w:rsidRPr="00637EA7">
              <w:rPr>
                <w:sz w:val="18"/>
                <w:szCs w:val="18"/>
              </w:rPr>
              <w:t>originál třídní knihy doučování</w:t>
            </w:r>
            <w:r w:rsidR="00006113">
              <w:rPr>
                <w:sz w:val="18"/>
                <w:szCs w:val="18"/>
              </w:rPr>
              <w:t>;</w:t>
            </w:r>
            <w:r w:rsidRPr="00637EA7">
              <w:rPr>
                <w:sz w:val="18"/>
                <w:szCs w:val="18"/>
              </w:rPr>
              <w:t xml:space="preserve"> </w:t>
            </w:r>
          </w:p>
          <w:p w14:paraId="24A099A1" w14:textId="77777777" w:rsidR="00637EA7" w:rsidRPr="00637EA7" w:rsidRDefault="00637EA7" w:rsidP="00637EA7">
            <w:pPr>
              <w:spacing w:after="117" w:line="239" w:lineRule="auto"/>
              <w:ind w:left="0" w:firstLine="338"/>
              <w:rPr>
                <w:color w:val="70AD47"/>
                <w:sz w:val="18"/>
                <w:szCs w:val="18"/>
              </w:rPr>
            </w:pPr>
            <w:r w:rsidRPr="00637EA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637EA7">
              <w:rPr>
                <w:color w:val="70AD47"/>
                <w:sz w:val="18"/>
                <w:szCs w:val="18"/>
              </w:rPr>
              <w:t>tridni_kniha_doucovani</w:t>
            </w:r>
            <w:proofErr w:type="spellEnd"/>
            <w:r w:rsidRPr="00637EA7">
              <w:rPr>
                <w:color w:val="70AD47"/>
                <w:sz w:val="18"/>
                <w:szCs w:val="18"/>
              </w:rPr>
              <w:t xml:space="preserve">); </w:t>
            </w:r>
          </w:p>
          <w:p w14:paraId="2F07E301" w14:textId="40326DFC" w:rsidR="00637EA7" w:rsidRDefault="00637EA7" w:rsidP="00637EA7">
            <w:pPr>
              <w:numPr>
                <w:ilvl w:val="0"/>
                <w:numId w:val="18"/>
              </w:numPr>
              <w:spacing w:after="0" w:line="239" w:lineRule="auto"/>
              <w:ind w:hanging="35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37EA7">
              <w:rPr>
                <w:sz w:val="18"/>
                <w:szCs w:val="18"/>
              </w:rPr>
              <w:t xml:space="preserve">kontrola přímo v doučování (pokud by kontrola na místě probíhala v době konání doučování): diskuze s vedoucím doučování, případně se žáky, kontrola, že doučování probíhá po vyučování. </w:t>
            </w:r>
          </w:p>
        </w:tc>
      </w:tr>
    </w:tbl>
    <w:p w14:paraId="5E247C6B" w14:textId="77777777" w:rsidR="000E580B" w:rsidRDefault="000E580B">
      <w:pPr>
        <w:spacing w:after="0" w:line="259" w:lineRule="auto"/>
        <w:ind w:left="-1416" w:right="15425" w:firstLine="0"/>
        <w:jc w:val="left"/>
      </w:pPr>
    </w:p>
    <w:p w14:paraId="22F424DF" w14:textId="77777777" w:rsidR="00670724" w:rsidRDefault="00670724">
      <w:r>
        <w:br w:type="page"/>
      </w:r>
    </w:p>
    <w:tbl>
      <w:tblPr>
        <w:tblStyle w:val="TableGrid"/>
        <w:tblW w:w="14219" w:type="dxa"/>
        <w:tblInd w:w="-106" w:type="dxa"/>
        <w:tblCellMar>
          <w:top w:w="40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2641"/>
        <w:gridCol w:w="5773"/>
        <w:gridCol w:w="5805"/>
      </w:tblGrid>
      <w:tr w:rsidR="00637EA7" w14:paraId="5E247C89" w14:textId="77777777" w:rsidTr="00670724">
        <w:trPr>
          <w:trHeight w:val="55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C7B" w14:textId="43B8C897" w:rsidR="00637EA7" w:rsidRDefault="00637EA7" w:rsidP="00637EA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C83" w14:textId="7F75DB80" w:rsidR="00637EA7" w:rsidRPr="00637EA7" w:rsidRDefault="00637EA7" w:rsidP="00637EA7">
            <w:pPr>
              <w:spacing w:after="117" w:line="239" w:lineRule="auto"/>
              <w:ind w:left="0" w:firstLine="338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C88" w14:textId="6772BA67" w:rsidR="00637EA7" w:rsidRPr="00637EA7" w:rsidRDefault="00637EA7" w:rsidP="00637EA7">
            <w:pPr>
              <w:spacing w:after="0" w:line="259" w:lineRule="auto"/>
              <w:ind w:left="319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637EA7" w14:paraId="5E247C99" w14:textId="77777777" w:rsidTr="008530F4">
        <w:trPr>
          <w:trHeight w:val="370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C8A" w14:textId="344978EE" w:rsidR="00637EA7" w:rsidRDefault="00637EA7" w:rsidP="00637EA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3.II/12 Projektový den ve výuce (povinná aktivita)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6E94" w14:textId="77777777" w:rsidR="00637EA7" w:rsidRPr="00C92F9D" w:rsidRDefault="00637EA7" w:rsidP="00637EA7">
            <w:pPr>
              <w:pStyle w:val="Odstavecseseznamem"/>
              <w:numPr>
                <w:ilvl w:val="0"/>
                <w:numId w:val="60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C92F9D">
              <w:rPr>
                <w:sz w:val="18"/>
                <w:szCs w:val="18"/>
              </w:rPr>
              <w:t>Sken</w:t>
            </w:r>
            <w:proofErr w:type="spellEnd"/>
            <w:r w:rsidRPr="00C92F9D">
              <w:rPr>
                <w:sz w:val="18"/>
                <w:szCs w:val="18"/>
              </w:rPr>
              <w:t xml:space="preserve"> záznamu z realizace projektového dne se zapojením odborníka z praxe obsahující:  </w:t>
            </w:r>
          </w:p>
          <w:p w14:paraId="25072AA3" w14:textId="77777777" w:rsidR="00637EA7" w:rsidRDefault="00637EA7" w:rsidP="00637EA7">
            <w:pPr>
              <w:numPr>
                <w:ilvl w:val="0"/>
                <w:numId w:val="6"/>
              </w:numPr>
              <w:spacing w:after="11" w:line="259" w:lineRule="auto"/>
              <w:ind w:hanging="356"/>
            </w:pPr>
            <w:r>
              <w:rPr>
                <w:sz w:val="18"/>
              </w:rPr>
              <w:t xml:space="preserve">identifikace školy;  </w:t>
            </w:r>
          </w:p>
          <w:p w14:paraId="1EFB8742" w14:textId="6A187D67" w:rsidR="00637EA7" w:rsidRDefault="00637EA7" w:rsidP="00637EA7">
            <w:pPr>
              <w:numPr>
                <w:ilvl w:val="0"/>
                <w:numId w:val="6"/>
              </w:numPr>
              <w:spacing w:after="49" w:line="240" w:lineRule="auto"/>
              <w:ind w:hanging="356"/>
            </w:pPr>
            <w:r>
              <w:rPr>
                <w:sz w:val="18"/>
              </w:rPr>
              <w:t>popis realizovaného projektového dne s uvedením zvoleného tématu/témat projektového dne (a-</w:t>
            </w:r>
            <w:r w:rsidR="009B36FF">
              <w:rPr>
                <w:sz w:val="18"/>
              </w:rPr>
              <w:t>d</w:t>
            </w:r>
            <w:r>
              <w:rPr>
                <w:sz w:val="18"/>
              </w:rPr>
              <w:t xml:space="preserve">), data, času hodin projektové výuky, stručného popisu průběhu přípravy, a reflexe využitých metod a vlivu na výsledky žáků;  </w:t>
            </w:r>
          </w:p>
          <w:p w14:paraId="3280B2DD" w14:textId="77777777" w:rsidR="00637EA7" w:rsidRDefault="00637EA7" w:rsidP="00637EA7">
            <w:pPr>
              <w:numPr>
                <w:ilvl w:val="0"/>
                <w:numId w:val="6"/>
              </w:numPr>
              <w:spacing w:after="33" w:line="241" w:lineRule="auto"/>
              <w:ind w:hanging="356"/>
            </w:pPr>
            <w:r>
              <w:rPr>
                <w:sz w:val="18"/>
              </w:rPr>
              <w:t xml:space="preserve">jména a podpisy spolupracujícího pedagoga, odborníka z praxe a statutárního orgánu školy; </w:t>
            </w:r>
          </w:p>
          <w:p w14:paraId="0E5A917E" w14:textId="77777777" w:rsidR="00637EA7" w:rsidRDefault="00637EA7" w:rsidP="00637EA7">
            <w:pPr>
              <w:spacing w:after="117" w:line="239" w:lineRule="auto"/>
            </w:pPr>
            <w:r w:rsidRPr="00C92F9D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C92F9D">
              <w:rPr>
                <w:color w:val="70AD47"/>
                <w:sz w:val="18"/>
                <w:szCs w:val="18"/>
              </w:rPr>
              <w:t>projektovy_den_</w:t>
            </w:r>
            <w:r>
              <w:rPr>
                <w:color w:val="70AD47"/>
                <w:sz w:val="18"/>
                <w:szCs w:val="18"/>
              </w:rPr>
              <w:t>ve_vyuce</w:t>
            </w:r>
            <w:proofErr w:type="spellEnd"/>
            <w:r w:rsidRPr="00C92F9D">
              <w:rPr>
                <w:color w:val="70AD47"/>
                <w:sz w:val="18"/>
                <w:szCs w:val="18"/>
              </w:rPr>
              <w:t xml:space="preserve">). </w:t>
            </w:r>
          </w:p>
          <w:p w14:paraId="5E247C8F" w14:textId="438C5402" w:rsidR="00637EA7" w:rsidRDefault="00637EA7" w:rsidP="00637EA7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C70E" w14:textId="6BB80966" w:rsidR="00637EA7" w:rsidRPr="00637EA7" w:rsidRDefault="00D8714E" w:rsidP="00637EA7">
            <w:pPr>
              <w:numPr>
                <w:ilvl w:val="0"/>
                <w:numId w:val="61"/>
              </w:numPr>
              <w:spacing w:after="36" w:line="239" w:lineRule="auto"/>
              <w:ind w:hanging="360"/>
            </w:pPr>
            <w:r>
              <w:rPr>
                <w:sz w:val="18"/>
              </w:rPr>
              <w:t>O</w:t>
            </w:r>
            <w:r w:rsidR="00637EA7">
              <w:rPr>
                <w:sz w:val="18"/>
              </w:rPr>
              <w:t xml:space="preserve">riginál záznamu z realizace projektového dne se zapojením odborníka z praxe; </w:t>
            </w:r>
            <w:r w:rsidR="00637EA7" w:rsidRPr="00637EA7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="00637EA7" w:rsidRPr="00637EA7">
              <w:rPr>
                <w:color w:val="70AD47"/>
                <w:sz w:val="18"/>
                <w:szCs w:val="18"/>
              </w:rPr>
              <w:t>projektovy_den_ve_vyuce</w:t>
            </w:r>
            <w:proofErr w:type="spellEnd"/>
            <w:r w:rsidR="00637EA7" w:rsidRPr="00637EA7">
              <w:rPr>
                <w:color w:val="70AD47"/>
                <w:sz w:val="18"/>
                <w:szCs w:val="18"/>
              </w:rPr>
              <w:t xml:space="preserve">); </w:t>
            </w:r>
          </w:p>
          <w:p w14:paraId="1A009C7F" w14:textId="77777777" w:rsidR="00637EA7" w:rsidRPr="00637EA7" w:rsidRDefault="00637EA7" w:rsidP="00637EA7">
            <w:pPr>
              <w:spacing w:after="36" w:line="239" w:lineRule="auto"/>
              <w:ind w:left="502" w:firstLine="0"/>
            </w:pPr>
          </w:p>
          <w:p w14:paraId="3F6B4724" w14:textId="77777777" w:rsidR="00637EA7" w:rsidRDefault="00637EA7" w:rsidP="00637EA7">
            <w:pPr>
              <w:numPr>
                <w:ilvl w:val="0"/>
                <w:numId w:val="61"/>
              </w:numPr>
              <w:spacing w:after="0" w:line="259" w:lineRule="auto"/>
              <w:ind w:hanging="360"/>
            </w:pPr>
            <w:r>
              <w:rPr>
                <w:sz w:val="18"/>
              </w:rPr>
              <w:t xml:space="preserve">originál třídní knihy s vyznačením 4 hodin projektové výuky; </w:t>
            </w:r>
          </w:p>
          <w:p w14:paraId="11950EDE" w14:textId="77777777" w:rsidR="00637EA7" w:rsidRPr="00C92F9D" w:rsidRDefault="00637EA7" w:rsidP="00637EA7">
            <w:pPr>
              <w:spacing w:after="153" w:line="259" w:lineRule="auto"/>
              <w:ind w:left="36" w:firstLine="466"/>
              <w:jc w:val="left"/>
              <w:rPr>
                <w:color w:val="FF0000"/>
                <w:sz w:val="18"/>
                <w:szCs w:val="18"/>
              </w:rPr>
            </w:pPr>
            <w:r w:rsidRPr="00C92F9D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1E680583" w14:textId="71D7A533" w:rsidR="00637EA7" w:rsidRPr="00C92F9D" w:rsidRDefault="00637EA7" w:rsidP="00637EA7">
            <w:pPr>
              <w:numPr>
                <w:ilvl w:val="0"/>
                <w:numId w:val="61"/>
              </w:numPr>
              <w:spacing w:after="0" w:line="240" w:lineRule="auto"/>
              <w:ind w:hanging="360"/>
            </w:pPr>
            <w:r>
              <w:rPr>
                <w:sz w:val="18"/>
              </w:rPr>
              <w:t xml:space="preserve">rozhovor s pedagogem, nebo žáky, kteří se zúčastnili projektového dne, případně fyzická návštěva projektového dne (pokud by kontrola na místě probíhala v době konání projektového dne);  </w:t>
            </w:r>
          </w:p>
          <w:p w14:paraId="17A8222C" w14:textId="77777777" w:rsidR="00637EA7" w:rsidRDefault="00637EA7" w:rsidP="00637EA7">
            <w:pPr>
              <w:spacing w:after="0" w:line="240" w:lineRule="auto"/>
              <w:ind w:left="502" w:firstLine="0"/>
            </w:pPr>
          </w:p>
          <w:p w14:paraId="62567AE8" w14:textId="56B349F0" w:rsidR="00637EA7" w:rsidRPr="00014827" w:rsidRDefault="00637EA7" w:rsidP="00014827">
            <w:pPr>
              <w:numPr>
                <w:ilvl w:val="0"/>
                <w:numId w:val="61"/>
              </w:numPr>
              <w:spacing w:after="0" w:line="241" w:lineRule="auto"/>
              <w:ind w:hanging="360"/>
            </w:pPr>
            <w:r>
              <w:rPr>
                <w:sz w:val="18"/>
              </w:rPr>
              <w:t xml:space="preserve">originál potvrzení o zaměstnání pedagoga (může být nahrazeno originálem pracovní smlouvy); </w:t>
            </w:r>
            <w:r w:rsidRPr="00014827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372858F3" w14:textId="77777777" w:rsidR="00014827" w:rsidRPr="00014827" w:rsidRDefault="00014827" w:rsidP="00014827">
            <w:pPr>
              <w:spacing w:after="0" w:line="241" w:lineRule="auto"/>
              <w:ind w:left="0" w:firstLine="0"/>
            </w:pPr>
          </w:p>
          <w:p w14:paraId="5E247C98" w14:textId="78F0621E" w:rsidR="00637EA7" w:rsidRDefault="00637EA7" w:rsidP="00014827">
            <w:pPr>
              <w:numPr>
                <w:ilvl w:val="0"/>
                <w:numId w:val="61"/>
              </w:numPr>
              <w:spacing w:after="0" w:line="240" w:lineRule="auto"/>
              <w:ind w:hanging="360"/>
            </w:pPr>
            <w:r>
              <w:rPr>
                <w:sz w:val="18"/>
              </w:rPr>
              <w:t>originál pracovněprávního dokumentu (smlouva, DPČ/DPP), nebo originál smlouvy o poskytnutí služeb uzavřené mezi školou a odborníkem z</w:t>
            </w:r>
            <w:r w:rsidR="00DB1286">
              <w:rPr>
                <w:sz w:val="18"/>
              </w:rPr>
              <w:t> </w:t>
            </w:r>
            <w:r>
              <w:rPr>
                <w:sz w:val="18"/>
              </w:rPr>
              <w:t>praxe</w:t>
            </w:r>
            <w:r w:rsidR="00DB1286">
              <w:rPr>
                <w:sz w:val="18"/>
              </w:rPr>
              <w:t>/externí institucí poskytující odborníka z praxe v rámci trojstranné smlouvy;</w:t>
            </w:r>
            <w:r>
              <w:rPr>
                <w:sz w:val="18"/>
              </w:rPr>
              <w:t xml:space="preserve"> </w:t>
            </w:r>
            <w:r w:rsidRPr="00014827">
              <w:rPr>
                <w:color w:val="FF0000"/>
                <w:sz w:val="18"/>
                <w:szCs w:val="18"/>
              </w:rPr>
              <w:t xml:space="preserve">(zajišťuje příjemce). </w:t>
            </w:r>
          </w:p>
        </w:tc>
      </w:tr>
    </w:tbl>
    <w:p w14:paraId="5E247C9A" w14:textId="77777777" w:rsidR="000E580B" w:rsidRDefault="000E580B">
      <w:pPr>
        <w:spacing w:after="0" w:line="259" w:lineRule="auto"/>
        <w:ind w:left="-1416" w:right="15425" w:firstLine="0"/>
        <w:jc w:val="left"/>
      </w:pPr>
    </w:p>
    <w:p w14:paraId="3C1F2B9A" w14:textId="77777777" w:rsidR="00C057FD" w:rsidRDefault="00C057FD">
      <w:r>
        <w:br w:type="page"/>
      </w:r>
    </w:p>
    <w:tbl>
      <w:tblPr>
        <w:tblStyle w:val="TableGrid"/>
        <w:tblW w:w="14219" w:type="dxa"/>
        <w:tblInd w:w="-106" w:type="dxa"/>
        <w:tblCellMar>
          <w:top w:w="40" w:type="dxa"/>
          <w:right w:w="64" w:type="dxa"/>
        </w:tblCellMar>
        <w:tblLook w:val="04A0" w:firstRow="1" w:lastRow="0" w:firstColumn="1" w:lastColumn="0" w:noHBand="0" w:noVBand="1"/>
      </w:tblPr>
      <w:tblGrid>
        <w:gridCol w:w="2640"/>
        <w:gridCol w:w="5773"/>
        <w:gridCol w:w="5806"/>
      </w:tblGrid>
      <w:tr w:rsidR="00C057FD" w14:paraId="5E247CB5" w14:textId="77777777" w:rsidTr="00670724">
        <w:trPr>
          <w:trHeight w:val="55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47C9F" w14:textId="44A2FF0B" w:rsidR="00C057FD" w:rsidRDefault="00C057FD" w:rsidP="00C057FD">
            <w:pPr>
              <w:spacing w:after="0" w:line="259" w:lineRule="auto"/>
              <w:ind w:left="22" w:firstLine="0"/>
              <w:jc w:val="left"/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CA9" w14:textId="11425F3C" w:rsidR="00C057FD" w:rsidRDefault="00C057FD" w:rsidP="00C057FD">
            <w:pPr>
              <w:spacing w:after="0" w:line="259" w:lineRule="auto"/>
              <w:ind w:left="24" w:firstLine="419"/>
              <w:jc w:val="left"/>
            </w:pPr>
            <w:r>
              <w:rPr>
                <w:b/>
                <w:sz w:val="18"/>
              </w:rPr>
              <w:t xml:space="preserve">Dokládání výstupů v </w:t>
            </w:r>
            <w:proofErr w:type="spellStart"/>
            <w:r>
              <w:rPr>
                <w:b/>
                <w:sz w:val="18"/>
              </w:rPr>
              <w:t>ZoR</w:t>
            </w:r>
            <w:proofErr w:type="spellEnd"/>
            <w:r>
              <w:rPr>
                <w:b/>
                <w:sz w:val="18"/>
              </w:rPr>
              <w:t xml:space="preserve"> projektu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247CB4" w14:textId="3A4C3339" w:rsidR="00C057FD" w:rsidRDefault="00C057FD" w:rsidP="00C057FD">
            <w:pPr>
              <w:spacing w:after="0" w:line="259" w:lineRule="auto"/>
              <w:ind w:left="58" w:firstLine="422"/>
              <w:jc w:val="left"/>
            </w:pPr>
            <w:r>
              <w:rPr>
                <w:b/>
                <w:sz w:val="18"/>
              </w:rPr>
              <w:t xml:space="preserve">Dokládání výstupů pro kontrolu na místě </w:t>
            </w:r>
          </w:p>
        </w:tc>
      </w:tr>
      <w:tr w:rsidR="00C057FD" w14:paraId="3D800756" w14:textId="77777777" w:rsidTr="00C057FD">
        <w:trPr>
          <w:trHeight w:val="70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5948871" w14:textId="389914A2" w:rsidR="00C057FD" w:rsidRDefault="00C057FD" w:rsidP="00C057FD">
            <w:pPr>
              <w:spacing w:after="0" w:line="259" w:lineRule="auto"/>
              <w:ind w:left="22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II/13 Projektový den mimo školu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6AE8" w14:textId="4F20AB28" w:rsidR="00C057FD" w:rsidRPr="00C92F9D" w:rsidRDefault="004213A4" w:rsidP="00C057FD">
            <w:pPr>
              <w:numPr>
                <w:ilvl w:val="0"/>
                <w:numId w:val="62"/>
              </w:numPr>
              <w:spacing w:after="36" w:line="239" w:lineRule="auto"/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C057FD" w:rsidRPr="00C92F9D">
              <w:rPr>
                <w:sz w:val="18"/>
                <w:szCs w:val="18"/>
              </w:rPr>
              <w:t xml:space="preserve">estné prohlášení statutárního orgánu o zapojení alespoň tří </w:t>
            </w:r>
            <w:r>
              <w:rPr>
                <w:sz w:val="18"/>
                <w:szCs w:val="18"/>
              </w:rPr>
              <w:t>žáků</w:t>
            </w:r>
            <w:r w:rsidR="00C057FD" w:rsidRPr="00C92F9D">
              <w:rPr>
                <w:sz w:val="18"/>
                <w:szCs w:val="18"/>
              </w:rPr>
              <w:t xml:space="preserve"> ohrožených školním neúspěchem;  </w:t>
            </w:r>
          </w:p>
          <w:p w14:paraId="5B47413D" w14:textId="77777777" w:rsidR="00C057FD" w:rsidRPr="00C92F9D" w:rsidRDefault="00C057FD" w:rsidP="00C057FD">
            <w:pPr>
              <w:spacing w:after="117" w:line="239" w:lineRule="auto"/>
              <w:ind w:firstLine="110"/>
              <w:rPr>
                <w:sz w:val="18"/>
                <w:szCs w:val="18"/>
              </w:rPr>
            </w:pPr>
            <w:r w:rsidRPr="00C92F9D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C92F9D">
              <w:rPr>
                <w:color w:val="70AD47"/>
                <w:sz w:val="18"/>
                <w:szCs w:val="18"/>
              </w:rPr>
              <w:t>cestne_prohlaseni_vsechny_sablony</w:t>
            </w:r>
            <w:proofErr w:type="spellEnd"/>
            <w:r w:rsidRPr="00C92F9D">
              <w:rPr>
                <w:color w:val="70AD47"/>
                <w:sz w:val="18"/>
                <w:szCs w:val="18"/>
              </w:rPr>
              <w:t>);</w:t>
            </w:r>
            <w:r w:rsidRPr="00C92F9D">
              <w:rPr>
                <w:sz w:val="18"/>
                <w:szCs w:val="18"/>
              </w:rPr>
              <w:t xml:space="preserve"> </w:t>
            </w:r>
          </w:p>
          <w:p w14:paraId="579E9DC5" w14:textId="77777777" w:rsidR="00C057FD" w:rsidRPr="00C92F9D" w:rsidRDefault="00C057FD" w:rsidP="00C057FD">
            <w:pPr>
              <w:numPr>
                <w:ilvl w:val="0"/>
                <w:numId w:val="62"/>
              </w:numPr>
              <w:spacing w:after="63" w:line="239" w:lineRule="auto"/>
              <w:ind w:hanging="360"/>
              <w:rPr>
                <w:sz w:val="18"/>
                <w:szCs w:val="18"/>
              </w:rPr>
            </w:pPr>
            <w:proofErr w:type="spellStart"/>
            <w:r w:rsidRPr="00C92F9D">
              <w:rPr>
                <w:sz w:val="18"/>
                <w:szCs w:val="18"/>
              </w:rPr>
              <w:t>sken</w:t>
            </w:r>
            <w:proofErr w:type="spellEnd"/>
            <w:r w:rsidRPr="00C92F9D">
              <w:rPr>
                <w:sz w:val="18"/>
                <w:szCs w:val="18"/>
              </w:rPr>
              <w:t xml:space="preserve"> záznamu z realizace projektového dne mimo školu se zapojením odborníka z praxe obsahující:  </w:t>
            </w:r>
          </w:p>
          <w:p w14:paraId="7B177BE2" w14:textId="77777777" w:rsidR="00C057FD" w:rsidRPr="00C92F9D" w:rsidRDefault="00C057FD" w:rsidP="00C057FD">
            <w:pPr>
              <w:numPr>
                <w:ilvl w:val="1"/>
                <w:numId w:val="62"/>
              </w:numPr>
              <w:spacing w:after="14" w:line="259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identifikace školy; </w:t>
            </w:r>
          </w:p>
          <w:p w14:paraId="4EF88DD4" w14:textId="1F417D5E" w:rsidR="00C057FD" w:rsidRPr="00C92F9D" w:rsidRDefault="00C057FD" w:rsidP="00C057FD">
            <w:pPr>
              <w:numPr>
                <w:ilvl w:val="1"/>
                <w:numId w:val="62"/>
              </w:numPr>
              <w:spacing w:after="61" w:line="240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popis realizovaného projektového dne s uvedením data, času hodin projektového vzdělávání, stručného popisu průběhu přípravy a reflexe využitých metod a vlivu na výsledky </w:t>
            </w:r>
            <w:r w:rsidR="004213A4">
              <w:rPr>
                <w:sz w:val="18"/>
                <w:szCs w:val="18"/>
              </w:rPr>
              <w:t>žáků</w:t>
            </w:r>
            <w:r w:rsidRPr="00C92F9D">
              <w:rPr>
                <w:sz w:val="18"/>
                <w:szCs w:val="18"/>
              </w:rPr>
              <w:t xml:space="preserve">; </w:t>
            </w:r>
          </w:p>
          <w:p w14:paraId="3065DA41" w14:textId="3EF2FD5C" w:rsidR="00C057FD" w:rsidRPr="00C92F9D" w:rsidRDefault="00C057FD" w:rsidP="00C057FD">
            <w:pPr>
              <w:numPr>
                <w:ilvl w:val="1"/>
                <w:numId w:val="62"/>
              </w:numPr>
              <w:spacing w:after="11" w:line="259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seznam 10 </w:t>
            </w:r>
            <w:r w:rsidR="004213A4">
              <w:rPr>
                <w:sz w:val="18"/>
                <w:szCs w:val="18"/>
              </w:rPr>
              <w:t>žáků</w:t>
            </w:r>
            <w:r w:rsidRPr="00C92F9D">
              <w:rPr>
                <w:sz w:val="18"/>
                <w:szCs w:val="18"/>
              </w:rPr>
              <w:t>, kte</w:t>
            </w:r>
            <w:r w:rsidR="004213A4">
              <w:rPr>
                <w:sz w:val="18"/>
                <w:szCs w:val="18"/>
              </w:rPr>
              <w:t>ří</w:t>
            </w:r>
            <w:r w:rsidRPr="00C92F9D">
              <w:rPr>
                <w:sz w:val="18"/>
                <w:szCs w:val="18"/>
              </w:rPr>
              <w:t xml:space="preserve"> se účastnil</w:t>
            </w:r>
            <w:r w:rsidR="004213A4">
              <w:rPr>
                <w:sz w:val="18"/>
                <w:szCs w:val="18"/>
              </w:rPr>
              <w:t>i</w:t>
            </w:r>
            <w:r w:rsidRPr="00C92F9D">
              <w:rPr>
                <w:sz w:val="18"/>
                <w:szCs w:val="18"/>
              </w:rPr>
              <w:t xml:space="preserve"> projektového dne;  </w:t>
            </w:r>
          </w:p>
          <w:p w14:paraId="4E72BA17" w14:textId="77777777" w:rsidR="00C057FD" w:rsidRPr="00C92F9D" w:rsidRDefault="00C057FD" w:rsidP="00C057FD">
            <w:pPr>
              <w:numPr>
                <w:ilvl w:val="1"/>
                <w:numId w:val="62"/>
              </w:numPr>
              <w:spacing w:after="49" w:line="240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cestovní vzdálenost v km včetně uvedení výchozího a cílového bodu projektového dne a/nebo </w:t>
            </w:r>
            <w:proofErr w:type="spellStart"/>
            <w:r w:rsidRPr="00C92F9D">
              <w:rPr>
                <w:sz w:val="18"/>
                <w:szCs w:val="18"/>
              </w:rPr>
              <w:t>printscreen</w:t>
            </w:r>
            <w:proofErr w:type="spellEnd"/>
            <w:r w:rsidRPr="00C92F9D">
              <w:rPr>
                <w:sz w:val="18"/>
                <w:szCs w:val="18"/>
              </w:rPr>
              <w:t xml:space="preserve"> kalkulátoru vzdálenosti;  </w:t>
            </w:r>
          </w:p>
          <w:p w14:paraId="2259F354" w14:textId="77777777" w:rsidR="00C057FD" w:rsidRPr="00C92F9D" w:rsidRDefault="00C057FD" w:rsidP="00C057FD">
            <w:pPr>
              <w:numPr>
                <w:ilvl w:val="1"/>
                <w:numId w:val="62"/>
              </w:numPr>
              <w:spacing w:after="48" w:line="241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zápis z interního sdílení zkušeností pro ostatní pedagogy školy včetně uvedení data interního sdílení; </w:t>
            </w:r>
          </w:p>
          <w:p w14:paraId="6FD8915D" w14:textId="77777777" w:rsidR="00C057FD" w:rsidRPr="00C92F9D" w:rsidRDefault="00C057FD" w:rsidP="00C057FD">
            <w:pPr>
              <w:numPr>
                <w:ilvl w:val="1"/>
                <w:numId w:val="62"/>
              </w:numPr>
              <w:spacing w:after="34" w:line="241" w:lineRule="auto"/>
              <w:ind w:hanging="356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jména a podpisy spolupracujícího pedagoga, odborníka z praxe a statutárního orgánu školy; </w:t>
            </w:r>
          </w:p>
          <w:p w14:paraId="3E433EFA" w14:textId="4B8C7CD1" w:rsidR="00C057FD" w:rsidRPr="00C92F9D" w:rsidRDefault="00C057FD" w:rsidP="00C057FD">
            <w:pPr>
              <w:spacing w:after="36" w:line="239" w:lineRule="auto"/>
              <w:ind w:left="480" w:firstLine="0"/>
              <w:rPr>
                <w:sz w:val="18"/>
                <w:szCs w:val="18"/>
              </w:rPr>
            </w:pPr>
            <w:r w:rsidRPr="00C92F9D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C92F9D">
              <w:rPr>
                <w:color w:val="70AD47"/>
                <w:sz w:val="18"/>
                <w:szCs w:val="18"/>
              </w:rPr>
              <w:t>projektovy_den_mimo_skolu</w:t>
            </w:r>
            <w:proofErr w:type="spellEnd"/>
            <w:r w:rsidRPr="00C92F9D">
              <w:rPr>
                <w:color w:val="70AD47"/>
                <w:sz w:val="18"/>
                <w:szCs w:val="18"/>
              </w:rPr>
              <w:t>).</w:t>
            </w:r>
            <w:r w:rsidRPr="00C92F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FBD5" w14:textId="0D09B587" w:rsidR="00C057FD" w:rsidRPr="00C92F9D" w:rsidRDefault="004213A4" w:rsidP="00C057FD">
            <w:pPr>
              <w:numPr>
                <w:ilvl w:val="0"/>
                <w:numId w:val="63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057FD" w:rsidRPr="00C92F9D">
              <w:rPr>
                <w:sz w:val="18"/>
                <w:szCs w:val="18"/>
              </w:rPr>
              <w:t xml:space="preserve">dentifikace dětí ohrožených školním neúspěchem pro minimálně tři </w:t>
            </w:r>
          </w:p>
          <w:p w14:paraId="00D0C4E9" w14:textId="77777777" w:rsidR="004213A4" w:rsidRDefault="004213A4" w:rsidP="004213A4">
            <w:pPr>
              <w:spacing w:after="0" w:line="259" w:lineRule="auto"/>
              <w:ind w:left="502" w:firstLine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žáci</w:t>
            </w:r>
            <w:r w:rsidR="00C057FD" w:rsidRPr="00C92F9D">
              <w:rPr>
                <w:sz w:val="18"/>
                <w:szCs w:val="18"/>
              </w:rPr>
              <w:t xml:space="preserve">; </w:t>
            </w:r>
            <w:r w:rsidR="00C057FD" w:rsidRPr="00C92F9D">
              <w:rPr>
                <w:color w:val="FF0000"/>
                <w:sz w:val="18"/>
                <w:szCs w:val="18"/>
              </w:rPr>
              <w:t>(zajišťuje příjemce);</w:t>
            </w:r>
          </w:p>
          <w:p w14:paraId="10A37ECE" w14:textId="26435997" w:rsidR="00C057FD" w:rsidRPr="004213A4" w:rsidRDefault="00C057FD" w:rsidP="004213A4">
            <w:pPr>
              <w:spacing w:after="0" w:line="259" w:lineRule="auto"/>
              <w:ind w:left="502" w:firstLine="0"/>
              <w:jc w:val="left"/>
              <w:rPr>
                <w:sz w:val="18"/>
                <w:szCs w:val="18"/>
              </w:rPr>
            </w:pPr>
            <w:r w:rsidRPr="00C92F9D">
              <w:rPr>
                <w:color w:val="FF0000"/>
                <w:sz w:val="18"/>
                <w:szCs w:val="18"/>
              </w:rPr>
              <w:t xml:space="preserve"> </w:t>
            </w:r>
          </w:p>
          <w:p w14:paraId="6B4456E3" w14:textId="72C6EBA0" w:rsidR="00C057FD" w:rsidRPr="00C92F9D" w:rsidRDefault="00C057FD" w:rsidP="00C057FD">
            <w:pPr>
              <w:numPr>
                <w:ilvl w:val="0"/>
                <w:numId w:val="63"/>
              </w:numPr>
              <w:spacing w:after="33" w:line="241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>originál záznamu z realizace projektového dne mimo školu se zapojením odborníka z</w:t>
            </w:r>
            <w:r w:rsidR="007E2977">
              <w:rPr>
                <w:sz w:val="18"/>
                <w:szCs w:val="18"/>
              </w:rPr>
              <w:t> </w:t>
            </w:r>
            <w:r w:rsidRPr="00C92F9D">
              <w:rPr>
                <w:sz w:val="18"/>
                <w:szCs w:val="18"/>
              </w:rPr>
              <w:t>praxe</w:t>
            </w:r>
            <w:r w:rsidR="007E2977">
              <w:rPr>
                <w:sz w:val="18"/>
                <w:szCs w:val="18"/>
              </w:rPr>
              <w:t>;</w:t>
            </w:r>
            <w:r w:rsidRPr="00C92F9D">
              <w:rPr>
                <w:sz w:val="18"/>
                <w:szCs w:val="18"/>
              </w:rPr>
              <w:t xml:space="preserve"> </w:t>
            </w:r>
          </w:p>
          <w:p w14:paraId="37C62931" w14:textId="411B76D1" w:rsidR="00C057FD" w:rsidRPr="00C92F9D" w:rsidRDefault="00C057FD" w:rsidP="00C057FD">
            <w:pPr>
              <w:spacing w:after="117" w:line="239" w:lineRule="auto"/>
              <w:ind w:firstLine="132"/>
              <w:rPr>
                <w:color w:val="70AD47"/>
                <w:sz w:val="18"/>
                <w:szCs w:val="18"/>
              </w:rPr>
            </w:pPr>
            <w:r w:rsidRPr="00C92F9D">
              <w:rPr>
                <w:color w:val="70AD47"/>
                <w:sz w:val="18"/>
                <w:szCs w:val="18"/>
              </w:rPr>
              <w:t xml:space="preserve">(vzor MŠMT; </w:t>
            </w:r>
            <w:proofErr w:type="gramStart"/>
            <w:r w:rsidRPr="00C92F9D">
              <w:rPr>
                <w:color w:val="70AD47"/>
                <w:sz w:val="18"/>
                <w:szCs w:val="18"/>
              </w:rPr>
              <w:t xml:space="preserve">soubor:  </w:t>
            </w:r>
            <w:proofErr w:type="spellStart"/>
            <w:r w:rsidRPr="00C92F9D">
              <w:rPr>
                <w:color w:val="70AD47"/>
                <w:sz w:val="18"/>
                <w:szCs w:val="18"/>
              </w:rPr>
              <w:t>projektovy</w:t>
            </w:r>
            <w:proofErr w:type="gramEnd"/>
            <w:r w:rsidRPr="00C92F9D">
              <w:rPr>
                <w:color w:val="70AD47"/>
                <w:sz w:val="18"/>
                <w:szCs w:val="18"/>
              </w:rPr>
              <w:t>_den_mimo_skolu</w:t>
            </w:r>
            <w:proofErr w:type="spellEnd"/>
            <w:r w:rsidRPr="00C92F9D">
              <w:rPr>
                <w:color w:val="70AD47"/>
                <w:sz w:val="18"/>
                <w:szCs w:val="18"/>
              </w:rPr>
              <w:t>)</w:t>
            </w:r>
            <w:r w:rsidR="007E2977">
              <w:rPr>
                <w:color w:val="70AD47"/>
                <w:sz w:val="18"/>
                <w:szCs w:val="18"/>
              </w:rPr>
              <w:t>;</w:t>
            </w:r>
            <w:r w:rsidRPr="00C92F9D">
              <w:rPr>
                <w:color w:val="70AD47"/>
                <w:sz w:val="18"/>
                <w:szCs w:val="18"/>
              </w:rPr>
              <w:t xml:space="preserve"> </w:t>
            </w:r>
          </w:p>
          <w:p w14:paraId="482717D7" w14:textId="3A782872" w:rsidR="00C057FD" w:rsidRPr="00C92F9D" w:rsidRDefault="00C057FD" w:rsidP="00C057FD">
            <w:pPr>
              <w:numPr>
                <w:ilvl w:val="0"/>
                <w:numId w:val="63"/>
              </w:numPr>
              <w:spacing w:after="0" w:line="259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originál třídní knihy s vyznačením 4 hodin projektového </w:t>
            </w:r>
            <w:r w:rsidR="00A31828">
              <w:rPr>
                <w:sz w:val="18"/>
                <w:szCs w:val="18"/>
              </w:rPr>
              <w:t>výuky</w:t>
            </w:r>
            <w:r w:rsidRPr="00C92F9D">
              <w:rPr>
                <w:sz w:val="18"/>
                <w:szCs w:val="18"/>
              </w:rPr>
              <w:t xml:space="preserve">; </w:t>
            </w:r>
          </w:p>
          <w:p w14:paraId="1ECA612F" w14:textId="77777777" w:rsidR="00C057FD" w:rsidRPr="00C92F9D" w:rsidRDefault="00C057FD" w:rsidP="00C057FD">
            <w:pPr>
              <w:spacing w:after="153" w:line="259" w:lineRule="auto"/>
              <w:ind w:left="36" w:firstLine="466"/>
              <w:jc w:val="left"/>
              <w:rPr>
                <w:color w:val="FF0000"/>
                <w:sz w:val="18"/>
                <w:szCs w:val="18"/>
              </w:rPr>
            </w:pPr>
            <w:r w:rsidRPr="00C92F9D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4FF05E4" w14:textId="75A3EA43" w:rsidR="00C057FD" w:rsidRDefault="00C057FD" w:rsidP="00C057FD">
            <w:pPr>
              <w:numPr>
                <w:ilvl w:val="0"/>
                <w:numId w:val="63"/>
              </w:numPr>
              <w:spacing w:after="0" w:line="241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rozhovor s pedagogem, nebo </w:t>
            </w:r>
            <w:r w:rsidR="004213A4">
              <w:rPr>
                <w:sz w:val="18"/>
                <w:szCs w:val="18"/>
              </w:rPr>
              <w:t>žáky</w:t>
            </w:r>
            <w:r w:rsidRPr="00C92F9D">
              <w:rPr>
                <w:sz w:val="18"/>
                <w:szCs w:val="18"/>
              </w:rPr>
              <w:t>, kte</w:t>
            </w:r>
            <w:r w:rsidR="004213A4">
              <w:rPr>
                <w:sz w:val="18"/>
                <w:szCs w:val="18"/>
              </w:rPr>
              <w:t>ří</w:t>
            </w:r>
            <w:r w:rsidRPr="00C92F9D">
              <w:rPr>
                <w:sz w:val="18"/>
                <w:szCs w:val="18"/>
              </w:rPr>
              <w:t xml:space="preserve"> se zúčastnil</w:t>
            </w:r>
            <w:r w:rsidR="004213A4">
              <w:rPr>
                <w:sz w:val="18"/>
                <w:szCs w:val="18"/>
              </w:rPr>
              <w:t>i</w:t>
            </w:r>
            <w:r w:rsidRPr="00C92F9D">
              <w:rPr>
                <w:sz w:val="18"/>
                <w:szCs w:val="18"/>
              </w:rPr>
              <w:t xml:space="preserve"> projektového dne</w:t>
            </w:r>
            <w:r w:rsidR="00A31828">
              <w:rPr>
                <w:sz w:val="18"/>
                <w:szCs w:val="18"/>
              </w:rPr>
              <w:t xml:space="preserve"> (pokud by kontrola na místě probíhala v době konání projektového dne)</w:t>
            </w:r>
            <w:r w:rsidRPr="00C92F9D">
              <w:rPr>
                <w:sz w:val="18"/>
                <w:szCs w:val="18"/>
              </w:rPr>
              <w:t xml:space="preserve">;  </w:t>
            </w:r>
          </w:p>
          <w:p w14:paraId="5691D00C" w14:textId="77777777" w:rsidR="00C057FD" w:rsidRPr="00C92F9D" w:rsidRDefault="00C057FD" w:rsidP="00C057FD">
            <w:pPr>
              <w:spacing w:after="0" w:line="241" w:lineRule="auto"/>
              <w:ind w:left="502" w:firstLine="0"/>
              <w:jc w:val="left"/>
              <w:rPr>
                <w:sz w:val="18"/>
                <w:szCs w:val="18"/>
              </w:rPr>
            </w:pPr>
          </w:p>
          <w:p w14:paraId="10AE3B47" w14:textId="77777777" w:rsidR="004213A4" w:rsidRPr="004213A4" w:rsidRDefault="00C057FD" w:rsidP="004213A4">
            <w:pPr>
              <w:numPr>
                <w:ilvl w:val="0"/>
                <w:numId w:val="63"/>
              </w:numPr>
              <w:spacing w:after="0" w:line="241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 xml:space="preserve">originál potvrzení o zaměstnání pedagoga (může být nahrazeno originálem pracovní smlouvy); </w:t>
            </w:r>
            <w:r w:rsidRPr="004213A4">
              <w:rPr>
                <w:color w:val="FF0000"/>
                <w:sz w:val="18"/>
                <w:szCs w:val="18"/>
              </w:rPr>
              <w:t>(zajišťuje příjemce);</w:t>
            </w:r>
          </w:p>
          <w:p w14:paraId="6C088955" w14:textId="4D3F4E5E" w:rsidR="00C057FD" w:rsidRPr="004213A4" w:rsidRDefault="00C057FD" w:rsidP="004213A4">
            <w:pPr>
              <w:spacing w:after="0" w:line="241" w:lineRule="auto"/>
              <w:ind w:left="0" w:firstLine="0"/>
              <w:jc w:val="left"/>
              <w:rPr>
                <w:sz w:val="18"/>
                <w:szCs w:val="18"/>
              </w:rPr>
            </w:pPr>
            <w:r w:rsidRPr="004213A4">
              <w:rPr>
                <w:color w:val="FF0000"/>
                <w:sz w:val="18"/>
                <w:szCs w:val="18"/>
              </w:rPr>
              <w:t xml:space="preserve"> </w:t>
            </w:r>
          </w:p>
          <w:p w14:paraId="34D3D430" w14:textId="579B752D" w:rsidR="00C057FD" w:rsidRPr="00A31828" w:rsidRDefault="00C057FD" w:rsidP="00A31828">
            <w:pPr>
              <w:numPr>
                <w:ilvl w:val="0"/>
                <w:numId w:val="63"/>
              </w:numPr>
              <w:spacing w:after="0" w:line="240" w:lineRule="auto"/>
              <w:ind w:hanging="360"/>
              <w:jc w:val="left"/>
              <w:rPr>
                <w:sz w:val="18"/>
                <w:szCs w:val="18"/>
              </w:rPr>
            </w:pPr>
            <w:r w:rsidRPr="00C92F9D">
              <w:rPr>
                <w:sz w:val="18"/>
                <w:szCs w:val="18"/>
              </w:rPr>
              <w:t>originál pracovněprávního dokumentu (smlouva, DPČ/DPP), nebo originál smlouvy o poskytnutí služeb uzavřené mezi školou a odborníkem z</w:t>
            </w:r>
            <w:r w:rsidR="00A31828">
              <w:rPr>
                <w:sz w:val="18"/>
                <w:szCs w:val="18"/>
              </w:rPr>
              <w:t> </w:t>
            </w:r>
            <w:r w:rsidRPr="00C92F9D">
              <w:rPr>
                <w:sz w:val="18"/>
                <w:szCs w:val="18"/>
              </w:rPr>
              <w:t>praxe</w:t>
            </w:r>
            <w:r w:rsidR="00A31828">
              <w:rPr>
                <w:sz w:val="18"/>
                <w:szCs w:val="18"/>
              </w:rPr>
              <w:t>/externí institucí poskytující odborníka z praxe v rámci trojstranné smlouvy</w:t>
            </w:r>
            <w:r w:rsidRPr="00C92F9D">
              <w:rPr>
                <w:sz w:val="18"/>
                <w:szCs w:val="18"/>
              </w:rPr>
              <w:t xml:space="preserve">; </w:t>
            </w:r>
            <w:r w:rsidRPr="00A31828">
              <w:rPr>
                <w:color w:val="FF0000"/>
                <w:sz w:val="18"/>
                <w:szCs w:val="18"/>
              </w:rPr>
              <w:t xml:space="preserve">(zajišťuje příjemce). </w:t>
            </w:r>
          </w:p>
        </w:tc>
      </w:tr>
      <w:tr w:rsidR="00A31828" w14:paraId="51BB1EE6" w14:textId="77777777" w:rsidTr="007E2977">
        <w:trPr>
          <w:trHeight w:val="269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25F5F1A" w14:textId="4FFAEFBD" w:rsidR="00A31828" w:rsidRDefault="00A31828" w:rsidP="00A31828">
            <w:pPr>
              <w:spacing w:after="0" w:line="259" w:lineRule="auto"/>
              <w:ind w:left="22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II/14 Odborně zaměřená tematická setkávání a spolupráce s rodiči žáků ZŠ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0FAE" w14:textId="77777777" w:rsidR="00A31828" w:rsidRPr="000F2548" w:rsidRDefault="00A31828" w:rsidP="00A31828">
            <w:pPr>
              <w:pStyle w:val="Odstavecseseznamem"/>
              <w:numPr>
                <w:ilvl w:val="0"/>
                <w:numId w:val="64"/>
              </w:numPr>
              <w:spacing w:after="0"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0F2548">
              <w:rPr>
                <w:sz w:val="18"/>
                <w:szCs w:val="18"/>
              </w:rPr>
              <w:t>Sken</w:t>
            </w:r>
            <w:proofErr w:type="spellEnd"/>
            <w:r w:rsidRPr="000F2548">
              <w:rPr>
                <w:sz w:val="18"/>
                <w:szCs w:val="18"/>
              </w:rPr>
              <w:t xml:space="preserve"> zápisu o uskutečněných setkáních podepsaný statutárním orgánem s následujícím obsahem: </w:t>
            </w:r>
          </w:p>
          <w:p w14:paraId="7782873C" w14:textId="77777777" w:rsidR="00A31828" w:rsidRDefault="00A31828" w:rsidP="00A31828">
            <w:pPr>
              <w:numPr>
                <w:ilvl w:val="0"/>
                <w:numId w:val="10"/>
              </w:numPr>
              <w:spacing w:after="26" w:line="259" w:lineRule="auto"/>
              <w:ind w:firstLine="358"/>
              <w:jc w:val="left"/>
            </w:pPr>
            <w:r>
              <w:rPr>
                <w:sz w:val="18"/>
              </w:rPr>
              <w:t xml:space="preserve">identifikace školy; </w:t>
            </w:r>
          </w:p>
          <w:p w14:paraId="658B00C1" w14:textId="77777777" w:rsidR="00A31828" w:rsidRDefault="00A31828" w:rsidP="00A31828">
            <w:pPr>
              <w:numPr>
                <w:ilvl w:val="0"/>
                <w:numId w:val="10"/>
              </w:numPr>
              <w:spacing w:after="23" w:line="259" w:lineRule="auto"/>
              <w:ind w:firstLine="358"/>
              <w:jc w:val="left"/>
            </w:pPr>
            <w:r>
              <w:rPr>
                <w:sz w:val="18"/>
              </w:rPr>
              <w:t xml:space="preserve">jméno organizátora setkání; </w:t>
            </w:r>
          </w:p>
          <w:p w14:paraId="20A8E4FA" w14:textId="77777777" w:rsidR="00A31828" w:rsidRDefault="00A31828" w:rsidP="00A31828">
            <w:pPr>
              <w:numPr>
                <w:ilvl w:val="0"/>
                <w:numId w:val="10"/>
              </w:numPr>
              <w:spacing w:after="24" w:line="259" w:lineRule="auto"/>
              <w:ind w:firstLine="358"/>
              <w:jc w:val="left"/>
            </w:pPr>
            <w:r>
              <w:rPr>
                <w:sz w:val="18"/>
              </w:rPr>
              <w:t xml:space="preserve">jméno a funkce externího odborníka; </w:t>
            </w:r>
          </w:p>
          <w:p w14:paraId="0A64FDC6" w14:textId="77777777" w:rsidR="00A31828" w:rsidRDefault="00A31828" w:rsidP="00A31828">
            <w:pPr>
              <w:numPr>
                <w:ilvl w:val="0"/>
                <w:numId w:val="10"/>
              </w:numPr>
              <w:spacing w:after="11" w:line="259" w:lineRule="auto"/>
              <w:ind w:firstLine="358"/>
              <w:jc w:val="left"/>
            </w:pPr>
            <w:r>
              <w:rPr>
                <w:sz w:val="18"/>
              </w:rPr>
              <w:t xml:space="preserve">data a časy konání setkání; </w:t>
            </w:r>
          </w:p>
          <w:p w14:paraId="5F685C2F" w14:textId="77777777" w:rsidR="00A31828" w:rsidRPr="000F2548" w:rsidRDefault="00A31828" w:rsidP="00A31828">
            <w:pPr>
              <w:numPr>
                <w:ilvl w:val="0"/>
                <w:numId w:val="10"/>
              </w:numPr>
              <w:spacing w:after="0" w:line="259" w:lineRule="auto"/>
              <w:ind w:firstLine="358"/>
              <w:jc w:val="left"/>
            </w:pPr>
            <w:r>
              <w:rPr>
                <w:sz w:val="18"/>
              </w:rPr>
              <w:t>počet zúčastněných rodičů;</w:t>
            </w:r>
          </w:p>
          <w:p w14:paraId="41A56D50" w14:textId="77777777" w:rsidR="00A31828" w:rsidRPr="000F2548" w:rsidRDefault="00A31828" w:rsidP="00A31828">
            <w:pPr>
              <w:numPr>
                <w:ilvl w:val="0"/>
                <w:numId w:val="10"/>
              </w:numPr>
              <w:spacing w:after="0" w:line="259" w:lineRule="auto"/>
              <w:ind w:firstLine="358"/>
              <w:jc w:val="left"/>
            </w:pPr>
            <w:r>
              <w:rPr>
                <w:sz w:val="18"/>
              </w:rPr>
              <w:t xml:space="preserve">stručný popis jednotlivých setkání; </w:t>
            </w:r>
          </w:p>
          <w:p w14:paraId="4FD04D73" w14:textId="55A9F71B" w:rsidR="00A31828" w:rsidRDefault="007E2977" w:rsidP="007E2977">
            <w:pPr>
              <w:spacing w:after="36" w:line="239" w:lineRule="auto"/>
              <w:rPr>
                <w:sz w:val="18"/>
                <w:szCs w:val="18"/>
              </w:rPr>
            </w:pPr>
            <w:r>
              <w:rPr>
                <w:color w:val="70AD47"/>
                <w:sz w:val="18"/>
                <w:szCs w:val="18"/>
              </w:rPr>
              <w:t xml:space="preserve"> </w:t>
            </w:r>
            <w:r w:rsidR="00A31828" w:rsidRPr="009B0336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="00A31828" w:rsidRPr="009B0336">
              <w:rPr>
                <w:color w:val="70AD47"/>
                <w:sz w:val="18"/>
                <w:szCs w:val="18"/>
              </w:rPr>
              <w:t>setkani_s_rodici</w:t>
            </w:r>
            <w:proofErr w:type="spellEnd"/>
            <w:r w:rsidR="00A31828" w:rsidRPr="009B0336">
              <w:rPr>
                <w:color w:val="70AD47"/>
                <w:sz w:val="18"/>
                <w:szCs w:val="18"/>
              </w:rPr>
              <w:t>).</w:t>
            </w:r>
            <w:r w:rsidR="00A31828">
              <w:rPr>
                <w:sz w:val="18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9B2A" w14:textId="77777777" w:rsidR="00A31828" w:rsidRDefault="00A31828" w:rsidP="00A31828">
            <w:pPr>
              <w:numPr>
                <w:ilvl w:val="0"/>
                <w:numId w:val="65"/>
              </w:numPr>
              <w:spacing w:after="17" w:line="259" w:lineRule="auto"/>
              <w:ind w:hanging="355"/>
              <w:jc w:val="left"/>
            </w:pPr>
            <w:r>
              <w:rPr>
                <w:sz w:val="18"/>
              </w:rPr>
              <w:t xml:space="preserve">Originál zápisu o uskutečněných setkáních; </w:t>
            </w:r>
          </w:p>
          <w:p w14:paraId="50775D05" w14:textId="77777777" w:rsidR="00A31828" w:rsidRDefault="00A31828" w:rsidP="00A31828">
            <w:pPr>
              <w:spacing w:after="0" w:line="259" w:lineRule="auto"/>
              <w:ind w:firstLine="132"/>
              <w:jc w:val="left"/>
              <w:rPr>
                <w:color w:val="70AD47"/>
                <w:sz w:val="18"/>
                <w:szCs w:val="18"/>
              </w:rPr>
            </w:pPr>
            <w:r w:rsidRPr="009B0336">
              <w:rPr>
                <w:color w:val="70AD47"/>
                <w:sz w:val="18"/>
                <w:szCs w:val="18"/>
              </w:rPr>
              <w:t xml:space="preserve">(vzor MŠMT; soubor: </w:t>
            </w:r>
            <w:proofErr w:type="spellStart"/>
            <w:r w:rsidRPr="009B0336">
              <w:rPr>
                <w:color w:val="70AD47"/>
                <w:sz w:val="18"/>
                <w:szCs w:val="18"/>
              </w:rPr>
              <w:t>setkani_s_rodici</w:t>
            </w:r>
            <w:proofErr w:type="spellEnd"/>
            <w:r w:rsidRPr="009B0336">
              <w:rPr>
                <w:color w:val="70AD47"/>
                <w:sz w:val="18"/>
                <w:szCs w:val="18"/>
              </w:rPr>
              <w:t xml:space="preserve">); </w:t>
            </w:r>
          </w:p>
          <w:p w14:paraId="0E387398" w14:textId="77777777" w:rsidR="00A31828" w:rsidRPr="009B0336" w:rsidRDefault="00A31828" w:rsidP="00A31828">
            <w:pPr>
              <w:spacing w:after="0" w:line="259" w:lineRule="auto"/>
              <w:ind w:firstLine="132"/>
              <w:jc w:val="left"/>
              <w:rPr>
                <w:color w:val="70AD47"/>
                <w:sz w:val="18"/>
                <w:szCs w:val="18"/>
              </w:rPr>
            </w:pPr>
          </w:p>
          <w:p w14:paraId="26B73B7A" w14:textId="77777777" w:rsidR="00A31828" w:rsidRPr="00BA548A" w:rsidRDefault="00A31828" w:rsidP="00A31828">
            <w:pPr>
              <w:numPr>
                <w:ilvl w:val="0"/>
                <w:numId w:val="65"/>
              </w:numPr>
              <w:spacing w:after="3" w:line="259" w:lineRule="auto"/>
              <w:ind w:left="501" w:hanging="355"/>
              <w:jc w:val="left"/>
            </w:pPr>
            <w:r>
              <w:rPr>
                <w:sz w:val="18"/>
              </w:rPr>
              <w:t xml:space="preserve">originály prezenčních listin ze setkání; </w:t>
            </w:r>
            <w:r w:rsidRPr="00BA548A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5E718612" w14:textId="77777777" w:rsidR="00A31828" w:rsidRPr="00BA548A" w:rsidRDefault="00A31828" w:rsidP="00A31828">
            <w:pPr>
              <w:spacing w:after="3" w:line="259" w:lineRule="auto"/>
              <w:ind w:left="501" w:firstLine="0"/>
              <w:jc w:val="left"/>
            </w:pPr>
          </w:p>
          <w:p w14:paraId="443136B5" w14:textId="77777777" w:rsidR="00A31828" w:rsidRPr="00BA548A" w:rsidRDefault="00A31828" w:rsidP="00A31828">
            <w:pPr>
              <w:numPr>
                <w:ilvl w:val="0"/>
                <w:numId w:val="65"/>
              </w:numPr>
              <w:spacing w:after="19" w:line="242" w:lineRule="auto"/>
              <w:ind w:left="501" w:hanging="355"/>
              <w:jc w:val="left"/>
            </w:pPr>
            <w:r>
              <w:rPr>
                <w:sz w:val="18"/>
              </w:rPr>
              <w:t xml:space="preserve">podklady externího odborníka pro setkání (např. prezentace, články, nebo letáky); </w:t>
            </w:r>
            <w:r w:rsidRPr="00BA548A">
              <w:rPr>
                <w:color w:val="FF0000"/>
                <w:sz w:val="18"/>
                <w:szCs w:val="18"/>
              </w:rPr>
              <w:t xml:space="preserve">(zajišťuje příjemce); </w:t>
            </w:r>
          </w:p>
          <w:p w14:paraId="2F0C9340" w14:textId="77777777" w:rsidR="00A31828" w:rsidRDefault="00A31828" w:rsidP="00A31828">
            <w:pPr>
              <w:pStyle w:val="Odstavecseseznamem"/>
            </w:pPr>
          </w:p>
          <w:p w14:paraId="053808ED" w14:textId="4E1ADD9A" w:rsidR="00A31828" w:rsidRPr="00405E77" w:rsidRDefault="00A31828" w:rsidP="00405E77">
            <w:pPr>
              <w:numPr>
                <w:ilvl w:val="0"/>
                <w:numId w:val="65"/>
              </w:numPr>
              <w:spacing w:after="3" w:line="259" w:lineRule="auto"/>
              <w:ind w:left="501" w:hanging="355"/>
              <w:jc w:val="left"/>
              <w:rPr>
                <w:sz w:val="18"/>
                <w:szCs w:val="18"/>
              </w:rPr>
            </w:pPr>
            <w:r w:rsidRPr="00405E77">
              <w:rPr>
                <w:sz w:val="18"/>
              </w:rPr>
              <w:t>rozhovor s pedagogy, rodiči, případně fyzická návštěva setkání (pokud by kontrola na místě probíhala v době konání setkání).</w:t>
            </w:r>
          </w:p>
        </w:tc>
      </w:tr>
    </w:tbl>
    <w:p w14:paraId="5E247F5C" w14:textId="7C5D45AD" w:rsidR="000E580B" w:rsidRDefault="000E580B" w:rsidP="00A31828">
      <w:pPr>
        <w:ind w:left="0" w:firstLine="0"/>
      </w:pPr>
    </w:p>
    <w:sectPr w:rsidR="000E58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6838" w:h="11906" w:orient="landscape"/>
      <w:pgMar w:top="1424" w:right="1413" w:bottom="1429" w:left="1416" w:header="283" w:footer="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810E" w14:textId="77777777" w:rsidR="00F71D1A" w:rsidRDefault="00F71D1A">
      <w:pPr>
        <w:spacing w:after="0" w:line="240" w:lineRule="auto"/>
      </w:pPr>
      <w:r>
        <w:separator/>
      </w:r>
    </w:p>
  </w:endnote>
  <w:endnote w:type="continuationSeparator" w:id="0">
    <w:p w14:paraId="5E24810F" w14:textId="77777777" w:rsidR="00F71D1A" w:rsidRDefault="00F7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8114" w14:textId="77777777" w:rsidR="00F71D1A" w:rsidRDefault="00F71D1A">
    <w:pPr>
      <w:tabs>
        <w:tab w:val="center" w:pos="10634"/>
        <w:tab w:val="right" w:pos="14009"/>
      </w:tabs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E248122" wp14:editId="5E248123">
              <wp:simplePos x="0" y="0"/>
              <wp:positionH relativeFrom="page">
                <wp:posOffset>3040380</wp:posOffset>
              </wp:positionH>
              <wp:positionV relativeFrom="page">
                <wp:posOffset>6512051</wp:posOffset>
              </wp:positionV>
              <wp:extent cx="4611625" cy="1022604"/>
              <wp:effectExtent l="0" t="0" r="0" b="0"/>
              <wp:wrapSquare wrapText="bothSides"/>
              <wp:docPr id="110760" name="Group 1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1625" cy="1022604"/>
                        <a:chOff x="0" y="0"/>
                        <a:chExt cx="4611625" cy="1022604"/>
                      </a:xfrm>
                    </wpg:grpSpPr>
                    <pic:pic xmlns:pic="http://schemas.openxmlformats.org/drawingml/2006/picture">
                      <pic:nvPicPr>
                        <pic:cNvPr id="110761" name="Picture 1107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625" cy="10226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762" name="Rectangle 110762"/>
                      <wps:cNvSpPr/>
                      <wps:spPr>
                        <a:xfrm>
                          <a:off x="2305177" y="466379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48135" w14:textId="77777777" w:rsidR="00F71D1A" w:rsidRDefault="00F71D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248122" id="Group 110760" o:spid="_x0000_s1032" style="position:absolute;margin-left:239.4pt;margin-top:512.75pt;width:363.1pt;height:80.5pt;z-index:251664384;mso-position-horizontal-relative:page;mso-position-vertical-relative:page" coordsize="46116,102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kzRmgBaKKKACiiigAoopKAFopM0ZoAWiiigAooooAKKKKACiiigAoopKAFopM0U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761" o:spid="_x0000_s1033" type="#_x0000_t75" style="position:absolute;width:46116;height:1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">
                <v:imagedata r:id="rId2" o:title=""/>
              </v:shape>
              <v:rect id="Rectangle 110762" o:spid="_x0000_s1034" style="position:absolute;left:23051;top:4663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" filled="f" stroked="f">
                <v:textbox inset="0,0,0,0">
                  <w:txbxContent>
                    <w:p w14:paraId="5E248135" w14:textId="77777777" w:rsidR="00F71D1A" w:rsidRDefault="00F71D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8115" w14:textId="77777777" w:rsidR="00F71D1A" w:rsidRDefault="00F71D1A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E248116" w14:textId="77777777" w:rsidR="00F71D1A" w:rsidRDefault="00F71D1A">
    <w:pPr>
      <w:spacing w:after="0" w:line="259" w:lineRule="auto"/>
      <w:ind w:left="57" w:firstLine="0"/>
      <w:jc w:val="center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8119" w14:textId="77777777" w:rsidR="00F71D1A" w:rsidRDefault="00F71D1A">
    <w:pPr>
      <w:tabs>
        <w:tab w:val="center" w:pos="10634"/>
        <w:tab w:val="right" w:pos="14009"/>
      </w:tabs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248128" wp14:editId="5E248129">
              <wp:simplePos x="0" y="0"/>
              <wp:positionH relativeFrom="page">
                <wp:posOffset>3040380</wp:posOffset>
              </wp:positionH>
              <wp:positionV relativeFrom="page">
                <wp:posOffset>6512051</wp:posOffset>
              </wp:positionV>
              <wp:extent cx="4611625" cy="1022604"/>
              <wp:effectExtent l="0" t="0" r="0" b="0"/>
              <wp:wrapSquare wrapText="bothSides"/>
              <wp:docPr id="110722" name="Group 110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1625" cy="1022604"/>
                        <a:chOff x="0" y="0"/>
                        <a:chExt cx="4611625" cy="1022604"/>
                      </a:xfrm>
                    </wpg:grpSpPr>
                    <pic:pic xmlns:pic="http://schemas.openxmlformats.org/drawingml/2006/picture">
                      <pic:nvPicPr>
                        <pic:cNvPr id="110723" name="Picture 1107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625" cy="10226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724" name="Rectangle 110724"/>
                      <wps:cNvSpPr/>
                      <wps:spPr>
                        <a:xfrm>
                          <a:off x="2305177" y="466379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48137" w14:textId="77777777" w:rsidR="00F71D1A" w:rsidRDefault="00F71D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248128" id="Group 110722" o:spid="_x0000_s1038" style="position:absolute;margin-left:239.4pt;margin-top:512.75pt;width:363.1pt;height:80.5pt;z-index:251665408;mso-position-horizontal-relative:page;mso-position-vertical-relative:page" coordsize="46116,102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TNGaAFooooAKKKKACiikoAWikzRmgBaKKKACiiigAooooAKKKKACiikoAWikzR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723" o:spid="_x0000_s1039" type="#_x0000_t75" style="position:absolute;width:46116;height:1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">
                <v:imagedata r:id="rId2" o:title=""/>
              </v:shape>
              <v:rect id="Rectangle 110724" o:spid="_x0000_s1040" style="position:absolute;left:23051;top:4663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" filled="f" stroked="f">
                <v:textbox inset="0,0,0,0">
                  <w:txbxContent>
                    <w:p w14:paraId="5E248137" w14:textId="77777777" w:rsidR="00F71D1A" w:rsidRDefault="00F71D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810C" w14:textId="77777777" w:rsidR="00F71D1A" w:rsidRDefault="00F71D1A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5E24810D" w14:textId="77777777" w:rsidR="00F71D1A" w:rsidRDefault="00F71D1A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5E24812A" w14:textId="4D6E03A5" w:rsidR="00F71D1A" w:rsidRDefault="00F71D1A">
      <w:pPr>
        <w:pStyle w:val="footnotedescription"/>
      </w:pPr>
      <w:r>
        <w:rPr>
          <w:rStyle w:val="footnotemark"/>
        </w:rPr>
        <w:footnoteRef/>
      </w:r>
      <w:r>
        <w:t xml:space="preserve"> Výzva č. 02_20_080 (výzva pro méně rozvinuté regiony) a výzva č. 02_20_081 (výzva pro hl. m. Praha) Šablony III Operačního programu Výzkum, vývoj a vzdělávání (OP VVV).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8110" w14:textId="77777777" w:rsidR="00F71D1A" w:rsidRDefault="00F71D1A">
    <w:pPr>
      <w:spacing w:after="0" w:line="259" w:lineRule="auto"/>
      <w:ind w:left="-1416" w:right="1542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24811A" wp14:editId="5E24811B">
              <wp:simplePos x="0" y="0"/>
              <wp:positionH relativeFrom="page">
                <wp:posOffset>179832</wp:posOffset>
              </wp:positionH>
              <wp:positionV relativeFrom="page">
                <wp:posOffset>179832</wp:posOffset>
              </wp:positionV>
              <wp:extent cx="10323576" cy="504444"/>
              <wp:effectExtent l="0" t="0" r="0" b="0"/>
              <wp:wrapSquare wrapText="bothSides"/>
              <wp:docPr id="110748" name="Group 110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3576" cy="504444"/>
                        <a:chOff x="0" y="0"/>
                        <a:chExt cx="10323576" cy="504444"/>
                      </a:xfrm>
                    </wpg:grpSpPr>
                    <wps:wsp>
                      <wps:cNvPr id="110750" name="Rectangle 110750"/>
                      <wps:cNvSpPr/>
                      <wps:spPr>
                        <a:xfrm>
                          <a:off x="719328" y="297213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48133" w14:textId="77777777" w:rsidR="00F71D1A" w:rsidRDefault="00F71D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749" name="Picture 1107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3576" cy="5044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24811A" id="Group 110748" o:spid="_x0000_s1026" style="position:absolute;left:0;text-align:left;margin-left:14.15pt;margin-top:14.15pt;width:812.9pt;height:39.7pt;z-index:251658240;mso-position-horizontal-relative:page;mso-position-vertical-relative:page" coordsize="103235,50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">
              <v:rect id="Rectangle 110750" o:spid="_x0000_s1027" style="position:absolute;left:7193;top:2972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" filled="f" stroked="f">
                <v:textbox inset="0,0,0,0">
                  <w:txbxContent>
                    <w:p w14:paraId="5E248133" w14:textId="77777777" w:rsidR="00F71D1A" w:rsidRDefault="00F71D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749" o:spid="_x0000_s1028" type="#_x0000_t75" style="position:absolute;width:103235;height: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5E248111" w14:textId="77777777" w:rsidR="00F71D1A" w:rsidRDefault="00F71D1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24811C" wp14:editId="5E2481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0751" name="Group 110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8112" w14:textId="77777777" w:rsidR="00F71D1A" w:rsidRDefault="00F71D1A">
    <w:pPr>
      <w:spacing w:after="0" w:line="259" w:lineRule="auto"/>
      <w:ind w:left="-1416" w:right="1542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24811E" wp14:editId="5E24811F">
              <wp:simplePos x="0" y="0"/>
              <wp:positionH relativeFrom="page">
                <wp:posOffset>179832</wp:posOffset>
              </wp:positionH>
              <wp:positionV relativeFrom="page">
                <wp:posOffset>179832</wp:posOffset>
              </wp:positionV>
              <wp:extent cx="10323576" cy="504444"/>
              <wp:effectExtent l="0" t="0" r="0" b="0"/>
              <wp:wrapSquare wrapText="bothSides"/>
              <wp:docPr id="110729" name="Group 110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3576" cy="504444"/>
                        <a:chOff x="0" y="0"/>
                        <a:chExt cx="10323576" cy="504444"/>
                      </a:xfrm>
                    </wpg:grpSpPr>
                    <wps:wsp>
                      <wps:cNvPr id="110731" name="Rectangle 110731"/>
                      <wps:cNvSpPr/>
                      <wps:spPr>
                        <a:xfrm>
                          <a:off x="719328" y="297213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48134" w14:textId="77777777" w:rsidR="00F71D1A" w:rsidRDefault="00F71D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730" name="Picture 1107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3576" cy="5044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24811E" id="Group 110729" o:spid="_x0000_s1029" style="position:absolute;left:0;text-align:left;margin-left:14.15pt;margin-top:14.15pt;width:812.9pt;height:39.7pt;z-index:251660288;mso-position-horizontal-relative:page;mso-position-vertical-relative:page" coordsize="103235,50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">
              <v:rect id="Rectangle 110731" o:spid="_x0000_s1030" style="position:absolute;left:7193;top:2972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" filled="f" stroked="f">
                <v:textbox inset="0,0,0,0">
                  <w:txbxContent>
                    <w:p w14:paraId="5E248134" w14:textId="77777777" w:rsidR="00F71D1A" w:rsidRDefault="00F71D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730" o:spid="_x0000_s1031" type="#_x0000_t75" style="position:absolute;width:103235;height: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5E248113" w14:textId="77777777" w:rsidR="00F71D1A" w:rsidRDefault="00F71D1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248120" wp14:editId="5E248121">
              <wp:simplePos x="0" y="0"/>
              <wp:positionH relativeFrom="page">
                <wp:posOffset>3040380</wp:posOffset>
              </wp:positionH>
              <wp:positionV relativeFrom="page">
                <wp:posOffset>6512051</wp:posOffset>
              </wp:positionV>
              <wp:extent cx="4611625" cy="1022604"/>
              <wp:effectExtent l="0" t="0" r="0" b="0"/>
              <wp:wrapNone/>
              <wp:docPr id="110732" name="Group 110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1625" cy="1022604"/>
                        <a:chOff x="0" y="0"/>
                        <a:chExt cx="4611625" cy="1022604"/>
                      </a:xfrm>
                    </wpg:grpSpPr>
                    <pic:pic xmlns:pic="http://schemas.openxmlformats.org/drawingml/2006/picture">
                      <pic:nvPicPr>
                        <pic:cNvPr id="110733" name="Picture 11073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625" cy="10226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32" style="width:363.12pt;height:80.52pt;position:absolute;z-index:-2147483648;mso-position-horizontal-relative:page;mso-position-horizontal:absolute;margin-left:239.4pt;mso-position-vertical-relative:page;margin-top:512.76pt;" coordsize="46116,10226">
              <v:shape id="Picture 110733" style="position:absolute;width:46116;height:10226;left:0;top:0;" filled="f">
                <v:imagedata r:id="rId1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8117" w14:textId="77777777" w:rsidR="00F71D1A" w:rsidRDefault="00F71D1A">
    <w:pPr>
      <w:spacing w:after="0" w:line="259" w:lineRule="auto"/>
      <w:ind w:left="-1416" w:right="1542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248124" wp14:editId="5E248125">
              <wp:simplePos x="0" y="0"/>
              <wp:positionH relativeFrom="page">
                <wp:posOffset>179832</wp:posOffset>
              </wp:positionH>
              <wp:positionV relativeFrom="page">
                <wp:posOffset>179832</wp:posOffset>
              </wp:positionV>
              <wp:extent cx="10323576" cy="504444"/>
              <wp:effectExtent l="0" t="0" r="0" b="0"/>
              <wp:wrapSquare wrapText="bothSides"/>
              <wp:docPr id="110710" name="Group 1107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3576" cy="504444"/>
                        <a:chOff x="0" y="0"/>
                        <a:chExt cx="10323576" cy="504444"/>
                      </a:xfrm>
                    </wpg:grpSpPr>
                    <wps:wsp>
                      <wps:cNvPr id="110712" name="Rectangle 110712"/>
                      <wps:cNvSpPr/>
                      <wps:spPr>
                        <a:xfrm>
                          <a:off x="719328" y="297213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48136" w14:textId="77777777" w:rsidR="00F71D1A" w:rsidRDefault="00F71D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711" name="Picture 1107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3576" cy="5044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248124" id="Group 110710" o:spid="_x0000_s1035" style="position:absolute;left:0;text-align:left;margin-left:14.15pt;margin-top:14.15pt;width:812.9pt;height:39.7pt;z-index:251662336;mso-position-horizontal-relative:page;mso-position-vertical-relative:page" coordsize="103235,50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">
              <v:rect id="Rectangle 110712" o:spid="_x0000_s1036" style="position:absolute;left:7193;top:2972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" filled="f" stroked="f">
                <v:textbox inset="0,0,0,0">
                  <w:txbxContent>
                    <w:p w14:paraId="5E248136" w14:textId="77777777" w:rsidR="00F71D1A" w:rsidRDefault="00F71D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711" o:spid="_x0000_s1037" type="#_x0000_t75" style="position:absolute;width:103235;height: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5E248118" w14:textId="77777777" w:rsidR="00F71D1A" w:rsidRDefault="00F71D1A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248126" wp14:editId="5E2481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0713" name="Group 1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1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1FC"/>
    <w:multiLevelType w:val="hybridMultilevel"/>
    <w:tmpl w:val="7FC88BAA"/>
    <w:lvl w:ilvl="0" w:tplc="7A84AAAE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56D22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18C16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12FAA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BC66F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6A959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D0A4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C0AB7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9ACD7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800BB"/>
    <w:multiLevelType w:val="hybridMultilevel"/>
    <w:tmpl w:val="7FC88BAA"/>
    <w:lvl w:ilvl="0" w:tplc="7A84AAAE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56D22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18C16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12FAA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BC66F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6A959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D0A4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C0AB7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9ACD7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A2123"/>
    <w:multiLevelType w:val="hybridMultilevel"/>
    <w:tmpl w:val="EB825E4E"/>
    <w:lvl w:ilvl="0" w:tplc="45B6C044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03335B5D"/>
    <w:multiLevelType w:val="hybridMultilevel"/>
    <w:tmpl w:val="A8CE6A50"/>
    <w:lvl w:ilvl="0" w:tplc="E44A7128">
      <w:start w:val="1"/>
      <w:numFmt w:val="decimal"/>
      <w:lvlText w:val="%1."/>
      <w:lvlJc w:val="left"/>
      <w:pPr>
        <w:ind w:left="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A1DBC">
      <w:start w:val="1"/>
      <w:numFmt w:val="bullet"/>
      <w:lvlText w:val="•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66A9FA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CD0DE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1A8D74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787A36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82F182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EC77C8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A6F7E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4F3381"/>
    <w:multiLevelType w:val="hybridMultilevel"/>
    <w:tmpl w:val="4AB210E8"/>
    <w:lvl w:ilvl="0" w:tplc="F7422F72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07C3767E"/>
    <w:multiLevelType w:val="hybridMultilevel"/>
    <w:tmpl w:val="12AA673A"/>
    <w:lvl w:ilvl="0" w:tplc="8A50C7DA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08456927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08FC52F4"/>
    <w:multiLevelType w:val="hybridMultilevel"/>
    <w:tmpl w:val="2B32819C"/>
    <w:lvl w:ilvl="0" w:tplc="C1ACA050">
      <w:start w:val="1"/>
      <w:numFmt w:val="decimal"/>
      <w:lvlText w:val="%1."/>
      <w:lvlJc w:val="left"/>
      <w:pPr>
        <w:ind w:left="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222F9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D6A42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8EDCDE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3E844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30DAAE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7C815C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382C9E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C5EF2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686093"/>
    <w:multiLevelType w:val="hybridMultilevel"/>
    <w:tmpl w:val="68C82BA8"/>
    <w:lvl w:ilvl="0" w:tplc="3F68E05E">
      <w:start w:val="1"/>
      <w:numFmt w:val="decimal"/>
      <w:lvlText w:val="%1.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8CCB2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F6D27C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36A626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3E4BC0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9A37D8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8CE3D8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0ECFFE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5A5D2E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7F2C0D"/>
    <w:multiLevelType w:val="hybridMultilevel"/>
    <w:tmpl w:val="628299FE"/>
    <w:lvl w:ilvl="0" w:tplc="4EC68652">
      <w:start w:val="2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6E457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60EFBA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F2EB9E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ECD196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481FD6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BC620E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CA1816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720108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B97FD4"/>
    <w:multiLevelType w:val="hybridMultilevel"/>
    <w:tmpl w:val="EB825E4E"/>
    <w:lvl w:ilvl="0" w:tplc="45B6C044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1006680E"/>
    <w:multiLevelType w:val="hybridMultilevel"/>
    <w:tmpl w:val="42EA5984"/>
    <w:lvl w:ilvl="0" w:tplc="72163B24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420F3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129188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30C50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F8259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2166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BEFF2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68B28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34385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95231E"/>
    <w:multiLevelType w:val="hybridMultilevel"/>
    <w:tmpl w:val="29E0E164"/>
    <w:lvl w:ilvl="0" w:tplc="38F0B886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441B78">
      <w:start w:val="1"/>
      <w:numFmt w:val="lowerLetter"/>
      <w:lvlText w:val="%2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ABA3C">
      <w:start w:val="1"/>
      <w:numFmt w:val="lowerRoman"/>
      <w:lvlText w:val="%3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0E6274">
      <w:start w:val="1"/>
      <w:numFmt w:val="decimal"/>
      <w:lvlText w:val="%4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BE427E">
      <w:start w:val="1"/>
      <w:numFmt w:val="lowerLetter"/>
      <w:lvlText w:val="%5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180D30">
      <w:start w:val="1"/>
      <w:numFmt w:val="lowerRoman"/>
      <w:lvlText w:val="%6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C89526">
      <w:start w:val="1"/>
      <w:numFmt w:val="decimal"/>
      <w:lvlText w:val="%7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7E7FB0">
      <w:start w:val="1"/>
      <w:numFmt w:val="lowerLetter"/>
      <w:lvlText w:val="%8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C9412">
      <w:start w:val="1"/>
      <w:numFmt w:val="lowerRoman"/>
      <w:lvlText w:val="%9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71178E"/>
    <w:multiLevelType w:val="hybridMultilevel"/>
    <w:tmpl w:val="9106104A"/>
    <w:lvl w:ilvl="0" w:tplc="675C99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446B18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8B13E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2680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A1DC4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CE49E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20478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420602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86166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D02BAD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 w15:restartNumberingAfterBreak="0">
    <w:nsid w:val="15192478"/>
    <w:multiLevelType w:val="hybridMultilevel"/>
    <w:tmpl w:val="31C2352E"/>
    <w:lvl w:ilvl="0" w:tplc="B096E7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B63F2C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C6D85C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FC4090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FC9A30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9C1314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0C3110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D477B8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72F356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CD0F99"/>
    <w:multiLevelType w:val="hybridMultilevel"/>
    <w:tmpl w:val="09044B68"/>
    <w:lvl w:ilvl="0" w:tplc="2AEAC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D0A5A0">
      <w:start w:val="1"/>
      <w:numFmt w:val="lowerLetter"/>
      <w:lvlText w:val="%2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685194">
      <w:start w:val="1"/>
      <w:numFmt w:val="lowerRoman"/>
      <w:lvlText w:val="%3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3858CC">
      <w:start w:val="1"/>
      <w:numFmt w:val="decimal"/>
      <w:lvlText w:val="%4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0CDF08">
      <w:start w:val="1"/>
      <w:numFmt w:val="lowerLetter"/>
      <w:lvlText w:val="%5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D0E692">
      <w:start w:val="1"/>
      <w:numFmt w:val="lowerRoman"/>
      <w:lvlText w:val="%6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C8896A">
      <w:start w:val="1"/>
      <w:numFmt w:val="decimal"/>
      <w:lvlText w:val="%7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1E5740">
      <w:start w:val="1"/>
      <w:numFmt w:val="lowerLetter"/>
      <w:lvlText w:val="%8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6E725C">
      <w:start w:val="1"/>
      <w:numFmt w:val="lowerRoman"/>
      <w:lvlText w:val="%9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4B5DAE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8" w15:restartNumberingAfterBreak="0">
    <w:nsid w:val="174F5A28"/>
    <w:multiLevelType w:val="hybridMultilevel"/>
    <w:tmpl w:val="4D8EDA56"/>
    <w:lvl w:ilvl="0" w:tplc="CB2AA37C">
      <w:start w:val="1"/>
      <w:numFmt w:val="decimal"/>
      <w:lvlText w:val="%1."/>
      <w:lvlJc w:val="left"/>
      <w:pPr>
        <w:ind w:left="415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9" w15:restartNumberingAfterBreak="0">
    <w:nsid w:val="20894EB7"/>
    <w:multiLevelType w:val="hybridMultilevel"/>
    <w:tmpl w:val="31C2352E"/>
    <w:lvl w:ilvl="0" w:tplc="B096E7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B63F2C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C6D85C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FC4090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FC9A30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9C1314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0C3110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D477B8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72F356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1B71151"/>
    <w:multiLevelType w:val="hybridMultilevel"/>
    <w:tmpl w:val="29E0E164"/>
    <w:lvl w:ilvl="0" w:tplc="38F0B886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441B78">
      <w:start w:val="1"/>
      <w:numFmt w:val="lowerLetter"/>
      <w:lvlText w:val="%2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ABA3C">
      <w:start w:val="1"/>
      <w:numFmt w:val="lowerRoman"/>
      <w:lvlText w:val="%3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0E6274">
      <w:start w:val="1"/>
      <w:numFmt w:val="decimal"/>
      <w:lvlText w:val="%4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BE427E">
      <w:start w:val="1"/>
      <w:numFmt w:val="lowerLetter"/>
      <w:lvlText w:val="%5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180D30">
      <w:start w:val="1"/>
      <w:numFmt w:val="lowerRoman"/>
      <w:lvlText w:val="%6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C89526">
      <w:start w:val="1"/>
      <w:numFmt w:val="decimal"/>
      <w:lvlText w:val="%7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7E7FB0">
      <w:start w:val="1"/>
      <w:numFmt w:val="lowerLetter"/>
      <w:lvlText w:val="%8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C9412">
      <w:start w:val="1"/>
      <w:numFmt w:val="lowerRoman"/>
      <w:lvlText w:val="%9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E61033"/>
    <w:multiLevelType w:val="hybridMultilevel"/>
    <w:tmpl w:val="96EEA1E0"/>
    <w:lvl w:ilvl="0" w:tplc="BED0D5C2">
      <w:start w:val="1"/>
      <w:numFmt w:val="decimal"/>
      <w:lvlText w:val="%1."/>
      <w:lvlJc w:val="left"/>
      <w:pPr>
        <w:ind w:left="415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2" w15:restartNumberingAfterBreak="0">
    <w:nsid w:val="2380188F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3" w15:restartNumberingAfterBreak="0">
    <w:nsid w:val="290A0E57"/>
    <w:multiLevelType w:val="hybridMultilevel"/>
    <w:tmpl w:val="EB825E4E"/>
    <w:lvl w:ilvl="0" w:tplc="45B6C044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4" w15:restartNumberingAfterBreak="0">
    <w:nsid w:val="2C7D7202"/>
    <w:multiLevelType w:val="hybridMultilevel"/>
    <w:tmpl w:val="ED649D06"/>
    <w:lvl w:ilvl="0" w:tplc="86C00030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A48F8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B268B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E0D7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A405C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6ECD8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94294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EE43A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E0676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446D0E"/>
    <w:multiLevelType w:val="hybridMultilevel"/>
    <w:tmpl w:val="31C2352E"/>
    <w:lvl w:ilvl="0" w:tplc="B096E7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B63F2C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C6D85C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FC4090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FC9A30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9C1314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0C3110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D477B8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72F356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0A1269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7" w15:restartNumberingAfterBreak="0">
    <w:nsid w:val="31246B0E"/>
    <w:multiLevelType w:val="hybridMultilevel"/>
    <w:tmpl w:val="12AA673A"/>
    <w:lvl w:ilvl="0" w:tplc="8A50C7DA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8" w15:restartNumberingAfterBreak="0">
    <w:nsid w:val="34183FD6"/>
    <w:multiLevelType w:val="hybridMultilevel"/>
    <w:tmpl w:val="D8BA15A2"/>
    <w:lvl w:ilvl="0" w:tplc="4D5AD604">
      <w:start w:val="1"/>
      <w:numFmt w:val="decimal"/>
      <w:lvlText w:val="%1."/>
      <w:lvlJc w:val="left"/>
      <w:pPr>
        <w:ind w:left="415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9" w15:restartNumberingAfterBreak="0">
    <w:nsid w:val="36E35C98"/>
    <w:multiLevelType w:val="hybridMultilevel"/>
    <w:tmpl w:val="6BB0BD1A"/>
    <w:lvl w:ilvl="0" w:tplc="0405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0" w15:restartNumberingAfterBreak="0">
    <w:nsid w:val="3717230D"/>
    <w:multiLevelType w:val="hybridMultilevel"/>
    <w:tmpl w:val="A0820796"/>
    <w:lvl w:ilvl="0" w:tplc="5D8088B4">
      <w:start w:val="1"/>
      <w:numFmt w:val="decimal"/>
      <w:lvlText w:val="%1."/>
      <w:lvlJc w:val="left"/>
      <w:pPr>
        <w:ind w:left="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E692B0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7A03A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384C1A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C8420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B65AEC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DA6A6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6EB97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20F9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544E84"/>
    <w:multiLevelType w:val="hybridMultilevel"/>
    <w:tmpl w:val="14347E82"/>
    <w:lvl w:ilvl="0" w:tplc="BBA88F5E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2" w15:restartNumberingAfterBreak="0">
    <w:nsid w:val="3B766BE5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3" w15:restartNumberingAfterBreak="0">
    <w:nsid w:val="405409EC"/>
    <w:multiLevelType w:val="hybridMultilevel"/>
    <w:tmpl w:val="CA6624F4"/>
    <w:lvl w:ilvl="0" w:tplc="048CE6EE">
      <w:start w:val="1"/>
      <w:numFmt w:val="lowerLetter"/>
      <w:lvlText w:val="%1)"/>
      <w:lvlJc w:val="left"/>
      <w:pPr>
        <w:ind w:left="3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C862E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CC75A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D68F02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AA972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DA52B6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A07CCE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7626F0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FC0744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A70EAE"/>
    <w:multiLevelType w:val="hybridMultilevel"/>
    <w:tmpl w:val="4DAAE8C0"/>
    <w:lvl w:ilvl="0" w:tplc="CD70CA7C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BAF93E">
      <w:start w:val="1"/>
      <w:numFmt w:val="lowerLetter"/>
      <w:lvlText w:val="%2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27F38">
      <w:start w:val="1"/>
      <w:numFmt w:val="lowerRoman"/>
      <w:lvlText w:val="%3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E49576">
      <w:start w:val="1"/>
      <w:numFmt w:val="decimal"/>
      <w:lvlText w:val="%4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663676">
      <w:start w:val="1"/>
      <w:numFmt w:val="lowerLetter"/>
      <w:lvlText w:val="%5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2C595C">
      <w:start w:val="1"/>
      <w:numFmt w:val="lowerRoman"/>
      <w:lvlText w:val="%6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A039D4">
      <w:start w:val="1"/>
      <w:numFmt w:val="decimal"/>
      <w:lvlText w:val="%7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2ACA54">
      <w:start w:val="1"/>
      <w:numFmt w:val="lowerLetter"/>
      <w:lvlText w:val="%8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E4AB16">
      <w:start w:val="1"/>
      <w:numFmt w:val="lowerRoman"/>
      <w:lvlText w:val="%9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D36035"/>
    <w:multiLevelType w:val="hybridMultilevel"/>
    <w:tmpl w:val="EB825E4E"/>
    <w:lvl w:ilvl="0" w:tplc="45B6C044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6" w15:restartNumberingAfterBreak="0">
    <w:nsid w:val="43346BCE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7" w15:restartNumberingAfterBreak="0">
    <w:nsid w:val="44B50780"/>
    <w:multiLevelType w:val="hybridMultilevel"/>
    <w:tmpl w:val="E4B81244"/>
    <w:lvl w:ilvl="0" w:tplc="195888D6">
      <w:start w:val="1"/>
      <w:numFmt w:val="lowerLetter"/>
      <w:lvlText w:val="%1)"/>
      <w:lvlJc w:val="left"/>
      <w:pPr>
        <w:ind w:left="4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70FE38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5C346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8E16E0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B88762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84EB9A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06C1B0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7E0970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F69EC2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5D95234"/>
    <w:multiLevelType w:val="hybridMultilevel"/>
    <w:tmpl w:val="7B3AD73E"/>
    <w:lvl w:ilvl="0" w:tplc="ED08D5BE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24AAC0">
      <w:start w:val="1"/>
      <w:numFmt w:val="lowerLetter"/>
      <w:lvlText w:val="%2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72D89C">
      <w:start w:val="1"/>
      <w:numFmt w:val="lowerRoman"/>
      <w:lvlText w:val="%3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8DB48">
      <w:start w:val="1"/>
      <w:numFmt w:val="decimal"/>
      <w:lvlText w:val="%4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268AB4">
      <w:start w:val="1"/>
      <w:numFmt w:val="lowerLetter"/>
      <w:lvlText w:val="%5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A0D872">
      <w:start w:val="1"/>
      <w:numFmt w:val="lowerRoman"/>
      <w:lvlText w:val="%6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E619DA">
      <w:start w:val="1"/>
      <w:numFmt w:val="decimal"/>
      <w:lvlText w:val="%7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A630D0">
      <w:start w:val="1"/>
      <w:numFmt w:val="lowerLetter"/>
      <w:lvlText w:val="%8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8CAB54">
      <w:start w:val="1"/>
      <w:numFmt w:val="lowerRoman"/>
      <w:lvlText w:val="%9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5E7641F"/>
    <w:multiLevelType w:val="hybridMultilevel"/>
    <w:tmpl w:val="96EEA1E0"/>
    <w:lvl w:ilvl="0" w:tplc="BED0D5C2">
      <w:start w:val="1"/>
      <w:numFmt w:val="decimal"/>
      <w:lvlText w:val="%1."/>
      <w:lvlJc w:val="left"/>
      <w:pPr>
        <w:ind w:left="415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0" w15:restartNumberingAfterBreak="0">
    <w:nsid w:val="45EA67E2"/>
    <w:multiLevelType w:val="hybridMultilevel"/>
    <w:tmpl w:val="EEDAC4DA"/>
    <w:lvl w:ilvl="0" w:tplc="93EC5B50">
      <w:start w:val="1"/>
      <w:numFmt w:val="decimal"/>
      <w:lvlText w:val="%1."/>
      <w:lvlJc w:val="left"/>
      <w:pPr>
        <w:ind w:left="436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47A24356"/>
    <w:multiLevelType w:val="hybridMultilevel"/>
    <w:tmpl w:val="0FDCCCA2"/>
    <w:lvl w:ilvl="0" w:tplc="FD0663B4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529F3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5A0DB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8EF4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76C6C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E590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78912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C0B48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9C3DE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FF480C"/>
    <w:multiLevelType w:val="hybridMultilevel"/>
    <w:tmpl w:val="680AD750"/>
    <w:lvl w:ilvl="0" w:tplc="96A00BDA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FCD72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741BC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66FD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F4C23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149F1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8430E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9ACDE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2CCF3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9422AB8"/>
    <w:multiLevelType w:val="hybridMultilevel"/>
    <w:tmpl w:val="FD100058"/>
    <w:lvl w:ilvl="0" w:tplc="75B6413A">
      <w:start w:val="1"/>
      <w:numFmt w:val="decimal"/>
      <w:lvlText w:val="%1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A6F4F4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6AEE94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7CFCA8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C50E8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E6742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9A3EB2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02E3F4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6213C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B430F75"/>
    <w:multiLevelType w:val="hybridMultilevel"/>
    <w:tmpl w:val="14347E82"/>
    <w:lvl w:ilvl="0" w:tplc="BBA88F5E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5" w15:restartNumberingAfterBreak="0">
    <w:nsid w:val="4D2F4708"/>
    <w:multiLevelType w:val="hybridMultilevel"/>
    <w:tmpl w:val="EB825E4E"/>
    <w:lvl w:ilvl="0" w:tplc="45B6C044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6" w15:restartNumberingAfterBreak="0">
    <w:nsid w:val="51642279"/>
    <w:multiLevelType w:val="hybridMultilevel"/>
    <w:tmpl w:val="4DAAE8C0"/>
    <w:lvl w:ilvl="0" w:tplc="CD70CA7C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BAF93E">
      <w:start w:val="1"/>
      <w:numFmt w:val="lowerLetter"/>
      <w:lvlText w:val="%2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27F38">
      <w:start w:val="1"/>
      <w:numFmt w:val="lowerRoman"/>
      <w:lvlText w:val="%3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E49576">
      <w:start w:val="1"/>
      <w:numFmt w:val="decimal"/>
      <w:lvlText w:val="%4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663676">
      <w:start w:val="1"/>
      <w:numFmt w:val="lowerLetter"/>
      <w:lvlText w:val="%5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2C595C">
      <w:start w:val="1"/>
      <w:numFmt w:val="lowerRoman"/>
      <w:lvlText w:val="%6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A039D4">
      <w:start w:val="1"/>
      <w:numFmt w:val="decimal"/>
      <w:lvlText w:val="%7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2ACA54">
      <w:start w:val="1"/>
      <w:numFmt w:val="lowerLetter"/>
      <w:lvlText w:val="%8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E4AB16">
      <w:start w:val="1"/>
      <w:numFmt w:val="lowerRoman"/>
      <w:lvlText w:val="%9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1783C4B"/>
    <w:multiLevelType w:val="hybridMultilevel"/>
    <w:tmpl w:val="B7942A36"/>
    <w:lvl w:ilvl="0" w:tplc="A6FE0E62">
      <w:start w:val="1"/>
      <w:numFmt w:val="decimal"/>
      <w:lvlText w:val="%1.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7A1B0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2212E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0A413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BA6D3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8A5A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50644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64537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94C50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1F728E2"/>
    <w:multiLevelType w:val="hybridMultilevel"/>
    <w:tmpl w:val="F26CB0C6"/>
    <w:lvl w:ilvl="0" w:tplc="F3300D0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580A4530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0" w15:restartNumberingAfterBreak="0">
    <w:nsid w:val="59346921"/>
    <w:multiLevelType w:val="hybridMultilevel"/>
    <w:tmpl w:val="68C82BA8"/>
    <w:lvl w:ilvl="0" w:tplc="3F68E05E">
      <w:start w:val="1"/>
      <w:numFmt w:val="decimal"/>
      <w:lvlText w:val="%1.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8CCB2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F6D27C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36A626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3E4BC0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9A37D8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8CE3D8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0ECFFE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5A5D2E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A287267"/>
    <w:multiLevelType w:val="hybridMultilevel"/>
    <w:tmpl w:val="6BB099DE"/>
    <w:lvl w:ilvl="0" w:tplc="54EC750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167E9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BAF0CE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3E64A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ECD504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66E6AE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F29328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E0117A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A66B4E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C917EB1"/>
    <w:multiLevelType w:val="hybridMultilevel"/>
    <w:tmpl w:val="12AA673A"/>
    <w:lvl w:ilvl="0" w:tplc="8A50C7DA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3" w15:restartNumberingAfterBreak="0">
    <w:nsid w:val="644E5D70"/>
    <w:multiLevelType w:val="hybridMultilevel"/>
    <w:tmpl w:val="A94EABD2"/>
    <w:lvl w:ilvl="0" w:tplc="2B54938A">
      <w:start w:val="1"/>
      <w:numFmt w:val="lowerLetter"/>
      <w:lvlText w:val="%1)"/>
      <w:lvlJc w:val="left"/>
      <w:pPr>
        <w:ind w:left="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6455F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7C998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50DF8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0E6E4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72C13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0A84F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AA1C1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0ADAE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5F36B2C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5" w15:restartNumberingAfterBreak="0">
    <w:nsid w:val="66E35467"/>
    <w:multiLevelType w:val="hybridMultilevel"/>
    <w:tmpl w:val="4AB210E8"/>
    <w:lvl w:ilvl="0" w:tplc="F7422F72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6" w15:restartNumberingAfterBreak="0">
    <w:nsid w:val="670A25A1"/>
    <w:multiLevelType w:val="hybridMultilevel"/>
    <w:tmpl w:val="B2784808"/>
    <w:lvl w:ilvl="0" w:tplc="DAD492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32360A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4CCA54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125BAE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DA1E94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AC37FC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9E6308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924708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CAF446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A8E20ED"/>
    <w:multiLevelType w:val="hybridMultilevel"/>
    <w:tmpl w:val="D760F4F8"/>
    <w:lvl w:ilvl="0" w:tplc="6256FB7A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1408EE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12B79C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CE6B88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286B16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70BC8C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7E7AC0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9E486E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FC49D2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D4E0F89"/>
    <w:multiLevelType w:val="hybridMultilevel"/>
    <w:tmpl w:val="6FE8A678"/>
    <w:lvl w:ilvl="0" w:tplc="5FA4A0C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9" w15:restartNumberingAfterBreak="0">
    <w:nsid w:val="6E4D3F5B"/>
    <w:multiLevelType w:val="hybridMultilevel"/>
    <w:tmpl w:val="7B3AD73E"/>
    <w:lvl w:ilvl="0" w:tplc="ED08D5BE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24AAC0">
      <w:start w:val="1"/>
      <w:numFmt w:val="lowerLetter"/>
      <w:lvlText w:val="%2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72D89C">
      <w:start w:val="1"/>
      <w:numFmt w:val="lowerRoman"/>
      <w:lvlText w:val="%3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8DB48">
      <w:start w:val="1"/>
      <w:numFmt w:val="decimal"/>
      <w:lvlText w:val="%4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268AB4">
      <w:start w:val="1"/>
      <w:numFmt w:val="lowerLetter"/>
      <w:lvlText w:val="%5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A0D872">
      <w:start w:val="1"/>
      <w:numFmt w:val="lowerRoman"/>
      <w:lvlText w:val="%6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E619DA">
      <w:start w:val="1"/>
      <w:numFmt w:val="decimal"/>
      <w:lvlText w:val="%7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A630D0">
      <w:start w:val="1"/>
      <w:numFmt w:val="lowerLetter"/>
      <w:lvlText w:val="%8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8CAB54">
      <w:start w:val="1"/>
      <w:numFmt w:val="lowerRoman"/>
      <w:lvlText w:val="%9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E6863EB"/>
    <w:multiLevelType w:val="hybridMultilevel"/>
    <w:tmpl w:val="FD100058"/>
    <w:lvl w:ilvl="0" w:tplc="75B6413A">
      <w:start w:val="1"/>
      <w:numFmt w:val="decimal"/>
      <w:lvlText w:val="%1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A6F4F4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6AEE94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7CFCA8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C50E8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E6742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9A3EB2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02E3F4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6213C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F2C3260"/>
    <w:multiLevelType w:val="hybridMultilevel"/>
    <w:tmpl w:val="EB825E4E"/>
    <w:lvl w:ilvl="0" w:tplc="45B6C044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2" w15:restartNumberingAfterBreak="0">
    <w:nsid w:val="748E3F45"/>
    <w:multiLevelType w:val="hybridMultilevel"/>
    <w:tmpl w:val="EC4A6A98"/>
    <w:lvl w:ilvl="0" w:tplc="AF6417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C4B19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FCC9B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D88E6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50321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D23FE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A2DCE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7A612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0CFC9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A75C26"/>
    <w:multiLevelType w:val="hybridMultilevel"/>
    <w:tmpl w:val="EB825E4E"/>
    <w:lvl w:ilvl="0" w:tplc="45B6C044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4" w15:restartNumberingAfterBreak="0">
    <w:nsid w:val="7DD80C0F"/>
    <w:multiLevelType w:val="hybridMultilevel"/>
    <w:tmpl w:val="EB825E4E"/>
    <w:lvl w:ilvl="0" w:tplc="45B6C044">
      <w:start w:val="1"/>
      <w:numFmt w:val="decimal"/>
      <w:lvlText w:val="%1."/>
      <w:lvlJc w:val="left"/>
      <w:pPr>
        <w:ind w:left="41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5" w15:restartNumberingAfterBreak="0">
    <w:nsid w:val="7F982BD6"/>
    <w:multiLevelType w:val="hybridMultilevel"/>
    <w:tmpl w:val="B374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3"/>
  </w:num>
  <w:num w:numId="4">
    <w:abstractNumId w:val="56"/>
  </w:num>
  <w:num w:numId="5">
    <w:abstractNumId w:val="60"/>
  </w:num>
  <w:num w:numId="6">
    <w:abstractNumId w:val="24"/>
  </w:num>
  <w:num w:numId="7">
    <w:abstractNumId w:val="46"/>
  </w:num>
  <w:num w:numId="8">
    <w:abstractNumId w:val="8"/>
  </w:num>
  <w:num w:numId="9">
    <w:abstractNumId w:val="20"/>
  </w:num>
  <w:num w:numId="10">
    <w:abstractNumId w:val="62"/>
  </w:num>
  <w:num w:numId="11">
    <w:abstractNumId w:val="59"/>
  </w:num>
  <w:num w:numId="12">
    <w:abstractNumId w:val="19"/>
  </w:num>
  <w:num w:numId="13">
    <w:abstractNumId w:val="42"/>
  </w:num>
  <w:num w:numId="14">
    <w:abstractNumId w:val="11"/>
  </w:num>
  <w:num w:numId="15">
    <w:abstractNumId w:val="37"/>
  </w:num>
  <w:num w:numId="16">
    <w:abstractNumId w:val="33"/>
  </w:num>
  <w:num w:numId="17">
    <w:abstractNumId w:val="16"/>
  </w:num>
  <w:num w:numId="18">
    <w:abstractNumId w:val="41"/>
  </w:num>
  <w:num w:numId="19">
    <w:abstractNumId w:val="9"/>
  </w:num>
  <w:num w:numId="20">
    <w:abstractNumId w:val="3"/>
  </w:num>
  <w:num w:numId="21">
    <w:abstractNumId w:val="47"/>
  </w:num>
  <w:num w:numId="22">
    <w:abstractNumId w:val="51"/>
  </w:num>
  <w:num w:numId="23">
    <w:abstractNumId w:val="7"/>
  </w:num>
  <w:num w:numId="24">
    <w:abstractNumId w:val="57"/>
  </w:num>
  <w:num w:numId="25">
    <w:abstractNumId w:val="30"/>
  </w:num>
  <w:num w:numId="26">
    <w:abstractNumId w:val="48"/>
  </w:num>
  <w:num w:numId="27">
    <w:abstractNumId w:val="49"/>
  </w:num>
  <w:num w:numId="28">
    <w:abstractNumId w:val="14"/>
  </w:num>
  <w:num w:numId="29">
    <w:abstractNumId w:val="17"/>
  </w:num>
  <w:num w:numId="30">
    <w:abstractNumId w:val="39"/>
  </w:num>
  <w:num w:numId="31">
    <w:abstractNumId w:val="32"/>
  </w:num>
  <w:num w:numId="32">
    <w:abstractNumId w:val="4"/>
  </w:num>
  <w:num w:numId="33">
    <w:abstractNumId w:val="36"/>
  </w:num>
  <w:num w:numId="34">
    <w:abstractNumId w:val="5"/>
  </w:num>
  <w:num w:numId="35">
    <w:abstractNumId w:val="29"/>
  </w:num>
  <w:num w:numId="36">
    <w:abstractNumId w:val="22"/>
  </w:num>
  <w:num w:numId="37">
    <w:abstractNumId w:val="27"/>
  </w:num>
  <w:num w:numId="38">
    <w:abstractNumId w:val="2"/>
  </w:num>
  <w:num w:numId="39">
    <w:abstractNumId w:val="44"/>
  </w:num>
  <w:num w:numId="40">
    <w:abstractNumId w:val="45"/>
  </w:num>
  <w:num w:numId="41">
    <w:abstractNumId w:val="63"/>
  </w:num>
  <w:num w:numId="42">
    <w:abstractNumId w:val="35"/>
  </w:num>
  <w:num w:numId="43">
    <w:abstractNumId w:val="1"/>
  </w:num>
  <w:num w:numId="44">
    <w:abstractNumId w:val="28"/>
  </w:num>
  <w:num w:numId="45">
    <w:abstractNumId w:val="40"/>
  </w:num>
  <w:num w:numId="46">
    <w:abstractNumId w:val="18"/>
  </w:num>
  <w:num w:numId="47">
    <w:abstractNumId w:val="54"/>
  </w:num>
  <w:num w:numId="48">
    <w:abstractNumId w:val="21"/>
  </w:num>
  <w:num w:numId="49">
    <w:abstractNumId w:val="58"/>
  </w:num>
  <w:num w:numId="50">
    <w:abstractNumId w:val="55"/>
  </w:num>
  <w:num w:numId="51">
    <w:abstractNumId w:val="25"/>
  </w:num>
  <w:num w:numId="52">
    <w:abstractNumId w:val="6"/>
  </w:num>
  <w:num w:numId="53">
    <w:abstractNumId w:val="52"/>
  </w:num>
  <w:num w:numId="54">
    <w:abstractNumId w:val="26"/>
  </w:num>
  <w:num w:numId="55">
    <w:abstractNumId w:val="23"/>
  </w:num>
  <w:num w:numId="56">
    <w:abstractNumId w:val="31"/>
  </w:num>
  <w:num w:numId="57">
    <w:abstractNumId w:val="10"/>
  </w:num>
  <w:num w:numId="58">
    <w:abstractNumId w:val="43"/>
  </w:num>
  <w:num w:numId="59">
    <w:abstractNumId w:val="65"/>
  </w:num>
  <w:num w:numId="60">
    <w:abstractNumId w:val="64"/>
  </w:num>
  <w:num w:numId="61">
    <w:abstractNumId w:val="34"/>
  </w:num>
  <w:num w:numId="62">
    <w:abstractNumId w:val="50"/>
  </w:num>
  <w:num w:numId="63">
    <w:abstractNumId w:val="12"/>
  </w:num>
  <w:num w:numId="64">
    <w:abstractNumId w:val="61"/>
  </w:num>
  <w:num w:numId="65">
    <w:abstractNumId w:val="38"/>
  </w:num>
  <w:num w:numId="66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0B"/>
    <w:rsid w:val="000034C9"/>
    <w:rsid w:val="00006113"/>
    <w:rsid w:val="00014827"/>
    <w:rsid w:val="00062978"/>
    <w:rsid w:val="000D149D"/>
    <w:rsid w:val="000E580B"/>
    <w:rsid w:val="000F2548"/>
    <w:rsid w:val="0012798E"/>
    <w:rsid w:val="0014677C"/>
    <w:rsid w:val="00157736"/>
    <w:rsid w:val="001E3A9C"/>
    <w:rsid w:val="00235D72"/>
    <w:rsid w:val="00240A77"/>
    <w:rsid w:val="002443D9"/>
    <w:rsid w:val="002766AD"/>
    <w:rsid w:val="002B13EB"/>
    <w:rsid w:val="002D4FD3"/>
    <w:rsid w:val="00305730"/>
    <w:rsid w:val="00325BB0"/>
    <w:rsid w:val="003C4BE6"/>
    <w:rsid w:val="003F272F"/>
    <w:rsid w:val="00404470"/>
    <w:rsid w:val="00405E77"/>
    <w:rsid w:val="004213A4"/>
    <w:rsid w:val="00434897"/>
    <w:rsid w:val="00461431"/>
    <w:rsid w:val="00496DE8"/>
    <w:rsid w:val="00524817"/>
    <w:rsid w:val="00581CE9"/>
    <w:rsid w:val="00594C40"/>
    <w:rsid w:val="005C3440"/>
    <w:rsid w:val="00637EA7"/>
    <w:rsid w:val="00670724"/>
    <w:rsid w:val="006C1B4F"/>
    <w:rsid w:val="00710AB6"/>
    <w:rsid w:val="00755D32"/>
    <w:rsid w:val="0078701F"/>
    <w:rsid w:val="007B0DF1"/>
    <w:rsid w:val="007D7344"/>
    <w:rsid w:val="007E2977"/>
    <w:rsid w:val="007E40F3"/>
    <w:rsid w:val="00811BA6"/>
    <w:rsid w:val="00824A91"/>
    <w:rsid w:val="0083582E"/>
    <w:rsid w:val="00842602"/>
    <w:rsid w:val="008530F4"/>
    <w:rsid w:val="008561A7"/>
    <w:rsid w:val="008F1562"/>
    <w:rsid w:val="00914CFC"/>
    <w:rsid w:val="00960E79"/>
    <w:rsid w:val="009B0336"/>
    <w:rsid w:val="009B36FF"/>
    <w:rsid w:val="00A022A8"/>
    <w:rsid w:val="00A25BCC"/>
    <w:rsid w:val="00A31110"/>
    <w:rsid w:val="00A31828"/>
    <w:rsid w:val="00A371AB"/>
    <w:rsid w:val="00AB26ED"/>
    <w:rsid w:val="00AC3868"/>
    <w:rsid w:val="00AC3893"/>
    <w:rsid w:val="00AE0A8E"/>
    <w:rsid w:val="00B0097F"/>
    <w:rsid w:val="00B01DFE"/>
    <w:rsid w:val="00BA3246"/>
    <w:rsid w:val="00BA548A"/>
    <w:rsid w:val="00BC4BA7"/>
    <w:rsid w:val="00C057FD"/>
    <w:rsid w:val="00C53001"/>
    <w:rsid w:val="00C92F9D"/>
    <w:rsid w:val="00C966A8"/>
    <w:rsid w:val="00CC0136"/>
    <w:rsid w:val="00CE20B4"/>
    <w:rsid w:val="00D06826"/>
    <w:rsid w:val="00D07B74"/>
    <w:rsid w:val="00D8714E"/>
    <w:rsid w:val="00DB1286"/>
    <w:rsid w:val="00DE25D1"/>
    <w:rsid w:val="00DF5D9E"/>
    <w:rsid w:val="00E2669F"/>
    <w:rsid w:val="00E84DF4"/>
    <w:rsid w:val="00E87D84"/>
    <w:rsid w:val="00EC0198"/>
    <w:rsid w:val="00EC053E"/>
    <w:rsid w:val="00EC3ADB"/>
    <w:rsid w:val="00EE2016"/>
    <w:rsid w:val="00EF6BCC"/>
    <w:rsid w:val="00EF7C4C"/>
    <w:rsid w:val="00F05C0E"/>
    <w:rsid w:val="00F11039"/>
    <w:rsid w:val="00F31F45"/>
    <w:rsid w:val="00F569C2"/>
    <w:rsid w:val="00F71D1A"/>
    <w:rsid w:val="00FB137C"/>
    <w:rsid w:val="00FD1DBB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79AA"/>
  <w15:docId w15:val="{58AEE149-24A8-4E84-AD7A-D7B9518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5" w:line="267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14C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B13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13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13EB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3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3E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3E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11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59</_dlc_DocId>
    <_dlc_DocIdUrl xmlns="0104a4cd-1400-468e-be1b-c7aad71d7d5a">
      <Url>https://op.msmt.cz/_layouts/15/DocIdRedir.aspx?ID=15OPMSMT0001-28-142459</Url>
      <Description>15OPMSMT0001-28-1424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D094-EBAC-493C-B743-1C2411CE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74AEA-0A33-4756-B0AE-2D55F4FFDABB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CFD2B2-2C1E-432A-AB2D-F78635DB6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5B398-380F-4B2C-8CF7-52D5778C46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9DAC6C-E032-4C5F-ACD0-15C0AED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4990</Words>
  <Characters>29444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ŠMT</Company>
  <LinksUpToDate>false</LinksUpToDate>
  <CharactersWithSpaces>3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subject/>
  <dc:creator>Šefl Veronika</dc:creator>
  <cp:keywords/>
  <cp:lastModifiedBy>Bytešníková Ilona</cp:lastModifiedBy>
  <cp:revision>60</cp:revision>
  <dcterms:created xsi:type="dcterms:W3CDTF">2020-07-13T10:45:00Z</dcterms:created>
  <dcterms:modified xsi:type="dcterms:W3CDTF">2020-07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53c4a5-ca85-478a-9916-eeba4b6fe24b</vt:lpwstr>
  </property>
  <property fmtid="{D5CDD505-2E9C-101B-9397-08002B2CF9AE}" pid="3" name="ContentTypeId">
    <vt:lpwstr>0x010100810CA98376D84445B27235C23C5DAEEA</vt:lpwstr>
  </property>
</Properties>
</file>